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0A89" w14:textId="77777777" w:rsidR="008E44C0" w:rsidRDefault="00523FB8" w:rsidP="00716B3A">
      <w:pPr>
        <w:pStyle w:val="Title"/>
      </w:pPr>
      <w:r>
        <w:t>Portfolio 2023</w:t>
      </w:r>
    </w:p>
    <w:p w14:paraId="3FA115E4" w14:textId="77777777" w:rsidR="00523FB8" w:rsidRDefault="00523FB8" w:rsidP="00716B3A"/>
    <w:sdt>
      <w:sdtPr>
        <w:rPr>
          <w:rFonts w:asciiTheme="minorHAnsi" w:eastAsiaTheme="minorHAnsi" w:hAnsiTheme="minorHAnsi" w:cstheme="minorBidi"/>
          <w:color w:val="auto"/>
          <w:sz w:val="22"/>
          <w:szCs w:val="22"/>
          <w:lang w:val="en-GB"/>
        </w:rPr>
        <w:id w:val="244157493"/>
        <w:docPartObj>
          <w:docPartGallery w:val="Table of Contents"/>
          <w:docPartUnique/>
        </w:docPartObj>
      </w:sdtPr>
      <w:sdtEndPr>
        <w:rPr>
          <w:b/>
          <w:bCs/>
          <w:noProof/>
        </w:rPr>
      </w:sdtEndPr>
      <w:sdtContent>
        <w:p w14:paraId="5B3D6D89" w14:textId="2942EB3A" w:rsidR="000F5373" w:rsidRDefault="000F5373" w:rsidP="00716B3A">
          <w:pPr>
            <w:pStyle w:val="TOCHeading"/>
            <w:jc w:val="both"/>
          </w:pPr>
          <w:r>
            <w:t>Contents</w:t>
          </w:r>
        </w:p>
        <w:p w14:paraId="016A37F4" w14:textId="41284A70" w:rsidR="00DE2F0D" w:rsidRDefault="000F5373">
          <w:pPr>
            <w:pStyle w:val="TOC1"/>
            <w:tabs>
              <w:tab w:val="right" w:leader="dot" w:pos="1045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5002467" w:history="1">
            <w:r w:rsidR="00DE2F0D" w:rsidRPr="00E102E0">
              <w:rPr>
                <w:rStyle w:val="Hyperlink"/>
                <w:noProof/>
              </w:rPr>
              <w:t>Meta</w:t>
            </w:r>
            <w:r w:rsidR="00DE2F0D">
              <w:rPr>
                <w:noProof/>
                <w:webHidden/>
              </w:rPr>
              <w:tab/>
            </w:r>
            <w:r w:rsidR="00DE2F0D">
              <w:rPr>
                <w:noProof/>
                <w:webHidden/>
              </w:rPr>
              <w:fldChar w:fldCharType="begin"/>
            </w:r>
            <w:r w:rsidR="00DE2F0D">
              <w:rPr>
                <w:noProof/>
                <w:webHidden/>
              </w:rPr>
              <w:instrText xml:space="preserve"> PAGEREF _Toc145002467 \h </w:instrText>
            </w:r>
            <w:r w:rsidR="00DE2F0D">
              <w:rPr>
                <w:noProof/>
                <w:webHidden/>
              </w:rPr>
            </w:r>
            <w:r w:rsidR="00DE2F0D">
              <w:rPr>
                <w:noProof/>
                <w:webHidden/>
              </w:rPr>
              <w:fldChar w:fldCharType="separate"/>
            </w:r>
            <w:r w:rsidR="00DE2F0D">
              <w:rPr>
                <w:noProof/>
                <w:webHidden/>
              </w:rPr>
              <w:t>2</w:t>
            </w:r>
            <w:r w:rsidR="00DE2F0D">
              <w:rPr>
                <w:noProof/>
                <w:webHidden/>
              </w:rPr>
              <w:fldChar w:fldCharType="end"/>
            </w:r>
          </w:hyperlink>
        </w:p>
        <w:p w14:paraId="62F12D35" w14:textId="0EC2CA87" w:rsidR="00DE2F0D" w:rsidRDefault="00000000">
          <w:pPr>
            <w:pStyle w:val="TOC2"/>
            <w:tabs>
              <w:tab w:val="right" w:leader="dot" w:pos="10456"/>
            </w:tabs>
            <w:rPr>
              <w:rFonts w:eastAsiaTheme="minorEastAsia"/>
              <w:noProof/>
              <w:kern w:val="2"/>
              <w:lang w:eastAsia="en-GB"/>
              <w14:ligatures w14:val="standardContextual"/>
            </w:rPr>
          </w:pPr>
          <w:hyperlink w:anchor="_Toc145002468" w:history="1">
            <w:r w:rsidR="00DE2F0D" w:rsidRPr="00E102E0">
              <w:rPr>
                <w:rStyle w:val="Hyperlink"/>
                <w:noProof/>
              </w:rPr>
              <w:t>Landing Page</w:t>
            </w:r>
            <w:r w:rsidR="00DE2F0D">
              <w:rPr>
                <w:noProof/>
                <w:webHidden/>
              </w:rPr>
              <w:tab/>
            </w:r>
            <w:r w:rsidR="00DE2F0D">
              <w:rPr>
                <w:noProof/>
                <w:webHidden/>
              </w:rPr>
              <w:fldChar w:fldCharType="begin"/>
            </w:r>
            <w:r w:rsidR="00DE2F0D">
              <w:rPr>
                <w:noProof/>
                <w:webHidden/>
              </w:rPr>
              <w:instrText xml:space="preserve"> PAGEREF _Toc145002468 \h </w:instrText>
            </w:r>
            <w:r w:rsidR="00DE2F0D">
              <w:rPr>
                <w:noProof/>
                <w:webHidden/>
              </w:rPr>
            </w:r>
            <w:r w:rsidR="00DE2F0D">
              <w:rPr>
                <w:noProof/>
                <w:webHidden/>
              </w:rPr>
              <w:fldChar w:fldCharType="separate"/>
            </w:r>
            <w:r w:rsidR="00DE2F0D">
              <w:rPr>
                <w:noProof/>
                <w:webHidden/>
              </w:rPr>
              <w:t>2</w:t>
            </w:r>
            <w:r w:rsidR="00DE2F0D">
              <w:rPr>
                <w:noProof/>
                <w:webHidden/>
              </w:rPr>
              <w:fldChar w:fldCharType="end"/>
            </w:r>
          </w:hyperlink>
        </w:p>
        <w:p w14:paraId="59603DFA" w14:textId="40D8A270" w:rsidR="00DE2F0D" w:rsidRDefault="00000000">
          <w:pPr>
            <w:pStyle w:val="TOC2"/>
            <w:tabs>
              <w:tab w:val="right" w:leader="dot" w:pos="10456"/>
            </w:tabs>
            <w:rPr>
              <w:rFonts w:eastAsiaTheme="minorEastAsia"/>
              <w:noProof/>
              <w:kern w:val="2"/>
              <w:lang w:eastAsia="en-GB"/>
              <w14:ligatures w14:val="standardContextual"/>
            </w:rPr>
          </w:pPr>
          <w:hyperlink w:anchor="_Toc145002469" w:history="1">
            <w:r w:rsidR="00DE2F0D" w:rsidRPr="00E102E0">
              <w:rPr>
                <w:rStyle w:val="Hyperlink"/>
                <w:noProof/>
              </w:rPr>
              <w:t>About Page</w:t>
            </w:r>
            <w:r w:rsidR="00DE2F0D">
              <w:rPr>
                <w:noProof/>
                <w:webHidden/>
              </w:rPr>
              <w:tab/>
            </w:r>
            <w:r w:rsidR="00DE2F0D">
              <w:rPr>
                <w:noProof/>
                <w:webHidden/>
              </w:rPr>
              <w:fldChar w:fldCharType="begin"/>
            </w:r>
            <w:r w:rsidR="00DE2F0D">
              <w:rPr>
                <w:noProof/>
                <w:webHidden/>
              </w:rPr>
              <w:instrText xml:space="preserve"> PAGEREF _Toc145002469 \h </w:instrText>
            </w:r>
            <w:r w:rsidR="00DE2F0D">
              <w:rPr>
                <w:noProof/>
                <w:webHidden/>
              </w:rPr>
            </w:r>
            <w:r w:rsidR="00DE2F0D">
              <w:rPr>
                <w:noProof/>
                <w:webHidden/>
              </w:rPr>
              <w:fldChar w:fldCharType="separate"/>
            </w:r>
            <w:r w:rsidR="00DE2F0D">
              <w:rPr>
                <w:noProof/>
                <w:webHidden/>
              </w:rPr>
              <w:t>4</w:t>
            </w:r>
            <w:r w:rsidR="00DE2F0D">
              <w:rPr>
                <w:noProof/>
                <w:webHidden/>
              </w:rPr>
              <w:fldChar w:fldCharType="end"/>
            </w:r>
          </w:hyperlink>
        </w:p>
        <w:p w14:paraId="5C368ABE" w14:textId="65DA4F56" w:rsidR="00DE2F0D" w:rsidRDefault="00000000">
          <w:pPr>
            <w:pStyle w:val="TOC2"/>
            <w:tabs>
              <w:tab w:val="right" w:leader="dot" w:pos="10456"/>
            </w:tabs>
            <w:rPr>
              <w:rFonts w:eastAsiaTheme="minorEastAsia"/>
              <w:noProof/>
              <w:kern w:val="2"/>
              <w:lang w:eastAsia="en-GB"/>
              <w14:ligatures w14:val="standardContextual"/>
            </w:rPr>
          </w:pPr>
          <w:hyperlink w:anchor="_Toc145002470" w:history="1">
            <w:r w:rsidR="00DE2F0D" w:rsidRPr="00E102E0">
              <w:rPr>
                <w:rStyle w:val="Hyperlink"/>
                <w:noProof/>
              </w:rPr>
              <w:t>Projects Page</w:t>
            </w:r>
            <w:r w:rsidR="00DE2F0D">
              <w:rPr>
                <w:noProof/>
                <w:webHidden/>
              </w:rPr>
              <w:tab/>
            </w:r>
            <w:r w:rsidR="00DE2F0D">
              <w:rPr>
                <w:noProof/>
                <w:webHidden/>
              </w:rPr>
              <w:fldChar w:fldCharType="begin"/>
            </w:r>
            <w:r w:rsidR="00DE2F0D">
              <w:rPr>
                <w:noProof/>
                <w:webHidden/>
              </w:rPr>
              <w:instrText xml:space="preserve"> PAGEREF _Toc145002470 \h </w:instrText>
            </w:r>
            <w:r w:rsidR="00DE2F0D">
              <w:rPr>
                <w:noProof/>
                <w:webHidden/>
              </w:rPr>
            </w:r>
            <w:r w:rsidR="00DE2F0D">
              <w:rPr>
                <w:noProof/>
                <w:webHidden/>
              </w:rPr>
              <w:fldChar w:fldCharType="separate"/>
            </w:r>
            <w:r w:rsidR="00DE2F0D">
              <w:rPr>
                <w:noProof/>
                <w:webHidden/>
              </w:rPr>
              <w:t>6</w:t>
            </w:r>
            <w:r w:rsidR="00DE2F0D">
              <w:rPr>
                <w:noProof/>
                <w:webHidden/>
              </w:rPr>
              <w:fldChar w:fldCharType="end"/>
            </w:r>
          </w:hyperlink>
        </w:p>
        <w:p w14:paraId="33757C95" w14:textId="58B750AA" w:rsidR="00DE2F0D" w:rsidRDefault="00000000">
          <w:pPr>
            <w:pStyle w:val="TOC2"/>
            <w:tabs>
              <w:tab w:val="right" w:leader="dot" w:pos="10456"/>
            </w:tabs>
            <w:rPr>
              <w:rFonts w:eastAsiaTheme="minorEastAsia"/>
              <w:noProof/>
              <w:kern w:val="2"/>
              <w:lang w:eastAsia="en-GB"/>
              <w14:ligatures w14:val="standardContextual"/>
            </w:rPr>
          </w:pPr>
          <w:hyperlink w:anchor="_Toc145002471" w:history="1">
            <w:r w:rsidR="00DE2F0D" w:rsidRPr="00E102E0">
              <w:rPr>
                <w:rStyle w:val="Hyperlink"/>
                <w:noProof/>
              </w:rPr>
              <w:t>Contact Page</w:t>
            </w:r>
            <w:r w:rsidR="00DE2F0D">
              <w:rPr>
                <w:noProof/>
                <w:webHidden/>
              </w:rPr>
              <w:tab/>
            </w:r>
            <w:r w:rsidR="00DE2F0D">
              <w:rPr>
                <w:noProof/>
                <w:webHidden/>
              </w:rPr>
              <w:fldChar w:fldCharType="begin"/>
            </w:r>
            <w:r w:rsidR="00DE2F0D">
              <w:rPr>
                <w:noProof/>
                <w:webHidden/>
              </w:rPr>
              <w:instrText xml:space="preserve"> PAGEREF _Toc145002471 \h </w:instrText>
            </w:r>
            <w:r w:rsidR="00DE2F0D">
              <w:rPr>
                <w:noProof/>
                <w:webHidden/>
              </w:rPr>
            </w:r>
            <w:r w:rsidR="00DE2F0D">
              <w:rPr>
                <w:noProof/>
                <w:webHidden/>
              </w:rPr>
              <w:fldChar w:fldCharType="separate"/>
            </w:r>
            <w:r w:rsidR="00DE2F0D">
              <w:rPr>
                <w:noProof/>
                <w:webHidden/>
              </w:rPr>
              <w:t>7</w:t>
            </w:r>
            <w:r w:rsidR="00DE2F0D">
              <w:rPr>
                <w:noProof/>
                <w:webHidden/>
              </w:rPr>
              <w:fldChar w:fldCharType="end"/>
            </w:r>
          </w:hyperlink>
        </w:p>
        <w:p w14:paraId="3D3926A3" w14:textId="130217DF" w:rsidR="00DE2F0D" w:rsidRDefault="00000000">
          <w:pPr>
            <w:pStyle w:val="TOC1"/>
            <w:tabs>
              <w:tab w:val="right" w:leader="dot" w:pos="10456"/>
            </w:tabs>
            <w:rPr>
              <w:rFonts w:eastAsiaTheme="minorEastAsia"/>
              <w:noProof/>
              <w:kern w:val="2"/>
              <w:lang w:eastAsia="en-GB"/>
              <w14:ligatures w14:val="standardContextual"/>
            </w:rPr>
          </w:pPr>
          <w:hyperlink w:anchor="_Toc145002472" w:history="1">
            <w:r w:rsidR="00DE2F0D" w:rsidRPr="00E102E0">
              <w:rPr>
                <w:rStyle w:val="Hyperlink"/>
                <w:noProof/>
              </w:rPr>
              <w:t>Blogs</w:t>
            </w:r>
            <w:r w:rsidR="00DE2F0D">
              <w:rPr>
                <w:noProof/>
                <w:webHidden/>
              </w:rPr>
              <w:tab/>
            </w:r>
            <w:r w:rsidR="00DE2F0D">
              <w:rPr>
                <w:noProof/>
                <w:webHidden/>
              </w:rPr>
              <w:fldChar w:fldCharType="begin"/>
            </w:r>
            <w:r w:rsidR="00DE2F0D">
              <w:rPr>
                <w:noProof/>
                <w:webHidden/>
              </w:rPr>
              <w:instrText xml:space="preserve"> PAGEREF _Toc145002472 \h </w:instrText>
            </w:r>
            <w:r w:rsidR="00DE2F0D">
              <w:rPr>
                <w:noProof/>
                <w:webHidden/>
              </w:rPr>
            </w:r>
            <w:r w:rsidR="00DE2F0D">
              <w:rPr>
                <w:noProof/>
                <w:webHidden/>
              </w:rPr>
              <w:fldChar w:fldCharType="separate"/>
            </w:r>
            <w:r w:rsidR="00DE2F0D">
              <w:rPr>
                <w:noProof/>
                <w:webHidden/>
              </w:rPr>
              <w:t>8</w:t>
            </w:r>
            <w:r w:rsidR="00DE2F0D">
              <w:rPr>
                <w:noProof/>
                <w:webHidden/>
              </w:rPr>
              <w:fldChar w:fldCharType="end"/>
            </w:r>
          </w:hyperlink>
        </w:p>
        <w:p w14:paraId="548C1221" w14:textId="79084246" w:rsidR="00DE2F0D" w:rsidRDefault="00000000">
          <w:pPr>
            <w:pStyle w:val="TOC2"/>
            <w:tabs>
              <w:tab w:val="right" w:leader="dot" w:pos="10456"/>
            </w:tabs>
            <w:rPr>
              <w:rFonts w:eastAsiaTheme="minorEastAsia"/>
              <w:noProof/>
              <w:kern w:val="2"/>
              <w:lang w:eastAsia="en-GB"/>
              <w14:ligatures w14:val="standardContextual"/>
            </w:rPr>
          </w:pPr>
          <w:hyperlink w:anchor="_Toc145002473" w:history="1">
            <w:r w:rsidR="00DE2F0D" w:rsidRPr="00E102E0">
              <w:rPr>
                <w:rStyle w:val="Hyperlink"/>
                <w:noProof/>
              </w:rPr>
              <w:t>Digital Guitar - Hardware</w:t>
            </w:r>
            <w:r w:rsidR="00DE2F0D">
              <w:rPr>
                <w:noProof/>
                <w:webHidden/>
              </w:rPr>
              <w:tab/>
            </w:r>
            <w:r w:rsidR="00DE2F0D">
              <w:rPr>
                <w:noProof/>
                <w:webHidden/>
              </w:rPr>
              <w:fldChar w:fldCharType="begin"/>
            </w:r>
            <w:r w:rsidR="00DE2F0D">
              <w:rPr>
                <w:noProof/>
                <w:webHidden/>
              </w:rPr>
              <w:instrText xml:space="preserve"> PAGEREF _Toc145002473 \h </w:instrText>
            </w:r>
            <w:r w:rsidR="00DE2F0D">
              <w:rPr>
                <w:noProof/>
                <w:webHidden/>
              </w:rPr>
            </w:r>
            <w:r w:rsidR="00DE2F0D">
              <w:rPr>
                <w:noProof/>
                <w:webHidden/>
              </w:rPr>
              <w:fldChar w:fldCharType="separate"/>
            </w:r>
            <w:r w:rsidR="00DE2F0D">
              <w:rPr>
                <w:noProof/>
                <w:webHidden/>
              </w:rPr>
              <w:t>9</w:t>
            </w:r>
            <w:r w:rsidR="00DE2F0D">
              <w:rPr>
                <w:noProof/>
                <w:webHidden/>
              </w:rPr>
              <w:fldChar w:fldCharType="end"/>
            </w:r>
          </w:hyperlink>
        </w:p>
        <w:p w14:paraId="1CA070CE" w14:textId="1DABE008" w:rsidR="00DE2F0D" w:rsidRDefault="00000000">
          <w:pPr>
            <w:pStyle w:val="TOC2"/>
            <w:tabs>
              <w:tab w:val="right" w:leader="dot" w:pos="10456"/>
            </w:tabs>
            <w:rPr>
              <w:rFonts w:eastAsiaTheme="minorEastAsia"/>
              <w:noProof/>
              <w:kern w:val="2"/>
              <w:lang w:eastAsia="en-GB"/>
              <w14:ligatures w14:val="standardContextual"/>
            </w:rPr>
          </w:pPr>
          <w:hyperlink w:anchor="_Toc145002474" w:history="1">
            <w:r w:rsidR="00DE2F0D" w:rsidRPr="00E102E0">
              <w:rPr>
                <w:rStyle w:val="Hyperlink"/>
                <w:rFonts w:eastAsia="Times New Roman"/>
                <w:noProof/>
                <w:lang w:eastAsia="en-GB"/>
              </w:rPr>
              <w:t>Digital Guitar - Make Guitar Sounds with Howler</w:t>
            </w:r>
            <w:r w:rsidR="00DE2F0D">
              <w:rPr>
                <w:noProof/>
                <w:webHidden/>
              </w:rPr>
              <w:tab/>
            </w:r>
            <w:r w:rsidR="00DE2F0D">
              <w:rPr>
                <w:noProof/>
                <w:webHidden/>
              </w:rPr>
              <w:fldChar w:fldCharType="begin"/>
            </w:r>
            <w:r w:rsidR="00DE2F0D">
              <w:rPr>
                <w:noProof/>
                <w:webHidden/>
              </w:rPr>
              <w:instrText xml:space="preserve"> PAGEREF _Toc145002474 \h </w:instrText>
            </w:r>
            <w:r w:rsidR="00DE2F0D">
              <w:rPr>
                <w:noProof/>
                <w:webHidden/>
              </w:rPr>
            </w:r>
            <w:r w:rsidR="00DE2F0D">
              <w:rPr>
                <w:noProof/>
                <w:webHidden/>
              </w:rPr>
              <w:fldChar w:fldCharType="separate"/>
            </w:r>
            <w:r w:rsidR="00DE2F0D">
              <w:rPr>
                <w:noProof/>
                <w:webHidden/>
              </w:rPr>
              <w:t>18</w:t>
            </w:r>
            <w:r w:rsidR="00DE2F0D">
              <w:rPr>
                <w:noProof/>
                <w:webHidden/>
              </w:rPr>
              <w:fldChar w:fldCharType="end"/>
            </w:r>
          </w:hyperlink>
        </w:p>
        <w:p w14:paraId="52144921" w14:textId="09697444" w:rsidR="00DE2F0D" w:rsidRDefault="00000000">
          <w:pPr>
            <w:pStyle w:val="TOC2"/>
            <w:tabs>
              <w:tab w:val="right" w:leader="dot" w:pos="10456"/>
            </w:tabs>
            <w:rPr>
              <w:rFonts w:eastAsiaTheme="minorEastAsia"/>
              <w:noProof/>
              <w:kern w:val="2"/>
              <w:lang w:eastAsia="en-GB"/>
              <w14:ligatures w14:val="standardContextual"/>
            </w:rPr>
          </w:pPr>
          <w:hyperlink w:anchor="_Toc145002475" w:history="1">
            <w:r w:rsidR="00DE2F0D" w:rsidRPr="00E102E0">
              <w:rPr>
                <w:rStyle w:val="Hyperlink"/>
                <w:rFonts w:eastAsia="Times New Roman"/>
                <w:noProof/>
                <w:lang w:eastAsia="en-GB"/>
              </w:rPr>
              <w:t>Validating Dates with JavaScript</w:t>
            </w:r>
            <w:r w:rsidR="00DE2F0D">
              <w:rPr>
                <w:noProof/>
                <w:webHidden/>
              </w:rPr>
              <w:tab/>
            </w:r>
            <w:r w:rsidR="00DE2F0D">
              <w:rPr>
                <w:noProof/>
                <w:webHidden/>
              </w:rPr>
              <w:fldChar w:fldCharType="begin"/>
            </w:r>
            <w:r w:rsidR="00DE2F0D">
              <w:rPr>
                <w:noProof/>
                <w:webHidden/>
              </w:rPr>
              <w:instrText xml:space="preserve"> PAGEREF _Toc145002475 \h </w:instrText>
            </w:r>
            <w:r w:rsidR="00DE2F0D">
              <w:rPr>
                <w:noProof/>
                <w:webHidden/>
              </w:rPr>
            </w:r>
            <w:r w:rsidR="00DE2F0D">
              <w:rPr>
                <w:noProof/>
                <w:webHidden/>
              </w:rPr>
              <w:fldChar w:fldCharType="separate"/>
            </w:r>
            <w:r w:rsidR="00DE2F0D">
              <w:rPr>
                <w:noProof/>
                <w:webHidden/>
              </w:rPr>
              <w:t>23</w:t>
            </w:r>
            <w:r w:rsidR="00DE2F0D">
              <w:rPr>
                <w:noProof/>
                <w:webHidden/>
              </w:rPr>
              <w:fldChar w:fldCharType="end"/>
            </w:r>
          </w:hyperlink>
        </w:p>
        <w:p w14:paraId="6F465CF7" w14:textId="14577E22" w:rsidR="00DE2F0D" w:rsidRDefault="00000000">
          <w:pPr>
            <w:pStyle w:val="TOC2"/>
            <w:tabs>
              <w:tab w:val="right" w:leader="dot" w:pos="10456"/>
            </w:tabs>
            <w:rPr>
              <w:rFonts w:eastAsiaTheme="minorEastAsia"/>
              <w:noProof/>
              <w:kern w:val="2"/>
              <w:lang w:eastAsia="en-GB"/>
              <w14:ligatures w14:val="standardContextual"/>
            </w:rPr>
          </w:pPr>
          <w:hyperlink w:anchor="_Toc145002476" w:history="1">
            <w:r w:rsidR="00DE2F0D" w:rsidRPr="00E102E0">
              <w:rPr>
                <w:rStyle w:val="Hyperlink"/>
                <w:noProof/>
              </w:rPr>
              <w:t>JavaScript's Sorting – What's Behind the Hood</w:t>
            </w:r>
            <w:r w:rsidR="00DE2F0D">
              <w:rPr>
                <w:noProof/>
                <w:webHidden/>
              </w:rPr>
              <w:tab/>
            </w:r>
            <w:r w:rsidR="00DE2F0D">
              <w:rPr>
                <w:noProof/>
                <w:webHidden/>
              </w:rPr>
              <w:fldChar w:fldCharType="begin"/>
            </w:r>
            <w:r w:rsidR="00DE2F0D">
              <w:rPr>
                <w:noProof/>
                <w:webHidden/>
              </w:rPr>
              <w:instrText xml:space="preserve"> PAGEREF _Toc145002476 \h </w:instrText>
            </w:r>
            <w:r w:rsidR="00DE2F0D">
              <w:rPr>
                <w:noProof/>
                <w:webHidden/>
              </w:rPr>
            </w:r>
            <w:r w:rsidR="00DE2F0D">
              <w:rPr>
                <w:noProof/>
                <w:webHidden/>
              </w:rPr>
              <w:fldChar w:fldCharType="separate"/>
            </w:r>
            <w:r w:rsidR="00DE2F0D">
              <w:rPr>
                <w:noProof/>
                <w:webHidden/>
              </w:rPr>
              <w:t>25</w:t>
            </w:r>
            <w:r w:rsidR="00DE2F0D">
              <w:rPr>
                <w:noProof/>
                <w:webHidden/>
              </w:rPr>
              <w:fldChar w:fldCharType="end"/>
            </w:r>
          </w:hyperlink>
        </w:p>
        <w:p w14:paraId="796951BC" w14:textId="192906FE" w:rsidR="00DE2F0D" w:rsidRDefault="00000000">
          <w:pPr>
            <w:pStyle w:val="TOC2"/>
            <w:tabs>
              <w:tab w:val="right" w:leader="dot" w:pos="10456"/>
            </w:tabs>
            <w:rPr>
              <w:rFonts w:eastAsiaTheme="minorEastAsia"/>
              <w:noProof/>
              <w:kern w:val="2"/>
              <w:lang w:eastAsia="en-GB"/>
              <w14:ligatures w14:val="standardContextual"/>
            </w:rPr>
          </w:pPr>
          <w:hyperlink w:anchor="_Toc145002477" w:history="1">
            <w:r w:rsidR="00DE2F0D" w:rsidRPr="00E102E0">
              <w:rPr>
                <w:rStyle w:val="Hyperlink"/>
                <w:rFonts w:eastAsia="Times New Roman"/>
                <w:noProof/>
                <w:lang w:eastAsia="en-GB"/>
              </w:rPr>
              <w:t>Green Rooftop - An Arduino IoT Project</w:t>
            </w:r>
            <w:r w:rsidR="00DE2F0D">
              <w:rPr>
                <w:noProof/>
                <w:webHidden/>
              </w:rPr>
              <w:tab/>
            </w:r>
            <w:r w:rsidR="00DE2F0D">
              <w:rPr>
                <w:noProof/>
                <w:webHidden/>
              </w:rPr>
              <w:fldChar w:fldCharType="begin"/>
            </w:r>
            <w:r w:rsidR="00DE2F0D">
              <w:rPr>
                <w:noProof/>
                <w:webHidden/>
              </w:rPr>
              <w:instrText xml:space="preserve"> PAGEREF _Toc145002477 \h </w:instrText>
            </w:r>
            <w:r w:rsidR="00DE2F0D">
              <w:rPr>
                <w:noProof/>
                <w:webHidden/>
              </w:rPr>
            </w:r>
            <w:r w:rsidR="00DE2F0D">
              <w:rPr>
                <w:noProof/>
                <w:webHidden/>
              </w:rPr>
              <w:fldChar w:fldCharType="separate"/>
            </w:r>
            <w:r w:rsidR="00DE2F0D">
              <w:rPr>
                <w:noProof/>
                <w:webHidden/>
              </w:rPr>
              <w:t>29</w:t>
            </w:r>
            <w:r w:rsidR="00DE2F0D">
              <w:rPr>
                <w:noProof/>
                <w:webHidden/>
              </w:rPr>
              <w:fldChar w:fldCharType="end"/>
            </w:r>
          </w:hyperlink>
        </w:p>
        <w:p w14:paraId="5871899D" w14:textId="664488DB" w:rsidR="00DE2F0D" w:rsidRDefault="00000000">
          <w:pPr>
            <w:pStyle w:val="TOC2"/>
            <w:tabs>
              <w:tab w:val="right" w:leader="dot" w:pos="10456"/>
            </w:tabs>
            <w:rPr>
              <w:rFonts w:eastAsiaTheme="minorEastAsia"/>
              <w:noProof/>
              <w:kern w:val="2"/>
              <w:lang w:eastAsia="en-GB"/>
              <w14:ligatures w14:val="standardContextual"/>
            </w:rPr>
          </w:pPr>
          <w:hyperlink w:anchor="_Toc145002478" w:history="1">
            <w:r w:rsidR="00DE2F0D" w:rsidRPr="00E102E0">
              <w:rPr>
                <w:rStyle w:val="Hyperlink"/>
                <w:noProof/>
              </w:rPr>
              <w:t>Recreating McDonald's Ordering Kiosk UI</w:t>
            </w:r>
            <w:r w:rsidR="00DE2F0D">
              <w:rPr>
                <w:noProof/>
                <w:webHidden/>
              </w:rPr>
              <w:tab/>
            </w:r>
            <w:r w:rsidR="00DE2F0D">
              <w:rPr>
                <w:noProof/>
                <w:webHidden/>
              </w:rPr>
              <w:fldChar w:fldCharType="begin"/>
            </w:r>
            <w:r w:rsidR="00DE2F0D">
              <w:rPr>
                <w:noProof/>
                <w:webHidden/>
              </w:rPr>
              <w:instrText xml:space="preserve"> PAGEREF _Toc145002478 \h </w:instrText>
            </w:r>
            <w:r w:rsidR="00DE2F0D">
              <w:rPr>
                <w:noProof/>
                <w:webHidden/>
              </w:rPr>
            </w:r>
            <w:r w:rsidR="00DE2F0D">
              <w:rPr>
                <w:noProof/>
                <w:webHidden/>
              </w:rPr>
              <w:fldChar w:fldCharType="separate"/>
            </w:r>
            <w:r w:rsidR="00DE2F0D">
              <w:rPr>
                <w:noProof/>
                <w:webHidden/>
              </w:rPr>
              <w:t>37</w:t>
            </w:r>
            <w:r w:rsidR="00DE2F0D">
              <w:rPr>
                <w:noProof/>
                <w:webHidden/>
              </w:rPr>
              <w:fldChar w:fldCharType="end"/>
            </w:r>
          </w:hyperlink>
        </w:p>
        <w:p w14:paraId="5E9FFC1B" w14:textId="16B930AB" w:rsidR="000F5373" w:rsidRDefault="000F5373" w:rsidP="00716B3A">
          <w:r>
            <w:rPr>
              <w:b/>
              <w:bCs/>
              <w:noProof/>
            </w:rPr>
            <w:fldChar w:fldCharType="end"/>
          </w:r>
        </w:p>
      </w:sdtContent>
    </w:sdt>
    <w:p w14:paraId="770AC687" w14:textId="77777777" w:rsidR="000F5373" w:rsidRDefault="000F5373" w:rsidP="00716B3A"/>
    <w:p w14:paraId="7200F6F3" w14:textId="64E9932D" w:rsidR="0010589A" w:rsidRDefault="0010589A" w:rsidP="00716B3A">
      <w:r>
        <w:br w:type="page"/>
      </w:r>
    </w:p>
    <w:p w14:paraId="5887B72F" w14:textId="321AD640" w:rsidR="006E4C34" w:rsidRDefault="0010589A" w:rsidP="00716B3A">
      <w:pPr>
        <w:pStyle w:val="Heading1"/>
      </w:pPr>
      <w:bookmarkStart w:id="0" w:name="_Toc145002467"/>
      <w:r>
        <w:lastRenderedPageBreak/>
        <w:t>Meta</w:t>
      </w:r>
      <w:bookmarkEnd w:id="0"/>
    </w:p>
    <w:p w14:paraId="2BD21DF0" w14:textId="77777777" w:rsidR="008748DE" w:rsidRDefault="008748DE" w:rsidP="00716B3A"/>
    <w:p w14:paraId="400C6171" w14:textId="42C4ADDB" w:rsidR="008748DE" w:rsidRDefault="008748DE" w:rsidP="00716B3A">
      <w:r w:rsidRPr="00CA27FA">
        <w:rPr>
          <w:i/>
          <w:iCs/>
        </w:rPr>
        <w:t xml:space="preserve">[meta </w:t>
      </w:r>
      <w:r w:rsidR="00B40C7F" w:rsidRPr="00CA27FA">
        <w:rPr>
          <w:i/>
          <w:iCs/>
        </w:rPr>
        <w:t xml:space="preserve">describe </w:t>
      </w:r>
      <w:r w:rsidRPr="00CA27FA">
        <w:rPr>
          <w:i/>
          <w:iCs/>
        </w:rPr>
        <w:t>content]</w:t>
      </w:r>
      <w:r w:rsidR="00B40C7F">
        <w:t>: Tivadar Debnar | Web Developer Portfolio. Explore advanced web development techniques, coding tips, and projects. Unlock the power of JavaScript for creating dynamic websites. Get inspired now.</w:t>
      </w:r>
    </w:p>
    <w:p w14:paraId="632F075D" w14:textId="77777777" w:rsidR="008748DE" w:rsidRPr="008748DE" w:rsidRDefault="008748DE" w:rsidP="00716B3A"/>
    <w:p w14:paraId="63CDE5AF" w14:textId="6E579953" w:rsidR="00523FB8" w:rsidRDefault="00DF2B47" w:rsidP="00716B3A">
      <w:pPr>
        <w:pStyle w:val="Heading2"/>
      </w:pPr>
      <w:bookmarkStart w:id="1" w:name="_Toc145002468"/>
      <w:r>
        <w:t>Landing Page</w:t>
      </w:r>
      <w:bookmarkEnd w:id="1"/>
    </w:p>
    <w:p w14:paraId="17891CFB" w14:textId="77777777" w:rsidR="0010589A" w:rsidRPr="0010589A" w:rsidRDefault="0010589A" w:rsidP="00716B3A"/>
    <w:p w14:paraId="01B76735" w14:textId="77777777" w:rsidR="00523FB8" w:rsidRPr="00523FB8" w:rsidRDefault="00523FB8" w:rsidP="00716B3A">
      <w:pPr>
        <w:rPr>
          <w:b/>
          <w:bCs/>
        </w:rPr>
      </w:pPr>
      <w:r w:rsidRPr="00523FB8">
        <w:rPr>
          <w:b/>
          <w:bCs/>
        </w:rPr>
        <w:t>Intro</w:t>
      </w:r>
      <w:r>
        <w:rPr>
          <w:b/>
          <w:bCs/>
        </w:rPr>
        <w:t xml:space="preserve"> Text</w:t>
      </w:r>
    </w:p>
    <w:p w14:paraId="73FF004B" w14:textId="77777777" w:rsidR="00523FB8" w:rsidRDefault="00523FB8" w:rsidP="00716B3A">
      <w:r>
        <w:t>"Hello there! I'm pleased that you've found your way here. Whether you share my passion for coding and design or need a supporting hand with web development, you've come to the right place."</w:t>
      </w:r>
    </w:p>
    <w:p w14:paraId="18BB2540" w14:textId="77777777" w:rsidR="00523FB8" w:rsidRDefault="00523FB8" w:rsidP="00716B3A"/>
    <w:p w14:paraId="5E90D74C" w14:textId="77777777" w:rsidR="00523FB8" w:rsidRPr="00523FB8" w:rsidRDefault="00523FB8" w:rsidP="00716B3A">
      <w:pPr>
        <w:rPr>
          <w:b/>
          <w:bCs/>
        </w:rPr>
      </w:pPr>
      <w:r w:rsidRPr="00523FB8">
        <w:rPr>
          <w:b/>
          <w:bCs/>
        </w:rPr>
        <w:t>About</w:t>
      </w:r>
      <w:r>
        <w:rPr>
          <w:b/>
          <w:bCs/>
        </w:rPr>
        <w:t xml:space="preserve"> Text</w:t>
      </w:r>
    </w:p>
    <w:p w14:paraId="3D8DAD42" w14:textId="10394261" w:rsidR="00984106" w:rsidRDefault="00E21B68" w:rsidP="00716B3A">
      <w:r>
        <w:t>I'm a web developer based in London. I deeply love crafting beautiful and functional websites and web applications</w:t>
      </w:r>
      <w:r w:rsidR="00B4040A">
        <w:t>.</w:t>
      </w:r>
      <w:r w:rsidR="000B04A1">
        <w:t xml:space="preserve"> </w:t>
      </w:r>
      <w:r>
        <w:t>I strive to create impressive digital experiences that leave an impact and projects I'm proud of.</w:t>
      </w:r>
      <w:r w:rsidR="000B04A1">
        <w:t xml:space="preserve"> I am </w:t>
      </w:r>
      <w:r w:rsidR="00DA0963">
        <w:t xml:space="preserve">especially </w:t>
      </w:r>
      <w:r w:rsidR="000B04A1">
        <w:t>fascinated by modern web design and user interfaces</w:t>
      </w:r>
      <w:r w:rsidR="00DA0963">
        <w:t>.</w:t>
      </w:r>
    </w:p>
    <w:p w14:paraId="03D2D95D" w14:textId="77777777" w:rsidR="00E21B68" w:rsidRDefault="00E21B68" w:rsidP="00716B3A"/>
    <w:p w14:paraId="65E4BFD3" w14:textId="02246F80" w:rsidR="00DA1D14" w:rsidRPr="00DA1D14" w:rsidRDefault="00DA1D14" w:rsidP="00716B3A">
      <w:pPr>
        <w:rPr>
          <w:b/>
          <w:bCs/>
        </w:rPr>
      </w:pPr>
      <w:r w:rsidRPr="00DA1D14">
        <w:rPr>
          <w:b/>
          <w:bCs/>
        </w:rPr>
        <w:t>Options</w:t>
      </w:r>
    </w:p>
    <w:p w14:paraId="5130B015" w14:textId="4AD6344D" w:rsidR="00984106" w:rsidRDefault="00DA1D14" w:rsidP="00716B3A">
      <w:r>
        <w:t>How can I help you?</w:t>
      </w:r>
    </w:p>
    <w:p w14:paraId="7DCAC38E" w14:textId="6FAE1BB3" w:rsidR="001D74F4" w:rsidRPr="001D74F4" w:rsidRDefault="005B436A" w:rsidP="00716B3A">
      <w:pPr>
        <w:rPr>
          <w:b/>
          <w:bCs/>
        </w:rPr>
      </w:pPr>
      <w:r>
        <w:rPr>
          <w:b/>
          <w:bCs/>
        </w:rPr>
        <w:t>S</w:t>
      </w:r>
      <w:r w:rsidR="00A73D34" w:rsidRPr="001D74F4">
        <w:rPr>
          <w:b/>
          <w:bCs/>
        </w:rPr>
        <w:t>eeking a developer to join our team</w:t>
      </w:r>
      <w:r w:rsidR="00F83445">
        <w:rPr>
          <w:b/>
          <w:bCs/>
        </w:rPr>
        <w:t>?</w:t>
      </w:r>
    </w:p>
    <w:p w14:paraId="04A7434B" w14:textId="09439B24" w:rsidR="00A902A7" w:rsidRDefault="00DD0E2D" w:rsidP="00716B3A">
      <w:r>
        <w:t>I appreciate</w:t>
      </w:r>
      <w:r w:rsidR="001D74F4">
        <w:t xml:space="preserve"> </w:t>
      </w:r>
      <w:r>
        <w:t xml:space="preserve">your </w:t>
      </w:r>
      <w:r w:rsidR="001D74F4">
        <w:t xml:space="preserve">interest. </w:t>
      </w:r>
      <w:r w:rsidR="001B6826">
        <w:t>Let me provide you with a brief overview of myself as a developer.</w:t>
      </w:r>
    </w:p>
    <w:p w14:paraId="17FEC4E3" w14:textId="77777777" w:rsidR="00644E73" w:rsidRDefault="00644E73" w:rsidP="00716B3A"/>
    <w:p w14:paraId="3CE52C08" w14:textId="77777777" w:rsidR="00FA44C0" w:rsidRDefault="00644E73" w:rsidP="00716B3A">
      <w:r>
        <w:t xml:space="preserve">I </w:t>
      </w:r>
      <w:r w:rsidR="00E83FF8">
        <w:t>am passionate about</w:t>
      </w:r>
      <w:r>
        <w:t xml:space="preserve"> web development and enjoy transforming ideas into </w:t>
      </w:r>
      <w:r w:rsidR="00771815">
        <w:t>reality</w:t>
      </w:r>
      <w:r>
        <w:t xml:space="preserve">. </w:t>
      </w:r>
      <w:r w:rsidR="00E83FF8">
        <w:t>For me, c</w:t>
      </w:r>
      <w:r>
        <w:t xml:space="preserve">oding is not just a job but a creative </w:t>
      </w:r>
      <w:r w:rsidR="0042501E">
        <w:t>instrument</w:t>
      </w:r>
      <w:r>
        <w:t xml:space="preserve"> where I can continually </w:t>
      </w:r>
      <w:r w:rsidR="0042501E">
        <w:t>improve</w:t>
      </w:r>
      <w:r>
        <w:t xml:space="preserve"> and challenge myself.</w:t>
      </w:r>
      <w:r w:rsidR="007A175E">
        <w:t xml:space="preserve"> </w:t>
      </w:r>
    </w:p>
    <w:p w14:paraId="0F2996B0" w14:textId="77777777" w:rsidR="009047D0" w:rsidRDefault="009047D0" w:rsidP="00716B3A"/>
    <w:p w14:paraId="031BAA4D" w14:textId="1D77DB42" w:rsidR="00E9045F" w:rsidRDefault="00A63261" w:rsidP="00716B3A">
      <w:r>
        <w:t xml:space="preserve">Although </w:t>
      </w:r>
      <w:r w:rsidR="006107A8">
        <w:t>I self-studied web development for many years</w:t>
      </w:r>
      <w:r w:rsidR="005C2B96">
        <w:t xml:space="preserve"> prior</w:t>
      </w:r>
      <w:r w:rsidR="006107A8">
        <w:t xml:space="preserve">, </w:t>
      </w:r>
      <w:r w:rsidR="007A175E">
        <w:t xml:space="preserve">I have recently completed my </w:t>
      </w:r>
      <w:r w:rsidR="006107A8">
        <w:t xml:space="preserve">formal </w:t>
      </w:r>
      <w:r w:rsidR="007A175E">
        <w:t xml:space="preserve">studies, graduating </w:t>
      </w:r>
      <w:r w:rsidR="0050163B">
        <w:t xml:space="preserve">from </w:t>
      </w:r>
      <w:r w:rsidR="00AD29AB">
        <w:t>Falmouth University</w:t>
      </w:r>
      <w:r w:rsidR="0050163B">
        <w:t xml:space="preserve"> in Computing</w:t>
      </w:r>
      <w:r w:rsidR="00AD29AB">
        <w:t xml:space="preserve"> </w:t>
      </w:r>
      <w:r w:rsidR="00E44E87">
        <w:t>(</w:t>
      </w:r>
      <w:r w:rsidR="009057E2">
        <w:t xml:space="preserve">BSc </w:t>
      </w:r>
      <w:r w:rsidR="0050163B">
        <w:t>Hons</w:t>
      </w:r>
      <w:r w:rsidR="00A741E1">
        <w:t>, first</w:t>
      </w:r>
      <w:r w:rsidR="00E44E87">
        <w:t>)</w:t>
      </w:r>
      <w:r w:rsidR="007A175E">
        <w:t xml:space="preserve">. During my academic journey, I </w:t>
      </w:r>
      <w:r w:rsidR="008A2DD9">
        <w:t>consolidated</w:t>
      </w:r>
      <w:r w:rsidR="00844DA9">
        <w:t xml:space="preserve"> my </w:t>
      </w:r>
      <w:r w:rsidR="007A175E">
        <w:t xml:space="preserve">programming concepts </w:t>
      </w:r>
      <w:r w:rsidR="002127B3">
        <w:t>and</w:t>
      </w:r>
      <w:r w:rsidR="005B0B35">
        <w:t xml:space="preserve"> gain</w:t>
      </w:r>
      <w:r w:rsidR="002127B3">
        <w:t>ed</w:t>
      </w:r>
      <w:r w:rsidR="007A175E">
        <w:t xml:space="preserve"> hands-on experience in various technologies and languages</w:t>
      </w:r>
      <w:r w:rsidR="008A2DD9">
        <w:t>, such as Python</w:t>
      </w:r>
      <w:r w:rsidR="005C2B96">
        <w:t xml:space="preserve"> or</w:t>
      </w:r>
      <w:r w:rsidR="002127B3">
        <w:t xml:space="preserve"> </w:t>
      </w:r>
      <w:r w:rsidR="00CF56A0">
        <w:t>C#</w:t>
      </w:r>
      <w:r w:rsidR="007A175E">
        <w:t>.</w:t>
      </w:r>
      <w:r w:rsidR="00652CC8">
        <w:t xml:space="preserve"> However, my </w:t>
      </w:r>
      <w:r w:rsidR="006F6950">
        <w:t>passion lies</w:t>
      </w:r>
      <w:r w:rsidR="00652CC8">
        <w:t xml:space="preserve"> i</w:t>
      </w:r>
      <w:r w:rsidR="006F6950">
        <w:t>n</w:t>
      </w:r>
      <w:r w:rsidR="00652CC8">
        <w:t xml:space="preserve"> web development</w:t>
      </w:r>
      <w:r w:rsidR="00821EB8">
        <w:t>.</w:t>
      </w:r>
      <w:r w:rsidR="009B154E">
        <w:t xml:space="preserve"> I </w:t>
      </w:r>
      <w:r w:rsidR="0053029B">
        <w:t xml:space="preserve">have been </w:t>
      </w:r>
      <w:r w:rsidR="00CC7B68">
        <w:t xml:space="preserve">creating projects in JavaScript and </w:t>
      </w:r>
      <w:r w:rsidR="004508F8">
        <w:t>MERN (Mongo, Express, React, NodeJs)</w:t>
      </w:r>
      <w:r w:rsidR="00CC7B68">
        <w:t xml:space="preserve"> since </w:t>
      </w:r>
      <w:r w:rsidR="000B57C1">
        <w:t>2017</w:t>
      </w:r>
      <w:r w:rsidR="00603C6B">
        <w:t xml:space="preserve">, and </w:t>
      </w:r>
      <w:r w:rsidR="00821EB8">
        <w:t xml:space="preserve">I </w:t>
      </w:r>
      <w:r w:rsidR="00603C6B">
        <w:t xml:space="preserve">continued to </w:t>
      </w:r>
      <w:r w:rsidR="00821EB8">
        <w:t xml:space="preserve">work on my side projects even during </w:t>
      </w:r>
      <w:r w:rsidR="00794463">
        <w:t xml:space="preserve">my years in college and </w:t>
      </w:r>
      <w:r w:rsidR="00821EB8">
        <w:t>university.</w:t>
      </w:r>
    </w:p>
    <w:p w14:paraId="2918D8E2" w14:textId="77777777" w:rsidR="007234D4" w:rsidRDefault="007234D4" w:rsidP="00716B3A"/>
    <w:p w14:paraId="63F93907" w14:textId="3B983428" w:rsidR="000B57C1" w:rsidRPr="007E1B95" w:rsidRDefault="007E1B95" w:rsidP="00716B3A">
      <w:pPr>
        <w:rPr>
          <w:b/>
          <w:bCs/>
        </w:rPr>
      </w:pPr>
      <w:r w:rsidRPr="007E1B95">
        <w:rPr>
          <w:b/>
          <w:bCs/>
        </w:rPr>
        <w:t>Skills</w:t>
      </w:r>
    </w:p>
    <w:p w14:paraId="2E5E0938" w14:textId="0FAB0D7E" w:rsidR="00941F62" w:rsidRDefault="007E1B95" w:rsidP="00716B3A">
      <w:r>
        <w:t xml:space="preserve">HTML5 </w:t>
      </w:r>
      <w:r w:rsidR="00283092">
        <w:t>–</w:t>
      </w:r>
      <w:r>
        <w:t xml:space="preserve"> </w:t>
      </w:r>
      <w:r w:rsidR="00283092">
        <w:t>70,</w:t>
      </w:r>
    </w:p>
    <w:p w14:paraId="7613A7EA" w14:textId="140B0727" w:rsidR="003D4FC2" w:rsidRDefault="003D4FC2" w:rsidP="00716B3A">
      <w:r>
        <w:t xml:space="preserve">CSS </w:t>
      </w:r>
      <w:r w:rsidR="00B86EFF">
        <w:t>–</w:t>
      </w:r>
      <w:r>
        <w:t xml:space="preserve"> </w:t>
      </w:r>
      <w:r w:rsidR="00B86EFF">
        <w:t>80,</w:t>
      </w:r>
    </w:p>
    <w:p w14:paraId="4D853086" w14:textId="37D774CA" w:rsidR="00B86EFF" w:rsidRDefault="00B86EFF" w:rsidP="00716B3A">
      <w:r>
        <w:t xml:space="preserve">JavaScript </w:t>
      </w:r>
      <w:r w:rsidR="000F2974">
        <w:t>–</w:t>
      </w:r>
      <w:r>
        <w:t xml:space="preserve"> </w:t>
      </w:r>
      <w:r w:rsidR="00A965C0">
        <w:t>70</w:t>
      </w:r>
      <w:r w:rsidR="000F2974">
        <w:t>,</w:t>
      </w:r>
    </w:p>
    <w:p w14:paraId="56BA2146" w14:textId="70A2E194" w:rsidR="000F2974" w:rsidRDefault="000F2974" w:rsidP="00716B3A">
      <w:r>
        <w:t xml:space="preserve">React – </w:t>
      </w:r>
      <w:r w:rsidR="00F426F1">
        <w:t>6</w:t>
      </w:r>
      <w:r>
        <w:t>0,</w:t>
      </w:r>
    </w:p>
    <w:p w14:paraId="2BD64B21" w14:textId="1E235EFB" w:rsidR="000F2974" w:rsidRDefault="000F2974" w:rsidP="00716B3A">
      <w:r>
        <w:t>NodeJs with Express</w:t>
      </w:r>
      <w:r w:rsidR="00D46748">
        <w:t xml:space="preserve"> – 40,</w:t>
      </w:r>
    </w:p>
    <w:p w14:paraId="5CABC0BD" w14:textId="609276F1" w:rsidR="00D46748" w:rsidRDefault="00D46748" w:rsidP="00716B3A">
      <w:r>
        <w:t>MongoDB with Mongoose – 40,</w:t>
      </w:r>
    </w:p>
    <w:p w14:paraId="29A39921" w14:textId="0DEBD4DD" w:rsidR="0089562D" w:rsidRDefault="0089562D" w:rsidP="00716B3A">
      <w:r>
        <w:lastRenderedPageBreak/>
        <w:t>Adobe</w:t>
      </w:r>
      <w:r w:rsidR="0094041C">
        <w:t xml:space="preserve"> – 30,</w:t>
      </w:r>
    </w:p>
    <w:p w14:paraId="228EE9E3" w14:textId="77777777" w:rsidR="00BD02D7" w:rsidRDefault="00BD02D7" w:rsidP="00716B3A"/>
    <w:p w14:paraId="65F7B670" w14:textId="2B1D68C8" w:rsidR="00BD02D7" w:rsidRPr="00BD02D7" w:rsidRDefault="00BD02D7" w:rsidP="00716B3A">
      <w:pPr>
        <w:rPr>
          <w:b/>
          <w:bCs/>
        </w:rPr>
      </w:pPr>
      <w:r w:rsidRPr="00BD02D7">
        <w:rPr>
          <w:b/>
          <w:bCs/>
        </w:rPr>
        <w:t>Currently Learning</w:t>
      </w:r>
    </w:p>
    <w:p w14:paraId="414710FF" w14:textId="2CB85F15" w:rsidR="00D46748" w:rsidRDefault="000D53F9" w:rsidP="00716B3A">
      <w:r>
        <w:t>Sass – 30,</w:t>
      </w:r>
    </w:p>
    <w:p w14:paraId="6B800955" w14:textId="690B4704" w:rsidR="000D53F9" w:rsidRDefault="00BD02D7" w:rsidP="00716B3A">
      <w:r>
        <w:t>TypeScript – 35,</w:t>
      </w:r>
    </w:p>
    <w:p w14:paraId="34F38DAD" w14:textId="752CC2BA" w:rsidR="00BD02D7" w:rsidRDefault="004B1B06" w:rsidP="00716B3A">
      <w:r>
        <w:t>Jest</w:t>
      </w:r>
      <w:r w:rsidR="00937F3D">
        <w:t xml:space="preserve"> – 20,</w:t>
      </w:r>
    </w:p>
    <w:p w14:paraId="20903E07" w14:textId="77777777" w:rsidR="00A902A7" w:rsidRDefault="00A902A7" w:rsidP="00716B3A"/>
    <w:p w14:paraId="7E51DFA7" w14:textId="3383E5B9" w:rsidR="00571066" w:rsidRDefault="001E088A" w:rsidP="00716B3A">
      <w:r>
        <w:t>I continuously learn new things.</w:t>
      </w:r>
    </w:p>
    <w:p w14:paraId="30CAD6D8" w14:textId="77777777" w:rsidR="00950E73" w:rsidRDefault="00950E73" w:rsidP="00716B3A"/>
    <w:p w14:paraId="2AE3298A" w14:textId="1B725406" w:rsidR="007234D4" w:rsidRDefault="008126D3" w:rsidP="00716B3A">
      <w:r>
        <w:t>I am excited to apply my skills and contribute to a dynamic development team. If my profile aligns with your requirements</w:t>
      </w:r>
      <w:r w:rsidR="007A0782">
        <w:t xml:space="preserve"> and you feel I would be a good fit </w:t>
      </w:r>
      <w:r w:rsidR="00384DCA">
        <w:t>for</w:t>
      </w:r>
      <w:r w:rsidR="007A0782">
        <w:t xml:space="preserve"> your team</w:t>
      </w:r>
      <w:r>
        <w:t>, I would be thrilled to discuss further details. Please don't hesitate to contact me</w:t>
      </w:r>
      <w:r w:rsidR="00580C41">
        <w:t>.</w:t>
      </w:r>
    </w:p>
    <w:p w14:paraId="77FE4F22" w14:textId="77777777" w:rsidR="00E9045F" w:rsidRDefault="00E9045F" w:rsidP="00716B3A"/>
    <w:p w14:paraId="72C07E04" w14:textId="319657AB" w:rsidR="00341BC4" w:rsidRDefault="005B436A" w:rsidP="00716B3A">
      <w:pPr>
        <w:rPr>
          <w:b/>
          <w:bCs/>
        </w:rPr>
      </w:pPr>
      <w:r>
        <w:rPr>
          <w:b/>
          <w:bCs/>
        </w:rPr>
        <w:t>L</w:t>
      </w:r>
      <w:r w:rsidR="00341BC4">
        <w:rPr>
          <w:b/>
          <w:bCs/>
        </w:rPr>
        <w:t>ooking for a programming buddy</w:t>
      </w:r>
      <w:r w:rsidR="00F83445">
        <w:rPr>
          <w:b/>
          <w:bCs/>
        </w:rPr>
        <w:t>?</w:t>
      </w:r>
    </w:p>
    <w:p w14:paraId="4499A171" w14:textId="77777777" w:rsidR="000C1D5B" w:rsidRDefault="000C1D5B" w:rsidP="00716B3A">
      <w:pPr>
        <w:rPr>
          <w:b/>
          <w:bCs/>
        </w:rPr>
      </w:pPr>
    </w:p>
    <w:p w14:paraId="495DBFCB" w14:textId="0CB96B38" w:rsidR="000C1D5B" w:rsidRDefault="004A7E6C" w:rsidP="00716B3A">
      <w:r>
        <w:t>Are you searching for a programming buddy to embark on coding adventures together? Look no further! I'm excited to connect with fellow developers w</w:t>
      </w:r>
      <w:r w:rsidR="00816AE7">
        <w:t>ith</w:t>
      </w:r>
      <w:r>
        <w:t xml:space="preserve"> the same passion and enthusiasm for programming.</w:t>
      </w:r>
    </w:p>
    <w:p w14:paraId="4DD17D6A" w14:textId="77777777" w:rsidR="004A7E6C" w:rsidRDefault="004A7E6C" w:rsidP="00716B3A"/>
    <w:p w14:paraId="0A1ECAB5" w14:textId="61D2CC2D" w:rsidR="009C67D6" w:rsidRDefault="004A7E6C" w:rsidP="00716B3A">
      <w:r>
        <w:t xml:space="preserve">Collaboration and learning are at the heart of my journey, and having a programming buddy can make the experience even more rewarding. </w:t>
      </w:r>
      <w:r w:rsidR="00816AE7">
        <w:t>W</w:t>
      </w:r>
      <w:r>
        <w:t xml:space="preserve">e can conquer coding challenges, share knowledge, and push each other to reach </w:t>
      </w:r>
      <w:r w:rsidR="00816AE7">
        <w:t>our goals</w:t>
      </w:r>
      <w:r>
        <w:t>.</w:t>
      </w:r>
      <w:r w:rsidR="009C67D6">
        <w:t xml:space="preserve"> Having a programming buddy means having someone who can provide support and motivation when the going gets tough. We can work on projects, troubleshoot code, and celebrate our achievements together. It's all about fostering a positive environment where we can grow as developers.</w:t>
      </w:r>
    </w:p>
    <w:p w14:paraId="3DF8FD0B" w14:textId="77777777" w:rsidR="004A7E6C" w:rsidRDefault="004A7E6C" w:rsidP="00716B3A"/>
    <w:p w14:paraId="5402F1E1" w14:textId="1FC668A0" w:rsidR="004A7E6C" w:rsidRDefault="00456265" w:rsidP="00716B3A">
      <w:r>
        <w:t>We're off to a great start if you're also driven by curiosity and a desire to improve your programming skills</w:t>
      </w:r>
      <w:r w:rsidR="004A7E6C">
        <w:t>. I'm particularly interested in web development and exploring different programming languages and frameworks.</w:t>
      </w:r>
      <w:r>
        <w:t xml:space="preserve"> </w:t>
      </w:r>
      <w:r w:rsidR="009B0329">
        <w:t>I am taking courses in TypeScript and React 18 and planning to move towards TDD with Jest, so if this interests you</w:t>
      </w:r>
      <w:r w:rsidR="000B09EE">
        <w:t>, it's even better.</w:t>
      </w:r>
      <w:r w:rsidR="009B0329">
        <w:t xml:space="preserve"> Alternatively, we also can do coding challenges, </w:t>
      </w:r>
      <w:r w:rsidR="00A828E2">
        <w:t>and you can find me on codewars</w:t>
      </w:r>
      <w:r w:rsidR="00027EE0">
        <w:t>:</w:t>
      </w:r>
    </w:p>
    <w:p w14:paraId="3567861E" w14:textId="77777777" w:rsidR="008037FA" w:rsidRDefault="008037FA" w:rsidP="00716B3A"/>
    <w:p w14:paraId="4FF9265B" w14:textId="7A3432B7" w:rsidR="005E57F6" w:rsidRDefault="00816AE7" w:rsidP="00716B3A">
      <w:r>
        <w:t xml:space="preserve">If you're as </w:t>
      </w:r>
      <w:r w:rsidR="00FD4632">
        <w:t>enthusiastic</w:t>
      </w:r>
      <w:r>
        <w:t xml:space="preserve"> as I am about finding a programming buddy, I'd love to hear from you. Feel free to </w:t>
      </w:r>
      <w:r w:rsidR="00FD4632">
        <w:t>email me</w:t>
      </w:r>
      <w:r>
        <w:t xml:space="preserve"> at</w:t>
      </w:r>
      <w:r w:rsidR="00196262">
        <w:t>..</w:t>
      </w:r>
      <w:r>
        <w:t>. Let's join forces and make our coding journey even more remarkable!</w:t>
      </w:r>
    </w:p>
    <w:p w14:paraId="420DA639" w14:textId="77777777" w:rsidR="00816AE7" w:rsidRDefault="00816AE7" w:rsidP="00716B3A">
      <w:pPr>
        <w:rPr>
          <w:b/>
          <w:bCs/>
        </w:rPr>
      </w:pPr>
    </w:p>
    <w:p w14:paraId="44DC3A6E" w14:textId="40D7CB12" w:rsidR="00741230" w:rsidRDefault="00793754" w:rsidP="00716B3A">
      <w:pPr>
        <w:rPr>
          <w:b/>
          <w:bCs/>
        </w:rPr>
      </w:pPr>
      <w:r>
        <w:rPr>
          <w:b/>
          <w:bCs/>
        </w:rPr>
        <w:t xml:space="preserve">Looking for Likeminded </w:t>
      </w:r>
      <w:r w:rsidR="005F2083">
        <w:rPr>
          <w:b/>
          <w:bCs/>
        </w:rPr>
        <w:t>Friends</w:t>
      </w:r>
      <w:r w:rsidR="00F83445">
        <w:rPr>
          <w:b/>
          <w:bCs/>
        </w:rPr>
        <w:t>?</w:t>
      </w:r>
    </w:p>
    <w:p w14:paraId="4136DB2B" w14:textId="7082DA3C" w:rsidR="005E57F6" w:rsidRDefault="005E57F6" w:rsidP="00716B3A">
      <w:pPr>
        <w:rPr>
          <w:b/>
          <w:bCs/>
        </w:rPr>
      </w:pPr>
      <w:r>
        <w:rPr>
          <w:b/>
          <w:bCs/>
        </w:rPr>
        <w:t>-</w:t>
      </w:r>
    </w:p>
    <w:p w14:paraId="5C8D0E5E" w14:textId="3551FA65" w:rsidR="005F2083" w:rsidRDefault="00F83445" w:rsidP="00716B3A">
      <w:pPr>
        <w:rPr>
          <w:b/>
          <w:bCs/>
        </w:rPr>
      </w:pPr>
      <w:r>
        <w:rPr>
          <w:b/>
          <w:bCs/>
        </w:rPr>
        <w:t>Just here to get to know me?</w:t>
      </w:r>
    </w:p>
    <w:p w14:paraId="4911F3ED" w14:textId="77777777" w:rsidR="005E57F6" w:rsidRDefault="005E57F6" w:rsidP="00716B3A">
      <w:pPr>
        <w:rPr>
          <w:b/>
          <w:bCs/>
        </w:rPr>
      </w:pPr>
    </w:p>
    <w:p w14:paraId="6A82A1E2" w14:textId="511468C1" w:rsidR="004C07AD" w:rsidRDefault="0012140F" w:rsidP="00716B3A">
      <w:r>
        <w:tab/>
      </w:r>
    </w:p>
    <w:p w14:paraId="4EB5B141" w14:textId="061C875E" w:rsidR="00D176A5" w:rsidRDefault="00492F43" w:rsidP="00716B3A">
      <w:pPr>
        <w:pStyle w:val="Heading2"/>
      </w:pPr>
      <w:bookmarkStart w:id="2" w:name="_Toc145002469"/>
      <w:r>
        <w:lastRenderedPageBreak/>
        <w:t>About Page</w:t>
      </w:r>
      <w:bookmarkEnd w:id="2"/>
    </w:p>
    <w:p w14:paraId="00656B38" w14:textId="77777777" w:rsidR="00492F43" w:rsidRDefault="00492F43" w:rsidP="00716B3A"/>
    <w:p w14:paraId="04EE7454" w14:textId="77777777" w:rsidR="00EB16E6" w:rsidRDefault="00EB16E6" w:rsidP="00716B3A"/>
    <w:p w14:paraId="42EBCC22" w14:textId="7C3DF202" w:rsidR="00492F43" w:rsidRPr="00F832EC" w:rsidRDefault="00F832EC" w:rsidP="00716B3A">
      <w:pPr>
        <w:rPr>
          <w:b/>
          <w:bCs/>
        </w:rPr>
      </w:pPr>
      <w:r w:rsidRPr="00F832EC">
        <w:rPr>
          <w:b/>
          <w:bCs/>
        </w:rPr>
        <w:t>The Begi</w:t>
      </w:r>
      <w:r>
        <w:rPr>
          <w:b/>
          <w:bCs/>
        </w:rPr>
        <w:t>n</w:t>
      </w:r>
      <w:r w:rsidRPr="00F832EC">
        <w:rPr>
          <w:b/>
          <w:bCs/>
        </w:rPr>
        <w:t>nings</w:t>
      </w:r>
    </w:p>
    <w:p w14:paraId="59C3E07F" w14:textId="2AB38178" w:rsidR="006E4C34" w:rsidRDefault="006E4C34" w:rsidP="00716B3A"/>
    <w:p w14:paraId="69337C37" w14:textId="320E15B8" w:rsidR="004C3C82" w:rsidRDefault="00C835F8" w:rsidP="00716B3A">
      <w:r>
        <w:t xml:space="preserve">I often </w:t>
      </w:r>
      <w:r w:rsidR="000A3CEF">
        <w:t>have</w:t>
      </w:r>
      <w:r>
        <w:t xml:space="preserve"> </w:t>
      </w:r>
      <w:r w:rsidR="002941B7">
        <w:t xml:space="preserve">nostalgic memories </w:t>
      </w:r>
      <w:r w:rsidR="001E5F1E">
        <w:t>about</w:t>
      </w:r>
      <w:r w:rsidR="002941B7">
        <w:t xml:space="preserve"> the first time </w:t>
      </w:r>
      <w:r w:rsidR="000A3CEF">
        <w:t>I</w:t>
      </w:r>
      <w:r w:rsidR="002941B7">
        <w:t xml:space="preserve"> immersed </w:t>
      </w:r>
      <w:r w:rsidR="000A3CEF">
        <w:t xml:space="preserve">myself </w:t>
      </w:r>
      <w:r w:rsidR="002941B7">
        <w:t xml:space="preserve">in a </w:t>
      </w:r>
      <w:r w:rsidR="00D07613">
        <w:t xml:space="preserve">Pascal </w:t>
      </w:r>
      <w:r w:rsidR="002941B7">
        <w:t xml:space="preserve">programming book and began tinkering with </w:t>
      </w:r>
      <w:r w:rsidR="001B455B">
        <w:t>my computer, a Z80</w:t>
      </w:r>
      <w:r w:rsidR="00A909F6">
        <w:t xml:space="preserve"> Enterprise</w:t>
      </w:r>
      <w:r w:rsidR="002941B7">
        <w:t>.</w:t>
      </w:r>
      <w:r w:rsidR="00305135">
        <w:t xml:space="preserve"> </w:t>
      </w:r>
      <w:r w:rsidR="00F019D8">
        <w:t>My enthusiasm didn</w:t>
      </w:r>
      <w:r w:rsidR="0041198D">
        <w:t>'</w:t>
      </w:r>
      <w:r w:rsidR="00F019D8">
        <w:t xml:space="preserve">t wane </w:t>
      </w:r>
      <w:r w:rsidR="00EC0A21">
        <w:t xml:space="preserve">regardless that most </w:t>
      </w:r>
      <w:r w:rsidR="0041198D">
        <w:t xml:space="preserve">available </w:t>
      </w:r>
      <w:r w:rsidR="00EC0A21">
        <w:t xml:space="preserve">books were </w:t>
      </w:r>
      <w:r w:rsidR="0041198D">
        <w:t>E</w:t>
      </w:r>
      <w:r w:rsidR="00EC0A21">
        <w:t>nglish</w:t>
      </w:r>
      <w:r w:rsidR="00554C8E">
        <w:t xml:space="preserve"> in the late </w:t>
      </w:r>
      <w:r w:rsidR="002D6826">
        <w:t>90s</w:t>
      </w:r>
      <w:r w:rsidR="00EC0A21">
        <w:t>, and I was a Hungarian 1</w:t>
      </w:r>
      <w:r w:rsidR="00F8434A">
        <w:t>3</w:t>
      </w:r>
      <w:r w:rsidR="00FB37CE">
        <w:t>-year-</w:t>
      </w:r>
      <w:r w:rsidR="00F8434A">
        <w:t xml:space="preserve">old with </w:t>
      </w:r>
      <w:r w:rsidR="00DC4094">
        <w:t xml:space="preserve">a </w:t>
      </w:r>
      <w:r w:rsidR="00687FD0">
        <w:t>minimal</w:t>
      </w:r>
      <w:r w:rsidR="002D6826">
        <w:t xml:space="preserve"> </w:t>
      </w:r>
      <w:r w:rsidR="00FB37CE">
        <w:t xml:space="preserve">English </w:t>
      </w:r>
      <w:r w:rsidR="00DC4094">
        <w:t>vocabulary</w:t>
      </w:r>
      <w:r w:rsidR="00FB37CE">
        <w:t>.</w:t>
      </w:r>
      <w:r w:rsidR="00193120">
        <w:t xml:space="preserve"> So equipped with a dictionary, I started </w:t>
      </w:r>
      <w:r w:rsidR="00D97EAD">
        <w:t>deciphering my textbooks and creating</w:t>
      </w:r>
      <w:r w:rsidR="008E20D4">
        <w:t xml:space="preserve"> my first text-based games.</w:t>
      </w:r>
      <w:r w:rsidR="00D513EF">
        <w:t xml:space="preserve"> </w:t>
      </w:r>
      <w:r w:rsidR="005E718B">
        <w:t>The early exposure to programming proved to be a perfect inspiration, fueling my love for languages of all kinds, whether spoken by humans or written in code.</w:t>
      </w:r>
    </w:p>
    <w:p w14:paraId="65A664B2" w14:textId="77777777" w:rsidR="008519FC" w:rsidRDefault="008519FC" w:rsidP="00716B3A"/>
    <w:p w14:paraId="1A51131B" w14:textId="03292279" w:rsidR="008519FC" w:rsidRDefault="008519FC" w:rsidP="00716B3A">
      <w:pPr>
        <w:rPr>
          <w:b/>
          <w:bCs/>
        </w:rPr>
      </w:pPr>
      <w:r w:rsidRPr="008519FC">
        <w:rPr>
          <w:b/>
          <w:bCs/>
        </w:rPr>
        <w:t>Self Study</w:t>
      </w:r>
    </w:p>
    <w:p w14:paraId="646D17DA" w14:textId="77777777" w:rsidR="00844A7B" w:rsidRDefault="00844A7B" w:rsidP="00716B3A"/>
    <w:p w14:paraId="579B31CE" w14:textId="04006DB9" w:rsidR="00844A7B" w:rsidRDefault="00330606" w:rsidP="00716B3A">
      <w:r>
        <w:t>C</w:t>
      </w:r>
      <w:r w:rsidR="004043B9">
        <w:t>uriosity and a mystical fascination with coding</w:t>
      </w:r>
      <w:r w:rsidR="00D2763D">
        <w:t xml:space="preserve"> have </w:t>
      </w:r>
      <w:r w:rsidR="004043B9">
        <w:t>been constant companions</w:t>
      </w:r>
      <w:r w:rsidR="00385E21">
        <w:t xml:space="preserve"> throughout my</w:t>
      </w:r>
      <w:r w:rsidR="008E1F1B">
        <w:t xml:space="preserve"> adult</w:t>
      </w:r>
      <w:r w:rsidR="00385E21">
        <w:t xml:space="preserve"> life</w:t>
      </w:r>
      <w:r w:rsidR="004043B9">
        <w:t>, propelling me to explore browser-based programming technologies like JavaScript, CSS, and HTML.</w:t>
      </w:r>
      <w:r w:rsidR="00385E21">
        <w:t xml:space="preserve"> </w:t>
      </w:r>
      <w:r w:rsidR="0031250E">
        <w:t>Soon</w:t>
      </w:r>
      <w:r w:rsidR="00FA7033">
        <w:t>,</w:t>
      </w:r>
      <w:r w:rsidR="0031250E">
        <w:t xml:space="preserve"> I found mys</w:t>
      </w:r>
      <w:r w:rsidR="00C46393">
        <w:t xml:space="preserve">elf coding </w:t>
      </w:r>
      <w:r w:rsidR="00FA7033">
        <w:t>daily, taking online courses, such as FreeCodeCamp</w:t>
      </w:r>
      <w:r w:rsidR="006F3411">
        <w:t>'</w:t>
      </w:r>
      <w:r w:rsidR="00FA7033">
        <w:t>s front</w:t>
      </w:r>
      <w:r w:rsidR="006F3411">
        <w:t>-</w:t>
      </w:r>
      <w:r w:rsidR="00FA7033">
        <w:t>end development course, and attending meetups of different coding-related groups.</w:t>
      </w:r>
      <w:r w:rsidR="0064610E">
        <w:t xml:space="preserve"> </w:t>
      </w:r>
      <w:r w:rsidR="00D03D67">
        <w:t>With each passing moment dedicated to my studies and projects, I came to the profound reali</w:t>
      </w:r>
      <w:r w:rsidR="00DA1674">
        <w:t>s</w:t>
      </w:r>
      <w:r w:rsidR="00D03D67">
        <w:t>ation that programming was my</w:t>
      </w:r>
      <w:r w:rsidR="00472304">
        <w:t xml:space="preserve"> true calling</w:t>
      </w:r>
      <w:r w:rsidR="00D03D67">
        <w:t>, urging me to pursue a career as a professional web developer.</w:t>
      </w:r>
    </w:p>
    <w:p w14:paraId="22538243" w14:textId="77777777" w:rsidR="00D03D67" w:rsidRDefault="00D03D67" w:rsidP="00716B3A">
      <w:pPr>
        <w:rPr>
          <w:b/>
          <w:bCs/>
        </w:rPr>
      </w:pPr>
    </w:p>
    <w:p w14:paraId="1038F0FD" w14:textId="57183AF8" w:rsidR="00782FFD" w:rsidRDefault="00782FFD" w:rsidP="00716B3A">
      <w:pPr>
        <w:rPr>
          <w:b/>
          <w:bCs/>
        </w:rPr>
      </w:pPr>
      <w:r>
        <w:rPr>
          <w:b/>
          <w:bCs/>
        </w:rPr>
        <w:t>College</w:t>
      </w:r>
    </w:p>
    <w:p w14:paraId="266595C5" w14:textId="77777777" w:rsidR="00D44990" w:rsidRDefault="00D44990" w:rsidP="00716B3A">
      <w:pPr>
        <w:rPr>
          <w:b/>
          <w:bCs/>
        </w:rPr>
      </w:pPr>
    </w:p>
    <w:p w14:paraId="54885CE1" w14:textId="4A3B5F43" w:rsidR="00445C52" w:rsidRPr="00B42077" w:rsidRDefault="00B42077" w:rsidP="00716B3A">
      <w:r w:rsidRPr="00B42077">
        <w:t>To make my commitme</w:t>
      </w:r>
      <w:r>
        <w:t>nt official</w:t>
      </w:r>
      <w:r w:rsidR="00604873">
        <w:t>, in 2020</w:t>
      </w:r>
      <w:r w:rsidR="00862ECA">
        <w:t>,</w:t>
      </w:r>
      <w:r>
        <w:t xml:space="preserve"> I enrolled</w:t>
      </w:r>
      <w:r w:rsidR="003602CA">
        <w:t xml:space="preserve"> </w:t>
      </w:r>
      <w:r w:rsidR="00FE3E40">
        <w:t xml:space="preserve">in </w:t>
      </w:r>
      <w:r w:rsidR="003602CA">
        <w:t xml:space="preserve">Icon College of Technology and Management to </w:t>
      </w:r>
      <w:r w:rsidR="00FE3E40">
        <w:t xml:space="preserve">get my Higher National Diploma </w:t>
      </w:r>
      <w:r w:rsidR="0060000D">
        <w:t xml:space="preserve">(HND) </w:t>
      </w:r>
      <w:r w:rsidR="00FE3E40">
        <w:t>in Computing</w:t>
      </w:r>
      <w:r w:rsidR="00C65E2C">
        <w:t xml:space="preserve">, where I studied some fascinating subjects, </w:t>
      </w:r>
      <w:r w:rsidR="0060000D">
        <w:t xml:space="preserve">such as </w:t>
      </w:r>
      <w:r w:rsidR="003131A2">
        <w:t xml:space="preserve">Algorithms and Data Structures, Databases, </w:t>
      </w:r>
      <w:r w:rsidR="009A43DB">
        <w:t>Web Development</w:t>
      </w:r>
      <w:r w:rsidR="00371151">
        <w:t>, Project Management and Security.</w:t>
      </w:r>
      <w:r w:rsidR="00ED7DDA">
        <w:t xml:space="preserve"> The knowledge gained from my self-guided studies proved invaluable</w:t>
      </w:r>
      <w:r w:rsidR="00501B68">
        <w:t xml:space="preserve"> across various subjects</w:t>
      </w:r>
      <w:r w:rsidR="00A90484">
        <w:t xml:space="preserve">, </w:t>
      </w:r>
      <w:r w:rsidR="00650B73">
        <w:t xml:space="preserve">resulting in </w:t>
      </w:r>
      <w:r w:rsidR="004016D3">
        <w:t xml:space="preserve">my </w:t>
      </w:r>
      <w:r w:rsidR="00650B73">
        <w:t>graduating with distinction</w:t>
      </w:r>
      <w:r w:rsidR="003E7330">
        <w:t xml:space="preserve"> and setting the stage for me to pursue a bachelor's degree.</w:t>
      </w:r>
    </w:p>
    <w:p w14:paraId="5D5F5F91" w14:textId="0E5FFC88" w:rsidR="00D44990" w:rsidRPr="00B42077" w:rsidRDefault="00D44990" w:rsidP="00716B3A"/>
    <w:p w14:paraId="0F0B393F" w14:textId="77777777" w:rsidR="00D44990" w:rsidRPr="008519FC" w:rsidRDefault="00D44990" w:rsidP="00716B3A">
      <w:pPr>
        <w:rPr>
          <w:b/>
          <w:bCs/>
        </w:rPr>
      </w:pPr>
    </w:p>
    <w:p w14:paraId="3E495E89" w14:textId="3FE49098" w:rsidR="008519FC" w:rsidRDefault="008519FC" w:rsidP="00716B3A">
      <w:pPr>
        <w:rPr>
          <w:b/>
          <w:bCs/>
        </w:rPr>
      </w:pPr>
      <w:r w:rsidRPr="008519FC">
        <w:rPr>
          <w:b/>
          <w:bCs/>
        </w:rPr>
        <w:t>Uni</w:t>
      </w:r>
    </w:p>
    <w:p w14:paraId="32D934FB" w14:textId="33BE8BE1" w:rsidR="00E447AC" w:rsidRDefault="00C92428" w:rsidP="00716B3A">
      <w:r>
        <w:t>During my time at Falmouth University, I delved into the field of software engineering, focusing on Mobile Development (React Native), Artificial Intelligence, Big Data, IoT, and several other exciting disciplines</w:t>
      </w:r>
      <w:r w:rsidR="00E47F96">
        <w:t xml:space="preserve">. </w:t>
      </w:r>
      <w:r w:rsidR="0054246B">
        <w:t xml:space="preserve">Additionally, I concentrated every spare </w:t>
      </w:r>
      <w:r w:rsidR="0042584E">
        <w:t xml:space="preserve">time </w:t>
      </w:r>
      <w:r w:rsidR="001F5396">
        <w:t>on</w:t>
      </w:r>
      <w:r w:rsidR="0042584E">
        <w:t xml:space="preserve"> my dissertation project, </w:t>
      </w:r>
      <w:r w:rsidR="001E55B9">
        <w:t xml:space="preserve">one of the most stimulating </w:t>
      </w:r>
      <w:r w:rsidR="000703FA">
        <w:t xml:space="preserve">and complex </w:t>
      </w:r>
      <w:r w:rsidR="001E55B9">
        <w:t>project</w:t>
      </w:r>
      <w:r w:rsidR="001F5396">
        <w:t xml:space="preserve">s I </w:t>
      </w:r>
      <w:r w:rsidR="000703FA">
        <w:t xml:space="preserve">have </w:t>
      </w:r>
      <w:r w:rsidR="001F5396">
        <w:t xml:space="preserve">ever embarked on: a </w:t>
      </w:r>
      <w:r w:rsidR="005466CA">
        <w:t xml:space="preserve">digital guitar console </w:t>
      </w:r>
      <w:r w:rsidR="008C56B3">
        <w:t xml:space="preserve">that can be played on </w:t>
      </w:r>
      <w:r w:rsidR="000703FA">
        <w:t>a browser.</w:t>
      </w:r>
      <w:r w:rsidR="007D6D00">
        <w:t xml:space="preserve"> This pro</w:t>
      </w:r>
      <w:r w:rsidR="00324FD8">
        <w:t xml:space="preserve">ject involved </w:t>
      </w:r>
      <w:r w:rsidR="00EB78CD">
        <w:t>nearly</w:t>
      </w:r>
      <w:r w:rsidR="003F7055">
        <w:t xml:space="preserve"> 800 hours of electric wiring</w:t>
      </w:r>
      <w:r w:rsidR="00120EB4">
        <w:t xml:space="preserve">, </w:t>
      </w:r>
      <w:r w:rsidR="003F7055">
        <w:t>manufac</w:t>
      </w:r>
      <w:r w:rsidR="00EB78CD">
        <w:t>t</w:t>
      </w:r>
      <w:r w:rsidR="003F7055">
        <w:t xml:space="preserve">uring, </w:t>
      </w:r>
      <w:r w:rsidR="000B3F80">
        <w:t>microcontroller programming</w:t>
      </w:r>
      <w:r w:rsidR="00EB78CD">
        <w:t>,</w:t>
      </w:r>
      <w:r w:rsidR="000B3F80">
        <w:t xml:space="preserve"> and extensive use of JavaScript</w:t>
      </w:r>
      <w:r w:rsidR="00D54220">
        <w:t xml:space="preserve"> / NodeJS</w:t>
      </w:r>
      <w:r w:rsidR="000B3F80">
        <w:t xml:space="preserve"> </w:t>
      </w:r>
      <w:r w:rsidR="00D54220">
        <w:t xml:space="preserve">for its </w:t>
      </w:r>
      <w:r w:rsidR="00EB78CD">
        <w:t>user interface</w:t>
      </w:r>
      <w:r w:rsidR="003D15B2">
        <w:t xml:space="preserve"> and </w:t>
      </w:r>
      <w:r w:rsidR="004C3864">
        <w:t>server</w:t>
      </w:r>
      <w:r w:rsidR="00EB78CD">
        <w:t>.</w:t>
      </w:r>
      <w:r w:rsidR="00120EB4">
        <w:t xml:space="preserve"> The final product</w:t>
      </w:r>
      <w:r w:rsidR="00F176FC">
        <w:t xml:space="preserve"> received an exceptional 90% mark</w:t>
      </w:r>
      <w:r w:rsidR="00366F29">
        <w:t xml:space="preserve"> and </w:t>
      </w:r>
      <w:r w:rsidR="005407B8">
        <w:t xml:space="preserve">helped me towards </w:t>
      </w:r>
      <w:r w:rsidR="008C54DF">
        <w:t>a first-class degree with honours</w:t>
      </w:r>
      <w:r w:rsidR="004C3864">
        <w:t>.</w:t>
      </w:r>
    </w:p>
    <w:p w14:paraId="387D4333" w14:textId="77777777" w:rsidR="0093655B" w:rsidRDefault="0093655B" w:rsidP="00716B3A">
      <w:pPr>
        <w:rPr>
          <w:b/>
          <w:bCs/>
        </w:rPr>
      </w:pPr>
    </w:p>
    <w:p w14:paraId="3422650A" w14:textId="3A8B3FA9" w:rsidR="0006461F" w:rsidRDefault="00913F21" w:rsidP="00716B3A">
      <w:r>
        <w:t>You can check out this project in detail here.</w:t>
      </w:r>
    </w:p>
    <w:p w14:paraId="62251809" w14:textId="77777777" w:rsidR="00EF2DBD" w:rsidRDefault="00EF2DBD" w:rsidP="00716B3A"/>
    <w:p w14:paraId="3BCE4C72" w14:textId="5174D1B4" w:rsidR="00415FEE" w:rsidRDefault="00216E60" w:rsidP="00716B3A">
      <w:pPr>
        <w:rPr>
          <w:b/>
          <w:bCs/>
        </w:rPr>
      </w:pPr>
      <w:r w:rsidRPr="00216E60">
        <w:rPr>
          <w:b/>
          <w:bCs/>
        </w:rPr>
        <w:lastRenderedPageBreak/>
        <w:t>Continued Self Development</w:t>
      </w:r>
    </w:p>
    <w:p w14:paraId="2791FF26" w14:textId="77777777" w:rsidR="00C14447" w:rsidRPr="00216E60" w:rsidRDefault="00C14447" w:rsidP="00716B3A">
      <w:pPr>
        <w:rPr>
          <w:b/>
          <w:bCs/>
        </w:rPr>
      </w:pPr>
    </w:p>
    <w:p w14:paraId="641681E7" w14:textId="0F9769BB" w:rsidR="00156243" w:rsidRDefault="00F4372B" w:rsidP="00716B3A">
      <w:r w:rsidRPr="00F4372B">
        <w:t xml:space="preserve">I </w:t>
      </w:r>
      <w:r w:rsidR="001F5287">
        <w:t>consider</w:t>
      </w:r>
      <w:r w:rsidRPr="00F4372B">
        <w:t xml:space="preserve"> completing my bachelor's degree the </w:t>
      </w:r>
      <w:r w:rsidR="005562A6">
        <w:t xml:space="preserve">beginning </w:t>
      </w:r>
      <w:r w:rsidRPr="00F4372B">
        <w:t xml:space="preserve">of my self-development </w:t>
      </w:r>
      <w:r w:rsidR="00A25EA8">
        <w:t>and an</w:t>
      </w:r>
      <w:r w:rsidRPr="00F4372B">
        <w:t xml:space="preserve"> exciting </w:t>
      </w:r>
      <w:r w:rsidR="00A25EA8">
        <w:t xml:space="preserve">phase of </w:t>
      </w:r>
      <w:r w:rsidR="00A22FE3">
        <w:t>a life-long professional development journey</w:t>
      </w:r>
      <w:r w:rsidRPr="00F4372B">
        <w:t xml:space="preserve">. I am </w:t>
      </w:r>
      <w:r w:rsidR="00844333">
        <w:t xml:space="preserve">now </w:t>
      </w:r>
      <w:r w:rsidRPr="00F4372B">
        <w:t>further expanding my skills by taking courses on TypeScript and refreshing my knowledge in React and Sass</w:t>
      </w:r>
      <w:r w:rsidR="004C2F16">
        <w:t xml:space="preserve"> to consolidate my expertise in my current stack</w:t>
      </w:r>
      <w:r w:rsidRPr="00F4372B">
        <w:t>.</w:t>
      </w:r>
    </w:p>
    <w:p w14:paraId="3A3790BC" w14:textId="77777777" w:rsidR="008776CF" w:rsidRDefault="008776CF" w:rsidP="00716B3A"/>
    <w:p w14:paraId="03351995" w14:textId="641A680C" w:rsidR="00782FFD" w:rsidRDefault="00782FFD" w:rsidP="00716B3A">
      <w:pPr>
        <w:rPr>
          <w:b/>
          <w:bCs/>
        </w:rPr>
      </w:pPr>
      <w:r>
        <w:rPr>
          <w:b/>
          <w:bCs/>
        </w:rPr>
        <w:t>Certificates</w:t>
      </w:r>
    </w:p>
    <w:p w14:paraId="313EC249" w14:textId="77777777" w:rsidR="00CB4BBC" w:rsidRDefault="00CB4BBC" w:rsidP="00716B3A">
      <w:pPr>
        <w:rPr>
          <w:b/>
          <w:bCs/>
        </w:rPr>
      </w:pPr>
    </w:p>
    <w:p w14:paraId="221727F2" w14:textId="6824A6EC" w:rsidR="00546886" w:rsidRDefault="00546886" w:rsidP="00716B3A">
      <w:pPr>
        <w:rPr>
          <w:b/>
          <w:bCs/>
        </w:rPr>
      </w:pPr>
      <w:r>
        <w:rPr>
          <w:b/>
          <w:bCs/>
        </w:rPr>
        <w:br w:type="page"/>
      </w:r>
    </w:p>
    <w:p w14:paraId="1CC2C8C4" w14:textId="75309350" w:rsidR="00FD5389" w:rsidRDefault="00FD5389" w:rsidP="00716B3A">
      <w:pPr>
        <w:pStyle w:val="Heading2"/>
      </w:pPr>
      <w:bookmarkStart w:id="3" w:name="_Toc145002470"/>
      <w:r>
        <w:lastRenderedPageBreak/>
        <w:t>Projects Page</w:t>
      </w:r>
      <w:bookmarkEnd w:id="3"/>
    </w:p>
    <w:p w14:paraId="64572F6A" w14:textId="77777777" w:rsidR="00CE50D1" w:rsidRDefault="00CE50D1" w:rsidP="00716B3A"/>
    <w:p w14:paraId="1085C250" w14:textId="7F6102D3" w:rsidR="00EF607A" w:rsidRDefault="002B1439" w:rsidP="00716B3A">
      <w:r>
        <w:t xml:space="preserve">Welcome to my </w:t>
      </w:r>
      <w:r w:rsidR="00B902EE">
        <w:t>projects</w:t>
      </w:r>
      <w:r>
        <w:t xml:space="preserve"> </w:t>
      </w:r>
      <w:r w:rsidR="00B902EE">
        <w:t>page</w:t>
      </w:r>
      <w:r w:rsidR="007F0A4C">
        <w:t>! Let me introduce some exciting work showcasing</w:t>
      </w:r>
      <w:r>
        <w:t xml:space="preserve"> my passion for web development and creativity.</w:t>
      </w:r>
      <w:r w:rsidR="00EF607A">
        <w:t xml:space="preserve"> </w:t>
      </w:r>
      <w:r w:rsidR="00897B51">
        <w:t>Each of these pro</w:t>
      </w:r>
      <w:r w:rsidR="00E061CD">
        <w:t>jects handed me opportunities to</w:t>
      </w:r>
      <w:r w:rsidR="00781990">
        <w:t xml:space="preserve"> tackle </w:t>
      </w:r>
      <w:r w:rsidR="009B54E6">
        <w:t>some interesting problems.</w:t>
      </w:r>
      <w:r w:rsidR="00E061CD">
        <w:t xml:space="preserve"> </w:t>
      </w:r>
      <w:r w:rsidR="00EF607A">
        <w:t>From responsive front-end designs with HTML, CSS,</w:t>
      </w:r>
      <w:r w:rsidR="0077640E">
        <w:t xml:space="preserve"> </w:t>
      </w:r>
      <w:r w:rsidR="00EF607A">
        <w:t>JavaScript</w:t>
      </w:r>
      <w:r w:rsidR="0077640E">
        <w:t xml:space="preserve"> and React</w:t>
      </w:r>
      <w:r w:rsidR="00EF607A">
        <w:t xml:space="preserve"> to back-end solutions with Node.js and Express, I've leveraged </w:t>
      </w:r>
      <w:r w:rsidR="00B902EE">
        <w:t>many</w:t>
      </w:r>
      <w:r w:rsidR="00EF607A">
        <w:t xml:space="preserve"> tools to bring these projects to life.</w:t>
      </w:r>
      <w:r w:rsidR="004351C4">
        <w:t xml:space="preserve"> </w:t>
      </w:r>
    </w:p>
    <w:p w14:paraId="2DE4931E" w14:textId="2602F6F5" w:rsidR="00065536" w:rsidRPr="00065536" w:rsidRDefault="00065536" w:rsidP="00716B3A">
      <w:r w:rsidRPr="00065536">
        <w:t>A</w:t>
      </w:r>
      <w:r>
        <w:t>lso, feel free to filter my projects by technology you are</w:t>
      </w:r>
      <w:r w:rsidRPr="00065536">
        <w:t xml:space="preserve"> interested in!</w:t>
      </w:r>
    </w:p>
    <w:p w14:paraId="3603C271" w14:textId="77777777" w:rsidR="00FD5389" w:rsidRDefault="00FD5389" w:rsidP="00716B3A">
      <w:pPr>
        <w:rPr>
          <w:b/>
          <w:bCs/>
        </w:rPr>
      </w:pPr>
    </w:p>
    <w:p w14:paraId="4DE8BB82" w14:textId="3E04BB26" w:rsidR="001D4F06" w:rsidRDefault="001D4F06" w:rsidP="00716B3A">
      <w:pPr>
        <w:rPr>
          <w:b/>
          <w:bCs/>
        </w:rPr>
      </w:pPr>
      <w:r>
        <w:rPr>
          <w:b/>
          <w:bCs/>
        </w:rPr>
        <w:t>RiffMaster</w:t>
      </w:r>
    </w:p>
    <w:p w14:paraId="540338A5" w14:textId="77777777" w:rsidR="00730B69" w:rsidRDefault="00730B69" w:rsidP="00716B3A">
      <w:pPr>
        <w:rPr>
          <w:b/>
          <w:bCs/>
        </w:rPr>
      </w:pPr>
    </w:p>
    <w:p w14:paraId="2CD24EB0" w14:textId="3F8E4E7B" w:rsidR="00730B69" w:rsidRDefault="00730B69" w:rsidP="00716B3A">
      <w:r>
        <w:t>My groundbreaking project aim</w:t>
      </w:r>
      <w:r w:rsidR="009A66D0">
        <w:t>s</w:t>
      </w:r>
      <w:r>
        <w:t xml:space="preserve"> to revolutioni</w:t>
      </w:r>
      <w:r w:rsidR="009A66D0">
        <w:t>s</w:t>
      </w:r>
      <w:r>
        <w:t xml:space="preserve">e </w:t>
      </w:r>
      <w:r w:rsidR="009A66D0">
        <w:t>how</w:t>
      </w:r>
      <w:r>
        <w:t xml:space="preserve"> we learn and play the guitar. With a custom-designed digital guitar controller and an interactive web application, RiffMaster offers a</w:t>
      </w:r>
      <w:r w:rsidR="009A66D0">
        <w:t>n</w:t>
      </w:r>
      <w:r>
        <w:t xml:space="preserve"> </w:t>
      </w:r>
      <w:r w:rsidR="009A66D0">
        <w:t>entertaining and educative</w:t>
      </w:r>
      <w:r>
        <w:t xml:space="preserve"> musical experience</w:t>
      </w:r>
      <w:r w:rsidR="00A32269">
        <w:t xml:space="preserve"> for both</w:t>
      </w:r>
      <w:r>
        <w:t xml:space="preserve"> beginner</w:t>
      </w:r>
      <w:r w:rsidR="00A32269">
        <w:t>s</w:t>
      </w:r>
      <w:r>
        <w:t xml:space="preserve"> </w:t>
      </w:r>
      <w:r w:rsidR="00A32269">
        <w:t>and</w:t>
      </w:r>
      <w:r>
        <w:t xml:space="preserve"> experienced guitarist</w:t>
      </w:r>
      <w:r w:rsidR="00A32269">
        <w:t>s.</w:t>
      </w:r>
      <w:r>
        <w:t xml:space="preserve"> </w:t>
      </w:r>
      <w:r w:rsidR="00A32269">
        <w:t xml:space="preserve">The </w:t>
      </w:r>
      <w:r>
        <w:t xml:space="preserve">platform provides comprehensive lessons and enables </w:t>
      </w:r>
      <w:r w:rsidR="00C1746B">
        <w:t>composing and playing</w:t>
      </w:r>
      <w:r>
        <w:t xml:space="preserve"> real-time music games with RiffMaster's innovative hardware and software fusion.</w:t>
      </w:r>
    </w:p>
    <w:p w14:paraId="69631A41" w14:textId="77777777" w:rsidR="00E8018C" w:rsidRDefault="00E8018C" w:rsidP="00716B3A"/>
    <w:p w14:paraId="1D9023DD" w14:textId="54C14D7F" w:rsidR="00E8018C" w:rsidRDefault="00E8018C" w:rsidP="00716B3A">
      <w:pPr>
        <w:rPr>
          <w:b/>
          <w:bCs/>
        </w:rPr>
      </w:pPr>
      <w:r w:rsidRPr="00E8018C">
        <w:rPr>
          <w:b/>
          <w:bCs/>
        </w:rPr>
        <w:t>Francesco Levo</w:t>
      </w:r>
    </w:p>
    <w:p w14:paraId="64EB4494" w14:textId="77777777" w:rsidR="00E8018C" w:rsidRDefault="00E8018C" w:rsidP="00716B3A">
      <w:pPr>
        <w:rPr>
          <w:b/>
          <w:bCs/>
        </w:rPr>
      </w:pPr>
    </w:p>
    <w:p w14:paraId="55F062AB" w14:textId="52F833BF" w:rsidR="00E8018C" w:rsidRDefault="00FE7CE0" w:rsidP="00716B3A">
      <w:r>
        <w:t>I crafted a sleek portfolio website for my personal trainer client</w:t>
      </w:r>
      <w:r w:rsidR="00E8018C">
        <w:t xml:space="preserve"> to expand </w:t>
      </w:r>
      <w:r>
        <w:t>his</w:t>
      </w:r>
      <w:r w:rsidR="00E8018C">
        <w:t xml:space="preserve"> reach. Th</w:t>
      </w:r>
      <w:r>
        <w:t>is</w:t>
      </w:r>
      <w:r w:rsidR="00E8018C">
        <w:t xml:space="preserve"> website features a minimalist dark web design, a powerful logo </w:t>
      </w:r>
      <w:r>
        <w:t xml:space="preserve">representing his brand identity, seamless multiple language support, </w:t>
      </w:r>
      <w:r w:rsidR="00380983">
        <w:t xml:space="preserve">testimonials, </w:t>
      </w:r>
      <w:r w:rsidR="00424665">
        <w:t xml:space="preserve">personal statements, health </w:t>
      </w:r>
      <w:r w:rsidR="00D25C87">
        <w:t xml:space="preserve">and nutritional recommendations, </w:t>
      </w:r>
      <w:r>
        <w:t>a user-friendly Google Calendar integration for easy bookings, and a contact form to communicate</w:t>
      </w:r>
      <w:r w:rsidR="00E8018C">
        <w:t xml:space="preserve"> with potential clients.</w:t>
      </w:r>
    </w:p>
    <w:p w14:paraId="4A17018E" w14:textId="77777777" w:rsidR="00CE1ECE" w:rsidRDefault="00CE1ECE" w:rsidP="00716B3A"/>
    <w:p w14:paraId="70BF900A" w14:textId="7FFEAB8F" w:rsidR="00CE1ECE" w:rsidRDefault="00CE1ECE" w:rsidP="00716B3A">
      <w:pPr>
        <w:rPr>
          <w:b/>
          <w:bCs/>
        </w:rPr>
      </w:pPr>
      <w:r w:rsidRPr="00CE1ECE">
        <w:rPr>
          <w:b/>
          <w:bCs/>
        </w:rPr>
        <w:t>Pattern Generator</w:t>
      </w:r>
    </w:p>
    <w:p w14:paraId="29081AEB" w14:textId="77777777" w:rsidR="00CE1ECE" w:rsidRDefault="00CE1ECE" w:rsidP="00716B3A">
      <w:pPr>
        <w:rPr>
          <w:b/>
          <w:bCs/>
        </w:rPr>
      </w:pPr>
    </w:p>
    <w:p w14:paraId="322A53A2" w14:textId="6B3EE2D3" w:rsidR="00CE1ECE" w:rsidRDefault="0026062B" w:rsidP="00716B3A">
      <w:r>
        <w:t>G</w:t>
      </w:r>
      <w:r w:rsidR="00CE1ECE" w:rsidRPr="00CE1ECE">
        <w:t>enerat</w:t>
      </w:r>
      <w:r>
        <w:t>ing</w:t>
      </w:r>
      <w:r w:rsidR="00CE1ECE" w:rsidRPr="00CE1ECE">
        <w:t xml:space="preserve"> intricate CSS code becomes a breeze. With a comprehensive range of linear and radial gradient tools</w:t>
      </w:r>
      <w:r w:rsidR="00230176">
        <w:t xml:space="preserve"> </w:t>
      </w:r>
      <w:r w:rsidR="00065E8F">
        <w:t>and pattern samples</w:t>
      </w:r>
      <w:r w:rsidR="00CE1ECE" w:rsidRPr="00CE1ECE">
        <w:t xml:space="preserve">, </w:t>
      </w:r>
      <w:r w:rsidR="00570512">
        <w:t xml:space="preserve">you can </w:t>
      </w:r>
      <w:r w:rsidR="00CE1ECE" w:rsidRPr="00CE1ECE">
        <w:t xml:space="preserve">easily adjust your designs using intuitive sliders, bypassing the need for lengthy vendor-specific CSS code. </w:t>
      </w:r>
      <w:r w:rsidR="002B5809">
        <w:t>Creating captivating CSS patterns has never been more straightforward, featuring a custom colour picker, with palettes of websafe colours (rgba, hsl and hex), and support for various CSS units and angles</w:t>
      </w:r>
      <w:r w:rsidR="00CE1ECE" w:rsidRPr="00CE1ECE">
        <w:t>.</w:t>
      </w:r>
    </w:p>
    <w:p w14:paraId="56F20D87" w14:textId="77777777" w:rsidR="0053209A" w:rsidRDefault="0053209A" w:rsidP="00716B3A"/>
    <w:p w14:paraId="0DD25A9C" w14:textId="31C88AA7" w:rsidR="0053209A" w:rsidRPr="003D0726" w:rsidRDefault="003D0726" w:rsidP="00716B3A">
      <w:pPr>
        <w:rPr>
          <w:b/>
          <w:bCs/>
        </w:rPr>
      </w:pPr>
      <w:r w:rsidRPr="003D0726">
        <w:rPr>
          <w:b/>
          <w:bCs/>
        </w:rPr>
        <w:t>RainCheck</w:t>
      </w:r>
    </w:p>
    <w:p w14:paraId="2D0F59BA" w14:textId="77777777" w:rsidR="003D0726" w:rsidRDefault="003D0726" w:rsidP="00716B3A"/>
    <w:p w14:paraId="1C909853" w14:textId="3271B1ED" w:rsidR="003D0726" w:rsidRDefault="003D0726" w:rsidP="00716B3A">
      <w:r>
        <w:t>RainCheck is</w:t>
      </w:r>
      <w:r w:rsidRPr="003D0726">
        <w:t xml:space="preserve"> a comprehensive tool designed to provide users with relevant weather information at their fingertips. </w:t>
      </w:r>
      <w:r w:rsidR="0012093C">
        <w:t>O</w:t>
      </w:r>
      <w:r w:rsidRPr="003D0726">
        <w:t>ffering user-friendly time and location formatting</w:t>
      </w:r>
      <w:r w:rsidR="00046B56">
        <w:t xml:space="preserve"> and</w:t>
      </w:r>
      <w:r w:rsidRPr="003D0726">
        <w:t xml:space="preserve"> essential weather features such as </w:t>
      </w:r>
      <w:r w:rsidR="00046B56">
        <w:t xml:space="preserve">temperature, </w:t>
      </w:r>
      <w:r w:rsidRPr="003D0726">
        <w:t xml:space="preserve">wind speed, precipitation, and humidity. With hourly and daily breakdowns, users can </w:t>
      </w:r>
      <w:r w:rsidR="00046B56">
        <w:t>confidently plan their activities</w:t>
      </w:r>
      <w:r w:rsidRPr="003D0726">
        <w:t xml:space="preserve">. Additionally, the app boasts a settings screen for metric/imperial toggling and location selection, all wrapped in </w:t>
      </w:r>
      <w:r w:rsidR="00D00359">
        <w:t xml:space="preserve">straightforward </w:t>
      </w:r>
      <w:r w:rsidRPr="003D0726">
        <w:t>navigation for seamless usability.</w:t>
      </w:r>
    </w:p>
    <w:p w14:paraId="7EBB4D55" w14:textId="77777777" w:rsidR="002D07EA" w:rsidRDefault="002D07EA" w:rsidP="00716B3A"/>
    <w:p w14:paraId="15ECBF7C" w14:textId="1D8EF1F8" w:rsidR="007133C6" w:rsidRPr="007133C6" w:rsidRDefault="007133C6" w:rsidP="00716B3A">
      <w:pPr>
        <w:rPr>
          <w:b/>
          <w:bCs/>
        </w:rPr>
      </w:pPr>
      <w:r w:rsidRPr="007133C6">
        <w:rPr>
          <w:b/>
          <w:bCs/>
        </w:rPr>
        <w:t>Green Rooftop IoT Project</w:t>
      </w:r>
    </w:p>
    <w:p w14:paraId="1D85A929" w14:textId="77777777" w:rsidR="007133C6" w:rsidRDefault="007133C6" w:rsidP="00716B3A"/>
    <w:p w14:paraId="036E1DCA" w14:textId="26840234" w:rsidR="002D07EA" w:rsidRDefault="00FD06B0" w:rsidP="00716B3A">
      <w:r w:rsidRPr="00FD06B0">
        <w:lastRenderedPageBreak/>
        <w:t>The GreenRoof project is dedicated to building a sustainable urban environment by offering an innovative IoT device that facilitates the monitoring and maint</w:t>
      </w:r>
      <w:r>
        <w:t>aining</w:t>
      </w:r>
      <w:r w:rsidRPr="00FD06B0">
        <w:t xml:space="preserve"> green rooftops. Th</w:t>
      </w:r>
      <w:r>
        <w:t>is cutting-edge technology allows rooftop owners and service providers to</w:t>
      </w:r>
      <w:r w:rsidRPr="00FD06B0">
        <w:t xml:space="preserve"> access real-time data on soil moisture, temperature, humidity, light, and rainwater tank status. </w:t>
      </w:r>
      <w:r w:rsidR="00BF7518">
        <w:t>The</w:t>
      </w:r>
      <w:r w:rsidRPr="00FD06B0">
        <w:t xml:space="preserve"> website complements the device by providing a</w:t>
      </w:r>
      <w:r w:rsidR="00BF7518">
        <w:t>n</w:t>
      </w:r>
      <w:r w:rsidRPr="00FD06B0">
        <w:t xml:space="preserve"> intuitive interface for users to view their data effortlessly. </w:t>
      </w:r>
      <w:r w:rsidR="00BF7518">
        <w:t xml:space="preserve">GreenRoof is shaping </w:t>
      </w:r>
      <w:r w:rsidR="007110E7">
        <w:t>urban landscapes' greener and more sustainable future</w:t>
      </w:r>
      <w:r w:rsidR="00BF7518">
        <w:t xml:space="preserve"> by promoting eco-awareness and natural living spac</w:t>
      </w:r>
      <w:r w:rsidRPr="00FD06B0">
        <w:t>es</w:t>
      </w:r>
      <w:r w:rsidR="00BF7518">
        <w:t>.</w:t>
      </w:r>
    </w:p>
    <w:p w14:paraId="2DAAFC76" w14:textId="77777777" w:rsidR="007110E7" w:rsidRDefault="007110E7" w:rsidP="00716B3A"/>
    <w:p w14:paraId="141AEAB6" w14:textId="6CBEA760" w:rsidR="007110E7" w:rsidRPr="007110E7" w:rsidRDefault="007110E7" w:rsidP="00716B3A">
      <w:pPr>
        <w:rPr>
          <w:b/>
          <w:bCs/>
        </w:rPr>
      </w:pPr>
      <w:r w:rsidRPr="007110E7">
        <w:rPr>
          <w:b/>
          <w:bCs/>
        </w:rPr>
        <w:t>Fruits and Flowers</w:t>
      </w:r>
    </w:p>
    <w:p w14:paraId="3FD670D7" w14:textId="77777777" w:rsidR="007110E7" w:rsidRDefault="007110E7" w:rsidP="00716B3A"/>
    <w:p w14:paraId="2D0FBC79" w14:textId="547BD337" w:rsidR="007110E7" w:rsidRDefault="007110E7" w:rsidP="00716B3A">
      <w:r w:rsidRPr="007110E7">
        <w:t>Fruits and Flowers began as a personal challenge to test my JavaScript skills and evolved into a captivating game with over 100 levels. Unlike traditional match-three games, Fruits and Flowers offers unique challenges with special gems, adding extra layer</w:t>
      </w:r>
      <w:r w:rsidR="00EC02F4">
        <w:t>s</w:t>
      </w:r>
      <w:r w:rsidRPr="007110E7">
        <w:t xml:space="preserve"> of complexity. Players can earn in-game points to acquire </w:t>
      </w:r>
      <w:r w:rsidR="00EC02F4">
        <w:t>unique</w:t>
      </w:r>
      <w:r w:rsidRPr="007110E7">
        <w:t xml:space="preserve"> gems that provide advantages </w:t>
      </w:r>
      <w:r w:rsidR="00EC02F4">
        <w:t>at</w:t>
      </w:r>
      <w:r w:rsidRPr="007110E7">
        <w:t xml:space="preserve"> tougher levels. While this early project may not adhere to all programming best practices, it holds a special place in my heart as a significant milestone in my </w:t>
      </w:r>
      <w:r w:rsidR="00EC02F4">
        <w:t>development journey</w:t>
      </w:r>
      <w:r w:rsidRPr="007110E7">
        <w:t>.</w:t>
      </w:r>
    </w:p>
    <w:p w14:paraId="31463506" w14:textId="77777777" w:rsidR="001F7A43" w:rsidRDefault="001F7A43" w:rsidP="00716B3A"/>
    <w:p w14:paraId="05D63C25" w14:textId="6EF90BB8" w:rsidR="001F7A43" w:rsidRPr="001F7A43" w:rsidRDefault="001F7A43" w:rsidP="00716B3A">
      <w:pPr>
        <w:rPr>
          <w:b/>
          <w:bCs/>
        </w:rPr>
      </w:pPr>
      <w:r w:rsidRPr="001F7A43">
        <w:rPr>
          <w:b/>
          <w:bCs/>
        </w:rPr>
        <w:t>Pocket Tutor</w:t>
      </w:r>
    </w:p>
    <w:p w14:paraId="30190132" w14:textId="77777777" w:rsidR="001F7A43" w:rsidRDefault="001F7A43" w:rsidP="00716B3A"/>
    <w:p w14:paraId="6EEE1863" w14:textId="03351D36" w:rsidR="001F7A43" w:rsidRDefault="001F7A43" w:rsidP="00716B3A">
      <w:r w:rsidRPr="001F7A43">
        <w:t xml:space="preserve">Pocket Tutor is a versatile app </w:t>
      </w:r>
      <w:r>
        <w:t>that facilitates</w:t>
      </w:r>
      <w:r w:rsidRPr="001F7A43">
        <w:t xml:space="preserve"> autodidactic learning through interactive flashcards, perfect for on-the-go practice. With the ability to create custom topic badges and flashcards, users can </w:t>
      </w:r>
      <w:r>
        <w:t>quick</w:t>
      </w:r>
      <w:r w:rsidRPr="001F7A43">
        <w:t xml:space="preserve">ly test their knowledge anytime, anywhere. The flashcards support code snippets with syntax highlighting for HTML, CSS, and JavaScript, making </w:t>
      </w:r>
      <w:r>
        <w:t>them</w:t>
      </w:r>
      <w:r w:rsidRPr="001F7A43">
        <w:t xml:space="preserve"> ideal for aspiring developers. To tailor their learning experience, users can set test difficulties and track their progress using insightful performance diagrams. Pocket Tutor empowers learners to take charge of their education and </w:t>
      </w:r>
      <w:r w:rsidR="00AA62D1">
        <w:t>deepen their understanding</w:t>
      </w:r>
      <w:r w:rsidRPr="001F7A43">
        <w:t>.</w:t>
      </w:r>
    </w:p>
    <w:p w14:paraId="18A13C94" w14:textId="77777777" w:rsidR="00223690" w:rsidRDefault="00223690" w:rsidP="00716B3A"/>
    <w:p w14:paraId="3AE17D1D" w14:textId="6324DAF0" w:rsidR="00223690" w:rsidRDefault="00223690" w:rsidP="00716B3A">
      <w:pPr>
        <w:pStyle w:val="Heading2"/>
      </w:pPr>
      <w:bookmarkStart w:id="4" w:name="_Toc145002471"/>
      <w:r>
        <w:t>Contact Page</w:t>
      </w:r>
      <w:bookmarkEnd w:id="4"/>
    </w:p>
    <w:p w14:paraId="4825D408" w14:textId="77777777" w:rsidR="00223690" w:rsidRDefault="00223690" w:rsidP="00716B3A"/>
    <w:p w14:paraId="4465BF82" w14:textId="5E1C5AD0" w:rsidR="00223690" w:rsidRDefault="00E45DA6" w:rsidP="00716B3A">
      <w:r>
        <w:t xml:space="preserve">Let's Get in Contact! I'm excited to hear from you! Whether you have a project in mind, want to collaborate, or simply want to say hello, I'd love to </w:t>
      </w:r>
      <w:r w:rsidR="00540F3C">
        <w:t>hear from you</w:t>
      </w:r>
      <w:r>
        <w:t>. Please feel free to fill out the form below, and I'll get back to you as soon as possible.</w:t>
      </w:r>
      <w:r w:rsidR="00E03179">
        <w:t xml:space="preserve"> Happy coding!</w:t>
      </w:r>
    </w:p>
    <w:p w14:paraId="531656E5" w14:textId="77777777" w:rsidR="004D20DA" w:rsidRDefault="004D20DA" w:rsidP="00716B3A"/>
    <w:p w14:paraId="42F15966" w14:textId="77777777" w:rsidR="00F574FC" w:rsidRDefault="00F574FC" w:rsidP="00716B3A">
      <w:pPr>
        <w:rPr>
          <w:rFonts w:asciiTheme="majorHAnsi" w:eastAsiaTheme="majorEastAsia" w:hAnsiTheme="majorHAnsi" w:cstheme="majorBidi"/>
          <w:b/>
          <w:color w:val="000000" w:themeColor="text1"/>
          <w:sz w:val="32"/>
          <w:szCs w:val="32"/>
        </w:rPr>
      </w:pPr>
      <w:r>
        <w:br w:type="page"/>
      </w:r>
    </w:p>
    <w:p w14:paraId="6362DDFE" w14:textId="4795F321" w:rsidR="004D20DA" w:rsidRDefault="004E029B" w:rsidP="00716B3A">
      <w:pPr>
        <w:pStyle w:val="Heading1"/>
      </w:pPr>
      <w:bookmarkStart w:id="5" w:name="_Toc145002472"/>
      <w:r>
        <w:lastRenderedPageBreak/>
        <w:t>Blogs</w:t>
      </w:r>
      <w:bookmarkEnd w:id="5"/>
    </w:p>
    <w:p w14:paraId="6C2F3353" w14:textId="77777777" w:rsidR="00C131FE" w:rsidRDefault="00C131FE" w:rsidP="00716B3A"/>
    <w:p w14:paraId="0EF383BA" w14:textId="68724C2C" w:rsidR="00C131FE" w:rsidRDefault="001D089D" w:rsidP="00716B3A">
      <w:r>
        <w:t xml:space="preserve">My blogs are a way of giving back - and paying forward - all the help I </w:t>
      </w:r>
      <w:r w:rsidR="00F353A1">
        <w:t>have been</w:t>
      </w:r>
      <w:r>
        <w:t xml:space="preserve"> given through my programming </w:t>
      </w:r>
      <w:r w:rsidR="00927979">
        <w:t xml:space="preserve">learning </w:t>
      </w:r>
      <w:r>
        <w:t xml:space="preserve">journey. Feel free to browse </w:t>
      </w:r>
      <w:r w:rsidR="00C04267">
        <w:t>my articles that cover some of my findings, solutions and tutorials on exciting and relevant topics</w:t>
      </w:r>
      <w:r>
        <w:t>, such as programming languages,</w:t>
      </w:r>
      <w:r w:rsidR="00C04267">
        <w:t xml:space="preserve"> web</w:t>
      </w:r>
      <w:r>
        <w:t xml:space="preserve"> development and project walkthroughs.</w:t>
      </w:r>
      <w:r w:rsidR="00E27FE5">
        <w:t xml:space="preserve"> Happy Coding!</w:t>
      </w:r>
    </w:p>
    <w:p w14:paraId="4D667DC9" w14:textId="77777777" w:rsidR="00B971E5" w:rsidRDefault="00B971E5" w:rsidP="00716B3A"/>
    <w:p w14:paraId="71ABCCDF" w14:textId="7A030487" w:rsidR="0098503C" w:rsidRPr="00896E8D" w:rsidRDefault="0065043B" w:rsidP="00716B3A">
      <w:pPr>
        <w:rPr>
          <w:b/>
          <w:bCs/>
        </w:rPr>
      </w:pPr>
      <w:r w:rsidRPr="0065043B">
        <w:rPr>
          <w:b/>
          <w:bCs/>
        </w:rPr>
        <w:t>Digital Guitar</w:t>
      </w:r>
    </w:p>
    <w:p w14:paraId="5D3CAF25" w14:textId="4136E2E9" w:rsidR="00B971E5" w:rsidRPr="00B971E5" w:rsidRDefault="00B971E5" w:rsidP="00716B3A">
      <w:pPr>
        <w:rPr>
          <w:lang w:eastAsia="en-GB"/>
        </w:rPr>
      </w:pPr>
      <w:r w:rsidRPr="00B971E5">
        <w:rPr>
          <w:lang w:eastAsia="en-GB"/>
        </w:rPr>
        <w:t xml:space="preserve">Let's create a guitar console </w:t>
      </w:r>
      <w:r w:rsidR="005A49AF">
        <w:rPr>
          <w:lang w:eastAsia="en-GB"/>
        </w:rPr>
        <w:t>with</w:t>
      </w:r>
      <w:r w:rsidRPr="00B971E5">
        <w:rPr>
          <w:lang w:eastAsia="en-GB"/>
        </w:rPr>
        <w:t xml:space="preserve"> Arduino </w:t>
      </w:r>
      <w:r w:rsidR="005A49AF">
        <w:rPr>
          <w:lang w:eastAsia="en-GB"/>
        </w:rPr>
        <w:t xml:space="preserve">that </w:t>
      </w:r>
      <w:r w:rsidRPr="00B971E5">
        <w:rPr>
          <w:lang w:eastAsia="en-GB"/>
        </w:rPr>
        <w:t>send</w:t>
      </w:r>
      <w:r w:rsidR="005A49AF">
        <w:rPr>
          <w:lang w:eastAsia="en-GB"/>
        </w:rPr>
        <w:t>s</w:t>
      </w:r>
      <w:r w:rsidRPr="00B971E5">
        <w:rPr>
          <w:lang w:eastAsia="en-GB"/>
        </w:rPr>
        <w:t xml:space="preserve"> data through </w:t>
      </w:r>
      <w:r w:rsidR="005A49AF">
        <w:rPr>
          <w:lang w:eastAsia="en-GB"/>
        </w:rPr>
        <w:t xml:space="preserve">a </w:t>
      </w:r>
      <w:r w:rsidRPr="00B971E5">
        <w:rPr>
          <w:lang w:eastAsia="en-GB"/>
        </w:rPr>
        <w:t>USB</w:t>
      </w:r>
      <w:r w:rsidR="005A49AF">
        <w:rPr>
          <w:lang w:eastAsia="en-GB"/>
        </w:rPr>
        <w:t xml:space="preserve"> cable</w:t>
      </w:r>
      <w:r w:rsidRPr="00B971E5">
        <w:rPr>
          <w:lang w:eastAsia="en-GB"/>
        </w:rPr>
        <w:t xml:space="preserve"> </w:t>
      </w:r>
      <w:r w:rsidR="0005020F">
        <w:rPr>
          <w:lang w:eastAsia="en-GB"/>
        </w:rPr>
        <w:t>using</w:t>
      </w:r>
      <w:r w:rsidRPr="00B971E5">
        <w:rPr>
          <w:lang w:eastAsia="en-GB"/>
        </w:rPr>
        <w:t xml:space="preserve"> </w:t>
      </w:r>
      <w:r w:rsidR="0005020F">
        <w:rPr>
          <w:lang w:eastAsia="en-GB"/>
        </w:rPr>
        <w:t xml:space="preserve">a </w:t>
      </w:r>
      <w:r w:rsidRPr="00B971E5">
        <w:rPr>
          <w:lang w:eastAsia="en-GB"/>
        </w:rPr>
        <w:t>keyboard</w:t>
      </w:r>
      <w:r w:rsidR="0005020F">
        <w:rPr>
          <w:lang w:eastAsia="en-GB"/>
        </w:rPr>
        <w:t xml:space="preserve"> library</w:t>
      </w:r>
      <w:r w:rsidRPr="00B971E5">
        <w:rPr>
          <w:lang w:eastAsia="en-GB"/>
        </w:rPr>
        <w:t xml:space="preserve"> to build a guitar web application.</w:t>
      </w:r>
      <w:r w:rsidR="00275D11">
        <w:rPr>
          <w:lang w:eastAsia="en-GB"/>
        </w:rPr>
        <w:t xml:space="preserve"> Discover matrix wiring</w:t>
      </w:r>
      <w:r w:rsidR="000F0A72">
        <w:rPr>
          <w:lang w:eastAsia="en-GB"/>
        </w:rPr>
        <w:t xml:space="preserve"> and keyboard debounce handling.</w:t>
      </w:r>
    </w:p>
    <w:p w14:paraId="0F520FF7" w14:textId="77777777" w:rsidR="00B971E5" w:rsidRDefault="00B971E5" w:rsidP="00716B3A"/>
    <w:p w14:paraId="7276B678" w14:textId="43C02684" w:rsidR="008C3C7B" w:rsidRPr="00896E8D" w:rsidRDefault="008C3C7B" w:rsidP="00716B3A">
      <w:pPr>
        <w:rPr>
          <w:b/>
          <w:bCs/>
          <w:color w:val="ABB2BF"/>
          <w:lang w:eastAsia="en-GB"/>
        </w:rPr>
      </w:pPr>
      <w:r w:rsidRPr="008C3C7B">
        <w:rPr>
          <w:b/>
          <w:bCs/>
          <w:lang w:eastAsia="en-GB"/>
        </w:rPr>
        <w:t>Digital Guitar - Make Guitar Sounds with Howler</w:t>
      </w:r>
    </w:p>
    <w:p w14:paraId="28E89401" w14:textId="5D4AF0ED" w:rsidR="0098503C" w:rsidRPr="00C131FE" w:rsidRDefault="001D03F2" w:rsidP="00716B3A">
      <w:r>
        <w:t>In this article</w:t>
      </w:r>
      <w:r w:rsidR="00BB1349">
        <w:t>,</w:t>
      </w:r>
      <w:r>
        <w:t xml:space="preserve"> we create a keyboard listener for our digital guitar and </w:t>
      </w:r>
      <w:r w:rsidR="00BB1349">
        <w:t xml:space="preserve">translate our protocols into appropriate notes. </w:t>
      </w:r>
      <w:r w:rsidR="00042CCE">
        <w:t>We</w:t>
      </w:r>
      <w:r w:rsidR="009C0BD6">
        <w:t>'</w:t>
      </w:r>
      <w:r w:rsidR="00042CCE">
        <w:t>ll also build a digital interface for our</w:t>
      </w:r>
      <w:r w:rsidR="007B4109">
        <w:t xml:space="preserve"> guitar jam page that displays</w:t>
      </w:r>
      <w:r w:rsidR="009C0BD6">
        <w:t xml:space="preserve"> the guitar fretboard and user actions.</w:t>
      </w:r>
    </w:p>
    <w:p w14:paraId="49F4A7DF" w14:textId="77777777" w:rsidR="004E029B" w:rsidRDefault="004E029B" w:rsidP="00716B3A"/>
    <w:p w14:paraId="36AAD876" w14:textId="6D22FCC8" w:rsidR="00067C16" w:rsidRPr="00896E8D" w:rsidRDefault="00067C16" w:rsidP="00716B3A">
      <w:pPr>
        <w:rPr>
          <w:b/>
          <w:bCs/>
          <w:color w:val="ABB2BF"/>
          <w:lang w:eastAsia="en-GB"/>
        </w:rPr>
      </w:pPr>
      <w:r w:rsidRPr="00067C16">
        <w:rPr>
          <w:b/>
          <w:bCs/>
          <w:lang w:eastAsia="en-GB"/>
        </w:rPr>
        <w:t>Validating Dates with JavaScript</w:t>
      </w:r>
    </w:p>
    <w:p w14:paraId="1807E2BB" w14:textId="33FFEE4A" w:rsidR="00E367A1" w:rsidRDefault="00E367A1" w:rsidP="00716B3A">
      <w:pPr>
        <w:rPr>
          <w:lang w:eastAsia="en-GB"/>
        </w:rPr>
      </w:pPr>
      <w:r w:rsidRPr="00E367A1">
        <w:rPr>
          <w:lang w:eastAsia="en-GB"/>
        </w:rPr>
        <w:t>I bumped into a problem involving JavaScript date</w:t>
      </w:r>
      <w:r w:rsidR="005E6A14">
        <w:rPr>
          <w:lang w:eastAsia="en-GB"/>
        </w:rPr>
        <w:t xml:space="preserve"> validation</w:t>
      </w:r>
      <w:r w:rsidRPr="00E367A1">
        <w:rPr>
          <w:lang w:eastAsia="en-GB"/>
        </w:rPr>
        <w:t>, formatting</w:t>
      </w:r>
      <w:r w:rsidR="00F2012D">
        <w:rPr>
          <w:lang w:eastAsia="en-GB"/>
        </w:rPr>
        <w:t xml:space="preserve"> and leap years</w:t>
      </w:r>
      <w:r w:rsidRPr="00E367A1">
        <w:rPr>
          <w:lang w:eastAsia="en-GB"/>
        </w:rPr>
        <w:t>.</w:t>
      </w:r>
      <w:r w:rsidR="00896E8D">
        <w:rPr>
          <w:lang w:eastAsia="en-GB"/>
        </w:rPr>
        <w:t xml:space="preserve"> Let</w:t>
      </w:r>
      <w:r w:rsidR="007A5663">
        <w:rPr>
          <w:lang w:eastAsia="en-GB"/>
        </w:rPr>
        <w:t>'</w:t>
      </w:r>
      <w:r w:rsidR="00896E8D">
        <w:rPr>
          <w:lang w:eastAsia="en-GB"/>
        </w:rPr>
        <w:t>s explore our options</w:t>
      </w:r>
      <w:r w:rsidR="005E6A14">
        <w:rPr>
          <w:lang w:eastAsia="en-GB"/>
        </w:rPr>
        <w:t>.</w:t>
      </w:r>
    </w:p>
    <w:p w14:paraId="60D461DC" w14:textId="77777777" w:rsidR="00E367A1" w:rsidRDefault="00E367A1" w:rsidP="00716B3A"/>
    <w:p w14:paraId="6C63A290" w14:textId="3E029694" w:rsidR="00012CFC" w:rsidRPr="00F72AEE" w:rsidRDefault="00012CFC" w:rsidP="00716B3A">
      <w:pPr>
        <w:rPr>
          <w:b/>
          <w:bCs/>
        </w:rPr>
      </w:pPr>
      <w:r w:rsidRPr="00F72AEE">
        <w:rPr>
          <w:b/>
          <w:bCs/>
        </w:rPr>
        <w:t>Exploring JavaScript's Sorting Mechanism: Behind the Scenes</w:t>
      </w:r>
    </w:p>
    <w:p w14:paraId="57C7FAFD" w14:textId="77777777" w:rsidR="00012CFC" w:rsidRDefault="00012CFC" w:rsidP="00716B3A"/>
    <w:p w14:paraId="7DC698F7" w14:textId="524A6CBE" w:rsidR="00F72AEE" w:rsidRDefault="0063598B" w:rsidP="00716B3A">
      <w:r>
        <w:t>Delve into the intricate inner workings of JavaScript's built-in sorting mechanism. Uncover the magic behind Array.sort() as we dissect the comparison functions, sorting stability, and optimi</w:t>
      </w:r>
      <w:r w:rsidR="008140B1">
        <w:t>s</w:t>
      </w:r>
      <w:r>
        <w:t>ation strategies employed by the language.</w:t>
      </w:r>
    </w:p>
    <w:p w14:paraId="16CAA8E1" w14:textId="77777777" w:rsidR="003268F7" w:rsidRDefault="003268F7" w:rsidP="00716B3A"/>
    <w:p w14:paraId="6ECBA1E9" w14:textId="12246D20" w:rsidR="003268F7" w:rsidRPr="00266EF1" w:rsidRDefault="00266EF1" w:rsidP="00716B3A">
      <w:pPr>
        <w:rPr>
          <w:b/>
          <w:bCs/>
        </w:rPr>
      </w:pPr>
      <w:r w:rsidRPr="00266EF1">
        <w:rPr>
          <w:b/>
          <w:bCs/>
        </w:rPr>
        <w:t>Green Rooftop - An Arduino IoT Project</w:t>
      </w:r>
    </w:p>
    <w:p w14:paraId="012FD9E9" w14:textId="77777777" w:rsidR="00266EF1" w:rsidRDefault="00266EF1" w:rsidP="00716B3A"/>
    <w:p w14:paraId="3BC5C1F6" w14:textId="4F61956B" w:rsidR="003268F7" w:rsidRDefault="00266EF1" w:rsidP="00716B3A">
      <w:r>
        <w:t>A</w:t>
      </w:r>
      <w:r w:rsidR="00C90521">
        <w:t>n</w:t>
      </w:r>
      <w:r>
        <w:t xml:space="preserve"> </w:t>
      </w:r>
      <w:r w:rsidR="00C90521">
        <w:t xml:space="preserve">ideal </w:t>
      </w:r>
      <w:r>
        <w:t>IoT</w:t>
      </w:r>
      <w:r w:rsidR="003268F7">
        <w:t xml:space="preserve"> </w:t>
      </w:r>
      <w:r>
        <w:t xml:space="preserve">project </w:t>
      </w:r>
      <w:r w:rsidR="003268F7">
        <w:t>for beginner</w:t>
      </w:r>
      <w:r w:rsidR="00BC3BA1">
        <w:t>s</w:t>
      </w:r>
      <w:r w:rsidR="003268F7">
        <w:t xml:space="preserve">. Learn how to measure temperature, humidity, moisture, light, and water tank levels while creating a </w:t>
      </w:r>
      <w:r w:rsidR="000851F4">
        <w:t xml:space="preserve">UI </w:t>
      </w:r>
      <w:r w:rsidR="003268F7">
        <w:t xml:space="preserve">with buttons for easy navigation. </w:t>
      </w:r>
      <w:r w:rsidR="00FE3302">
        <w:t xml:space="preserve">We'll also use </w:t>
      </w:r>
      <w:r w:rsidR="003268F7">
        <w:t xml:space="preserve">NodeJS </w:t>
      </w:r>
      <w:r w:rsidR="00FE3302">
        <w:t>to</w:t>
      </w:r>
      <w:r w:rsidR="003268F7">
        <w:t xml:space="preserve"> show you how to build a </w:t>
      </w:r>
      <w:r w:rsidR="00604625">
        <w:t xml:space="preserve">simple </w:t>
      </w:r>
      <w:r w:rsidR="003268F7">
        <w:t>API to access real-time and historical sensor</w:t>
      </w:r>
      <w:r w:rsidR="00604625">
        <w:t>y</w:t>
      </w:r>
      <w:r w:rsidR="003268F7">
        <w:t xml:space="preserve"> data.</w:t>
      </w:r>
    </w:p>
    <w:p w14:paraId="27D18EFF" w14:textId="77777777" w:rsidR="0063598B" w:rsidRDefault="0063598B" w:rsidP="00716B3A"/>
    <w:p w14:paraId="71BDF572" w14:textId="4A7236BE" w:rsidR="00B21399" w:rsidRPr="003D12A5" w:rsidRDefault="00B21399" w:rsidP="00716B3A">
      <w:pPr>
        <w:rPr>
          <w:b/>
          <w:bCs/>
        </w:rPr>
      </w:pPr>
      <w:r w:rsidRPr="003D12A5">
        <w:rPr>
          <w:b/>
          <w:bCs/>
        </w:rPr>
        <w:t>Scheduling Emails with Cyclic</w:t>
      </w:r>
    </w:p>
    <w:p w14:paraId="7019339E" w14:textId="77777777" w:rsidR="00AA1782" w:rsidRDefault="00AA1782" w:rsidP="00716B3A"/>
    <w:p w14:paraId="31561B21" w14:textId="6C70F1C4" w:rsidR="00992D2F" w:rsidRDefault="00992D2F" w:rsidP="00716B3A">
      <w:r>
        <w:t xml:space="preserve">Discover a solution for scheduling emails with Node.js in unconventional hosting environments like Cyclic. Learn why traditional Node schedulers may not work and explore </w:t>
      </w:r>
      <w:r w:rsidR="007D362D">
        <w:t>my</w:t>
      </w:r>
      <w:r>
        <w:t xml:space="preserve"> workaround involving a </w:t>
      </w:r>
      <w:r w:rsidR="00A41FD2">
        <w:t xml:space="preserve">separate </w:t>
      </w:r>
      <w:r w:rsidR="007D362D">
        <w:t xml:space="preserve">post </w:t>
      </w:r>
      <w:r w:rsidR="00A41FD2">
        <w:t>path</w:t>
      </w:r>
      <w:r>
        <w:t xml:space="preserve"> </w:t>
      </w:r>
      <w:r w:rsidR="007D362D">
        <w:t xml:space="preserve">for scheduling </w:t>
      </w:r>
      <w:r>
        <w:t>within your application and the Cron scheduler.</w:t>
      </w:r>
    </w:p>
    <w:p w14:paraId="3F0C0D0D" w14:textId="77777777" w:rsidR="00B21399" w:rsidRDefault="00B21399" w:rsidP="00716B3A"/>
    <w:p w14:paraId="15AC275B" w14:textId="77777777" w:rsidR="00B21399" w:rsidRPr="005461F4" w:rsidRDefault="00B21399" w:rsidP="00B21399">
      <w:pPr>
        <w:rPr>
          <w:b/>
          <w:bCs/>
        </w:rPr>
      </w:pPr>
      <w:r w:rsidRPr="005461F4">
        <w:rPr>
          <w:b/>
          <w:bCs/>
        </w:rPr>
        <w:t>Recreating McDonald's Ordering Kiosk UI</w:t>
      </w:r>
    </w:p>
    <w:p w14:paraId="086E8DDD" w14:textId="77777777" w:rsidR="00B21399" w:rsidRDefault="00B21399" w:rsidP="00B21399"/>
    <w:p w14:paraId="1445112C" w14:textId="77777777" w:rsidR="00B21399" w:rsidRPr="004D0A27" w:rsidRDefault="00B21399" w:rsidP="00B21399">
      <w:r>
        <w:lastRenderedPageBreak/>
        <w:t>Discover the secrets of user-friendly UI design as we recreate McDonald's ordering kiosk interface. Learn the techniques behind its user-friendly layout while learning the fundamentals of Flexbox.</w:t>
      </w:r>
    </w:p>
    <w:p w14:paraId="2F7A5701" w14:textId="6ED6B1CF" w:rsidR="00CA6DC9" w:rsidRDefault="00CA6DC9">
      <w:pPr>
        <w:jc w:val="left"/>
      </w:pPr>
      <w:r>
        <w:br w:type="page"/>
      </w:r>
    </w:p>
    <w:p w14:paraId="789B1D16" w14:textId="12992193" w:rsidR="004D20DA" w:rsidRDefault="00242CB6" w:rsidP="00716B3A">
      <w:pPr>
        <w:pStyle w:val="Heading2"/>
      </w:pPr>
      <w:bookmarkStart w:id="6" w:name="_Toc145002473"/>
      <w:r>
        <w:lastRenderedPageBreak/>
        <w:t>Digital Guitar - Hardware</w:t>
      </w:r>
      <w:bookmarkEnd w:id="6"/>
    </w:p>
    <w:p w14:paraId="231FE83D" w14:textId="77777777" w:rsidR="004E029B" w:rsidRDefault="004E029B" w:rsidP="00716B3A"/>
    <w:p w14:paraId="21BC514A" w14:textId="77777777" w:rsidR="00A4183C" w:rsidRPr="00A4183C" w:rsidRDefault="00A4183C" w:rsidP="00716B3A">
      <w:pPr>
        <w:rPr>
          <w:b/>
          <w:bCs/>
        </w:rPr>
      </w:pPr>
      <w:r w:rsidRPr="00A4183C">
        <w:rPr>
          <w:b/>
          <w:bCs/>
        </w:rPr>
        <w:t>Project RiffMaster</w:t>
      </w:r>
    </w:p>
    <w:p w14:paraId="50874392" w14:textId="3C630BD4" w:rsidR="00A4183C" w:rsidRPr="00A4183C" w:rsidRDefault="00C140D0" w:rsidP="00716B3A">
      <w:pPr>
        <w:rPr>
          <w:b/>
          <w:bCs/>
        </w:rPr>
      </w:pPr>
      <w:r>
        <w:rPr>
          <w:b/>
          <w:bCs/>
        </w:rPr>
        <w:t>How to Build</w:t>
      </w:r>
      <w:r w:rsidR="00A4183C" w:rsidRPr="00A4183C">
        <w:rPr>
          <w:b/>
          <w:bCs/>
        </w:rPr>
        <w:t xml:space="preserve"> </w:t>
      </w:r>
      <w:r w:rsidR="00591CFD">
        <w:rPr>
          <w:b/>
          <w:bCs/>
        </w:rPr>
        <w:t xml:space="preserve">Your </w:t>
      </w:r>
      <w:r w:rsidR="00A4183C" w:rsidRPr="00A4183C">
        <w:rPr>
          <w:b/>
          <w:bCs/>
        </w:rPr>
        <w:t xml:space="preserve">Digital Guitar </w:t>
      </w:r>
      <w:r w:rsidR="00591CFD">
        <w:rPr>
          <w:b/>
          <w:bCs/>
        </w:rPr>
        <w:t>Instrument with an Application</w:t>
      </w:r>
    </w:p>
    <w:p w14:paraId="6E10B6D2" w14:textId="357309E3" w:rsidR="004E029B" w:rsidRDefault="004E029B" w:rsidP="00716B3A"/>
    <w:p w14:paraId="11040C83" w14:textId="479C5E6A" w:rsidR="004A55C7" w:rsidRDefault="004A55C7" w:rsidP="00716B3A">
      <w:r>
        <w:t>[Intro Image]</w:t>
      </w:r>
    </w:p>
    <w:p w14:paraId="12C2C4D4" w14:textId="77777777" w:rsidR="004A55C7" w:rsidRDefault="004A55C7" w:rsidP="00716B3A"/>
    <w:p w14:paraId="317E5FA2" w14:textId="631C9731" w:rsidR="00A4183C" w:rsidRDefault="00B73FCD" w:rsidP="00716B3A">
      <w:r>
        <w:t>We all know the pain when it comes to</w:t>
      </w:r>
      <w:r w:rsidR="00133712">
        <w:t xml:space="preserve"> choosing a dissertation topic, and it is e</w:t>
      </w:r>
      <w:r w:rsidR="00514086">
        <w:t>xponentially more excruciating when</w:t>
      </w:r>
      <w:r w:rsidR="009556CB">
        <w:t xml:space="preserve"> our </w:t>
      </w:r>
      <w:r w:rsidR="00BF78D2">
        <w:t>project</w:t>
      </w:r>
      <w:r w:rsidR="009556CB">
        <w:t xml:space="preserve"> must also be implemented</w:t>
      </w:r>
      <w:r w:rsidR="00B617D8">
        <w:t xml:space="preserve"> for more practical disciplines, such as computer science and software engineering. </w:t>
      </w:r>
      <w:r w:rsidR="0034695E">
        <w:t xml:space="preserve">While </w:t>
      </w:r>
      <w:r w:rsidR="00107C9E">
        <w:t xml:space="preserve">originality is encouraged, </w:t>
      </w:r>
      <w:r w:rsidR="000042D0">
        <w:t xml:space="preserve">graduates </w:t>
      </w:r>
      <w:r w:rsidR="00BF78D2">
        <w:t>must als</w:t>
      </w:r>
      <w:r w:rsidR="000042D0">
        <w:t>o consider the feasibility and the</w:t>
      </w:r>
      <w:r w:rsidR="005F745A">
        <w:t xml:space="preserve"> relatively short deadline. </w:t>
      </w:r>
      <w:r w:rsidR="005B46D3">
        <w:t xml:space="preserve">This </w:t>
      </w:r>
      <w:r w:rsidR="003008BE">
        <w:t xml:space="preserve">digital </w:t>
      </w:r>
      <w:r w:rsidR="005B46D3">
        <w:t xml:space="preserve">guitar project </w:t>
      </w:r>
      <w:r w:rsidR="003008BE">
        <w:t xml:space="preserve">idea was born </w:t>
      </w:r>
      <w:r w:rsidR="00DF7D17">
        <w:t>in my internal struggle to be innovative</w:t>
      </w:r>
      <w:r w:rsidR="00F77AC3">
        <w:t xml:space="preserve"> and create a project that m</w:t>
      </w:r>
      <w:r w:rsidR="00090C12">
        <w:t>ight contribute to</w:t>
      </w:r>
      <w:r w:rsidR="00EF670E">
        <w:t xml:space="preserve"> </w:t>
      </w:r>
      <w:r w:rsidR="00777768">
        <w:t>the</w:t>
      </w:r>
      <w:r w:rsidR="00EF670E">
        <w:t xml:space="preserve"> greater good</w:t>
      </w:r>
      <w:r w:rsidR="00777768">
        <w:t xml:space="preserve"> with some educational and entertainment aspects.</w:t>
      </w:r>
    </w:p>
    <w:p w14:paraId="3910AE2C" w14:textId="77777777" w:rsidR="005A277A" w:rsidRDefault="005A277A" w:rsidP="00716B3A"/>
    <w:p w14:paraId="061F9C30" w14:textId="45348156" w:rsidR="004A55C7" w:rsidRDefault="004A55C7" w:rsidP="00716B3A">
      <w:r>
        <w:t>[Documentation Link]</w:t>
      </w:r>
    </w:p>
    <w:p w14:paraId="6F224876" w14:textId="77777777" w:rsidR="004A55C7" w:rsidRDefault="004A55C7" w:rsidP="00716B3A"/>
    <w:p w14:paraId="44F2D6ED" w14:textId="6BF4658D" w:rsidR="005A277A" w:rsidRPr="00C062C5" w:rsidRDefault="005A277A" w:rsidP="00716B3A">
      <w:pPr>
        <w:rPr>
          <w:b/>
          <w:bCs/>
        </w:rPr>
      </w:pPr>
      <w:r w:rsidRPr="00C062C5">
        <w:rPr>
          <w:b/>
          <w:bCs/>
        </w:rPr>
        <w:t xml:space="preserve">Project </w:t>
      </w:r>
      <w:r w:rsidR="00C062C5" w:rsidRPr="00C062C5">
        <w:rPr>
          <w:b/>
          <w:bCs/>
        </w:rPr>
        <w:t>O</w:t>
      </w:r>
      <w:r w:rsidRPr="00C062C5">
        <w:rPr>
          <w:b/>
          <w:bCs/>
        </w:rPr>
        <w:t>utline</w:t>
      </w:r>
    </w:p>
    <w:p w14:paraId="5B3E2A49" w14:textId="77777777" w:rsidR="00736B1C" w:rsidRDefault="00736B1C" w:rsidP="00716B3A"/>
    <w:p w14:paraId="5CCCD2E8" w14:textId="3776E535" w:rsidR="00D22BED" w:rsidRDefault="005B0EA2" w:rsidP="00716B3A">
      <w:r>
        <w:t>We</w:t>
      </w:r>
      <w:r w:rsidR="001137CB">
        <w:t>'</w:t>
      </w:r>
      <w:r>
        <w:t>ll c</w:t>
      </w:r>
      <w:r w:rsidR="00B63B38">
        <w:t xml:space="preserve">reate a </w:t>
      </w:r>
      <w:r w:rsidR="00397CA7">
        <w:t>bespoke</w:t>
      </w:r>
      <w:r w:rsidR="00B63B38">
        <w:t xml:space="preserve"> music experience by developing a hardware device and accompanying software that offer</w:t>
      </w:r>
      <w:r w:rsidR="00397CA7">
        <w:t>s</w:t>
      </w:r>
      <w:r w:rsidR="00B63B38">
        <w:t xml:space="preserve"> a naturalistic guitar layout for learning and playing. The device's minimalistic design ensures affordability while connecting via USB to an online platform. This comprehensive solution aims to enhance guitar skill development through playful learning of riffs, chords, and songs.</w:t>
      </w:r>
    </w:p>
    <w:p w14:paraId="53A345C5" w14:textId="77777777" w:rsidR="00D22BED" w:rsidRDefault="00D22BED" w:rsidP="00716B3A"/>
    <w:p w14:paraId="3BBA4EE6" w14:textId="1E45931B" w:rsidR="00E8774E" w:rsidRPr="00B96952" w:rsidRDefault="00EB794D" w:rsidP="00716B3A">
      <w:pPr>
        <w:rPr>
          <w:b/>
          <w:bCs/>
        </w:rPr>
      </w:pPr>
      <w:r>
        <w:rPr>
          <w:b/>
          <w:bCs/>
        </w:rPr>
        <w:t xml:space="preserve">The </w:t>
      </w:r>
      <w:r w:rsidR="00E723FD" w:rsidRPr="00B96952">
        <w:rPr>
          <w:b/>
          <w:bCs/>
        </w:rPr>
        <w:t>Guitar</w:t>
      </w:r>
    </w:p>
    <w:p w14:paraId="106DD8EC" w14:textId="77777777" w:rsidR="00C062C5" w:rsidRDefault="00C062C5" w:rsidP="00716B3A"/>
    <w:p w14:paraId="37C08142" w14:textId="73AB7CCE" w:rsidR="009B7BD2" w:rsidRDefault="009353F6" w:rsidP="00716B3A">
      <w:r>
        <w:t>First, we need to build a digital guitar with the following</w:t>
      </w:r>
      <w:r w:rsidR="00E1277A">
        <w:t xml:space="preserve"> </w:t>
      </w:r>
      <w:r>
        <w:t>features: realistic guitar dimensions and shape, USB</w:t>
      </w:r>
      <w:r w:rsidR="00E1277A">
        <w:t xml:space="preserve"> </w:t>
      </w:r>
      <w:r>
        <w:t>connection, 20 fret buttons in six rows, strum bar switches,</w:t>
      </w:r>
      <w:r w:rsidR="00E1277A">
        <w:t xml:space="preserve"> </w:t>
      </w:r>
      <w:r>
        <w:t xml:space="preserve"> three LEDs and a power toggle. Our instrument will feature</w:t>
      </w:r>
      <w:r w:rsidR="00E1277A">
        <w:t xml:space="preserve"> </w:t>
      </w:r>
      <w:r>
        <w:t>an Arduino board to detect and communicate user interactions</w:t>
      </w:r>
      <w:r w:rsidR="00E1277A">
        <w:t xml:space="preserve"> </w:t>
      </w:r>
      <w:r>
        <w:t>through USB; therefore, an Arduino Due will be used, as it</w:t>
      </w:r>
      <w:r w:rsidR="00E1277A">
        <w:t xml:space="preserve"> </w:t>
      </w:r>
      <w:r>
        <w:t>has plenty of digital pins and has bidirectional USB</w:t>
      </w:r>
      <w:r w:rsidR="00E1277A">
        <w:t xml:space="preserve"> </w:t>
      </w:r>
      <w:r>
        <w:t>communication (can act as an external keyboard). Alternatively</w:t>
      </w:r>
      <w:r w:rsidR="00E1277A">
        <w:t>,</w:t>
      </w:r>
      <w:r>
        <w:t xml:space="preserve"> Arduino Leonardo or Mega </w:t>
      </w:r>
      <w:r w:rsidR="00E1277A">
        <w:t>can also</w:t>
      </w:r>
      <w:r>
        <w:t xml:space="preserve"> be used.</w:t>
      </w:r>
    </w:p>
    <w:p w14:paraId="6D992CC2" w14:textId="77777777" w:rsidR="00E1277A" w:rsidRDefault="00E1277A" w:rsidP="00716B3A"/>
    <w:p w14:paraId="08515873" w14:textId="09AAFBA0" w:rsidR="00EB794D" w:rsidRDefault="00EB794D" w:rsidP="00716B3A">
      <w:r>
        <w:t>[Final Product Image]</w:t>
      </w:r>
    </w:p>
    <w:p w14:paraId="247FF7B3" w14:textId="77777777" w:rsidR="00EB794D" w:rsidRDefault="00EB794D" w:rsidP="00716B3A"/>
    <w:p w14:paraId="77F3092E" w14:textId="2F466C55" w:rsidR="009B7BD2" w:rsidRDefault="00163126" w:rsidP="00716B3A">
      <w:r>
        <w:t>I used a Gibson Les Paul template</w:t>
      </w:r>
      <w:r w:rsidR="00AE6E19">
        <w:t xml:space="preserve"> </w:t>
      </w:r>
      <w:r w:rsidR="006A1120">
        <w:t>[</w:t>
      </w:r>
      <w:r w:rsidR="00AE6E19">
        <w:t>link here</w:t>
      </w:r>
      <w:r w:rsidR="006A1120">
        <w:t>]</w:t>
      </w:r>
      <w:r>
        <w:t xml:space="preserve"> to ensure the instrument had appropriate dimensions and shap</w:t>
      </w:r>
      <w:r w:rsidR="000E2791">
        <w:t>e.</w:t>
      </w:r>
      <w:r w:rsidR="00AE6E19">
        <w:t xml:space="preserve"> </w:t>
      </w:r>
      <w:r w:rsidR="00440273">
        <w:t xml:space="preserve">Although </w:t>
      </w:r>
      <w:r w:rsidR="00821A96">
        <w:t xml:space="preserve">Les Paul is designed for electric guitars, we can </w:t>
      </w:r>
      <w:r w:rsidR="009F656B">
        <w:t xml:space="preserve">build it </w:t>
      </w:r>
      <w:r w:rsidR="00BE2097">
        <w:t>semi-acoustic</w:t>
      </w:r>
      <w:r w:rsidR="006031DD">
        <w:t xml:space="preserve"> to fit the electric components</w:t>
      </w:r>
      <w:r w:rsidR="00D079FD">
        <w:t xml:space="preserve"> in the body</w:t>
      </w:r>
      <w:r w:rsidR="006031DD">
        <w:t xml:space="preserve"> cavity.</w:t>
      </w:r>
    </w:p>
    <w:p w14:paraId="3F8883D5" w14:textId="77777777" w:rsidR="00EB794D" w:rsidRDefault="00EB794D" w:rsidP="00716B3A"/>
    <w:p w14:paraId="0BFBC1C0" w14:textId="02B8352C" w:rsidR="00615D31" w:rsidRPr="00CA2C7C" w:rsidRDefault="00CA2C7C" w:rsidP="00716B3A">
      <w:pPr>
        <w:rPr>
          <w:b/>
          <w:bCs/>
        </w:rPr>
      </w:pPr>
      <w:r w:rsidRPr="00CA2C7C">
        <w:rPr>
          <w:b/>
          <w:bCs/>
        </w:rPr>
        <w:t xml:space="preserve">Building the </w:t>
      </w:r>
      <w:r w:rsidR="00615D31" w:rsidRPr="00CA2C7C">
        <w:rPr>
          <w:b/>
          <w:bCs/>
        </w:rPr>
        <w:t>Neck</w:t>
      </w:r>
    </w:p>
    <w:p w14:paraId="65750A0D" w14:textId="77777777" w:rsidR="00615D31" w:rsidRDefault="00615D31" w:rsidP="00716B3A"/>
    <w:p w14:paraId="2E3AE25B" w14:textId="1764B4CE" w:rsidR="00C568BB" w:rsidRDefault="00CA2C7C" w:rsidP="00716B3A">
      <w:r>
        <w:lastRenderedPageBreak/>
        <w:t xml:space="preserve">We can start manufacturing with the guitar neck, as </w:t>
      </w:r>
      <w:r w:rsidR="007967D0">
        <w:t>this component is essen</w:t>
      </w:r>
      <w:r w:rsidR="00980A24">
        <w:t>t</w:t>
      </w:r>
      <w:r w:rsidR="007967D0">
        <w:t>ial</w:t>
      </w:r>
      <w:r w:rsidR="00F75955">
        <w:t xml:space="preserve"> for building a working </w:t>
      </w:r>
      <w:r w:rsidR="00980A24">
        <w:t xml:space="preserve">solution. </w:t>
      </w:r>
      <w:r w:rsidR="00C568BB">
        <w:t xml:space="preserve">The user will interact with a range of buttons in a </w:t>
      </w:r>
      <w:r w:rsidR="00C568BB" w:rsidRPr="00C104C1">
        <w:rPr>
          <w:b/>
          <w:bCs/>
          <w:i/>
          <w:iCs/>
        </w:rPr>
        <w:t>mesh arrangement</w:t>
      </w:r>
      <w:r w:rsidR="00C568BB">
        <w:t xml:space="preserve"> to communicate which string has active finger press positions associated. Hence, the neck width and depth must be small enough that all six buttons on a fret may be pressed simultaneously with an index finger for barre chords. However, the neck must be wide enough to leave sufficient space for the electronics (42-57mm for Les Paul). Our console's neck will have a constant width to simplify the hardware development, and 50mm is a compromise that satisfies usability requirements while sufficient for allocating all electrical components. The length of the neck is the standard 460mm, and the fret distances are calculated with the golden ratio</w:t>
      </w:r>
      <w:r w:rsidR="009D4287">
        <w:t xml:space="preserve"> (recursively dividing the </w:t>
      </w:r>
      <w:r w:rsidR="000E624D">
        <w:t xml:space="preserve">distance between the neck and saddle </w:t>
      </w:r>
      <w:r w:rsidR="00402CF2">
        <w:t>by 1.618</w:t>
      </w:r>
      <w:r w:rsidR="009D4287">
        <w:t>)</w:t>
      </w:r>
      <w:r w:rsidR="00C568BB">
        <w:t>.</w:t>
      </w:r>
    </w:p>
    <w:p w14:paraId="49ACE083" w14:textId="77777777" w:rsidR="006A1120" w:rsidRDefault="006A1120" w:rsidP="00716B3A"/>
    <w:p w14:paraId="366D9DF7" w14:textId="76E6C7FF" w:rsidR="00116D30" w:rsidRDefault="006A1120" w:rsidP="00716B3A">
      <w:r>
        <w:t>[Guitar Neck Distance Image]</w:t>
      </w:r>
    </w:p>
    <w:p w14:paraId="64616472" w14:textId="77777777" w:rsidR="006A1120" w:rsidRDefault="006A1120" w:rsidP="00716B3A"/>
    <w:p w14:paraId="6EC20B39" w14:textId="1F629275" w:rsidR="00535768" w:rsidRDefault="00625417" w:rsidP="00716B3A">
      <w:r>
        <w:t xml:space="preserve">We will use </w:t>
      </w:r>
      <w:r w:rsidRPr="000047CB">
        <w:rPr>
          <w:b/>
          <w:bCs/>
          <w:i/>
          <w:iCs/>
        </w:rPr>
        <w:t>polystyrene</w:t>
      </w:r>
      <w:r>
        <w:t xml:space="preserve"> sheets for the prototype in two thickness sizes: 2mm for bending and 3mm for structure. Polystyrene sheets are available in most hardware shops; they are cheap (£30-50), bend on heat well, are relatively light, can be cut without specialised tools, and are excellent electrical insulators.</w:t>
      </w:r>
      <w:r w:rsidR="00535768" w:rsidRPr="00535768">
        <w:t xml:space="preserve"> </w:t>
      </w:r>
      <w:r w:rsidR="000344FB">
        <w:t>T</w:t>
      </w:r>
      <w:r w:rsidR="00C21C35">
        <w:t xml:space="preserve">he guitar neck </w:t>
      </w:r>
      <w:r w:rsidR="00F47645">
        <w:t>requires no</w:t>
      </w:r>
      <w:r w:rsidR="00C21C35">
        <w:t xml:space="preserve"> </w:t>
      </w:r>
      <w:r w:rsidR="00C54395">
        <w:t xml:space="preserve">bending, </w:t>
      </w:r>
      <w:r w:rsidR="000344FB">
        <w:t xml:space="preserve">but </w:t>
      </w:r>
      <w:r w:rsidR="00C54395">
        <w:t>we can use the 2mm plastic</w:t>
      </w:r>
      <w:r w:rsidR="00F47645">
        <w:t xml:space="preserve"> to cut our template</w:t>
      </w:r>
      <w:r w:rsidR="000344FB">
        <w:t xml:space="preserve"> to reduce the thickness of the neck</w:t>
      </w:r>
      <w:r w:rsidR="00F47645">
        <w:t>.</w:t>
      </w:r>
    </w:p>
    <w:p w14:paraId="3EE90AAB" w14:textId="77777777" w:rsidR="006A1120" w:rsidRDefault="006A1120" w:rsidP="00716B3A"/>
    <w:p w14:paraId="6E9E963E" w14:textId="3AF92937" w:rsidR="00FB74A7" w:rsidRDefault="00FB74A7" w:rsidP="00716B3A">
      <w:r>
        <w:t>[Drilling Template]</w:t>
      </w:r>
    </w:p>
    <w:p w14:paraId="1B63F943" w14:textId="77777777" w:rsidR="00FB74A7" w:rsidRDefault="00FB74A7" w:rsidP="00716B3A"/>
    <w:p w14:paraId="2E0E5EE9" w14:textId="77777777" w:rsidR="006C6A10" w:rsidRDefault="006C6A10" w:rsidP="00716B3A">
      <w:r>
        <w:t>The drill holes will be evenly allocated alongside the fret's axis, distributing the buttons comfortably with 0.7mm wide switch legs in rectangular arrangements.</w:t>
      </w:r>
    </w:p>
    <w:p w14:paraId="5B93116F" w14:textId="77777777" w:rsidR="00983AC5" w:rsidRDefault="00983AC5" w:rsidP="00716B3A"/>
    <w:p w14:paraId="1A8138D0" w14:textId="59431A9D" w:rsidR="006C6A10" w:rsidRDefault="006C6A10" w:rsidP="00716B3A">
      <w:r>
        <w:t>[</w:t>
      </w:r>
      <w:r w:rsidR="001D1299">
        <w:t>Neck Design Image</w:t>
      </w:r>
      <w:r>
        <w:t>]</w:t>
      </w:r>
    </w:p>
    <w:p w14:paraId="7EA97CC1" w14:textId="77777777" w:rsidR="00983AC5" w:rsidRDefault="00983AC5" w:rsidP="00716B3A"/>
    <w:p w14:paraId="2B6898E3" w14:textId="59B42234" w:rsidR="00E95C42" w:rsidRDefault="008904F9" w:rsidP="00716B3A">
      <w:r>
        <w:t>We also need 2</w:t>
      </w:r>
      <w:r w:rsidR="00C12114">
        <w:t>0 fret pieces from the 2mm material, so our f</w:t>
      </w:r>
      <w:r w:rsidR="00E95C42">
        <w:t xml:space="preserve">rets </w:t>
      </w:r>
      <w:r w:rsidR="00C12114">
        <w:t xml:space="preserve">may </w:t>
      </w:r>
      <w:r w:rsidR="00E95C42">
        <w:t>receive string supports with grooves, which offer protection for tactile switches, provide guides to the users' hands, and can keep actual strings in place for an optional stringed solution.</w:t>
      </w:r>
    </w:p>
    <w:p w14:paraId="00AE4FFE" w14:textId="77777777" w:rsidR="000A7DD7" w:rsidRDefault="000A7DD7" w:rsidP="00716B3A"/>
    <w:p w14:paraId="1D644EAD" w14:textId="069C9596" w:rsidR="00A02683" w:rsidRDefault="00A02683" w:rsidP="00716B3A">
      <w:r>
        <w:t>[Fret Design Image]</w:t>
      </w:r>
    </w:p>
    <w:p w14:paraId="285C71F4" w14:textId="77777777" w:rsidR="00A02683" w:rsidRDefault="00A02683" w:rsidP="00716B3A"/>
    <w:p w14:paraId="2B7C8417" w14:textId="5F947A1F" w:rsidR="00A02683" w:rsidRDefault="00A02683" w:rsidP="00716B3A">
      <w:r>
        <w:t xml:space="preserve">The buttons will face towards the user's fingers; therefore, no electronic components may </w:t>
      </w:r>
      <w:r w:rsidR="008C2EEC">
        <w:t xml:space="preserve">be </w:t>
      </w:r>
      <w:r>
        <w:t>allocate</w:t>
      </w:r>
      <w:r w:rsidR="008C2EEC">
        <w:t>d</w:t>
      </w:r>
      <w:r>
        <w:t xml:space="preserve"> </w:t>
      </w:r>
      <w:r w:rsidR="008C2EEC">
        <w:t xml:space="preserve">to </w:t>
      </w:r>
      <w:r>
        <w:t>the otherwise compressed interface. The switch legs must lead through the drill holes by wire extensions to reach the backside circuit. The electronics must be protected from physical impacts; therefore, a back cover and side protection are required. Moreover, the neck length must be extended to hold the neck in the instrument body securely.</w:t>
      </w:r>
    </w:p>
    <w:p w14:paraId="22FEDBF2" w14:textId="77777777" w:rsidR="00447408" w:rsidRDefault="00447408" w:rsidP="00716B3A"/>
    <w:p w14:paraId="4AF8F23A" w14:textId="788F327B" w:rsidR="00447408" w:rsidRDefault="00447408" w:rsidP="00716B3A">
      <w:r>
        <w:t>[Neck Cover Image]</w:t>
      </w:r>
    </w:p>
    <w:p w14:paraId="0E4C9854" w14:textId="77777777" w:rsidR="00A02683" w:rsidRDefault="00A02683" w:rsidP="00716B3A"/>
    <w:p w14:paraId="511A6EFD" w14:textId="79A5E7CB" w:rsidR="00855E1E" w:rsidRDefault="00855E1E" w:rsidP="00716B3A">
      <w:pPr>
        <w:rPr>
          <w:b/>
          <w:bCs/>
        </w:rPr>
      </w:pPr>
      <w:r w:rsidRPr="00855E1E">
        <w:rPr>
          <w:b/>
          <w:bCs/>
        </w:rPr>
        <w:t>Wiring the Neck</w:t>
      </w:r>
    </w:p>
    <w:p w14:paraId="42928671" w14:textId="126223E5" w:rsidR="00855E1E" w:rsidRDefault="00855E1E" w:rsidP="00716B3A"/>
    <w:p w14:paraId="2DFF3B3A" w14:textId="0E587525" w:rsidR="00C15435" w:rsidRDefault="00D8245C" w:rsidP="00716B3A">
      <w:r>
        <w:t>As</w:t>
      </w:r>
      <w:r w:rsidR="008831E3">
        <w:t xml:space="preserve"> I mentioned, we will use </w:t>
      </w:r>
      <w:r w:rsidR="009E46D3">
        <w:t>mesh wiring for our buttons in a 6 x 20 matrix.</w:t>
      </w:r>
      <w:r w:rsidR="00C15435">
        <w:t xml:space="preserve"> Keyboards and keypads often use matrices to consolidate greater numbers of switches to microcontroller pins. </w:t>
      </w:r>
      <w:r w:rsidR="00C15435" w:rsidRPr="00F4298F">
        <w:rPr>
          <w:i/>
          <w:iCs/>
        </w:rPr>
        <w:t xml:space="preserve">When a key is pressed, a column wire </w:t>
      </w:r>
      <w:r w:rsidR="000B33DC">
        <w:rPr>
          <w:i/>
          <w:iCs/>
        </w:rPr>
        <w:t>contacts</w:t>
      </w:r>
      <w:r w:rsidR="00C15435" w:rsidRPr="00F4298F">
        <w:rPr>
          <w:i/>
          <w:iCs/>
        </w:rPr>
        <w:t xml:space="preserve"> a row wire and completes a circuit. The keyboard controller detects this closed circuit and registers it as a key press</w:t>
      </w:r>
      <w:r w:rsidR="00C15435">
        <w:t xml:space="preserve">. For </w:t>
      </w:r>
      <w:r w:rsidR="00C15435">
        <w:lastRenderedPageBreak/>
        <w:t>example, PC keyboards usually range from 63</w:t>
      </w:r>
      <w:r w:rsidR="002A550F">
        <w:t xml:space="preserve"> to </w:t>
      </w:r>
      <w:r w:rsidR="00C15435">
        <w:t>105 keys arranged in a matrix. Meshing the switch wires would result in a drastically reduced digital pin requirement</w:t>
      </w:r>
      <w:r w:rsidR="002A550F">
        <w:t>.</w:t>
      </w:r>
      <w:r w:rsidR="00156747">
        <w:t xml:space="preserve"> </w:t>
      </w:r>
      <w:r w:rsidR="00156747" w:rsidRPr="00A8759C">
        <w:t xml:space="preserve">Matrix keyboards use scanning algorithms to detect button presses, where rows and columns are individually read. After reengineering different matrix examples, </w:t>
      </w:r>
      <w:r w:rsidR="00156747">
        <w:t>I</w:t>
      </w:r>
      <w:r w:rsidR="00156747" w:rsidRPr="00A8759C">
        <w:t xml:space="preserve"> boiled down the algorithms to this </w:t>
      </w:r>
      <w:r w:rsidR="009F15D9">
        <w:t>simple version:</w:t>
      </w:r>
    </w:p>
    <w:p w14:paraId="746CCFAA" w14:textId="338FEA7A" w:rsidR="00D8245C" w:rsidRDefault="00D8245C" w:rsidP="00716B3A"/>
    <w:p w14:paraId="4C4F04C5" w14:textId="748861AB" w:rsidR="00447408" w:rsidRDefault="00447408" w:rsidP="00716B3A">
      <w:r>
        <w:t>[</w:t>
      </w:r>
      <w:r w:rsidR="00586D19">
        <w:t>Matrix Scanning Image</w:t>
      </w:r>
      <w:r>
        <w:t>]</w:t>
      </w:r>
    </w:p>
    <w:p w14:paraId="49B2FCA4" w14:textId="681A2B5D" w:rsidR="00855E1E" w:rsidRDefault="00855E1E" w:rsidP="00716B3A">
      <w:pPr>
        <w:rPr>
          <w:b/>
          <w:bCs/>
        </w:rPr>
      </w:pPr>
    </w:p>
    <w:p w14:paraId="056D6AA6" w14:textId="0954AAB6" w:rsidR="009C234F" w:rsidRPr="00ED7EEF" w:rsidRDefault="00ED7EEF" w:rsidP="00716B3A">
      <w:r w:rsidRPr="00ED7EEF">
        <w:t xml:space="preserve">We may </w:t>
      </w:r>
      <w:r>
        <w:t xml:space="preserve">wire up our button matrix with any N1 range diode to </w:t>
      </w:r>
      <w:r w:rsidR="00566955">
        <w:t>eliminate keypress ghosting and masking issues.</w:t>
      </w:r>
      <w:r w:rsidR="00466247">
        <w:t xml:space="preserve"> (I used N14007</w:t>
      </w:r>
      <w:r w:rsidR="00911D34">
        <w:t xml:space="preserve"> diodes</w:t>
      </w:r>
      <w:r w:rsidR="00466247">
        <w:t>).</w:t>
      </w:r>
      <w:r w:rsidR="005B52F6">
        <w:t xml:space="preserve"> </w:t>
      </w:r>
    </w:p>
    <w:p w14:paraId="2DEEB1E3" w14:textId="77777777" w:rsidR="00586D19" w:rsidRDefault="00586D19" w:rsidP="00716B3A">
      <w:pPr>
        <w:rPr>
          <w:b/>
          <w:bCs/>
        </w:rPr>
      </w:pPr>
    </w:p>
    <w:p w14:paraId="0805FA27" w14:textId="11F446E4" w:rsidR="00F9599E" w:rsidRPr="00F9599E" w:rsidRDefault="00F9599E" w:rsidP="00716B3A">
      <w:r w:rsidRPr="00F9599E">
        <w:t>[</w:t>
      </w:r>
      <w:r w:rsidR="00B611BE">
        <w:t>Fret Button Matrix Image</w:t>
      </w:r>
      <w:r w:rsidRPr="00F9599E">
        <w:t>]</w:t>
      </w:r>
    </w:p>
    <w:p w14:paraId="5EFE7EBB" w14:textId="77777777" w:rsidR="00672D59" w:rsidRDefault="00672D59" w:rsidP="00716B3A">
      <w:pPr>
        <w:rPr>
          <w:b/>
          <w:bCs/>
        </w:rPr>
      </w:pPr>
    </w:p>
    <w:p w14:paraId="051CACCB" w14:textId="26471398" w:rsidR="00672D59" w:rsidRDefault="000A5394" w:rsidP="00716B3A">
      <w:r>
        <w:t>I used universal PCBs pasted on the backside of the fretboard to simplify soldering</w:t>
      </w:r>
      <w:r w:rsidR="003535B8">
        <w:t xml:space="preserve">. </w:t>
      </w:r>
      <w:r w:rsidR="00381891">
        <w:t xml:space="preserve">Additionally, I used six stripped wires for the columns to reduce a substantial amount of extra wiring. These stripped wires serve as buses to the Arduino column </w:t>
      </w:r>
      <w:r w:rsidR="007741FC">
        <w:t xml:space="preserve">digital </w:t>
      </w:r>
      <w:r w:rsidR="00381891">
        <w:t>pins.</w:t>
      </w:r>
    </w:p>
    <w:p w14:paraId="42512B72" w14:textId="77777777" w:rsidR="00B57FCB" w:rsidRDefault="00B57FCB" w:rsidP="00716B3A"/>
    <w:p w14:paraId="1AE8A84D" w14:textId="77777777" w:rsidR="00F9599E" w:rsidRDefault="00F9599E" w:rsidP="00716B3A">
      <w:r>
        <w:t>[Fret Wiring Image]</w:t>
      </w:r>
    </w:p>
    <w:p w14:paraId="2E4393D6" w14:textId="77777777" w:rsidR="00F9599E" w:rsidRDefault="00F9599E" w:rsidP="00716B3A"/>
    <w:p w14:paraId="1D943B18" w14:textId="385F6F0C" w:rsidR="00B611BE" w:rsidRDefault="00B611BE" w:rsidP="00716B3A">
      <w:r>
        <w:t xml:space="preserve">Finally, we can connect </w:t>
      </w:r>
      <w:r w:rsidR="00FE2D77">
        <w:t xml:space="preserve">the row and column wires to our Arduino. </w:t>
      </w:r>
      <w:r w:rsidR="00BB62E0">
        <w:t xml:space="preserve">Although the choice of digital pins may seem arbitrary, </w:t>
      </w:r>
      <w:r w:rsidR="00325D88">
        <w:t>the reason I used these pins is that some of my digital pins were</w:t>
      </w:r>
      <w:r w:rsidR="000E4B37">
        <w:t xml:space="preserve"> faulty. Ideally, </w:t>
      </w:r>
      <w:r w:rsidR="009C53A6">
        <w:t xml:space="preserve">I could use </w:t>
      </w:r>
      <w:r w:rsidR="00317FAF">
        <w:t xml:space="preserve">pins 22-52, but the main point is that </w:t>
      </w:r>
      <w:r w:rsidR="00383289">
        <w:t>row</w:t>
      </w:r>
      <w:r w:rsidR="000A3112">
        <w:t>,</w:t>
      </w:r>
      <w:r w:rsidR="00383289">
        <w:t xml:space="preserve"> and column wires should be close enough </w:t>
      </w:r>
      <w:r w:rsidR="000A3112">
        <w:t>to tape them together. (</w:t>
      </w:r>
      <w:r w:rsidR="004879A5">
        <w:t>Otherwise, there will be a lot of messy wiring.</w:t>
      </w:r>
      <w:r w:rsidR="000A3112">
        <w:t>)</w:t>
      </w:r>
    </w:p>
    <w:p w14:paraId="2C2BEDF7" w14:textId="77777777" w:rsidR="00CC5D6A" w:rsidRDefault="00CC5D6A" w:rsidP="00716B3A"/>
    <w:p w14:paraId="2D9FF4C2" w14:textId="5725CDC1" w:rsidR="00745CC6" w:rsidRPr="005031AB" w:rsidRDefault="00745CC6" w:rsidP="00716B3A">
      <w:pPr>
        <w:rPr>
          <w:b/>
          <w:bCs/>
        </w:rPr>
      </w:pPr>
      <w:r w:rsidRPr="005031AB">
        <w:rPr>
          <w:b/>
          <w:bCs/>
        </w:rPr>
        <w:t xml:space="preserve">Testing the </w:t>
      </w:r>
      <w:r w:rsidR="005031AB" w:rsidRPr="005031AB">
        <w:rPr>
          <w:b/>
          <w:bCs/>
        </w:rPr>
        <w:t>Fretboard</w:t>
      </w:r>
    </w:p>
    <w:p w14:paraId="267857B9" w14:textId="77777777" w:rsidR="00745CC6" w:rsidRDefault="00745CC6" w:rsidP="00716B3A"/>
    <w:p w14:paraId="7BA89494" w14:textId="150289C5" w:rsidR="007E400E" w:rsidRDefault="007E400E" w:rsidP="00716B3A">
      <w:r>
        <w:t xml:space="preserve">Our first milestone is to read the device's state. When state change happens, they are communicated through USB as sequences of emulated keyboard presses. We may use simplified </w:t>
      </w:r>
      <w:r w:rsidRPr="004F7D93">
        <w:rPr>
          <w:b/>
          <w:bCs/>
          <w:i/>
          <w:iCs/>
        </w:rPr>
        <w:t>state machine</w:t>
      </w:r>
      <w:r>
        <w:rPr>
          <w:b/>
          <w:bCs/>
          <w:i/>
          <w:iCs/>
        </w:rPr>
        <w:t>s</w:t>
      </w:r>
      <w:r>
        <w:t xml:space="preserve"> to determine currently activated switches. We must differentiate previous and current conditions for frets/strums. We allocate a pair of 6/20 2D matrices and length-six arrays for the frets and strums. The initial values are reversed as we used pull</w:t>
      </w:r>
      <w:r w:rsidR="00D50B56">
        <w:t>-</w:t>
      </w:r>
      <w:r>
        <w:t>up resistors: zero means pressed, and one means released.</w:t>
      </w:r>
    </w:p>
    <w:p w14:paraId="37EC348B" w14:textId="77777777" w:rsidR="007E400E" w:rsidRDefault="007E400E" w:rsidP="00716B3A"/>
    <w:p w14:paraId="23B00AD5" w14:textId="7486BB07" w:rsidR="009D4993" w:rsidRDefault="009D4993" w:rsidP="00716B3A">
      <w:r>
        <w:t>[Initialisation Code Snippet]</w:t>
      </w:r>
    </w:p>
    <w:p w14:paraId="0D7DAB10" w14:textId="77777777" w:rsidR="007466AE" w:rsidRDefault="007466AE" w:rsidP="00716B3A"/>
    <w:p w14:paraId="320CC689" w14:textId="14EDB9A0" w:rsidR="009D4993" w:rsidRDefault="009D4993" w:rsidP="00716B3A">
      <w:r>
        <w:t>Next, we need to initialise our digital pins</w:t>
      </w:r>
      <w:r w:rsidR="00D50B56">
        <w:t>. We may apply Arduino's internal pull</w:t>
      </w:r>
      <w:r w:rsidR="008A4350">
        <w:t>-</w:t>
      </w:r>
      <w:r w:rsidR="00D50B56">
        <w:t>up resistor because we did not use resistors in our circuitry.</w:t>
      </w:r>
    </w:p>
    <w:p w14:paraId="5BDAA822" w14:textId="77777777" w:rsidR="009D4993" w:rsidRDefault="009D4993" w:rsidP="00716B3A"/>
    <w:p w14:paraId="51F41C6A" w14:textId="23AC974B" w:rsidR="00476F4F" w:rsidRDefault="00486CD8" w:rsidP="00716B3A">
      <w:r>
        <w:t>We activate the column pins with each loop and read individual row values, updating the previous and current button states.</w:t>
      </w:r>
      <w:r w:rsidR="006C5A6C">
        <w:t xml:space="preserve"> </w:t>
      </w:r>
      <w:r w:rsidR="00E207A6" w:rsidRPr="00E207A6">
        <w:t>We can</w:t>
      </w:r>
      <w:r w:rsidR="00E207A6">
        <w:t xml:space="preserve"> test </w:t>
      </w:r>
      <w:r w:rsidR="00D6106E">
        <w:t>our buttons</w:t>
      </w:r>
      <w:r w:rsidR="00A31742">
        <w:t xml:space="preserve"> on the serial monitor</w:t>
      </w:r>
      <w:r w:rsidR="00D6106E">
        <w:t xml:space="preserve"> with the following code snippe</w:t>
      </w:r>
      <w:r w:rsidR="00750EA3">
        <w:t>t</w:t>
      </w:r>
      <w:r w:rsidR="00D6106E">
        <w:t>:</w:t>
      </w:r>
    </w:p>
    <w:p w14:paraId="00006A62" w14:textId="77777777" w:rsidR="009D4993" w:rsidRDefault="009D4993" w:rsidP="00716B3A"/>
    <w:p w14:paraId="69B17D48" w14:textId="49900E3A" w:rsidR="009D4993" w:rsidRPr="00E207A6" w:rsidRDefault="009D4993" w:rsidP="00716B3A">
      <w:r>
        <w:lastRenderedPageBreak/>
        <w:t>[Testing Code Snippet]</w:t>
      </w:r>
    </w:p>
    <w:p w14:paraId="2FE7B790" w14:textId="77777777" w:rsidR="00476F4F" w:rsidRDefault="00476F4F" w:rsidP="00716B3A"/>
    <w:p w14:paraId="492383A9" w14:textId="4622AB70" w:rsidR="00476F4F" w:rsidRPr="000D79AE" w:rsidRDefault="000D79AE" w:rsidP="00716B3A">
      <w:pPr>
        <w:rPr>
          <w:b/>
          <w:bCs/>
        </w:rPr>
      </w:pPr>
      <w:r w:rsidRPr="000D79AE">
        <w:rPr>
          <w:b/>
          <w:bCs/>
        </w:rPr>
        <w:t>Building the Guitar Body</w:t>
      </w:r>
    </w:p>
    <w:p w14:paraId="1B6D9270" w14:textId="77777777" w:rsidR="000D79AE" w:rsidRDefault="000D79AE" w:rsidP="00716B3A"/>
    <w:p w14:paraId="330E0D55" w14:textId="77777777" w:rsidR="000D79AE" w:rsidRDefault="000D79AE" w:rsidP="00716B3A">
      <w:r>
        <w:t xml:space="preserve">The main right-hand component is the strum unit,  which triggers events that produce sound effects or gameplay actions. But beyond the strum, the instrument's body must allocate a standard-size on/off toggle, LEDs, USB connection, and support elements to attach the neck, cover, and body. Hand manufacturing constraints the range of executable solutions, like bending perfect curves from plastic or creating parts that fit surgically together, and our design must consider an acceptable tolerance of </w:t>
      </w:r>
      <w:r>
        <w:rPr>
          <w:rFonts w:cstheme="majorHAnsi"/>
        </w:rPr>
        <w:t>±</w:t>
      </w:r>
      <w:r>
        <w:t>1mm.</w:t>
      </w:r>
    </w:p>
    <w:p w14:paraId="34C2DFBC" w14:textId="77777777" w:rsidR="000D79AE" w:rsidRDefault="000D79AE" w:rsidP="00716B3A"/>
    <w:p w14:paraId="232B49B3" w14:textId="4E836390" w:rsidR="0096477F" w:rsidRDefault="0096477F" w:rsidP="00716B3A">
      <w:r>
        <w:t>[Guitar Body Design Image]</w:t>
      </w:r>
    </w:p>
    <w:p w14:paraId="68AEC06E" w14:textId="77777777" w:rsidR="0096477F" w:rsidRDefault="0096477F" w:rsidP="00716B3A"/>
    <w:p w14:paraId="47E41D96" w14:textId="675D2F72" w:rsidR="00BA128F" w:rsidRDefault="005042CB" w:rsidP="00716B3A">
      <w:r>
        <w:t xml:space="preserve">We cut two identical </w:t>
      </w:r>
      <w:r w:rsidR="009B0928">
        <w:t>sheets for the guitar body</w:t>
      </w:r>
      <w:r w:rsidR="00EA15FC">
        <w:t>'</w:t>
      </w:r>
      <w:r w:rsidR="009B0928">
        <w:t>s front and back cover</w:t>
      </w:r>
      <w:r w:rsidR="00C2298B">
        <w:t>,</w:t>
      </w:r>
      <w:r w:rsidR="002D2DFE">
        <w:t xml:space="preserve"> and the front piece must be drilled for the </w:t>
      </w:r>
      <w:r w:rsidR="00C2298B">
        <w:t>toggle switch and three LEDs.</w:t>
      </w:r>
    </w:p>
    <w:p w14:paraId="34FBEB44" w14:textId="77777777" w:rsidR="00BA128F" w:rsidRDefault="00BA128F" w:rsidP="00716B3A"/>
    <w:p w14:paraId="47E702CB" w14:textId="4077537D" w:rsidR="0096477F" w:rsidRDefault="00BA128F" w:rsidP="00716B3A">
      <w:r>
        <w:t>[Guitar Body Front Cover Image]</w:t>
      </w:r>
    </w:p>
    <w:p w14:paraId="46FAADB2" w14:textId="77777777" w:rsidR="00F661C8" w:rsidRDefault="00F661C8" w:rsidP="00716B3A"/>
    <w:p w14:paraId="0B143549" w14:textId="7E289D65" w:rsidR="00CF569F" w:rsidRPr="0089415C" w:rsidRDefault="00B73813" w:rsidP="00716B3A">
      <w:pPr>
        <w:rPr>
          <w:b/>
          <w:bCs/>
        </w:rPr>
      </w:pPr>
      <w:r w:rsidRPr="0089415C">
        <w:rPr>
          <w:b/>
          <w:bCs/>
        </w:rPr>
        <w:t>Bending the Side Piece</w:t>
      </w:r>
    </w:p>
    <w:p w14:paraId="1DB4DF6A" w14:textId="77777777" w:rsidR="00CF569F" w:rsidRDefault="00CF569F" w:rsidP="00716B3A"/>
    <w:p w14:paraId="76552938" w14:textId="2B5CACBE" w:rsidR="001D541B" w:rsidRDefault="00A422D2" w:rsidP="00716B3A">
      <w:r>
        <w:t>A</w:t>
      </w:r>
      <w:r w:rsidR="001D541B">
        <w:t xml:space="preserve"> wooden template body was created to bend the side walls to the appropriate curvatures because several attempts of free-handed bending resulted in broken pieces of already cut material.</w:t>
      </w:r>
      <w:r>
        <w:t xml:space="preserve"> Although</w:t>
      </w:r>
      <w:r w:rsidR="00A16CAF">
        <w:t xml:space="preserve"> the polystyrene </w:t>
      </w:r>
      <w:r w:rsidR="003D6BFA">
        <w:t>side piece</w:t>
      </w:r>
      <w:r w:rsidR="00A16CAF">
        <w:t xml:space="preserve"> reacted</w:t>
      </w:r>
      <w:r w:rsidR="003D6BFA">
        <w:t xml:space="preserve"> to the heat, </w:t>
      </w:r>
      <w:r w:rsidR="00005B9A">
        <w:t>I highly recommend using a hairdryer</w:t>
      </w:r>
      <w:r w:rsidR="008136F8">
        <w:t xml:space="preserve"> and proceeding very slowly with the bending.</w:t>
      </w:r>
    </w:p>
    <w:p w14:paraId="79B401B6" w14:textId="77777777" w:rsidR="001D541B" w:rsidRDefault="001D541B" w:rsidP="00716B3A"/>
    <w:p w14:paraId="492930A8" w14:textId="471D4566" w:rsidR="0089415C" w:rsidRDefault="0089415C" w:rsidP="00716B3A">
      <w:r>
        <w:t>[Bending Image]</w:t>
      </w:r>
    </w:p>
    <w:p w14:paraId="478390DB" w14:textId="77777777" w:rsidR="0089415C" w:rsidRDefault="0089415C" w:rsidP="00716B3A"/>
    <w:p w14:paraId="64547781" w14:textId="26226F39" w:rsidR="0089415C" w:rsidRPr="0089415C" w:rsidRDefault="0089415C" w:rsidP="00716B3A">
      <w:pPr>
        <w:rPr>
          <w:b/>
          <w:bCs/>
        </w:rPr>
      </w:pPr>
      <w:r w:rsidRPr="0089415C">
        <w:rPr>
          <w:b/>
          <w:bCs/>
        </w:rPr>
        <w:t>Support Elements</w:t>
      </w:r>
    </w:p>
    <w:p w14:paraId="0188F26A" w14:textId="77777777" w:rsidR="0089415C" w:rsidRDefault="0089415C" w:rsidP="00716B3A"/>
    <w:p w14:paraId="4FE6E99E" w14:textId="1EB0D931" w:rsidR="00CF569F" w:rsidRDefault="00CF569F" w:rsidP="00716B3A">
      <w:r>
        <w:t>The body must be assembled in a way to allow disassembly for servicing. Support units with embedded nuts and screws will hold the body and cover together. These connectors reinforce the device's structural integrity, as the body may be under more stress than other electrical handheld devices. The body must withstand the pressure of the user's right arm's weight without damaging the open-cavity structure. One typical guitar design failure is the weak neck-body connection, resulting in bent or damaged guitar necks. Substantial pulling or pushing forces generate leverage that may easily deform or break the controller apart, and additional components will reinforce the neck to endure reasonable use.</w:t>
      </w:r>
    </w:p>
    <w:p w14:paraId="689D28CA" w14:textId="77777777" w:rsidR="00CF569F" w:rsidRDefault="00CF569F" w:rsidP="00716B3A"/>
    <w:p w14:paraId="71ED6DEF" w14:textId="73520D42" w:rsidR="00B94A96" w:rsidRDefault="00B94A96" w:rsidP="00716B3A">
      <w:r>
        <w:t>[Guitar Body Assembly Design]</w:t>
      </w:r>
    </w:p>
    <w:p w14:paraId="7032B7C7" w14:textId="77777777" w:rsidR="00CF569F" w:rsidRDefault="00CF569F" w:rsidP="00716B3A">
      <w:r>
        <w:t>[Guitar Support Elements Image]</w:t>
      </w:r>
    </w:p>
    <w:p w14:paraId="4472F366" w14:textId="77777777" w:rsidR="00CF569F" w:rsidRDefault="00CF569F" w:rsidP="00716B3A"/>
    <w:p w14:paraId="270BA472" w14:textId="0C6BA7F4" w:rsidR="00B94A96" w:rsidRDefault="006F1B88" w:rsidP="00716B3A">
      <w:pPr>
        <w:rPr>
          <w:b/>
          <w:bCs/>
        </w:rPr>
      </w:pPr>
      <w:r w:rsidRPr="00D360C2">
        <w:rPr>
          <w:b/>
          <w:bCs/>
        </w:rPr>
        <w:t>Finalising the Neck Cover</w:t>
      </w:r>
    </w:p>
    <w:p w14:paraId="0D024A49" w14:textId="77777777" w:rsidR="00434DD7" w:rsidRPr="00D360C2" w:rsidRDefault="00434DD7" w:rsidP="00716B3A">
      <w:pPr>
        <w:rPr>
          <w:b/>
          <w:bCs/>
        </w:rPr>
      </w:pPr>
    </w:p>
    <w:p w14:paraId="0749E494" w14:textId="080B38FF" w:rsidR="00D360C2" w:rsidRDefault="00C03538" w:rsidP="00716B3A">
      <w:r>
        <w:t xml:space="preserve">Assuming that we tested the </w:t>
      </w:r>
      <w:r w:rsidR="00C52B65">
        <w:t>fretboard buttons (and button press combinations)</w:t>
      </w:r>
      <w:r w:rsidR="00BA64C0">
        <w:t>, we can finalise the guitar neck</w:t>
      </w:r>
      <w:r w:rsidR="000F2FDD">
        <w:t xml:space="preserve"> with side walls and a removable cover</w:t>
      </w:r>
      <w:r w:rsidR="00BA64C0">
        <w:t>.</w:t>
      </w:r>
      <w:r w:rsidR="00434DD7">
        <w:t xml:space="preserve"> </w:t>
      </w:r>
      <w:r w:rsidR="00342665">
        <w:t xml:space="preserve">Not doing it right after the </w:t>
      </w:r>
      <w:r w:rsidR="00B62B52">
        <w:t xml:space="preserve">fretboard </w:t>
      </w:r>
      <w:r w:rsidR="004C45C8">
        <w:t xml:space="preserve">development </w:t>
      </w:r>
      <w:r w:rsidR="00342665">
        <w:t>and waiting to finish the body firs</w:t>
      </w:r>
      <w:r w:rsidR="006F5568">
        <w:t xml:space="preserve">t gave me enough time to test the fretboard thoroughly. </w:t>
      </w:r>
      <w:r w:rsidR="008E3589">
        <w:t xml:space="preserve">With the sidewalls, correcting wiring or replacing components in </w:t>
      </w:r>
      <w:r w:rsidR="00F60C2C">
        <w:t>this tight circuit would be a nightmare</w:t>
      </w:r>
      <w:r w:rsidR="00EE7E6C">
        <w:t>.</w:t>
      </w:r>
    </w:p>
    <w:p w14:paraId="60EB0B69" w14:textId="77777777" w:rsidR="00E62469" w:rsidRDefault="00E62469" w:rsidP="00716B3A"/>
    <w:p w14:paraId="086E6CF0" w14:textId="52EB86F5" w:rsidR="00E62469" w:rsidRPr="007A5B24" w:rsidRDefault="00E62469" w:rsidP="00716B3A">
      <w:r>
        <w:t>[Neck Cover Image]</w:t>
      </w:r>
    </w:p>
    <w:p w14:paraId="09543C9C" w14:textId="77777777" w:rsidR="00D360C2" w:rsidRDefault="00D360C2" w:rsidP="00716B3A">
      <w:pPr>
        <w:rPr>
          <w:b/>
          <w:bCs/>
        </w:rPr>
      </w:pPr>
    </w:p>
    <w:p w14:paraId="79098142" w14:textId="297F6E02" w:rsidR="00A738B2" w:rsidRDefault="00B9509C" w:rsidP="00716B3A">
      <w:pPr>
        <w:rPr>
          <w:b/>
          <w:bCs/>
        </w:rPr>
      </w:pPr>
      <w:r>
        <w:rPr>
          <w:b/>
          <w:bCs/>
        </w:rPr>
        <w:t>Neck Body Attachment</w:t>
      </w:r>
    </w:p>
    <w:p w14:paraId="34C4AC47" w14:textId="77777777" w:rsidR="00B9509C" w:rsidRDefault="00B9509C" w:rsidP="00716B3A"/>
    <w:p w14:paraId="35D58991" w14:textId="4A12228F" w:rsidR="00A738B2" w:rsidRDefault="00A738B2" w:rsidP="00716B3A">
      <w:r>
        <w:t>The neck attachment was the riskiest part of the assembly. Should the neck have failed to hold together precisely, the whole project might have been endangered, as Gorilla glue and CT1 cannot be removed without severe damage.</w:t>
      </w:r>
    </w:p>
    <w:p w14:paraId="6EC4CC36" w14:textId="77777777" w:rsidR="00B87A9C" w:rsidRDefault="00B87A9C" w:rsidP="00716B3A">
      <w:pPr>
        <w:rPr>
          <w:b/>
          <w:bCs/>
        </w:rPr>
      </w:pPr>
    </w:p>
    <w:p w14:paraId="31735835" w14:textId="338D41FF" w:rsidR="002B5A86" w:rsidRDefault="002B5A86" w:rsidP="00716B3A">
      <w:r w:rsidRPr="002B5A86">
        <w:t>[</w:t>
      </w:r>
      <w:r>
        <w:t>Body Neck Joint Image</w:t>
      </w:r>
      <w:r w:rsidRPr="002B5A86">
        <w:t>]</w:t>
      </w:r>
    </w:p>
    <w:p w14:paraId="51B1E159" w14:textId="77777777" w:rsidR="002B5A86" w:rsidRDefault="002B5A86" w:rsidP="00716B3A"/>
    <w:p w14:paraId="2CFC287A" w14:textId="56DBD4A4" w:rsidR="002B5A86" w:rsidRPr="002B5A86" w:rsidRDefault="00921A4B" w:rsidP="00716B3A">
      <w:r>
        <w:t>We can finish our lovely guitar with a lick of matt black paint.</w:t>
      </w:r>
    </w:p>
    <w:p w14:paraId="1FF88E67" w14:textId="77777777" w:rsidR="002B5A86" w:rsidRDefault="002B5A86" w:rsidP="00716B3A">
      <w:pPr>
        <w:rPr>
          <w:b/>
          <w:bCs/>
        </w:rPr>
      </w:pPr>
    </w:p>
    <w:p w14:paraId="5F846A52" w14:textId="6DFB29F1" w:rsidR="00BA731E" w:rsidRDefault="0036569B" w:rsidP="00716B3A">
      <w:pPr>
        <w:rPr>
          <w:b/>
          <w:bCs/>
        </w:rPr>
      </w:pPr>
      <w:r>
        <w:rPr>
          <w:b/>
          <w:bCs/>
        </w:rPr>
        <w:t>Strum Unit</w:t>
      </w:r>
    </w:p>
    <w:p w14:paraId="20216D67" w14:textId="77777777" w:rsidR="0036569B" w:rsidRDefault="0036569B" w:rsidP="00716B3A">
      <w:pPr>
        <w:rPr>
          <w:b/>
          <w:bCs/>
        </w:rPr>
      </w:pPr>
    </w:p>
    <w:p w14:paraId="45B1CE96" w14:textId="42597C43" w:rsidR="003E6EB2" w:rsidRDefault="00E01855" w:rsidP="00716B3A">
      <w:r>
        <w:t>G</w:t>
      </w:r>
      <w:r w:rsidR="000E06C5">
        <w:t xml:space="preserve">uitars are polyphonic instruments, </w:t>
      </w:r>
      <w:r w:rsidR="00811DFE">
        <w:t xml:space="preserve">and </w:t>
      </w:r>
      <w:r w:rsidR="000E06C5">
        <w:t>strings can be strummed simultaneously</w:t>
      </w:r>
      <w:r>
        <w:t xml:space="preserve">. </w:t>
      </w:r>
      <w:r w:rsidR="007F68AE">
        <w:t xml:space="preserve">Additionally, </w:t>
      </w:r>
      <w:r w:rsidR="005153A0">
        <w:t>guitars produce sound</w:t>
      </w:r>
      <w:r w:rsidR="00811DFE">
        <w:t xml:space="preserve"> </w:t>
      </w:r>
      <w:r w:rsidR="005153A0">
        <w:t xml:space="preserve">when </w:t>
      </w:r>
      <w:r w:rsidR="001E37DE">
        <w:t>they are strummed</w:t>
      </w:r>
      <w:r w:rsidR="004302E8">
        <w:t>,</w:t>
      </w:r>
      <w:r w:rsidR="001E37DE">
        <w:t xml:space="preserve"> </w:t>
      </w:r>
      <w:r w:rsidR="00FC0118">
        <w:t xml:space="preserve">except </w:t>
      </w:r>
      <w:r w:rsidR="00B82D85">
        <w:t>hamme</w:t>
      </w:r>
      <w:r w:rsidR="00FC0118">
        <w:t>r-</w:t>
      </w:r>
      <w:r w:rsidR="00B82D85">
        <w:t>on</w:t>
      </w:r>
      <w:r w:rsidR="00FC0118">
        <w:t xml:space="preserve"> and pull-up sounds</w:t>
      </w:r>
      <w:r w:rsidR="002A28BB">
        <w:t>, which are beyond our project's scope</w:t>
      </w:r>
      <w:r w:rsidR="0067500B">
        <w:t xml:space="preserve">. We need to find a straightforward solution to </w:t>
      </w:r>
      <w:r w:rsidR="007D05C1">
        <w:t xml:space="preserve">trigger </w:t>
      </w:r>
      <w:r w:rsidR="00054573">
        <w:t xml:space="preserve">a strum event. </w:t>
      </w:r>
      <w:r w:rsidR="00FD6BD2">
        <w:t>For authen</w:t>
      </w:r>
      <w:r w:rsidR="00694E7D">
        <w:t xml:space="preserve">ticity, we can </w:t>
      </w:r>
      <w:r w:rsidR="00831B7D">
        <w:t xml:space="preserve">go one step ahead of Guitar Hero consoles </w:t>
      </w:r>
      <w:r w:rsidR="00083AE9">
        <w:t>that</w:t>
      </w:r>
      <w:r w:rsidR="00831B7D">
        <w:t xml:space="preserve"> use</w:t>
      </w:r>
      <w:r w:rsidR="00645606">
        <w:t xml:space="preserve"> swinging</w:t>
      </w:r>
      <w:r w:rsidR="00083AE9">
        <w:t xml:space="preserve"> </w:t>
      </w:r>
      <w:r w:rsidR="00645606">
        <w:t xml:space="preserve">mechanical toggle </w:t>
      </w:r>
      <w:r w:rsidR="00083AE9">
        <w:t>switches for strums</w:t>
      </w:r>
      <w:r w:rsidR="00645606">
        <w:t xml:space="preserve"> and equip our instrument with actual strings</w:t>
      </w:r>
      <w:r w:rsidR="00083AE9">
        <w:t>.</w:t>
      </w:r>
      <w:r w:rsidR="00831B7D">
        <w:t xml:space="preserve"> </w:t>
      </w:r>
      <w:r w:rsidR="00287524">
        <w:t>The console</w:t>
      </w:r>
      <w:r w:rsidR="00726E13">
        <w:t xml:space="preserve"> string</w:t>
      </w:r>
      <w:r w:rsidR="00287524">
        <w:t>s are attached to</w:t>
      </w:r>
      <w:r w:rsidR="006D0C4A">
        <w:t xml:space="preserve"> fixed points, and one end </w:t>
      </w:r>
      <w:r w:rsidR="00627640">
        <w:t xml:space="preserve">features a momentary tactile switch, and </w:t>
      </w:r>
      <w:r w:rsidR="00646B63">
        <w:t xml:space="preserve">the other may be </w:t>
      </w:r>
      <w:r w:rsidR="007A1AAD">
        <w:t>set</w:t>
      </w:r>
      <w:r w:rsidR="00646B63">
        <w:t xml:space="preserve"> to a screw that adjust</w:t>
      </w:r>
      <w:r w:rsidR="007A1AAD">
        <w:t>s</w:t>
      </w:r>
      <w:r w:rsidR="00646B63">
        <w:t xml:space="preserve"> the ten</w:t>
      </w:r>
      <w:r w:rsidR="007A1AAD">
        <w:t>sion.</w:t>
      </w:r>
      <w:r w:rsidR="00375BBA">
        <w:t xml:space="preserve"> The switch side </w:t>
      </w:r>
      <w:r w:rsidR="001B386C">
        <w:t>can also</w:t>
      </w:r>
      <w:r w:rsidR="00375BBA">
        <w:t xml:space="preserve"> apply a lever with adjustable tension</w:t>
      </w:r>
      <w:r w:rsidR="00B479CC">
        <w:t>.</w:t>
      </w:r>
    </w:p>
    <w:p w14:paraId="669EBEF6" w14:textId="77777777" w:rsidR="003E6EB2" w:rsidRDefault="003E6EB2" w:rsidP="00716B3A"/>
    <w:p w14:paraId="4A3DF192" w14:textId="29A4A30A" w:rsidR="00A93427" w:rsidRDefault="00A93427" w:rsidP="00716B3A">
      <w:r>
        <w:t>[Strum Mechanism Image]</w:t>
      </w:r>
    </w:p>
    <w:p w14:paraId="5FDCC750" w14:textId="3A6577A3" w:rsidR="0036569B" w:rsidRDefault="00054573" w:rsidP="00716B3A">
      <w:r>
        <w:t>Some of the</w:t>
      </w:r>
      <w:r w:rsidR="008F32E1">
        <w:t xml:space="preserve"> other</w:t>
      </w:r>
      <w:r>
        <w:t xml:space="preserve"> </w:t>
      </w:r>
      <w:r w:rsidR="00353643">
        <w:t>feasible solutions are</w:t>
      </w:r>
      <w:r w:rsidR="00530442">
        <w:t xml:space="preserve"> </w:t>
      </w:r>
      <w:r w:rsidR="00026D07">
        <w:t xml:space="preserve">vibration or </w:t>
      </w:r>
      <w:r w:rsidR="00F051D3">
        <w:t xml:space="preserve">pressure </w:t>
      </w:r>
      <w:r w:rsidR="00026D07">
        <w:t>senso</w:t>
      </w:r>
      <w:r w:rsidR="00F051D3">
        <w:t>rs</w:t>
      </w:r>
      <w:r w:rsidR="007D6CC8">
        <w:t xml:space="preserve">, </w:t>
      </w:r>
      <w:r w:rsidR="00F051D3">
        <w:t xml:space="preserve">ideal for </w:t>
      </w:r>
      <w:r w:rsidR="00BF69B5">
        <w:t>improved versions</w:t>
      </w:r>
      <w:r w:rsidR="006E626D">
        <w:t xml:space="preserve"> of</w:t>
      </w:r>
      <w:r w:rsidR="003E6EB2">
        <w:t xml:space="preserve"> </w:t>
      </w:r>
      <w:r w:rsidR="007D6CC8">
        <w:t>the strum mechanism</w:t>
      </w:r>
      <w:r w:rsidR="00CA3678">
        <w:t>.</w:t>
      </w:r>
      <w:r w:rsidR="002653A8">
        <w:t xml:space="preserve"> These</w:t>
      </w:r>
      <w:r w:rsidR="00953217">
        <w:t xml:space="preserve"> could be used as analogue inputs, and </w:t>
      </w:r>
      <w:r w:rsidR="00765760">
        <w:t>some additional features could be implemented, such as muting</w:t>
      </w:r>
      <w:r w:rsidR="00967C49">
        <w:t xml:space="preserve"> and strum force</w:t>
      </w:r>
      <w:r w:rsidR="00E6250A">
        <w:t>.</w:t>
      </w:r>
      <w:r w:rsidR="00B812CD">
        <w:t xml:space="preserve"> </w:t>
      </w:r>
      <w:r w:rsidR="00E6250A">
        <w:t>I</w:t>
      </w:r>
      <w:r w:rsidR="00B812CD">
        <w:t>n the future, I intend to experiment</w:t>
      </w:r>
      <w:r w:rsidR="000E6ECF">
        <w:t xml:space="preserve"> </w:t>
      </w:r>
      <w:r w:rsidR="00B5511C">
        <w:t xml:space="preserve">with these and create </w:t>
      </w:r>
      <w:r w:rsidR="00B812CD">
        <w:t xml:space="preserve">a </w:t>
      </w:r>
      <w:r w:rsidR="000E6ECF">
        <w:t>working</w:t>
      </w:r>
      <w:r w:rsidR="00B812CD">
        <w:t xml:space="preserve"> </w:t>
      </w:r>
      <w:r w:rsidR="00B5511C">
        <w:t xml:space="preserve">analogue </w:t>
      </w:r>
      <w:r w:rsidR="00B812CD">
        <w:t>solution</w:t>
      </w:r>
      <w:r w:rsidR="0058353E">
        <w:t>.</w:t>
      </w:r>
    </w:p>
    <w:p w14:paraId="3404C729" w14:textId="77777777" w:rsidR="00FB20B7" w:rsidRDefault="00FB20B7" w:rsidP="00716B3A">
      <w:pPr>
        <w:rPr>
          <w:b/>
          <w:bCs/>
        </w:rPr>
      </w:pPr>
    </w:p>
    <w:p w14:paraId="644C3077" w14:textId="5AC951E7" w:rsidR="008D2484" w:rsidRDefault="00C205EE" w:rsidP="00716B3A">
      <w:pPr>
        <w:rPr>
          <w:b/>
          <w:bCs/>
        </w:rPr>
      </w:pPr>
      <w:r>
        <w:rPr>
          <w:b/>
          <w:bCs/>
        </w:rPr>
        <w:t>Strum Unit Design</w:t>
      </w:r>
    </w:p>
    <w:p w14:paraId="5F9C3063" w14:textId="77777777" w:rsidR="00C205EE" w:rsidRDefault="00C205EE" w:rsidP="00716B3A">
      <w:pPr>
        <w:rPr>
          <w:b/>
          <w:bCs/>
        </w:rPr>
      </w:pPr>
    </w:p>
    <w:p w14:paraId="446ACF4C" w14:textId="3D75A88B" w:rsidR="00C205EE" w:rsidRPr="00C940AF" w:rsidRDefault="0001701E" w:rsidP="00716B3A">
      <w:r>
        <w:t xml:space="preserve">The strum </w:t>
      </w:r>
      <w:r w:rsidR="006E580B">
        <w:t>component</w:t>
      </w:r>
      <w:r>
        <w:t xml:space="preserve"> is a separate</w:t>
      </w:r>
      <w:r w:rsidR="006E580B">
        <w:t xml:space="preserve"> serviceable</w:t>
      </w:r>
      <w:r>
        <w:t xml:space="preserve"> unit that can be easily </w:t>
      </w:r>
      <w:r w:rsidR="00F61E12">
        <w:t xml:space="preserve">removed; therefore, </w:t>
      </w:r>
      <w:r w:rsidR="001B089F">
        <w:t xml:space="preserve">we may create a </w:t>
      </w:r>
      <w:r w:rsidR="00782D42">
        <w:t xml:space="preserve">frame </w:t>
      </w:r>
      <w:r w:rsidR="001B089F">
        <w:t xml:space="preserve">scaffolding for our strings </w:t>
      </w:r>
      <w:r w:rsidR="00782D42">
        <w:t xml:space="preserve">and </w:t>
      </w:r>
      <w:r w:rsidR="001B089F">
        <w:t>a hull</w:t>
      </w:r>
      <w:r w:rsidR="00C54808">
        <w:t xml:space="preserve"> that hollows in the guitar body</w:t>
      </w:r>
      <w:r w:rsidR="001B089F">
        <w:t>.</w:t>
      </w:r>
      <w:r w:rsidR="00C54808">
        <w:t xml:space="preserve"> T</w:t>
      </w:r>
      <w:r w:rsidR="00005B42">
        <w:t xml:space="preserve">his design assembles the unit from flat plastic </w:t>
      </w:r>
      <w:r w:rsidR="00B81BAF">
        <w:t>pieces that can be pasted together:</w:t>
      </w:r>
    </w:p>
    <w:p w14:paraId="5789CC7F" w14:textId="77777777" w:rsidR="008D2484" w:rsidRDefault="008D2484" w:rsidP="00716B3A">
      <w:pPr>
        <w:rPr>
          <w:b/>
          <w:bCs/>
        </w:rPr>
      </w:pPr>
    </w:p>
    <w:p w14:paraId="6D0A9867" w14:textId="61A3EBB8" w:rsidR="00597587" w:rsidRDefault="00597587" w:rsidP="00716B3A">
      <w:r w:rsidRPr="00597587">
        <w:t>[</w:t>
      </w:r>
      <w:r w:rsidR="00FC410F">
        <w:t>Strum Components Image</w:t>
      </w:r>
      <w:r w:rsidRPr="00597587">
        <w:t>]</w:t>
      </w:r>
    </w:p>
    <w:p w14:paraId="7D165E79" w14:textId="77777777" w:rsidR="00FC410F" w:rsidRDefault="00FC410F" w:rsidP="00716B3A"/>
    <w:p w14:paraId="719D7078" w14:textId="619AAE9E" w:rsidR="00FC410F" w:rsidRDefault="000E378F" w:rsidP="00716B3A">
      <w:r>
        <w:lastRenderedPageBreak/>
        <w:t>We can put our components together in the following way:</w:t>
      </w:r>
    </w:p>
    <w:p w14:paraId="3ED0B3C8" w14:textId="77777777" w:rsidR="00597587" w:rsidRDefault="00597587" w:rsidP="00716B3A"/>
    <w:p w14:paraId="4583967F" w14:textId="6296A29E" w:rsidR="004157B1" w:rsidRDefault="004157B1" w:rsidP="00716B3A">
      <w:r>
        <w:t>[Strum Unit Image]</w:t>
      </w:r>
    </w:p>
    <w:p w14:paraId="620D12C2" w14:textId="77777777" w:rsidR="004157B1" w:rsidRDefault="004157B1" w:rsidP="00716B3A"/>
    <w:p w14:paraId="44E87C14" w14:textId="7CFFB581" w:rsidR="004157B1" w:rsidRPr="006B2BA2" w:rsidRDefault="009E0168" w:rsidP="00716B3A">
      <w:pPr>
        <w:rPr>
          <w:b/>
          <w:bCs/>
        </w:rPr>
      </w:pPr>
      <w:r w:rsidRPr="006B2BA2">
        <w:rPr>
          <w:b/>
          <w:bCs/>
        </w:rPr>
        <w:t xml:space="preserve">Strum </w:t>
      </w:r>
      <w:r w:rsidR="0007520E">
        <w:rPr>
          <w:b/>
          <w:bCs/>
        </w:rPr>
        <w:t>Assembly</w:t>
      </w:r>
    </w:p>
    <w:p w14:paraId="7B77280D" w14:textId="77777777" w:rsidR="009E0168" w:rsidRDefault="009E0168" w:rsidP="00716B3A"/>
    <w:p w14:paraId="628E4E44" w14:textId="0D7A19F7" w:rsidR="006B2BA2" w:rsidRDefault="006B2BA2" w:rsidP="00716B3A">
      <w:r>
        <w:t>The strum unit was reasonably straightforward to assemble; however, the screws, levers, and string tension adjustments were time-consuming</w:t>
      </w:r>
      <w:r w:rsidR="000A3546">
        <w:t>.</w:t>
      </w:r>
    </w:p>
    <w:p w14:paraId="46BB5BDF" w14:textId="77777777" w:rsidR="00597587" w:rsidRDefault="00597587" w:rsidP="00716B3A"/>
    <w:p w14:paraId="3C8FE7F4" w14:textId="1B47E5DE" w:rsidR="0007520E" w:rsidRDefault="0007520E" w:rsidP="00716B3A">
      <w:r>
        <w:t>[</w:t>
      </w:r>
      <w:r w:rsidR="00D2004B">
        <w:t>Strum Assembly Image 1</w:t>
      </w:r>
      <w:r>
        <w:t>]</w:t>
      </w:r>
    </w:p>
    <w:p w14:paraId="62E28AB2" w14:textId="77777777" w:rsidR="00056A4F" w:rsidRDefault="00056A4F" w:rsidP="00716B3A"/>
    <w:p w14:paraId="28747E29" w14:textId="6C1838A5" w:rsidR="00D2004B" w:rsidRDefault="00D2004B" w:rsidP="00716B3A">
      <w:r>
        <w:t>[Strum Assembly Image 2]</w:t>
      </w:r>
    </w:p>
    <w:p w14:paraId="3441FEF2" w14:textId="77777777" w:rsidR="00056A4F" w:rsidRDefault="00056A4F" w:rsidP="00716B3A"/>
    <w:p w14:paraId="3788B139" w14:textId="27EFC414" w:rsidR="00D2004B" w:rsidRDefault="00D2004B" w:rsidP="00716B3A">
      <w:r>
        <w:t>[Strum Assembly Image 3]</w:t>
      </w:r>
    </w:p>
    <w:p w14:paraId="256B2CCB" w14:textId="77777777" w:rsidR="00D2004B" w:rsidRDefault="00D2004B" w:rsidP="00716B3A"/>
    <w:p w14:paraId="6A612E07" w14:textId="2744CEB1" w:rsidR="00597587" w:rsidRDefault="00BE0FA4" w:rsidP="00716B3A">
      <w:r>
        <w:t>W</w:t>
      </w:r>
      <w:r w:rsidR="00B66619">
        <w:t xml:space="preserve">e can </w:t>
      </w:r>
      <w:r w:rsidR="00854090">
        <w:t>wire</w:t>
      </w:r>
      <w:r w:rsidR="00B66619">
        <w:t xml:space="preserve"> up </w:t>
      </w:r>
      <w:r w:rsidR="00854090">
        <w:t xml:space="preserve">our </w:t>
      </w:r>
      <w:r w:rsidR="00B66619">
        <w:t xml:space="preserve">unit and connect </w:t>
      </w:r>
      <w:r w:rsidR="00854090">
        <w:t xml:space="preserve">it to the Arduino. </w:t>
      </w:r>
      <w:r w:rsidR="00F32A54">
        <w:t>I used digital pins</w:t>
      </w:r>
      <w:r w:rsidR="004A6A1A">
        <w:t xml:space="preserve"> 16</w:t>
      </w:r>
      <w:r w:rsidR="007F6AE9">
        <w:t xml:space="preserve"> to 35 for the column (fret) and</w:t>
      </w:r>
      <w:r w:rsidR="00F32A54">
        <w:t xml:space="preserve"> 2 to 7 for </w:t>
      </w:r>
      <w:r w:rsidR="003C6D09">
        <w:t xml:space="preserve">the </w:t>
      </w:r>
      <w:r w:rsidR="00332755">
        <w:t>column (</w:t>
      </w:r>
      <w:r w:rsidR="004A6A1A">
        <w:t>row</w:t>
      </w:r>
      <w:r w:rsidR="00332755">
        <w:t>)</w:t>
      </w:r>
      <w:r w:rsidR="004A6A1A">
        <w:t xml:space="preserve"> wires</w:t>
      </w:r>
      <w:r>
        <w:t>.</w:t>
      </w:r>
      <w:r w:rsidR="007F6AE9">
        <w:t xml:space="preserve"> </w:t>
      </w:r>
      <w:r>
        <w:t>A</w:t>
      </w:r>
      <w:r w:rsidR="007F6AE9">
        <w:t xml:space="preserve">s I mentioned, </w:t>
      </w:r>
      <w:r w:rsidR="00A35974">
        <w:t xml:space="preserve">my pin layout </w:t>
      </w:r>
      <w:r>
        <w:t>is affected by faulty digital pins.</w:t>
      </w:r>
    </w:p>
    <w:p w14:paraId="39961143" w14:textId="77777777" w:rsidR="00BE0FA4" w:rsidRDefault="00BE0FA4" w:rsidP="00716B3A"/>
    <w:p w14:paraId="3932F9C5" w14:textId="7C82999F" w:rsidR="00657A1A" w:rsidRDefault="00657A1A" w:rsidP="00716B3A">
      <w:r>
        <w:t>[Strum Wiring Image]</w:t>
      </w:r>
    </w:p>
    <w:p w14:paraId="56421DEC" w14:textId="77777777" w:rsidR="00B647B0" w:rsidRDefault="00B647B0" w:rsidP="00716B3A"/>
    <w:p w14:paraId="4FA13EE5" w14:textId="39729AD8" w:rsidR="00B647B0" w:rsidRPr="002837A1" w:rsidRDefault="002837A1" w:rsidP="00716B3A">
      <w:pPr>
        <w:rPr>
          <w:b/>
          <w:bCs/>
        </w:rPr>
      </w:pPr>
      <w:r w:rsidRPr="002837A1">
        <w:rPr>
          <w:b/>
          <w:bCs/>
        </w:rPr>
        <w:t>Toggle and LEDs</w:t>
      </w:r>
    </w:p>
    <w:p w14:paraId="41CB6FD7" w14:textId="77777777" w:rsidR="00657A1A" w:rsidRDefault="00657A1A" w:rsidP="00716B3A"/>
    <w:p w14:paraId="239A3389" w14:textId="77777777" w:rsidR="00877C57" w:rsidRDefault="00877C57" w:rsidP="00716B3A">
      <w:r w:rsidRPr="00877C57">
        <w:t>Users should interact with the device</w:t>
      </w:r>
      <w:r>
        <w:t xml:space="preserve"> </w:t>
      </w:r>
      <w:r w:rsidRPr="00877C57">
        <w:t>without disrupting traditional inputs, and USB keyboard</w:t>
      </w:r>
      <w:r>
        <w:t xml:space="preserve"> </w:t>
      </w:r>
      <w:r w:rsidRPr="00877C57">
        <w:t>communication may depend on the final communication</w:t>
      </w:r>
      <w:r>
        <w:t xml:space="preserve"> </w:t>
      </w:r>
      <w:r w:rsidRPr="00877C57">
        <w:t>protocol. The device must have an ON/OFF switch that</w:t>
      </w:r>
      <w:r>
        <w:t xml:space="preserve"> </w:t>
      </w:r>
      <w:r w:rsidRPr="00877C57">
        <w:t>disables any serial communication towards the computer. Additionally, three LEDs will provide further information</w:t>
      </w:r>
      <w:r>
        <w:t xml:space="preserve"> </w:t>
      </w:r>
      <w:r w:rsidRPr="00877C57">
        <w:t xml:space="preserve">about the device's state: </w:t>
      </w:r>
    </w:p>
    <w:p w14:paraId="4289042C" w14:textId="77777777" w:rsidR="00877C57" w:rsidRDefault="00877C57" w:rsidP="00716B3A">
      <w:pPr>
        <w:ind w:firstLine="720"/>
      </w:pPr>
      <w:r w:rsidRPr="00877C57">
        <w:t xml:space="preserve">• RED: Device connected to USB, </w:t>
      </w:r>
    </w:p>
    <w:p w14:paraId="5AE434B3" w14:textId="77777777" w:rsidR="00877C57" w:rsidRDefault="00877C57" w:rsidP="00716B3A">
      <w:pPr>
        <w:ind w:firstLine="720"/>
      </w:pPr>
      <w:r w:rsidRPr="00877C57">
        <w:t>•</w:t>
      </w:r>
      <w:r>
        <w:t xml:space="preserve"> </w:t>
      </w:r>
      <w:r w:rsidRPr="00877C57">
        <w:t xml:space="preserve">GREEN: USB communication is ON, </w:t>
      </w:r>
    </w:p>
    <w:p w14:paraId="499A9760" w14:textId="0B62730B" w:rsidR="002837A1" w:rsidRPr="002837A1" w:rsidRDefault="00877C57" w:rsidP="00716B3A">
      <w:pPr>
        <w:ind w:firstLine="720"/>
      </w:pPr>
      <w:r w:rsidRPr="00877C57">
        <w:t>• BLUE: USB data transfer.</w:t>
      </w:r>
    </w:p>
    <w:p w14:paraId="19171B0D" w14:textId="77777777" w:rsidR="00557E59" w:rsidRDefault="00557E59" w:rsidP="00716B3A"/>
    <w:p w14:paraId="7CD36C30" w14:textId="3414632D" w:rsidR="00023CC6" w:rsidRDefault="00023CC6" w:rsidP="00716B3A">
      <w:r>
        <w:t>[Toggle and LEDs Circuitry Image]</w:t>
      </w:r>
    </w:p>
    <w:p w14:paraId="3BBFAE83" w14:textId="77777777" w:rsidR="00070218" w:rsidRDefault="00070218" w:rsidP="00716B3A"/>
    <w:p w14:paraId="08804ADC" w14:textId="1F2A7639" w:rsidR="00070218" w:rsidRDefault="00086F04" w:rsidP="00716B3A">
      <w:r>
        <w:t>[Arduino Wiring Image]</w:t>
      </w:r>
    </w:p>
    <w:p w14:paraId="7978EEEF" w14:textId="77777777" w:rsidR="00086F04" w:rsidRDefault="00086F04" w:rsidP="00716B3A"/>
    <w:p w14:paraId="744D8B27" w14:textId="30C97E98" w:rsidR="00086F04" w:rsidRDefault="00086F04" w:rsidP="00716B3A">
      <w:r>
        <w:t>[Toggle Wiring Image]</w:t>
      </w:r>
    </w:p>
    <w:p w14:paraId="24152191" w14:textId="77777777" w:rsidR="00023CC6" w:rsidRDefault="00023CC6" w:rsidP="00716B3A"/>
    <w:p w14:paraId="58332D85" w14:textId="122B1103" w:rsidR="00657A1A" w:rsidRDefault="00657A1A" w:rsidP="00716B3A">
      <w:r>
        <w:lastRenderedPageBreak/>
        <w:t>Finally</w:t>
      </w:r>
      <w:r w:rsidR="000F6721">
        <w:t>, we can string up the device.</w:t>
      </w:r>
    </w:p>
    <w:p w14:paraId="07946F49" w14:textId="77777777" w:rsidR="00BE0FA4" w:rsidRDefault="00BE0FA4" w:rsidP="00716B3A"/>
    <w:p w14:paraId="07759347" w14:textId="03BAEDC4" w:rsidR="00E1215D" w:rsidRDefault="000D2E60" w:rsidP="00716B3A">
      <w:r>
        <w:t>[Assembled Strum Unit Image]</w:t>
      </w:r>
    </w:p>
    <w:p w14:paraId="7ABE7989" w14:textId="77777777" w:rsidR="000D2E60" w:rsidRDefault="000D2E60" w:rsidP="00716B3A"/>
    <w:p w14:paraId="32D1164C" w14:textId="033788E2" w:rsidR="000D2E60" w:rsidRPr="00EE4A29" w:rsidRDefault="00EE4A29" w:rsidP="00716B3A">
      <w:pPr>
        <w:rPr>
          <w:b/>
          <w:bCs/>
        </w:rPr>
      </w:pPr>
      <w:r w:rsidRPr="00EE4A29">
        <w:rPr>
          <w:b/>
          <w:bCs/>
        </w:rPr>
        <w:t>Registering Strums</w:t>
      </w:r>
    </w:p>
    <w:p w14:paraId="4EBBAED8" w14:textId="77777777" w:rsidR="00BE0FA4" w:rsidRDefault="00BE0FA4" w:rsidP="00716B3A"/>
    <w:p w14:paraId="1C4C485D" w14:textId="3656D728" w:rsidR="00B93539" w:rsidRDefault="006452D5" w:rsidP="00716B3A">
      <w:r>
        <w:t>For completeness and common ground, let me include my pin layout and variables that may appear in the upcoming code snippets</w:t>
      </w:r>
      <w:r w:rsidR="0032593A">
        <w:t>.</w:t>
      </w:r>
      <w:r w:rsidR="00953FEC">
        <w:t xml:space="preserve"> </w:t>
      </w:r>
      <w:r w:rsidR="00FE29D1">
        <w:t xml:space="preserve">Alternatively, you can download the complete controller code </w:t>
      </w:r>
      <w:r w:rsidR="00D366EF">
        <w:t>[</w:t>
      </w:r>
      <w:r w:rsidR="00FE29D1">
        <w:t>here</w:t>
      </w:r>
      <w:r w:rsidR="00E31D11">
        <w:t>: controller.ino</w:t>
      </w:r>
      <w:r w:rsidR="00D366EF">
        <w:t>]</w:t>
      </w:r>
      <w:r w:rsidR="00FE29D1">
        <w:t>.</w:t>
      </w:r>
    </w:p>
    <w:p w14:paraId="7A76CB2C" w14:textId="77777777" w:rsidR="006452D5" w:rsidRDefault="006452D5" w:rsidP="00716B3A"/>
    <w:p w14:paraId="262F28EB" w14:textId="45C09E40" w:rsidR="006452D5" w:rsidRDefault="00B54930" w:rsidP="00716B3A">
      <w:r>
        <w:t>[</w:t>
      </w:r>
      <w:r w:rsidR="00963B54">
        <w:t>Constants and Variables Code Snippet</w:t>
      </w:r>
      <w:r>
        <w:t>]</w:t>
      </w:r>
    </w:p>
    <w:p w14:paraId="3F01BC6C" w14:textId="77777777" w:rsidR="006452D5" w:rsidRDefault="006452D5" w:rsidP="00716B3A"/>
    <w:p w14:paraId="57FDF17B" w14:textId="1C6CFDAB" w:rsidR="00AC4844" w:rsidRDefault="00AC4844" w:rsidP="00716B3A">
      <w:r>
        <w:t>First, we need to initialise our pins in the setup function.</w:t>
      </w:r>
    </w:p>
    <w:p w14:paraId="7DFB3F21" w14:textId="77777777" w:rsidR="00AC4844" w:rsidRDefault="00AC4844" w:rsidP="00716B3A"/>
    <w:p w14:paraId="60175126" w14:textId="40FD86C7" w:rsidR="00EE4A29" w:rsidRDefault="00E41299" w:rsidP="00716B3A">
      <w:r>
        <w:t>[Strum Setup Code Snippet]</w:t>
      </w:r>
    </w:p>
    <w:p w14:paraId="7CD1739D" w14:textId="77777777" w:rsidR="00E41299" w:rsidRDefault="00E41299" w:rsidP="00716B3A"/>
    <w:p w14:paraId="22F32845" w14:textId="7CEC3B13" w:rsidR="009133DD" w:rsidRDefault="00FB709B" w:rsidP="00716B3A">
      <w:r>
        <w:t>We can flag cycles where a state change happens by setting a transaction</w:t>
      </w:r>
      <w:r w:rsidR="00B643D5">
        <w:t xml:space="preserve"> variable false at </w:t>
      </w:r>
      <w:r w:rsidR="00C3211F">
        <w:t>the beginning of each cycle</w:t>
      </w:r>
      <w:r w:rsidR="00B643D5">
        <w:t xml:space="preserve"> and </w:t>
      </w:r>
      <w:r w:rsidR="00774D26">
        <w:t xml:space="preserve">flipping it to true whenever a fret change or a state change </w:t>
      </w:r>
      <w:r w:rsidR="001F1A5D">
        <w:t>occur</w:t>
      </w:r>
      <w:r w:rsidR="00774D26">
        <w:t>s.</w:t>
      </w:r>
      <w:r w:rsidR="004E2027">
        <w:t xml:space="preserve"> </w:t>
      </w:r>
      <w:r w:rsidR="000F4738">
        <w:t>The possible s</w:t>
      </w:r>
      <w:r w:rsidR="004E2027">
        <w:t>tate changes</w:t>
      </w:r>
      <w:r w:rsidR="000F4738">
        <w:t xml:space="preserve"> are the following: fretboard button</w:t>
      </w:r>
      <w:r w:rsidR="001F1A5D">
        <w:t>s</w:t>
      </w:r>
      <w:r w:rsidR="000F4738">
        <w:t xml:space="preserve"> </w:t>
      </w:r>
      <w:r w:rsidR="001F1A5D">
        <w:t xml:space="preserve">are </w:t>
      </w:r>
      <w:r w:rsidR="0004784C">
        <w:t>pressed</w:t>
      </w:r>
      <w:r w:rsidR="001F1A5D">
        <w:t>/</w:t>
      </w:r>
      <w:r w:rsidR="0004784C">
        <w:t xml:space="preserve">released, </w:t>
      </w:r>
      <w:r w:rsidR="001F1A5D">
        <w:t xml:space="preserve">or </w:t>
      </w:r>
      <w:r w:rsidR="0004784C">
        <w:t>string</w:t>
      </w:r>
      <w:r w:rsidR="00111410">
        <w:t xml:space="preserve">s </w:t>
      </w:r>
      <w:r w:rsidR="001F1A5D">
        <w:t>are</w:t>
      </w:r>
      <w:r w:rsidR="00111410">
        <w:t xml:space="preserve"> activated or in </w:t>
      </w:r>
      <w:r w:rsidR="001F1A5D">
        <w:t>their</w:t>
      </w:r>
      <w:r w:rsidR="00325865">
        <w:t xml:space="preserve"> </w:t>
      </w:r>
      <w:r w:rsidR="00111410">
        <w:t xml:space="preserve">default </w:t>
      </w:r>
      <w:r w:rsidR="00325865">
        <w:t xml:space="preserve">stationary </w:t>
      </w:r>
      <w:r w:rsidR="00602B82">
        <w:t>position</w:t>
      </w:r>
      <w:r w:rsidR="00325865">
        <w:t>.</w:t>
      </w:r>
      <w:r w:rsidR="00B5371D">
        <w:t xml:space="preserve"> </w:t>
      </w:r>
      <w:r w:rsidR="00181613">
        <w:t>T</w:t>
      </w:r>
      <w:r w:rsidR="00B5371D">
        <w:t>hese state changes must trigger a controller event</w:t>
      </w:r>
      <w:r w:rsidR="007E01F3">
        <w:t xml:space="preserve"> by setting the </w:t>
      </w:r>
      <w:r w:rsidR="00181613">
        <w:t xml:space="preserve">device's </w:t>
      </w:r>
      <w:r w:rsidR="007E01F3">
        <w:t>transaction</w:t>
      </w:r>
      <w:r w:rsidR="00181613">
        <w:t xml:space="preserve"> state to true</w:t>
      </w:r>
      <w:r w:rsidR="00B5371D">
        <w:t>.</w:t>
      </w:r>
    </w:p>
    <w:p w14:paraId="4B3D4F20" w14:textId="77777777" w:rsidR="009133DD" w:rsidRDefault="009133DD" w:rsidP="00716B3A"/>
    <w:p w14:paraId="572AF703" w14:textId="7A6A93B7" w:rsidR="009133DD" w:rsidRDefault="009133DD" w:rsidP="00716B3A">
      <w:r>
        <w:t>[</w:t>
      </w:r>
      <w:r w:rsidR="00637E54">
        <w:t>Controller Transaction State Code Snippet</w:t>
      </w:r>
      <w:r>
        <w:t>]</w:t>
      </w:r>
    </w:p>
    <w:p w14:paraId="7363031D" w14:textId="77777777" w:rsidR="00637E54" w:rsidRDefault="00637E54" w:rsidP="00716B3A"/>
    <w:p w14:paraId="785F19C8" w14:textId="697C9556" w:rsidR="006904B7" w:rsidRDefault="00EC36C4" w:rsidP="00716B3A">
      <w:pPr>
        <w:rPr>
          <w:b/>
          <w:bCs/>
        </w:rPr>
      </w:pPr>
      <w:r>
        <w:rPr>
          <w:b/>
          <w:bCs/>
        </w:rPr>
        <w:t xml:space="preserve">Communication </w:t>
      </w:r>
      <w:r w:rsidR="00504CEA">
        <w:rPr>
          <w:b/>
          <w:bCs/>
        </w:rPr>
        <w:t>Protocol</w:t>
      </w:r>
    </w:p>
    <w:p w14:paraId="4316BD9D" w14:textId="77777777" w:rsidR="00504CEA" w:rsidRDefault="00504CEA" w:rsidP="00716B3A">
      <w:pPr>
        <w:rPr>
          <w:b/>
          <w:bCs/>
        </w:rPr>
      </w:pPr>
    </w:p>
    <w:p w14:paraId="35B19106" w14:textId="4C1412AE" w:rsidR="006904B7" w:rsidRPr="0070392F" w:rsidRDefault="00DA053C" w:rsidP="00716B3A">
      <w:r>
        <w:t xml:space="preserve">There are multiple ways </w:t>
      </w:r>
      <w:r w:rsidR="003D5A86">
        <w:t>to design device communication, such as MIDI or binary</w:t>
      </w:r>
      <w:r w:rsidR="006908E0">
        <w:t xml:space="preserve"> protocols; however, </w:t>
      </w:r>
      <w:r w:rsidR="006E2D21">
        <w:t>I sought an easy-to-implement version in this scenario</w:t>
      </w:r>
      <w:r w:rsidR="006908E0">
        <w:t>.</w:t>
      </w:r>
      <w:r>
        <w:t xml:space="preserve"> </w:t>
      </w:r>
      <w:r w:rsidR="008271DB">
        <w:t>Our Arduino will be used as an external keyboard to communicate with our computer</w:t>
      </w:r>
      <w:r w:rsidR="00705698">
        <w:t xml:space="preserve">, </w:t>
      </w:r>
      <w:r w:rsidR="000F0B8C">
        <w:t>transferring textual information</w:t>
      </w:r>
      <w:r w:rsidR="0097050E">
        <w:t>.</w:t>
      </w:r>
      <w:r w:rsidR="008271DB">
        <w:t xml:space="preserve"> </w:t>
      </w:r>
      <w:r w:rsidR="00D02A3E">
        <w:t>But</w:t>
      </w:r>
      <w:r w:rsidR="008271DB">
        <w:t xml:space="preserve"> there are</w:t>
      </w:r>
      <w:r w:rsidR="00FA3BB0">
        <w:t xml:space="preserve"> </w:t>
      </w:r>
      <w:r w:rsidR="00E17173">
        <w:t>over 2</w:t>
      </w:r>
      <w:r w:rsidR="00C61E1E">
        <w:t>52</w:t>
      </w:r>
      <w:r w:rsidR="00E17173">
        <w:t xml:space="preserve"> possible </w:t>
      </w:r>
      <w:r w:rsidR="00006617">
        <w:t>state combinations</w:t>
      </w:r>
      <w:r w:rsidR="00D40C1D">
        <w:t xml:space="preserve"> and just </w:t>
      </w:r>
      <w:r w:rsidR="001B301E">
        <w:t>62</w:t>
      </w:r>
      <w:r w:rsidR="00D40C1D">
        <w:t xml:space="preserve"> </w:t>
      </w:r>
      <w:r w:rsidR="00926064">
        <w:t>alphanumeric values that can</w:t>
      </w:r>
      <w:r w:rsidR="00444D1B">
        <w:t xml:space="preserve"> be</w:t>
      </w:r>
      <w:r w:rsidR="00926064">
        <w:t xml:space="preserve"> safely use</w:t>
      </w:r>
      <w:r w:rsidR="00444D1B">
        <w:t>d</w:t>
      </w:r>
      <w:r w:rsidR="00893169">
        <w:t xml:space="preserve"> if we use both upper and lower case letters and digits</w:t>
      </w:r>
      <w:r w:rsidR="00006617">
        <w:t>.</w:t>
      </w:r>
      <w:r w:rsidR="00031BB2">
        <w:t xml:space="preserve"> </w:t>
      </w:r>
      <w:r w:rsidR="00A221D4">
        <w:t xml:space="preserve">This means that </w:t>
      </w:r>
      <w:r w:rsidR="0023545E">
        <w:t>we will send multiple keypress events</w:t>
      </w:r>
      <w:r w:rsidR="00B653EE">
        <w:t xml:space="preserve">. The fewer events </w:t>
      </w:r>
      <w:r w:rsidR="00B87D1F">
        <w:t>are used</w:t>
      </w:r>
      <w:r w:rsidR="00873E28">
        <w:t>,</w:t>
      </w:r>
      <w:r w:rsidR="00B87D1F">
        <w:t xml:space="preserve"> the more perfor</w:t>
      </w:r>
      <w:r w:rsidR="00B6437E">
        <w:t>m</w:t>
      </w:r>
      <w:r w:rsidR="00B87D1F">
        <w:t>ant the communication will be</w:t>
      </w:r>
      <w:r w:rsidR="00C343A0">
        <w:t xml:space="preserve">, and we may easily fit an event into a </w:t>
      </w:r>
      <w:r w:rsidR="00662B72">
        <w:t>two-</w:t>
      </w:r>
      <w:r w:rsidR="00C343A0">
        <w:t>character combination</w:t>
      </w:r>
      <w:r w:rsidR="00662B72">
        <w:t xml:space="preserve"> (3844)</w:t>
      </w:r>
      <w:r w:rsidR="00C343A0">
        <w:t>.</w:t>
      </w:r>
      <w:r w:rsidR="00DF2CC5">
        <w:t xml:space="preserve"> </w:t>
      </w:r>
      <w:r w:rsidR="00CD177E">
        <w:t xml:space="preserve">On the other hand, </w:t>
      </w:r>
      <w:r w:rsidR="0050057A">
        <w:t xml:space="preserve">creating a logical mapping between </w:t>
      </w:r>
      <w:r w:rsidR="009A0740">
        <w:t>character pairs</w:t>
      </w:r>
      <w:r w:rsidR="009913DD">
        <w:t xml:space="preserve"> and </w:t>
      </w:r>
      <w:r w:rsidR="009A0ED1">
        <w:t xml:space="preserve">events is cumbersome, and I </w:t>
      </w:r>
      <w:r w:rsidR="00774250">
        <w:t xml:space="preserve">would </w:t>
      </w:r>
      <w:r w:rsidR="009A0ED1">
        <w:t>rather see a solution with</w:t>
      </w:r>
      <w:r w:rsidR="00774250">
        <w:t xml:space="preserve"> some relation to the physical state of the device.</w:t>
      </w:r>
      <w:r w:rsidR="00C943B4">
        <w:t xml:space="preserve"> A more straightforward protocol could compromise with four characters</w:t>
      </w:r>
      <w:r w:rsidR="003C2B84">
        <w:t xml:space="preserve"> using only digits</w:t>
      </w:r>
      <w:r w:rsidR="00C943B4">
        <w:t>.</w:t>
      </w:r>
      <w:r w:rsidR="003C2B84">
        <w:t xml:space="preserve"> A flag for the event, a fret number</w:t>
      </w:r>
      <w:r w:rsidR="004B4599">
        <w:t>, and a strum string number.</w:t>
      </w:r>
    </w:p>
    <w:p w14:paraId="30C412BD" w14:textId="77777777" w:rsidR="009133DD" w:rsidRDefault="009133DD" w:rsidP="00716B3A"/>
    <w:p w14:paraId="0FB827E8" w14:textId="0A0990BC" w:rsidR="0075773C" w:rsidRDefault="0075773C" w:rsidP="00716B3A">
      <w:r>
        <w:t>[Protocol Image]</w:t>
      </w:r>
    </w:p>
    <w:p w14:paraId="1D62AA56" w14:textId="77777777" w:rsidR="00EC36C4" w:rsidRDefault="00EC36C4" w:rsidP="00716B3A"/>
    <w:p w14:paraId="03AC154A" w14:textId="77777777" w:rsidR="00EC36C4" w:rsidRPr="00637E54" w:rsidRDefault="00EC36C4" w:rsidP="00716B3A">
      <w:pPr>
        <w:rPr>
          <w:b/>
          <w:bCs/>
        </w:rPr>
      </w:pPr>
      <w:r w:rsidRPr="00637E54">
        <w:rPr>
          <w:b/>
          <w:bCs/>
        </w:rPr>
        <w:t>Debounce Handling</w:t>
      </w:r>
    </w:p>
    <w:p w14:paraId="03745132" w14:textId="77777777" w:rsidR="00EC36C4" w:rsidRDefault="00EC36C4" w:rsidP="00716B3A"/>
    <w:p w14:paraId="42A5AE34" w14:textId="789216B3" w:rsidR="00092FAC" w:rsidRDefault="00092FAC" w:rsidP="00716B3A">
      <w:r>
        <w:lastRenderedPageBreak/>
        <w:t xml:space="preserve">Momentary tactile switches are not guaranteed to be immune to physical bouncing and may trigger unsolicited actions from the controller. Furthermore, our device has two types of inputs with directly opposing behaviour. </w:t>
      </w:r>
    </w:p>
    <w:p w14:paraId="6918E30B" w14:textId="77777777" w:rsidR="00092FAC" w:rsidRDefault="00092FAC" w:rsidP="00716B3A"/>
    <w:p w14:paraId="7ACB1B3F" w14:textId="77777777" w:rsidR="00092FAC" w:rsidRPr="0086554C" w:rsidRDefault="00092FAC" w:rsidP="00716B3A">
      <w:pPr>
        <w:rPr>
          <w:b/>
          <w:bCs/>
        </w:rPr>
      </w:pPr>
      <w:r>
        <w:rPr>
          <w:b/>
          <w:bCs/>
        </w:rPr>
        <w:t>Fret Buttons</w:t>
      </w:r>
    </w:p>
    <w:p w14:paraId="5CE1428F" w14:textId="77777777" w:rsidR="00092FAC" w:rsidRDefault="00092FAC" w:rsidP="00716B3A">
      <w:r>
        <w:t xml:space="preserve">From the traditional perspective, inputs register events </w:t>
      </w:r>
      <w:r w:rsidRPr="004F7D93">
        <w:rPr>
          <w:b/>
          <w:bCs/>
          <w:i/>
          <w:iCs/>
        </w:rPr>
        <w:t>when pressed</w:t>
      </w:r>
      <w:r>
        <w:t>, just like our fret switches. When activation happens, we assume that state changes are intentional after a particular interval,  typically ~50-100ms.</w:t>
      </w:r>
    </w:p>
    <w:p w14:paraId="48C35FC2" w14:textId="77777777" w:rsidR="00092FAC" w:rsidRDefault="00092FAC" w:rsidP="00716B3A">
      <w:pPr>
        <w:keepNext/>
      </w:pPr>
    </w:p>
    <w:p w14:paraId="0A3D8054" w14:textId="77777777" w:rsidR="00092FAC" w:rsidRPr="00AA0B8A" w:rsidRDefault="00092FAC" w:rsidP="00716B3A">
      <w:pPr>
        <w:rPr>
          <w:b/>
          <w:bCs/>
        </w:rPr>
      </w:pPr>
      <w:r w:rsidRPr="00AA0B8A">
        <w:rPr>
          <w:b/>
          <w:bCs/>
        </w:rPr>
        <w:t>Strum Switch</w:t>
      </w:r>
      <w:r>
        <w:rPr>
          <w:b/>
          <w:bCs/>
        </w:rPr>
        <w:t>es</w:t>
      </w:r>
    </w:p>
    <w:p w14:paraId="7470CABD" w14:textId="77777777" w:rsidR="00092FAC" w:rsidRDefault="00092FAC" w:rsidP="00716B3A">
      <w:r>
        <w:t xml:space="preserve">Unlike frets, strum switches are activated after strings are put under pressure and </w:t>
      </w:r>
      <w:r w:rsidRPr="008F149A">
        <w:rPr>
          <w:b/>
          <w:bCs/>
          <w:i/>
          <w:iCs/>
        </w:rPr>
        <w:t>released</w:t>
      </w:r>
      <w:r>
        <w:t xml:space="preserve">. We may also expect extra noise, as our switches use strings, levers and springs that may oscillate. After the first release, we measure the interval of state changes and register if the last change happened after the </w:t>
      </w:r>
      <w:r w:rsidRPr="00F2526F">
        <w:rPr>
          <w:b/>
          <w:bCs/>
          <w:i/>
          <w:iCs/>
        </w:rPr>
        <w:t>debounce time</w:t>
      </w:r>
      <w:r>
        <w:rPr>
          <w:b/>
          <w:bCs/>
          <w:i/>
          <w:iCs/>
        </w:rPr>
        <w:t xml:space="preserve"> </w:t>
      </w:r>
      <w:r w:rsidRPr="00F2526F">
        <w:rPr>
          <w:b/>
          <w:bCs/>
          <w:i/>
          <w:iCs/>
        </w:rPr>
        <w:t>allowance</w:t>
      </w:r>
      <w:r>
        <w:t>.</w:t>
      </w:r>
    </w:p>
    <w:p w14:paraId="5CE885F3" w14:textId="77777777" w:rsidR="00F36CC3" w:rsidRDefault="00F36CC3" w:rsidP="00716B3A"/>
    <w:p w14:paraId="693797B5" w14:textId="6AE8C799" w:rsidR="00DC7FFE" w:rsidRDefault="00DC7FFE" w:rsidP="00716B3A">
      <w:r>
        <w:t>[Debouncing Image]</w:t>
      </w:r>
    </w:p>
    <w:p w14:paraId="246BAA97" w14:textId="77777777" w:rsidR="00F36CC3" w:rsidRDefault="00F36CC3" w:rsidP="00716B3A"/>
    <w:p w14:paraId="4029AF99" w14:textId="77777777" w:rsidR="00EC36C4" w:rsidRDefault="00EC36C4" w:rsidP="00716B3A">
      <w:pPr>
        <w:rPr>
          <w:b/>
          <w:bCs/>
        </w:rPr>
      </w:pPr>
      <w:r w:rsidRPr="006E11E4">
        <w:rPr>
          <w:b/>
          <w:bCs/>
        </w:rPr>
        <w:t>Sending a</w:t>
      </w:r>
      <w:r>
        <w:rPr>
          <w:b/>
          <w:bCs/>
        </w:rPr>
        <w:t xml:space="preserve">n Event </w:t>
      </w:r>
      <w:r w:rsidRPr="006E11E4">
        <w:rPr>
          <w:b/>
          <w:bCs/>
        </w:rPr>
        <w:t>Message</w:t>
      </w:r>
    </w:p>
    <w:p w14:paraId="71B3A4B8" w14:textId="77777777" w:rsidR="000A3A58" w:rsidRDefault="000A3A58" w:rsidP="00716B3A">
      <w:pPr>
        <w:rPr>
          <w:b/>
          <w:bCs/>
        </w:rPr>
      </w:pPr>
    </w:p>
    <w:p w14:paraId="6FEEBB6A" w14:textId="77777777" w:rsidR="00F36CC3" w:rsidRDefault="00F36CC3" w:rsidP="00716B3A">
      <w:r>
        <w:t>We can invoke a function on every cycle with a transaction state change by listening to it in the main loop.</w:t>
      </w:r>
    </w:p>
    <w:p w14:paraId="3498BDDB" w14:textId="77777777" w:rsidR="00F36CC3" w:rsidRDefault="00F36CC3" w:rsidP="00716B3A"/>
    <w:p w14:paraId="62B84735" w14:textId="77777777" w:rsidR="00F36CC3" w:rsidRDefault="00F36CC3" w:rsidP="00716B3A">
      <w:r>
        <w:t>[Listening Code Snippet]</w:t>
      </w:r>
    </w:p>
    <w:p w14:paraId="191EBA0E" w14:textId="77777777" w:rsidR="00EB1837" w:rsidRDefault="00EB1837" w:rsidP="00716B3A"/>
    <w:p w14:paraId="50C685C7" w14:textId="4DFD07B7" w:rsidR="00EB1837" w:rsidRDefault="00CA06F9" w:rsidP="00716B3A">
      <w:r>
        <w:t xml:space="preserve">Now </w:t>
      </w:r>
      <w:r w:rsidR="000A6781">
        <w:t xml:space="preserve">that we have our communication protocol and </w:t>
      </w:r>
      <w:r w:rsidR="00531373">
        <w:t xml:space="preserve">are aware of the </w:t>
      </w:r>
      <w:r w:rsidR="00F16888">
        <w:t>debounce issues</w:t>
      </w:r>
      <w:r w:rsidR="00BF5C53">
        <w:t xml:space="preserve">, we can send a message from our device through </w:t>
      </w:r>
      <w:r w:rsidR="007A7BD7">
        <w:t>keyboard presses</w:t>
      </w:r>
      <w:r w:rsidR="00BF5C53">
        <w:t>.</w:t>
      </w:r>
      <w:r w:rsidR="008C3B42">
        <w:t xml:space="preserve"> </w:t>
      </w:r>
      <w:r w:rsidR="007A1ACC">
        <w:t xml:space="preserve">First, </w:t>
      </w:r>
      <w:r w:rsidR="001B58CC">
        <w:t xml:space="preserve">we </w:t>
      </w:r>
      <w:r w:rsidR="00CE5A11">
        <w:t>must</w:t>
      </w:r>
      <w:r w:rsidR="001B58CC">
        <w:t xml:space="preserve"> initialise a debounce array for strums and </w:t>
      </w:r>
      <w:r w:rsidR="00135976">
        <w:t xml:space="preserve">a 2D array for frets and </w:t>
      </w:r>
      <w:r w:rsidR="00CE5A11">
        <w:t>measure time with the millis function.</w:t>
      </w:r>
      <w:r w:rsidR="00135976">
        <w:t xml:space="preserve"> Then</w:t>
      </w:r>
      <w:r w:rsidR="008C3B42">
        <w:t xml:space="preserve"> </w:t>
      </w:r>
      <w:r w:rsidR="00CE5A11">
        <w:t xml:space="preserve">we </w:t>
      </w:r>
      <w:r w:rsidR="00D94D09">
        <w:t>traverse both the fret and strum states separately</w:t>
      </w:r>
      <w:r w:rsidR="002E6EA6">
        <w:t xml:space="preserve">, and any change detected </w:t>
      </w:r>
      <w:r w:rsidR="00216775">
        <w:t xml:space="preserve">outside the debounce timing will </w:t>
      </w:r>
      <w:r w:rsidR="00D94D09">
        <w:t>send a four-digit keyboard sequence</w:t>
      </w:r>
      <w:r w:rsidR="00C62684">
        <w:t xml:space="preserve"> with the event, fret and strum information</w:t>
      </w:r>
      <w:r w:rsidR="005A1179">
        <w:t xml:space="preserve"> using the standard Keyboard library</w:t>
      </w:r>
      <w:r w:rsidR="00D94D09">
        <w:t>.</w:t>
      </w:r>
    </w:p>
    <w:p w14:paraId="35E9B935" w14:textId="77777777" w:rsidR="009D2F32" w:rsidRDefault="009D2F32" w:rsidP="00716B3A"/>
    <w:p w14:paraId="224F79FC" w14:textId="1601DBD8" w:rsidR="00963B54" w:rsidRPr="00597587" w:rsidRDefault="009D2F32" w:rsidP="00716B3A">
      <w:r>
        <w:t>[Set Controller State Code Snippet]</w:t>
      </w:r>
    </w:p>
    <w:p w14:paraId="15F2D3E7" w14:textId="77777777" w:rsidR="00B96952" w:rsidRDefault="00B96952" w:rsidP="00716B3A">
      <w:pPr>
        <w:rPr>
          <w:b/>
          <w:bCs/>
        </w:rPr>
      </w:pPr>
    </w:p>
    <w:p w14:paraId="3AAE9C8F" w14:textId="432ECACB" w:rsidR="000A3A58" w:rsidRDefault="004D0C52" w:rsidP="00716B3A">
      <w:pPr>
        <w:rPr>
          <w:b/>
          <w:bCs/>
        </w:rPr>
      </w:pPr>
      <w:r>
        <w:rPr>
          <w:b/>
          <w:bCs/>
        </w:rPr>
        <w:t>Head Stock</w:t>
      </w:r>
    </w:p>
    <w:p w14:paraId="6728D4F7" w14:textId="77777777" w:rsidR="004D0C52" w:rsidRDefault="004D0C52" w:rsidP="00716B3A">
      <w:pPr>
        <w:rPr>
          <w:b/>
          <w:bCs/>
        </w:rPr>
      </w:pPr>
    </w:p>
    <w:p w14:paraId="3391E4D9" w14:textId="23248169" w:rsidR="004D0C52" w:rsidRDefault="00F85DDD" w:rsidP="00716B3A">
      <w:r>
        <w:t xml:space="preserve">Although users can interact with the fret by buttons and use chord patterns on the left-hand side, controls may not feel authentic enough. </w:t>
      </w:r>
      <w:r w:rsidR="007B0DA8">
        <w:t xml:space="preserve">After </w:t>
      </w:r>
      <w:r w:rsidR="00D906FC">
        <w:t>testing</w:t>
      </w:r>
      <w:r w:rsidR="007B0DA8">
        <w:t xml:space="preserve"> </w:t>
      </w:r>
      <w:r w:rsidR="00821A12">
        <w:t xml:space="preserve">the device for more complex chords and finger patterns, I </w:t>
      </w:r>
      <w:r w:rsidR="00052741">
        <w:t>came to the conclusion that</w:t>
      </w:r>
      <w:r w:rsidR="00821A12">
        <w:t xml:space="preserve"> finding the exact locations of fret positions is more</w:t>
      </w:r>
      <w:r w:rsidR="00C3603A">
        <w:t xml:space="preserve"> problematic, even after equipping my buttons with </w:t>
      </w:r>
      <w:r w:rsidR="0041601A">
        <w:t xml:space="preserve">button caps. </w:t>
      </w:r>
      <w:r>
        <w:t xml:space="preserve">Therefore, </w:t>
      </w:r>
      <w:r w:rsidR="00BB1653">
        <w:t xml:space="preserve">setting up our </w:t>
      </w:r>
      <w:r w:rsidR="007A63C8">
        <w:t xml:space="preserve">instrument with strings </w:t>
      </w:r>
      <w:r w:rsidR="00821A12">
        <w:t>would hopefully help guide the user's hand naturally as guitar strings do</w:t>
      </w:r>
      <w:r w:rsidR="0044400D">
        <w:t xml:space="preserve">. </w:t>
      </w:r>
      <w:r w:rsidR="00223BA3">
        <w:t xml:space="preserve">To </w:t>
      </w:r>
      <w:r w:rsidR="00595B50">
        <w:t xml:space="preserve">set up the six strings on </w:t>
      </w:r>
      <w:r w:rsidR="00223BA3">
        <w:t>t</w:t>
      </w:r>
      <w:r>
        <w:t>he fretboard</w:t>
      </w:r>
      <w:r w:rsidR="00595B50">
        <w:t xml:space="preserve">, we have to create a </w:t>
      </w:r>
      <w:r>
        <w:t xml:space="preserve">headstock, which provides fixed positions to </w:t>
      </w:r>
      <w:r w:rsidRPr="00941C70">
        <w:rPr>
          <w:b/>
          <w:bCs/>
          <w:i/>
          <w:iCs/>
        </w:rPr>
        <w:t>attach strings as guidelines</w:t>
      </w:r>
      <w:r>
        <w:t>. The headstock unit is an optional accessory and must be attachable/detachable to the neck.</w:t>
      </w:r>
    </w:p>
    <w:p w14:paraId="5EC3B5B9" w14:textId="77777777" w:rsidR="00AA533A" w:rsidRDefault="00AA533A" w:rsidP="00716B3A"/>
    <w:p w14:paraId="6F804FAA" w14:textId="6FAF96DF" w:rsidR="00AA533A" w:rsidRDefault="00AA533A" w:rsidP="00716B3A">
      <w:r>
        <w:t xml:space="preserve">[Head Stock </w:t>
      </w:r>
      <w:r w:rsidR="00AD7C9A">
        <w:t xml:space="preserve">Design </w:t>
      </w:r>
      <w:r>
        <w:t>Image]</w:t>
      </w:r>
    </w:p>
    <w:p w14:paraId="602C29AF" w14:textId="77777777" w:rsidR="00AA533A" w:rsidRDefault="00AA533A" w:rsidP="00716B3A"/>
    <w:p w14:paraId="7942A9FA" w14:textId="2971188B" w:rsidR="00AA533A" w:rsidRDefault="00503CD2" w:rsidP="00716B3A">
      <w:pPr>
        <w:rPr>
          <w:b/>
          <w:bCs/>
        </w:rPr>
      </w:pPr>
      <w:r>
        <w:t xml:space="preserve">Now that we </w:t>
      </w:r>
      <w:r w:rsidR="00F21557">
        <w:t>have our headstock</w:t>
      </w:r>
      <w:r w:rsidR="002F3B7A">
        <w:t>,</w:t>
      </w:r>
      <w:r w:rsidR="00F21557">
        <w:t xml:space="preserve"> we can </w:t>
      </w:r>
      <w:r>
        <w:t>set up our strings</w:t>
      </w:r>
      <w:r w:rsidR="00F21557">
        <w:t xml:space="preserve">. </w:t>
      </w:r>
      <w:r w:rsidR="00323A4E">
        <w:t xml:space="preserve">Depending on the type of button caps used, </w:t>
      </w:r>
      <w:r w:rsidR="00EA4BAB">
        <w:t>modifications may be needed</w:t>
      </w:r>
      <w:r w:rsidR="00484BE9">
        <w:t xml:space="preserve">; </w:t>
      </w:r>
      <w:r w:rsidR="004743F8">
        <w:t>the caps I ordered made the strings slip off</w:t>
      </w:r>
      <w:r w:rsidR="00EA4BAB">
        <w:t xml:space="preserve"> from their place when pressed, so I grooved all 120 individually.</w:t>
      </w:r>
    </w:p>
    <w:p w14:paraId="6E42147B" w14:textId="77777777" w:rsidR="000A3A58" w:rsidRDefault="000A3A58" w:rsidP="00716B3A">
      <w:pPr>
        <w:rPr>
          <w:b/>
          <w:bCs/>
        </w:rPr>
      </w:pPr>
    </w:p>
    <w:p w14:paraId="68004BD1" w14:textId="571F43C9" w:rsidR="00FE01D7" w:rsidRPr="00AD7C9A" w:rsidRDefault="00AD7C9A" w:rsidP="00716B3A">
      <w:r w:rsidRPr="00AD7C9A">
        <w:t>[</w:t>
      </w:r>
      <w:r>
        <w:t>Head Stock Back Image</w:t>
      </w:r>
      <w:r w:rsidRPr="00AD7C9A">
        <w:t>]</w:t>
      </w:r>
    </w:p>
    <w:p w14:paraId="66CCFDA0" w14:textId="77777777" w:rsidR="000A3A58" w:rsidRDefault="000A3A58" w:rsidP="00716B3A">
      <w:pPr>
        <w:rPr>
          <w:b/>
          <w:bCs/>
        </w:rPr>
      </w:pPr>
    </w:p>
    <w:p w14:paraId="051C4AA5" w14:textId="4D3738FB" w:rsidR="00AD7C9A" w:rsidRPr="00AD7C9A" w:rsidRDefault="00AD7C9A" w:rsidP="00716B3A">
      <w:r w:rsidRPr="00AD7C9A">
        <w:t>[</w:t>
      </w:r>
      <w:r>
        <w:t>Head Stock Front Image</w:t>
      </w:r>
      <w:r w:rsidRPr="00AD7C9A">
        <w:t>]</w:t>
      </w:r>
    </w:p>
    <w:p w14:paraId="3ECACCB6" w14:textId="77777777" w:rsidR="00AD7C9A" w:rsidRDefault="00AD7C9A" w:rsidP="00716B3A">
      <w:pPr>
        <w:rPr>
          <w:b/>
          <w:bCs/>
        </w:rPr>
      </w:pPr>
    </w:p>
    <w:p w14:paraId="41EB1E35" w14:textId="56170C46" w:rsidR="00AD7C9A" w:rsidRPr="000D1F41" w:rsidRDefault="000D1F41" w:rsidP="00716B3A">
      <w:r w:rsidRPr="000D1F41">
        <w:t>Lastly</w:t>
      </w:r>
      <w:r>
        <w:t xml:space="preserve">, similar to our </w:t>
      </w:r>
      <w:r w:rsidR="003133CA">
        <w:t xml:space="preserve">fret design </w:t>
      </w:r>
      <w:r w:rsidR="00C45B13">
        <w:t>at</w:t>
      </w:r>
      <w:r w:rsidR="003133CA">
        <w:t xml:space="preserve"> the beginning of this post, we may create a saddle to hold our string in place.</w:t>
      </w:r>
    </w:p>
    <w:p w14:paraId="6F220302" w14:textId="77777777" w:rsidR="000D1F41" w:rsidRDefault="000D1F41" w:rsidP="00716B3A">
      <w:pPr>
        <w:rPr>
          <w:b/>
          <w:bCs/>
        </w:rPr>
      </w:pPr>
    </w:p>
    <w:p w14:paraId="09F0C6A7" w14:textId="5CAF0359" w:rsidR="006F0160" w:rsidRDefault="006F0160" w:rsidP="00716B3A">
      <w:r w:rsidRPr="006F0160">
        <w:t>[</w:t>
      </w:r>
      <w:r>
        <w:t>Saddle Image</w:t>
      </w:r>
      <w:r w:rsidRPr="006F0160">
        <w:t>]</w:t>
      </w:r>
    </w:p>
    <w:p w14:paraId="11878FEE" w14:textId="77777777" w:rsidR="006F0160" w:rsidRDefault="006F0160" w:rsidP="00716B3A"/>
    <w:p w14:paraId="3555F90C" w14:textId="45E5C88F" w:rsidR="006F0160" w:rsidRPr="006F0160" w:rsidRDefault="006F0160" w:rsidP="00716B3A">
      <w:r>
        <w:t xml:space="preserve">Now </w:t>
      </w:r>
      <w:r w:rsidR="00107D40">
        <w:t xml:space="preserve">that our guitar console is up and running, </w:t>
      </w:r>
      <w:r>
        <w:t xml:space="preserve">we are ready to </w:t>
      </w:r>
      <w:r w:rsidR="008044F4">
        <w:t>develop</w:t>
      </w:r>
      <w:r>
        <w:t xml:space="preserve"> ou</w:t>
      </w:r>
      <w:r w:rsidR="00107D40">
        <w:t xml:space="preserve">r </w:t>
      </w:r>
      <w:r w:rsidR="002E4034">
        <w:t>own guitar application.</w:t>
      </w:r>
      <w:r w:rsidR="00C6226A">
        <w:t xml:space="preserve"> You can read my article about</w:t>
      </w:r>
      <w:r w:rsidR="008044F4">
        <w:t xml:space="preserve"> how to build </w:t>
      </w:r>
      <w:r w:rsidR="003301DF">
        <w:t>your own guitar hero game prototype [here].</w:t>
      </w:r>
    </w:p>
    <w:p w14:paraId="5C209F2A" w14:textId="77777777" w:rsidR="006F0160" w:rsidRDefault="006F0160" w:rsidP="00716B3A">
      <w:pPr>
        <w:rPr>
          <w:b/>
          <w:bCs/>
        </w:rPr>
      </w:pPr>
    </w:p>
    <w:p w14:paraId="4B527BE7" w14:textId="77777777" w:rsidR="00F574FC" w:rsidRDefault="00F574F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043D85" w14:textId="5E9D1599" w:rsidR="004E0AF3" w:rsidRPr="00896E8D" w:rsidRDefault="004E0AF3" w:rsidP="00716B3A">
      <w:pPr>
        <w:pStyle w:val="Heading2"/>
        <w:rPr>
          <w:color w:val="ABB2BF"/>
          <w:lang w:eastAsia="en-GB"/>
        </w:rPr>
      </w:pPr>
      <w:bookmarkStart w:id="7" w:name="_Toc145002474"/>
      <w:r w:rsidRPr="008C3C7B">
        <w:rPr>
          <w:rFonts w:eastAsia="Times New Roman"/>
          <w:lang w:eastAsia="en-GB"/>
        </w:rPr>
        <w:lastRenderedPageBreak/>
        <w:t>Digital Guitar - Make Guitar Sounds with Howler</w:t>
      </w:r>
      <w:bookmarkEnd w:id="7"/>
    </w:p>
    <w:p w14:paraId="0CEE9D04" w14:textId="77777777" w:rsidR="00A3407D" w:rsidRDefault="00A3407D" w:rsidP="00716B3A">
      <w:pPr>
        <w:rPr>
          <w:b/>
          <w:bCs/>
        </w:rPr>
      </w:pPr>
    </w:p>
    <w:p w14:paraId="79C10368" w14:textId="0F91082C" w:rsidR="00307AE6" w:rsidRPr="00307AE6" w:rsidRDefault="00307AE6" w:rsidP="00716B3A">
      <w:r w:rsidRPr="00307AE6">
        <w:t>[</w:t>
      </w:r>
      <w:r>
        <w:t>Equalizer Image</w:t>
      </w:r>
      <w:r w:rsidRPr="00307AE6">
        <w:t>]</w:t>
      </w:r>
    </w:p>
    <w:p w14:paraId="03C91B83" w14:textId="77777777" w:rsidR="00307AE6" w:rsidRDefault="00307AE6" w:rsidP="00716B3A">
      <w:pPr>
        <w:rPr>
          <w:b/>
          <w:bCs/>
        </w:rPr>
      </w:pPr>
    </w:p>
    <w:p w14:paraId="20E4154D" w14:textId="2A784D3D" w:rsidR="004E0AF3" w:rsidRPr="00604258" w:rsidRDefault="00604258" w:rsidP="00716B3A">
      <w:r w:rsidRPr="00604258">
        <w:t>This</w:t>
      </w:r>
      <w:r>
        <w:t xml:space="preserve"> article </w:t>
      </w:r>
      <w:r w:rsidR="00947DED">
        <w:t>continues</w:t>
      </w:r>
      <w:r>
        <w:t xml:space="preserve"> my previo</w:t>
      </w:r>
      <w:r w:rsidR="00A247FE">
        <w:t>us blog post</w:t>
      </w:r>
      <w:r w:rsidR="00947DED">
        <w:t>,</w:t>
      </w:r>
      <w:r w:rsidR="00A247FE">
        <w:t xml:space="preserve"> where I </w:t>
      </w:r>
      <w:r w:rsidR="00947DED">
        <w:t>provided a walkthrough o</w:t>
      </w:r>
      <w:r w:rsidR="001666E6">
        <w:t>n</w:t>
      </w:r>
      <w:r w:rsidR="00947DED">
        <w:t xml:space="preserve"> </w:t>
      </w:r>
      <w:r w:rsidR="00B109EE">
        <w:t>creating</w:t>
      </w:r>
      <w:r w:rsidR="00947DED">
        <w:t xml:space="preserve"> a digital guitar instrument</w:t>
      </w:r>
      <w:r w:rsidR="0025126C">
        <w:t xml:space="preserve">. </w:t>
      </w:r>
      <w:r w:rsidR="006C5119">
        <w:t xml:space="preserve">This instrument communicates through USB as a keyboard, and for simplicity, we translate </w:t>
      </w:r>
      <w:r w:rsidR="00797445">
        <w:t xml:space="preserve">individual fretboard and strum events into four-digit messages. </w:t>
      </w:r>
      <w:r w:rsidR="0025126C">
        <w:t xml:space="preserve">Therefore, </w:t>
      </w:r>
      <w:r w:rsidR="002E52DB">
        <w:t xml:space="preserve">some of the code </w:t>
      </w:r>
      <w:r w:rsidR="00DE5B89">
        <w:t xml:space="preserve">snippets </w:t>
      </w:r>
      <w:r w:rsidR="002E52DB">
        <w:t>I provide here</w:t>
      </w:r>
      <w:r w:rsidR="005949F9">
        <w:t xml:space="preserve"> </w:t>
      </w:r>
      <w:r w:rsidR="00C45D4D">
        <w:t>are</w:t>
      </w:r>
      <w:r w:rsidR="005949F9">
        <w:t xml:space="preserve"> in the context of the guitar project and may need your</w:t>
      </w:r>
      <w:r w:rsidR="00DE5B89">
        <w:t xml:space="preserve"> refactoring if you want to use them</w:t>
      </w:r>
      <w:r w:rsidR="00C45D4D">
        <w:t xml:space="preserve"> in your application.</w:t>
      </w:r>
      <w:r w:rsidR="00E666B9">
        <w:t xml:space="preserve"> If you missed my </w:t>
      </w:r>
      <w:r w:rsidR="001A1A29">
        <w:t>blog or need references o</w:t>
      </w:r>
      <w:r w:rsidR="005D7F78">
        <w:t>n</w:t>
      </w:r>
      <w:r w:rsidR="001A1A29">
        <w:t xml:space="preserve"> how this guitar works</w:t>
      </w:r>
      <w:r w:rsidR="005D7F78">
        <w:t xml:space="preserve">, </w:t>
      </w:r>
      <w:r w:rsidR="0035218E">
        <w:t>click [here].</w:t>
      </w:r>
    </w:p>
    <w:p w14:paraId="00F9A95B" w14:textId="77777777" w:rsidR="004E0AF3" w:rsidRDefault="004E0AF3" w:rsidP="00716B3A">
      <w:pPr>
        <w:rPr>
          <w:b/>
          <w:bCs/>
        </w:rPr>
      </w:pPr>
    </w:p>
    <w:p w14:paraId="23415AAA" w14:textId="3337512C" w:rsidR="00B24B3C" w:rsidRDefault="00B24B3C" w:rsidP="00716B3A">
      <w:pPr>
        <w:rPr>
          <w:lang w:eastAsia="en-GB"/>
        </w:rPr>
      </w:pPr>
      <w:r w:rsidRPr="00B24B3C">
        <w:rPr>
          <w:lang w:eastAsia="en-GB"/>
        </w:rPr>
        <w:t>Additionally, this article focuses on creating guitar sounds according to user</w:t>
      </w:r>
      <w:r w:rsidR="007B15D6">
        <w:rPr>
          <w:lang w:eastAsia="en-GB"/>
        </w:rPr>
        <w:t xml:space="preserve"> inputs on the guitar console</w:t>
      </w:r>
      <w:r w:rsidR="00362871">
        <w:rPr>
          <w:lang w:eastAsia="en-GB"/>
        </w:rPr>
        <w:t xml:space="preserve">, and </w:t>
      </w:r>
      <w:r w:rsidR="0050178C">
        <w:rPr>
          <w:lang w:eastAsia="en-GB"/>
        </w:rPr>
        <w:t xml:space="preserve">discussing </w:t>
      </w:r>
      <w:r w:rsidR="00362871">
        <w:rPr>
          <w:lang w:eastAsia="en-GB"/>
        </w:rPr>
        <w:t>the basic web app that I built for</w:t>
      </w:r>
      <w:r w:rsidR="007053E6">
        <w:rPr>
          <w:lang w:eastAsia="en-GB"/>
        </w:rPr>
        <w:t xml:space="preserve"> my device</w:t>
      </w:r>
      <w:r w:rsidR="0050178C">
        <w:rPr>
          <w:lang w:eastAsia="en-GB"/>
        </w:rPr>
        <w:t xml:space="preserve"> </w:t>
      </w:r>
      <w:r w:rsidR="0097774A">
        <w:rPr>
          <w:lang w:eastAsia="en-GB"/>
        </w:rPr>
        <w:t>would be a distr</w:t>
      </w:r>
      <w:r w:rsidR="0047115B">
        <w:rPr>
          <w:lang w:eastAsia="en-GB"/>
        </w:rPr>
        <w:t>a</w:t>
      </w:r>
      <w:r w:rsidR="0097774A">
        <w:rPr>
          <w:lang w:eastAsia="en-GB"/>
        </w:rPr>
        <w:t>ction</w:t>
      </w:r>
      <w:r w:rsidR="0047115B">
        <w:rPr>
          <w:lang w:eastAsia="en-GB"/>
        </w:rPr>
        <w:t>.</w:t>
      </w:r>
      <w:r w:rsidR="0097774A">
        <w:rPr>
          <w:lang w:eastAsia="en-GB"/>
        </w:rPr>
        <w:t xml:space="preserve"> I will dedicate a separate article </w:t>
      </w:r>
      <w:r w:rsidR="0047115B">
        <w:rPr>
          <w:lang w:eastAsia="en-GB"/>
        </w:rPr>
        <w:t>to</w:t>
      </w:r>
      <w:r w:rsidR="0097774A">
        <w:rPr>
          <w:lang w:eastAsia="en-GB"/>
        </w:rPr>
        <w:t xml:space="preserve"> that.</w:t>
      </w:r>
    </w:p>
    <w:p w14:paraId="471BF7DB" w14:textId="77777777" w:rsidR="00BF1D89" w:rsidRDefault="00BF1D89" w:rsidP="00716B3A">
      <w:pPr>
        <w:rPr>
          <w:lang w:eastAsia="en-GB"/>
        </w:rPr>
      </w:pPr>
    </w:p>
    <w:p w14:paraId="033A61B1" w14:textId="00241CE8" w:rsidR="00BF1D89" w:rsidRPr="00B24B3C" w:rsidRDefault="00BF1D89" w:rsidP="00716B3A">
      <w:pPr>
        <w:rPr>
          <w:lang w:eastAsia="en-GB"/>
        </w:rPr>
      </w:pPr>
      <w:r>
        <w:rPr>
          <w:lang w:eastAsia="en-GB"/>
        </w:rPr>
        <w:t>[RiffMaster Home Page Image]</w:t>
      </w:r>
    </w:p>
    <w:p w14:paraId="68C34E75" w14:textId="573CD33C" w:rsidR="00EE585D" w:rsidRPr="00EE585D" w:rsidRDefault="00EE585D" w:rsidP="00716B3A">
      <w:pPr>
        <w:rPr>
          <w:b/>
          <w:bCs/>
        </w:rPr>
      </w:pPr>
      <w:r w:rsidRPr="00EE585D">
        <w:rPr>
          <w:b/>
          <w:bCs/>
        </w:rPr>
        <w:t>What is Howler JS?</w:t>
      </w:r>
    </w:p>
    <w:p w14:paraId="1FAE6AD4" w14:textId="77777777" w:rsidR="00EE585D" w:rsidRDefault="00EE585D" w:rsidP="00716B3A"/>
    <w:p w14:paraId="0380B435" w14:textId="0489D0F5" w:rsidR="00EE585D" w:rsidRDefault="00EE585D" w:rsidP="00716B3A">
      <w:r>
        <w:t>Howler.js is a popular JavaScript library for working with audio in web applications. It provides an easy-to-use API for playing and controlling audio files in various formats, making it a versatile tool for creating audio experiences on the web.</w:t>
      </w:r>
      <w:r w:rsidR="00A83A53">
        <w:t xml:space="preserve"> It </w:t>
      </w:r>
      <w:r w:rsidR="004606C3">
        <w:t xml:space="preserve">offers cross-browser </w:t>
      </w:r>
      <w:r w:rsidR="009A1B4B">
        <w:t xml:space="preserve">and mobile </w:t>
      </w:r>
      <w:r w:rsidR="004606C3">
        <w:t xml:space="preserve">compatibility, </w:t>
      </w:r>
      <w:r w:rsidR="00A6668C">
        <w:t>supports many audio formats (MP3, WAV, OGG)</w:t>
      </w:r>
      <w:r w:rsidR="00543BF0">
        <w:t xml:space="preserve">, </w:t>
      </w:r>
      <w:r w:rsidR="003F4A20">
        <w:t xml:space="preserve">and </w:t>
      </w:r>
      <w:r w:rsidR="004D4BB0">
        <w:t>features playback control</w:t>
      </w:r>
      <w:r w:rsidR="00B04B72">
        <w:t>s (play, pause, stop)</w:t>
      </w:r>
      <w:r w:rsidR="002759D8">
        <w:t>, looping, positional audio</w:t>
      </w:r>
      <w:r w:rsidR="003F4A20">
        <w:t xml:space="preserve"> </w:t>
      </w:r>
      <w:r w:rsidR="002759D8">
        <w:t>and fade effects</w:t>
      </w:r>
      <w:r w:rsidR="00B04B72">
        <w:t>.</w:t>
      </w:r>
      <w:r w:rsidR="00B83D4A">
        <w:t xml:space="preserve"> [Link: Howler]</w:t>
      </w:r>
    </w:p>
    <w:p w14:paraId="33F2CCB3" w14:textId="77777777" w:rsidR="003F4A20" w:rsidRDefault="003F4A20" w:rsidP="00716B3A"/>
    <w:p w14:paraId="4C5402C4" w14:textId="35B7E905" w:rsidR="00BF1D89" w:rsidRDefault="00EE585D" w:rsidP="00716B3A">
      <w:r>
        <w:t>To use Howler.js</w:t>
      </w:r>
      <w:r w:rsidR="003B5B24">
        <w:t xml:space="preserve"> in your vanilla JS application</w:t>
      </w:r>
      <w:r>
        <w:t>, you include the library in your project, load audio files, and use the provided API to control and manage audio playback</w:t>
      </w:r>
      <w:r w:rsidR="00184624">
        <w:t>.</w:t>
      </w:r>
      <w:r w:rsidR="004157F5">
        <w:t xml:space="preserve"> </w:t>
      </w:r>
      <w:r w:rsidR="00184624">
        <w:t>S</w:t>
      </w:r>
      <w:r w:rsidR="004157F5">
        <w:t>o a</w:t>
      </w:r>
      <w:r w:rsidR="008A383E">
        <w:t>fter creating the html boilerplate for our app, o</w:t>
      </w:r>
      <w:r w:rsidR="005F3BD3">
        <w:t>ne of the first thing</w:t>
      </w:r>
      <w:r w:rsidR="001624F8">
        <w:t>s</w:t>
      </w:r>
      <w:r w:rsidR="005F3BD3">
        <w:t xml:space="preserve"> </w:t>
      </w:r>
      <w:r w:rsidR="008A383E">
        <w:t xml:space="preserve">we need to do is to </w:t>
      </w:r>
      <w:r w:rsidR="0015541F">
        <w:t xml:space="preserve">import </w:t>
      </w:r>
      <w:r w:rsidR="001624F8">
        <w:t xml:space="preserve">the </w:t>
      </w:r>
      <w:r w:rsidR="0015541F">
        <w:t>Howler</w:t>
      </w:r>
      <w:r w:rsidR="001624F8">
        <w:t xml:space="preserve"> JS script in our header.</w:t>
      </w:r>
    </w:p>
    <w:p w14:paraId="7A1727E7" w14:textId="77777777" w:rsidR="00F521D2" w:rsidRDefault="00F521D2" w:rsidP="00716B3A"/>
    <w:p w14:paraId="1B122D45" w14:textId="133CA800" w:rsidR="00F521D2" w:rsidRDefault="00F521D2" w:rsidP="00716B3A">
      <w:r>
        <w:t>[Import Howler Code Snippet]</w:t>
      </w:r>
    </w:p>
    <w:p w14:paraId="45CE8D1F" w14:textId="77777777" w:rsidR="00533048" w:rsidRDefault="00533048" w:rsidP="00716B3A"/>
    <w:p w14:paraId="6A6F612B" w14:textId="643A107B" w:rsidR="00533048" w:rsidRDefault="00FE0392" w:rsidP="00716B3A">
      <w:r>
        <w:t>However</w:t>
      </w:r>
      <w:r w:rsidR="00533048">
        <w:t>,</w:t>
      </w:r>
      <w:r w:rsidR="005961C0">
        <w:t xml:space="preserve"> for</w:t>
      </w:r>
      <w:r w:rsidR="00533048">
        <w:t xml:space="preserve"> React users</w:t>
      </w:r>
      <w:r w:rsidR="00172607">
        <w:t>,</w:t>
      </w:r>
      <w:r w:rsidR="0026293F">
        <w:t xml:space="preserve"> </w:t>
      </w:r>
      <w:r w:rsidR="00F74559">
        <w:t>installing the package through NPM or Yarn is the best way. I</w:t>
      </w:r>
      <w:r w:rsidR="00502FDD">
        <w:t xml:space="preserve">f </w:t>
      </w:r>
      <w:r w:rsidR="007734A8">
        <w:t xml:space="preserve">the application is written with TypeScript, </w:t>
      </w:r>
      <w:r w:rsidR="00825F74">
        <w:t>the type definitions must also be installed</w:t>
      </w:r>
      <w:r w:rsidR="00091239">
        <w:t xml:space="preserve"> </w:t>
      </w:r>
      <w:r w:rsidR="002950A8">
        <w:t>for the TypeScript compiler</w:t>
      </w:r>
      <w:r w:rsidR="00825F74">
        <w:t>.</w:t>
      </w:r>
    </w:p>
    <w:p w14:paraId="0B23BCC2" w14:textId="5371BF89" w:rsidR="00533048" w:rsidRPr="005F3BD3" w:rsidRDefault="00533048" w:rsidP="00716B3A">
      <w:r>
        <w:t>[NPM Howler Code Snippet]</w:t>
      </w:r>
    </w:p>
    <w:p w14:paraId="44D14286" w14:textId="77777777" w:rsidR="00725FD5" w:rsidRDefault="00725FD5" w:rsidP="00716B3A">
      <w:pPr>
        <w:rPr>
          <w:b/>
          <w:bCs/>
        </w:rPr>
      </w:pPr>
    </w:p>
    <w:p w14:paraId="72C8E1AC" w14:textId="58254D5E" w:rsidR="0012528D" w:rsidRDefault="0012528D" w:rsidP="00716B3A">
      <w:pPr>
        <w:rPr>
          <w:b/>
          <w:bCs/>
        </w:rPr>
      </w:pPr>
      <w:r>
        <w:rPr>
          <w:b/>
          <w:bCs/>
        </w:rPr>
        <w:t>Audio Files</w:t>
      </w:r>
    </w:p>
    <w:p w14:paraId="24B7CDAC" w14:textId="77777777" w:rsidR="0012528D" w:rsidRDefault="0012528D" w:rsidP="00716B3A">
      <w:pPr>
        <w:rPr>
          <w:b/>
          <w:bCs/>
        </w:rPr>
      </w:pPr>
    </w:p>
    <w:p w14:paraId="29E700BA" w14:textId="68CD310A" w:rsidR="0012528D" w:rsidRPr="00521D2B" w:rsidRDefault="00521D2B" w:rsidP="00716B3A">
      <w:r>
        <w:t>As our application simulate</w:t>
      </w:r>
      <w:r w:rsidR="00FF01D3">
        <w:t xml:space="preserve">s standard acoustic guitars, </w:t>
      </w:r>
      <w:r w:rsidR="00F30B0C">
        <w:t xml:space="preserve">and the fretboard supports </w:t>
      </w:r>
      <w:r w:rsidR="008445F7">
        <w:t xml:space="preserve">20 frets on six strings, </w:t>
      </w:r>
      <w:r w:rsidR="007A1A8B">
        <w:t xml:space="preserve">we must have </w:t>
      </w:r>
      <w:r w:rsidR="00B45C40">
        <w:t xml:space="preserve">an </w:t>
      </w:r>
      <w:r w:rsidR="007A1A8B">
        <w:t xml:space="preserve">extensive range of </w:t>
      </w:r>
      <w:r w:rsidR="00B45C40">
        <w:t>audio sounds available for each possible note</w:t>
      </w:r>
      <w:r w:rsidR="00D031F8">
        <w:t xml:space="preserve">, from the lower E2 to </w:t>
      </w:r>
      <w:r w:rsidR="002A109B">
        <w:t>the upper D6.</w:t>
      </w:r>
    </w:p>
    <w:p w14:paraId="01F05CBB" w14:textId="77777777" w:rsidR="0012528D" w:rsidRDefault="0012528D" w:rsidP="00716B3A">
      <w:pPr>
        <w:rPr>
          <w:b/>
          <w:bCs/>
        </w:rPr>
      </w:pPr>
    </w:p>
    <w:p w14:paraId="6CCF39AC" w14:textId="65666EC7" w:rsidR="00D91D1E" w:rsidRDefault="00D91D1E" w:rsidP="00716B3A">
      <w:r w:rsidRPr="00D91D1E">
        <w:t>[</w:t>
      </w:r>
      <w:r>
        <w:t>Fret Board Arrangement Image</w:t>
      </w:r>
      <w:r w:rsidRPr="00D91D1E">
        <w:t>]</w:t>
      </w:r>
    </w:p>
    <w:p w14:paraId="21BC15FC" w14:textId="77777777" w:rsidR="00D91D1E" w:rsidRDefault="00D91D1E" w:rsidP="00716B3A"/>
    <w:p w14:paraId="01847E74" w14:textId="39F4E0C8" w:rsidR="00D91D1E" w:rsidRPr="00D91D1E" w:rsidRDefault="00DF0594" w:rsidP="00716B3A">
      <w:r>
        <w:lastRenderedPageBreak/>
        <w:t>You can create your own audio or download</w:t>
      </w:r>
      <w:r w:rsidR="00824922">
        <w:t xml:space="preserve"> guitar sounds from </w:t>
      </w:r>
      <w:r w:rsidR="00864AE4">
        <w:t xml:space="preserve">[Link: splice] or </w:t>
      </w:r>
      <w:r w:rsidR="006351E9">
        <w:t>[Link: ].</w:t>
      </w:r>
      <w:r w:rsidR="00190CA5">
        <w:t xml:space="preserve"> However, I found </w:t>
      </w:r>
      <w:r w:rsidR="00C34D83">
        <w:t>collecting the full range of notes with the same instrument challenging</w:t>
      </w:r>
      <w:r w:rsidR="00337EAF">
        <w:t xml:space="preserve"> and rather time-consuming</w:t>
      </w:r>
      <w:r w:rsidR="00883067">
        <w:t>, so I opted to record my own</w:t>
      </w:r>
      <w:r w:rsidR="0032463B">
        <w:t xml:space="preserve"> set of</w:t>
      </w:r>
      <w:r w:rsidR="00883067">
        <w:t xml:space="preserve"> guitar sounds</w:t>
      </w:r>
      <w:r w:rsidR="00C34D83">
        <w:t>.</w:t>
      </w:r>
      <w:r w:rsidR="00883067">
        <w:t xml:space="preserve"> </w:t>
      </w:r>
      <w:r w:rsidR="0032463B">
        <w:t>I</w:t>
      </w:r>
      <w:r w:rsidR="009575E0">
        <w:t xml:space="preserve">f you want to spare a </w:t>
      </w:r>
      <w:r w:rsidR="00DB592A">
        <w:t>few</w:t>
      </w:r>
      <w:r w:rsidR="009575E0">
        <w:t xml:space="preserve"> hour</w:t>
      </w:r>
      <w:r w:rsidR="00C5321F">
        <w:t>s</w:t>
      </w:r>
      <w:r w:rsidR="009575E0">
        <w:t xml:space="preserve">, </w:t>
      </w:r>
      <w:r w:rsidR="00DB592A">
        <w:t>please</w:t>
      </w:r>
      <w:r w:rsidR="009575E0">
        <w:t xml:space="preserve"> use my audio library</w:t>
      </w:r>
      <w:r w:rsidR="008252A7">
        <w:t xml:space="preserve"> [Link: audio library]</w:t>
      </w:r>
      <w:r w:rsidR="00C34D83">
        <w:t>!</w:t>
      </w:r>
      <w:r w:rsidR="003D4AA3">
        <w:t xml:space="preserve"> (Please note my naming convention</w:t>
      </w:r>
      <w:r w:rsidR="00D42583">
        <w:t xml:space="preserve">: </w:t>
      </w:r>
      <w:r w:rsidR="00AA4024">
        <w:t>u</w:t>
      </w:r>
      <w:r w:rsidR="00145468">
        <w:t xml:space="preserve">ppercase </w:t>
      </w:r>
      <w:r w:rsidR="00AA4024">
        <w:t xml:space="preserve">note names, </w:t>
      </w:r>
      <w:r w:rsidR="005C3CAF">
        <w:t>optional "S"</w:t>
      </w:r>
      <w:r w:rsidR="00654456">
        <w:t xml:space="preserve"> for sharp</w:t>
      </w:r>
      <w:r w:rsidR="000B7819">
        <w:t xml:space="preserve"> </w:t>
      </w:r>
      <w:r w:rsidR="00220BA9">
        <w:t>notes as # is</w:t>
      </w:r>
      <w:r w:rsidR="001343A9">
        <w:t xml:space="preserve"> </w:t>
      </w:r>
      <w:r w:rsidR="00597EB5">
        <w:t xml:space="preserve">an </w:t>
      </w:r>
      <w:r w:rsidR="001343A9">
        <w:t xml:space="preserve">illegal </w:t>
      </w:r>
      <w:r w:rsidR="00597EB5">
        <w:t>filename character</w:t>
      </w:r>
      <w:r w:rsidR="005C3CAF">
        <w:t xml:space="preserve">, and </w:t>
      </w:r>
      <w:r w:rsidR="00292BBC">
        <w:t>respective note</w:t>
      </w:r>
      <w:r w:rsidR="006F538F">
        <w:t xml:space="preserve"> naming convention (2 - 6)</w:t>
      </w:r>
      <w:r w:rsidR="003D4AA3">
        <w:t>)</w:t>
      </w:r>
    </w:p>
    <w:p w14:paraId="0065C64B" w14:textId="77777777" w:rsidR="001C5EEA" w:rsidRDefault="001C5EEA" w:rsidP="00716B3A">
      <w:pPr>
        <w:rPr>
          <w:b/>
          <w:bCs/>
        </w:rPr>
      </w:pPr>
    </w:p>
    <w:p w14:paraId="55701649" w14:textId="5F633590" w:rsidR="00B51867" w:rsidRPr="00B51867" w:rsidRDefault="00B51867" w:rsidP="00716B3A">
      <w:r w:rsidRPr="00B51867">
        <w:t>Try them out!</w:t>
      </w:r>
    </w:p>
    <w:p w14:paraId="4401D968" w14:textId="77777777" w:rsidR="00B51867" w:rsidRDefault="00B51867" w:rsidP="00716B3A">
      <w:pPr>
        <w:rPr>
          <w:b/>
          <w:bCs/>
        </w:rPr>
      </w:pPr>
    </w:p>
    <w:p w14:paraId="540BF6EB" w14:textId="5F1F206A" w:rsidR="00B51867" w:rsidRDefault="00B51867" w:rsidP="00716B3A">
      <w:r w:rsidRPr="00B51867">
        <w:t>[</w:t>
      </w:r>
      <w:r w:rsidR="001663F0">
        <w:t>Guitar Sound Buttons</w:t>
      </w:r>
      <w:r w:rsidRPr="00B51867">
        <w:t>]</w:t>
      </w:r>
    </w:p>
    <w:p w14:paraId="5784AFF8" w14:textId="77777777" w:rsidR="00851B66" w:rsidRDefault="00851B66" w:rsidP="00716B3A"/>
    <w:p w14:paraId="28C342C1" w14:textId="0C3F1883" w:rsidR="00851B66" w:rsidRDefault="007245EF" w:rsidP="00716B3A">
      <w:r>
        <w:t xml:space="preserve">One of the great things about </w:t>
      </w:r>
      <w:r w:rsidR="004F4075">
        <w:t xml:space="preserve">Howler JS is that it handles simultaneous </w:t>
      </w:r>
      <w:r w:rsidR="0007730B">
        <w:t xml:space="preserve">audio playing </w:t>
      </w:r>
      <w:r w:rsidR="007E240C">
        <w:t>easily,</w:t>
      </w:r>
      <w:r w:rsidR="0007730B">
        <w:t xml:space="preserve"> a crucial feature, as our digital guitar</w:t>
      </w:r>
      <w:r w:rsidR="00FD0F83">
        <w:t xml:space="preserve"> is a polyphonic instrument</w:t>
      </w:r>
      <w:r w:rsidR="007E240C">
        <w:t>. E</w:t>
      </w:r>
      <w:r w:rsidR="00AE6D40">
        <w:t xml:space="preserve">ach string should provide </w:t>
      </w:r>
      <w:r w:rsidR="007E240C">
        <w:t>its</w:t>
      </w:r>
      <w:r w:rsidR="00AE6D40">
        <w:t xml:space="preserve"> </w:t>
      </w:r>
      <w:r w:rsidR="008302CA">
        <w:t>corresponding</w:t>
      </w:r>
      <w:r w:rsidR="00AE6D40">
        <w:t xml:space="preserve"> sound</w:t>
      </w:r>
      <w:r w:rsidR="007E240C">
        <w:t xml:space="preserve"> if </w:t>
      </w:r>
      <w:r w:rsidR="00E20269">
        <w:t>activated; more often than not, guitarists play on multiple strings at one time.</w:t>
      </w:r>
      <w:r w:rsidR="00A75400">
        <w:t xml:space="preserve"> Let</w:t>
      </w:r>
      <w:r w:rsidR="00167DBA">
        <w:t>'</w:t>
      </w:r>
      <w:r w:rsidR="00A75400">
        <w:t>s see some basic chords.</w:t>
      </w:r>
    </w:p>
    <w:p w14:paraId="7EB881DA" w14:textId="77777777" w:rsidR="00796ED0" w:rsidRDefault="00796ED0" w:rsidP="00716B3A"/>
    <w:p w14:paraId="362FAE63" w14:textId="3E28B800" w:rsidR="00796ED0" w:rsidRDefault="00796ED0" w:rsidP="00716B3A">
      <w:r>
        <w:t>[Chord Sound Buttons]</w:t>
      </w:r>
    </w:p>
    <w:p w14:paraId="7CD84883" w14:textId="77777777" w:rsidR="00D35A90" w:rsidRDefault="00D35A90" w:rsidP="00716B3A"/>
    <w:p w14:paraId="37CA8F2B" w14:textId="1354F12B" w:rsidR="00D35A90" w:rsidRDefault="00831CB6" w:rsidP="00716B3A">
      <w:r>
        <w:t xml:space="preserve">And yes, anyone with a </w:t>
      </w:r>
      <w:r w:rsidR="003D42A3">
        <w:t>sharp pitch</w:t>
      </w:r>
      <w:r w:rsidR="00BA075F">
        <w:t>,</w:t>
      </w:r>
      <w:r w:rsidR="003D42A3">
        <w:t xml:space="preserve"> </w:t>
      </w:r>
      <w:r w:rsidR="00A50442">
        <w:t>this is</w:t>
      </w:r>
      <w:r w:rsidR="00E45A46">
        <w:t xml:space="preserve"> the chord progression from Metallica – Nothing else matters</w:t>
      </w:r>
      <w:r w:rsidR="00F92326">
        <w:t xml:space="preserve">, so you </w:t>
      </w:r>
      <w:r w:rsidR="00BA075F">
        <w:t xml:space="preserve">are </w:t>
      </w:r>
      <w:r w:rsidR="00F92326">
        <w:t>welcome!</w:t>
      </w:r>
    </w:p>
    <w:p w14:paraId="7C24A99B" w14:textId="77777777" w:rsidR="00B51867" w:rsidRDefault="00B51867" w:rsidP="00716B3A"/>
    <w:p w14:paraId="5A87C3B4" w14:textId="24A1A0CC" w:rsidR="004B2783" w:rsidRPr="0093636D" w:rsidRDefault="00232F7D" w:rsidP="00716B3A">
      <w:pPr>
        <w:rPr>
          <w:b/>
          <w:bCs/>
        </w:rPr>
      </w:pPr>
      <w:r>
        <w:rPr>
          <w:b/>
          <w:bCs/>
        </w:rPr>
        <w:t>Reading Controller Messages</w:t>
      </w:r>
    </w:p>
    <w:p w14:paraId="7705A3BD" w14:textId="77777777" w:rsidR="00A83BB9" w:rsidRDefault="009F6969" w:rsidP="00716B3A">
      <w:r>
        <w:t xml:space="preserve">First, we need to be able to read keypresses from </w:t>
      </w:r>
      <w:r w:rsidR="00231B24">
        <w:t xml:space="preserve">our instrument, and for that, we will create </w:t>
      </w:r>
      <w:r w:rsidR="003703FD">
        <w:t>our controller listener function.</w:t>
      </w:r>
      <w:r w:rsidR="00187D3C">
        <w:t xml:space="preserve"> </w:t>
      </w:r>
      <w:r w:rsidR="00C43A13">
        <w:t>This function is only responsible for listening to key</w:t>
      </w:r>
      <w:r w:rsidR="006B5105">
        <w:t>presses that are digits</w:t>
      </w:r>
      <w:r w:rsidR="003D2D3D">
        <w:t xml:space="preserve">, and each </w:t>
      </w:r>
      <w:r w:rsidR="00885398">
        <w:t>message from our instrument consists of four digits. The first digit is the event</w:t>
      </w:r>
      <w:r w:rsidR="00300D11">
        <w:t xml:space="preserve">, with possible values 0 and 1, released and pressed, </w:t>
      </w:r>
      <w:r w:rsidR="00506E1A">
        <w:t xml:space="preserve">respectively. The second and third </w:t>
      </w:r>
      <w:r w:rsidR="004E4EC0">
        <w:t>digits represent our fret value, which may be between 0 and 20.</w:t>
      </w:r>
      <w:r w:rsidR="00D12E59">
        <w:t xml:space="preserve"> </w:t>
      </w:r>
      <w:r w:rsidR="00A86871">
        <w:t>T</w:t>
      </w:r>
      <w:r w:rsidR="00D12E59">
        <w:t>he fourth digit is the string number</w:t>
      </w:r>
      <w:r w:rsidR="00A86871">
        <w:t xml:space="preserve"> (1 - 6).</w:t>
      </w:r>
      <w:r w:rsidR="00293BFD">
        <w:t xml:space="preserve"> </w:t>
      </w:r>
      <w:r w:rsidR="00971ECA">
        <w:t xml:space="preserve">On each keypress, the key </w:t>
      </w:r>
      <w:r w:rsidR="00A67A24">
        <w:t xml:space="preserve">is appended to the final </w:t>
      </w:r>
      <w:r w:rsidR="009C6997">
        <w:t>controller message until the fourt</w:t>
      </w:r>
      <w:r w:rsidR="0052724D">
        <w:t>h</w:t>
      </w:r>
      <w:r w:rsidR="009C6997">
        <w:t xml:space="preserve"> digit</w:t>
      </w:r>
      <w:r w:rsidR="0052724D">
        <w:t xml:space="preserve">, where we can trigger an action. Additionally, </w:t>
      </w:r>
      <w:r w:rsidR="00463D40">
        <w:t xml:space="preserve">any invalid keys or digits out of the boundary of our protocol must </w:t>
      </w:r>
      <w:r w:rsidR="0003283C">
        <w:t>be discarde</w:t>
      </w:r>
      <w:r w:rsidR="00463D40">
        <w:t>d</w:t>
      </w:r>
      <w:r w:rsidR="009715EB">
        <w:t>,</w:t>
      </w:r>
      <w:r w:rsidR="00463D40">
        <w:t xml:space="preserve"> and </w:t>
      </w:r>
      <w:r w:rsidR="0003283C">
        <w:t>the message should be cleared.</w:t>
      </w:r>
      <w:r w:rsidR="00BB244F">
        <w:t xml:space="preserve"> </w:t>
      </w:r>
    </w:p>
    <w:p w14:paraId="513E21C7" w14:textId="77777777" w:rsidR="00A83BB9" w:rsidRDefault="00A83BB9" w:rsidP="00716B3A"/>
    <w:p w14:paraId="0D77ED85" w14:textId="64943C94" w:rsidR="00711122" w:rsidRDefault="00BB244F" w:rsidP="00716B3A">
      <w:r>
        <w:t>The controller state has two properties</w:t>
      </w:r>
      <w:r w:rsidR="00A83BB9">
        <w:t>: the message and the highest fret position</w:t>
      </w:r>
      <w:r w:rsidR="00A85AD9">
        <w:t>, an array of six numbers</w:t>
      </w:r>
      <w:r w:rsidR="00A83BB9">
        <w:t>.</w:t>
      </w:r>
      <w:r w:rsidR="009A5E74">
        <w:t xml:space="preserve"> </w:t>
      </w:r>
      <w:r w:rsidR="00A24A4D">
        <w:t>We need to store these values because when the user activates a string, multiple fret positions may be</w:t>
      </w:r>
      <w:r w:rsidR="00215F9E">
        <w:t xml:space="preserve"> </w:t>
      </w:r>
      <w:r w:rsidR="00A24A4D">
        <w:t>star</w:t>
      </w:r>
      <w:r w:rsidR="00215F9E">
        <w:t>ted</w:t>
      </w:r>
      <w:r w:rsidR="00A24A4D">
        <w:t xml:space="preserve"> on that string simultaneously. </w:t>
      </w:r>
      <w:r w:rsidR="00F75184">
        <w:t>Guitars always play the highest sound on a given string, and our digital guitar should not be an exception</w:t>
      </w:r>
      <w:r w:rsidR="00792659">
        <w:t xml:space="preserve">. One way should be </w:t>
      </w:r>
      <w:r w:rsidR="003A50D7">
        <w:t>to set these restrictions on the har</w:t>
      </w:r>
      <w:r w:rsidR="00DA6A41">
        <w:t>d</w:t>
      </w:r>
      <w:r w:rsidR="003A50D7">
        <w:t>ware level and let only the highest</w:t>
      </w:r>
      <w:r w:rsidR="00DA6A41">
        <w:t xml:space="preserve"> notes trigger a message</w:t>
      </w:r>
      <w:r w:rsidR="00EE1AC4">
        <w:t xml:space="preserve"> sequence. However, </w:t>
      </w:r>
      <w:r w:rsidR="00250B33">
        <w:t>this would also restri</w:t>
      </w:r>
      <w:r w:rsidR="00287DA5">
        <w:t>ct any future endeavour for</w:t>
      </w:r>
      <w:r w:rsidR="00B044C1">
        <w:t>,</w:t>
      </w:r>
      <w:r w:rsidR="00287DA5">
        <w:t xml:space="preserve"> let</w:t>
      </w:r>
      <w:r w:rsidR="00B044C1">
        <w:t>'</w:t>
      </w:r>
      <w:r w:rsidR="00287DA5">
        <w:t>s say</w:t>
      </w:r>
      <w:r w:rsidR="00B044C1">
        <w:t>,</w:t>
      </w:r>
      <w:r w:rsidR="00287DA5">
        <w:t xml:space="preserve"> displaying a visual guide or </w:t>
      </w:r>
      <w:r w:rsidR="00B044C1">
        <w:t>a graphical UI that shows activated notes.</w:t>
      </w:r>
      <w:r w:rsidR="00EF4751">
        <w:t xml:space="preserve"> Lastly, separation of concerns: </w:t>
      </w:r>
      <w:r w:rsidR="00D45629">
        <w:t>the guitar controller is not responsible for the logic of how the messages are used and interpreted, and they sho</w:t>
      </w:r>
      <w:r w:rsidR="00FD690E">
        <w:t>uld be implemented on the application level.</w:t>
      </w:r>
    </w:p>
    <w:p w14:paraId="126C0F55" w14:textId="4E21530D" w:rsidR="0093636D" w:rsidRDefault="0093636D" w:rsidP="00716B3A"/>
    <w:p w14:paraId="7FE0E980" w14:textId="478CE3DD" w:rsidR="00B724CE" w:rsidRDefault="00B724CE" w:rsidP="00716B3A">
      <w:r>
        <w:t xml:space="preserve">[Controller </w:t>
      </w:r>
      <w:r w:rsidR="003964F1">
        <w:t>Code Snippet</w:t>
      </w:r>
      <w:r>
        <w:t>]</w:t>
      </w:r>
    </w:p>
    <w:p w14:paraId="5A03C4BB" w14:textId="77777777" w:rsidR="003964F1" w:rsidRDefault="003964F1" w:rsidP="00716B3A"/>
    <w:p w14:paraId="294F1B71" w14:textId="375D2402" w:rsidR="00B45EB6" w:rsidRDefault="00AE0974" w:rsidP="00716B3A">
      <w:r>
        <w:t>Each four-digit message invoke</w:t>
      </w:r>
      <w:r w:rsidR="007C064D">
        <w:t>s our translate function,</w:t>
      </w:r>
      <w:r>
        <w:t xml:space="preserve"> </w:t>
      </w:r>
      <w:r w:rsidR="007C064D">
        <w:t xml:space="preserve">which </w:t>
      </w:r>
      <w:r w:rsidR="00C60089">
        <w:t>keeps our highest fret positions state up to date and triggers</w:t>
      </w:r>
      <w:r w:rsidR="007C064D">
        <w:t xml:space="preserve"> either a strum or a fret activation function.</w:t>
      </w:r>
      <w:r w:rsidR="009E3AC8">
        <w:t xml:space="preserve"> </w:t>
      </w:r>
      <w:r w:rsidR="00FC2D41">
        <w:t>These functions are declared when a page loads</w:t>
      </w:r>
      <w:r w:rsidR="00751A90">
        <w:t>, so</w:t>
      </w:r>
      <w:r w:rsidR="00FC2D41">
        <w:t xml:space="preserve"> each page may have different functionalit</w:t>
      </w:r>
      <w:r w:rsidR="00751A90">
        <w:t>ies. F</w:t>
      </w:r>
      <w:r w:rsidR="00C93E15">
        <w:t xml:space="preserve">or instance, </w:t>
      </w:r>
      <w:r w:rsidR="00D6667E">
        <w:t xml:space="preserve">a </w:t>
      </w:r>
      <w:r w:rsidR="00C93E15">
        <w:t>Jam Session plays the activated notes, and a Play Session may</w:t>
      </w:r>
      <w:r w:rsidR="00751A90">
        <w:t xml:space="preserve"> have a Guitar Hero-like game that handles controller events differently.</w:t>
      </w:r>
    </w:p>
    <w:p w14:paraId="5AD0221A" w14:textId="77777777" w:rsidR="00B45EB6" w:rsidRDefault="00B45EB6" w:rsidP="00716B3A"/>
    <w:p w14:paraId="3918E066" w14:textId="198D6DBA" w:rsidR="00515896" w:rsidRDefault="00B45EB6" w:rsidP="00716B3A">
      <w:r>
        <w:t>[</w:t>
      </w:r>
      <w:r w:rsidR="00AE703F">
        <w:t>Translate Messages</w:t>
      </w:r>
      <w:r w:rsidR="00842E48">
        <w:t xml:space="preserve"> Code Snippet</w:t>
      </w:r>
      <w:r>
        <w:t>]</w:t>
      </w:r>
    </w:p>
    <w:p w14:paraId="7F2D02FC" w14:textId="77777777" w:rsidR="00842E48" w:rsidRDefault="00842E48" w:rsidP="00716B3A"/>
    <w:p w14:paraId="1A6B08E8" w14:textId="6580309D" w:rsidR="00842E48" w:rsidRDefault="00E63B90" w:rsidP="00716B3A">
      <w:pPr>
        <w:rPr>
          <w:b/>
          <w:bCs/>
        </w:rPr>
      </w:pPr>
      <w:r>
        <w:t xml:space="preserve">Now we can include our </w:t>
      </w:r>
      <w:r w:rsidR="00793457">
        <w:t xml:space="preserve">controller listener in </w:t>
      </w:r>
      <w:r w:rsidR="00207FF0">
        <w:t>the html file.</w:t>
      </w:r>
    </w:p>
    <w:p w14:paraId="45354874" w14:textId="77777777" w:rsidR="00AE0974" w:rsidRDefault="00AE0974" w:rsidP="00716B3A">
      <w:pPr>
        <w:rPr>
          <w:b/>
          <w:bCs/>
        </w:rPr>
      </w:pPr>
    </w:p>
    <w:p w14:paraId="5AB5B228" w14:textId="3271A0AD" w:rsidR="00842E48" w:rsidRDefault="00415814" w:rsidP="00716B3A">
      <w:r>
        <w:t>[Controller Listener Code Snippet]</w:t>
      </w:r>
    </w:p>
    <w:p w14:paraId="173FC7E4" w14:textId="77777777" w:rsidR="00415814" w:rsidRDefault="00415814" w:rsidP="00716B3A"/>
    <w:p w14:paraId="3F483010" w14:textId="6F5EFF65" w:rsidR="00415814" w:rsidRDefault="00B54763" w:rsidP="00716B3A">
      <w:pPr>
        <w:rPr>
          <w:b/>
          <w:bCs/>
        </w:rPr>
      </w:pPr>
      <w:r>
        <w:rPr>
          <w:b/>
          <w:bCs/>
        </w:rPr>
        <w:t>Reading the Fretboard</w:t>
      </w:r>
    </w:p>
    <w:p w14:paraId="2E473093" w14:textId="77777777" w:rsidR="00A56309" w:rsidRDefault="00A56309" w:rsidP="00716B3A">
      <w:pPr>
        <w:rPr>
          <w:b/>
          <w:bCs/>
        </w:rPr>
      </w:pPr>
    </w:p>
    <w:p w14:paraId="33F6F23B" w14:textId="77777777" w:rsidR="00550426" w:rsidRDefault="00A56309" w:rsidP="00716B3A">
      <w:r>
        <w:t>In our implementation, the guitar does not make any sound effect</w:t>
      </w:r>
      <w:r w:rsidR="00622A33">
        <w:t>s</w:t>
      </w:r>
      <w:r>
        <w:t xml:space="preserve"> when a button on its fretboard is a</w:t>
      </w:r>
      <w:r w:rsidR="00622A33">
        <w:t>ctivated</w:t>
      </w:r>
      <w:r w:rsidR="00682D8D">
        <w:t xml:space="preserve">, </w:t>
      </w:r>
      <w:r w:rsidR="0018644E">
        <w:t>as</w:t>
      </w:r>
      <w:r w:rsidR="00682D8D">
        <w:t xml:space="preserve"> hammer</w:t>
      </w:r>
      <w:r w:rsidR="000F0ABF">
        <w:t>-</w:t>
      </w:r>
      <w:r w:rsidR="00682D8D">
        <w:t>down or pull</w:t>
      </w:r>
      <w:r w:rsidR="000F0ABF">
        <w:t>-</w:t>
      </w:r>
      <w:r w:rsidR="00682D8D">
        <w:t>up</w:t>
      </w:r>
      <w:r w:rsidR="0018644E">
        <w:t xml:space="preserve"> motions are out of the scope of this prototype.</w:t>
      </w:r>
      <w:r w:rsidR="000F0ABF">
        <w:t xml:space="preserve"> </w:t>
      </w:r>
      <w:r w:rsidR="008638B1">
        <w:t xml:space="preserve">On the other hand, every fretboard event will </w:t>
      </w:r>
      <w:r w:rsidR="000D4EE3">
        <w:t>update the guitar</w:t>
      </w:r>
      <w:r w:rsidR="00F2097A">
        <w:t>'</w:t>
      </w:r>
      <w:r w:rsidR="000D4EE3">
        <w:t>s state</w:t>
      </w:r>
      <w:r w:rsidR="00F2097A">
        <w:t>;</w:t>
      </w:r>
      <w:r w:rsidR="000D4EE3">
        <w:t xml:space="preserve"> namely</w:t>
      </w:r>
      <w:r w:rsidR="00F2097A">
        <w:t>,</w:t>
      </w:r>
      <w:r w:rsidR="000D4EE3">
        <w:t xml:space="preserve"> it sets the highe</w:t>
      </w:r>
      <w:r w:rsidR="00F2097A">
        <w:t xml:space="preserve">st note position on a given string. </w:t>
      </w:r>
      <w:r w:rsidR="004D26B6">
        <w:t xml:space="preserve">One option might be </w:t>
      </w:r>
      <w:r w:rsidR="00CF4468">
        <w:t>to store the six string</w:t>
      </w:r>
      <w:r w:rsidR="0038567B">
        <w:t>s</w:t>
      </w:r>
      <w:r w:rsidR="00CF4468">
        <w:t xml:space="preserve"> as an array of numbers, and each activation or deactivation would compare </w:t>
      </w:r>
      <w:r w:rsidR="00D72D38">
        <w:t>and</w:t>
      </w:r>
      <w:r w:rsidR="00CF4468">
        <w:t xml:space="preserve"> refresh the </w:t>
      </w:r>
      <w:r w:rsidR="00D72D38">
        <w:t xml:space="preserve">highest note. However, </w:t>
      </w:r>
      <w:r w:rsidR="001822A6">
        <w:t xml:space="preserve">if the user interacts with multiple buttons on a string, any </w:t>
      </w:r>
      <w:r w:rsidR="0038567B">
        <w:t xml:space="preserve">information about positions under the highest notes </w:t>
      </w:r>
      <w:r w:rsidR="001C1528">
        <w:t>is</w:t>
      </w:r>
      <w:r w:rsidR="0038567B">
        <w:t xml:space="preserve"> lost.</w:t>
      </w:r>
      <w:r w:rsidR="00007E31">
        <w:t xml:space="preserve"> </w:t>
      </w:r>
    </w:p>
    <w:p w14:paraId="5705F001" w14:textId="77777777" w:rsidR="00550426" w:rsidRDefault="00550426" w:rsidP="00716B3A"/>
    <w:p w14:paraId="58740096" w14:textId="554ECB17" w:rsidR="00A56309" w:rsidRDefault="00007E31" w:rsidP="00716B3A">
      <w:r>
        <w:t>Alternatively, we can store individual string infor</w:t>
      </w:r>
      <w:r w:rsidR="00550426">
        <w:t>mation as</w:t>
      </w:r>
      <w:r w:rsidR="006456C6">
        <w:t xml:space="preserve"> arrays of numbers </w:t>
      </w:r>
      <w:r w:rsidR="005C3574">
        <w:t>and pop or push them on interaction.</w:t>
      </w:r>
      <w:r w:rsidR="0046778C">
        <w:t xml:space="preserve"> In this case, the default value of </w:t>
      </w:r>
      <w:r w:rsidR="00821699">
        <w:t>the string array would be [[0], [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924D62">
        <w:t xml:space="preserve">, where 0 means a </w:t>
      </w:r>
      <w:r w:rsidR="004B15A1">
        <w:t xml:space="preserve">guitar </w:t>
      </w:r>
      <w:r w:rsidR="00924D62">
        <w:t>string without any notes registered.</w:t>
      </w:r>
      <w:r w:rsidR="005C532B">
        <w:t xml:space="preserve"> </w:t>
      </w:r>
      <w:r w:rsidR="00AE4EA7">
        <w:t xml:space="preserve">Similarly, reading </w:t>
      </w:r>
      <w:r w:rsidR="007E4CF3">
        <w:t>the uppermost value can be done by either iterating through the individual strings and find</w:t>
      </w:r>
      <w:r w:rsidR="00BF701B">
        <w:t>ing</w:t>
      </w:r>
      <w:r w:rsidR="00465DAB">
        <w:t xml:space="preserve"> the highest number or sav</w:t>
      </w:r>
      <w:r w:rsidR="00BF701B">
        <w:t>ing</w:t>
      </w:r>
      <w:r w:rsidR="00465DAB">
        <w:t xml:space="preserve"> </w:t>
      </w:r>
      <w:r w:rsidR="00BF701B">
        <w:t>a sorted array and referring to its last item.</w:t>
      </w:r>
    </w:p>
    <w:p w14:paraId="7931F5BE" w14:textId="77777777" w:rsidR="005016DE" w:rsidRDefault="005016DE" w:rsidP="00716B3A"/>
    <w:p w14:paraId="77114AFC" w14:textId="1EFBC98B" w:rsidR="005016DE" w:rsidRDefault="00F3252B" w:rsidP="00716B3A">
      <w:r>
        <w:t xml:space="preserve">Lastly, we can initialise a display action on board </w:t>
      </w:r>
      <w:r w:rsidR="00775294">
        <w:t xml:space="preserve">function </w:t>
      </w:r>
      <w:r>
        <w:t>that take</w:t>
      </w:r>
      <w:r w:rsidR="00775294">
        <w:t>s the fret, string and the event as arguments</w:t>
      </w:r>
      <w:r w:rsidR="005863A5">
        <w:t xml:space="preserve">. This function will be implemented </w:t>
      </w:r>
      <w:r w:rsidR="00A603B0">
        <w:t>when displaying our virtual guitar board on the screen.</w:t>
      </w:r>
      <w:r w:rsidR="00B55D84">
        <w:t xml:space="preserve"> The guitar note names will be calculated relative to the</w:t>
      </w:r>
      <w:r w:rsidR="000D4EDB">
        <w:t xml:space="preserve"> lower E2 string, and each string has an offset to </w:t>
      </w:r>
      <w:r w:rsidR="00D55BEC">
        <w:t>adjust the fret number.</w:t>
      </w:r>
    </w:p>
    <w:p w14:paraId="0ECB0E79" w14:textId="77777777" w:rsidR="00350424" w:rsidRDefault="00350424" w:rsidP="00716B3A"/>
    <w:p w14:paraId="70559A71" w14:textId="77777777" w:rsidR="00FB57EF" w:rsidRDefault="00FB57EF" w:rsidP="00716B3A">
      <w:r>
        <w:t>[Guitar Notes Code Snippet]</w:t>
      </w:r>
    </w:p>
    <w:p w14:paraId="59A4A0CB" w14:textId="77777777" w:rsidR="00FB57EF" w:rsidRDefault="00FB57EF" w:rsidP="00716B3A"/>
    <w:p w14:paraId="6D310470" w14:textId="2FBC0D74" w:rsidR="00206E6C" w:rsidRDefault="00206E6C" w:rsidP="00716B3A">
      <w:r>
        <w:t>[Fret Activated Code Snippet]</w:t>
      </w:r>
    </w:p>
    <w:p w14:paraId="3177F675" w14:textId="77777777" w:rsidR="00A603B0" w:rsidRDefault="00A603B0" w:rsidP="00716B3A"/>
    <w:p w14:paraId="3085736D" w14:textId="051672CB" w:rsidR="00FB57EF" w:rsidRDefault="00350424" w:rsidP="00716B3A">
      <w:pPr>
        <w:rPr>
          <w:b/>
          <w:bCs/>
        </w:rPr>
      </w:pPr>
      <w:r w:rsidRPr="00350424">
        <w:rPr>
          <w:b/>
          <w:bCs/>
        </w:rPr>
        <w:t>Reading the Strums</w:t>
      </w:r>
    </w:p>
    <w:p w14:paraId="7FF7D7CE" w14:textId="77777777" w:rsidR="00FB57EF" w:rsidRDefault="00FB57EF" w:rsidP="00716B3A">
      <w:pPr>
        <w:rPr>
          <w:b/>
          <w:bCs/>
        </w:rPr>
      </w:pPr>
    </w:p>
    <w:p w14:paraId="48CFAB5F" w14:textId="5FF34F2B" w:rsidR="006B7126" w:rsidRPr="005B7C2E" w:rsidRDefault="005B7C2E" w:rsidP="00716B3A">
      <w:r>
        <w:t xml:space="preserve">Unlike the fretboard inputs, </w:t>
      </w:r>
      <w:r w:rsidR="001034AF">
        <w:t>strum</w:t>
      </w:r>
      <w:r w:rsidR="00B65333">
        <w:t xml:space="preserve"> events</w:t>
      </w:r>
      <w:r w:rsidR="001034AF">
        <w:t xml:space="preserve"> </w:t>
      </w:r>
      <w:r w:rsidR="00B92033">
        <w:t>activate audio, so</w:t>
      </w:r>
      <w:r w:rsidR="00B65333">
        <w:t xml:space="preserve"> they must first find the uppermost activated note position on the fretboard.</w:t>
      </w:r>
      <w:r w:rsidR="00AB0CDA">
        <w:t xml:space="preserve"> In </w:t>
      </w:r>
      <w:r w:rsidR="00302D5A">
        <w:t xml:space="preserve">the </w:t>
      </w:r>
      <w:r w:rsidR="00AB0CDA">
        <w:t xml:space="preserve">case of </w:t>
      </w:r>
      <w:r w:rsidR="00123C3B">
        <w:t>a strum press, all notes on the string must be stopped</w:t>
      </w:r>
      <w:r w:rsidR="00302D5A">
        <w:t>;</w:t>
      </w:r>
      <w:r w:rsidR="00123C3B">
        <w:t xml:space="preserve"> otherwise, </w:t>
      </w:r>
      <w:r w:rsidR="00302D5A">
        <w:t xml:space="preserve">they must be played. </w:t>
      </w:r>
      <w:r w:rsidR="00682A13">
        <w:t>The high</w:t>
      </w:r>
      <w:r w:rsidR="00934377">
        <w:t>est</w:t>
      </w:r>
      <w:r w:rsidR="00682A13">
        <w:t xml:space="preserve"> note search is similar to the fretboard</w:t>
      </w:r>
      <w:r w:rsidR="00AB2D6F">
        <w:t>'</w:t>
      </w:r>
      <w:r w:rsidR="00934377">
        <w:t>s</w:t>
      </w:r>
      <w:r w:rsidR="009158EC">
        <w:t>; however, I provided some extra branches for different displaying cases, which will later be discussed.</w:t>
      </w:r>
    </w:p>
    <w:p w14:paraId="193167D4" w14:textId="77777777" w:rsidR="00350424" w:rsidRDefault="00350424" w:rsidP="00716B3A">
      <w:pPr>
        <w:rPr>
          <w:b/>
          <w:bCs/>
        </w:rPr>
      </w:pPr>
    </w:p>
    <w:p w14:paraId="667D843E" w14:textId="17E0D884" w:rsidR="00206E6C" w:rsidRDefault="00206E6C" w:rsidP="00716B3A">
      <w:r>
        <w:t>[Strum Activated Code Snippet]</w:t>
      </w:r>
    </w:p>
    <w:p w14:paraId="0DFB1A49" w14:textId="77777777" w:rsidR="000218B2" w:rsidRDefault="000218B2" w:rsidP="00716B3A"/>
    <w:p w14:paraId="1BF89010" w14:textId="57B084D3" w:rsidR="00E53B99" w:rsidRPr="00C01FEE" w:rsidRDefault="00C01FEE" w:rsidP="00716B3A">
      <w:pPr>
        <w:rPr>
          <w:b/>
          <w:bCs/>
        </w:rPr>
      </w:pPr>
      <w:r w:rsidRPr="00C01FEE">
        <w:rPr>
          <w:b/>
          <w:bCs/>
        </w:rPr>
        <w:t>Creating Sounds</w:t>
      </w:r>
    </w:p>
    <w:p w14:paraId="196C4477" w14:textId="2A75540A" w:rsidR="00D916B8" w:rsidRDefault="003077FF" w:rsidP="00716B3A">
      <w:r>
        <w:lastRenderedPageBreak/>
        <w:t>As we need to deal with</w:t>
      </w:r>
      <w:r w:rsidR="00502646">
        <w:t xml:space="preserve"> many Howl objects, it is reasonable to structure them in</w:t>
      </w:r>
      <w:r w:rsidR="00D22046">
        <w:t>to</w:t>
      </w:r>
      <w:r w:rsidR="00502646">
        <w:t xml:space="preserve"> an audio object, </w:t>
      </w:r>
      <w:r w:rsidR="00D22046">
        <w:t>where the key is the audio name and the value is the How object itself.</w:t>
      </w:r>
      <w:r w:rsidR="00257FEB">
        <w:t xml:space="preserve"> </w:t>
      </w:r>
      <w:r w:rsidR="00D5482A">
        <w:t>The</w:t>
      </w:r>
      <w:r w:rsidR="00887BAA">
        <w:t xml:space="preserve"> </w:t>
      </w:r>
      <w:r w:rsidR="00D5482A">
        <w:t>most</w:t>
      </w:r>
      <w:r w:rsidR="00887BAA">
        <w:t xml:space="preserve"> </w:t>
      </w:r>
      <w:r w:rsidR="00D5482A">
        <w:t xml:space="preserve">important </w:t>
      </w:r>
      <w:r w:rsidR="00887BAA">
        <w:t xml:space="preserve">properties that </w:t>
      </w:r>
      <w:r w:rsidR="00D5482A">
        <w:t xml:space="preserve">Howler accepts </w:t>
      </w:r>
      <w:r w:rsidR="00887BAA">
        <w:t xml:space="preserve">are </w:t>
      </w:r>
      <w:r w:rsidR="004A5DA6">
        <w:t xml:space="preserve">the </w:t>
      </w:r>
      <w:r w:rsidR="00F46D23">
        <w:t>source (src) path, volume</w:t>
      </w:r>
      <w:r w:rsidR="00875D5C">
        <w:t xml:space="preserve"> (default 1)</w:t>
      </w:r>
      <w:r w:rsidR="00F46D23">
        <w:t xml:space="preserve">, </w:t>
      </w:r>
      <w:r w:rsidR="004A5DA6">
        <w:t>HTML</w:t>
      </w:r>
      <w:r w:rsidR="00F46D23">
        <w:t>5, and preload.</w:t>
      </w:r>
      <w:r w:rsidR="004A5DA6">
        <w:t xml:space="preserve"> HTML5 property</w:t>
      </w:r>
      <w:r w:rsidR="00336D4E">
        <w:t xml:space="preserve"> should be used for large audio files so you don't have to wait for the complete file to be downloaded and decoded before playing. </w:t>
      </w:r>
      <w:r w:rsidR="00663935">
        <w:t>Preload prop</w:t>
      </w:r>
      <w:r w:rsidR="00663935" w:rsidRPr="00697EA7">
        <w:t xml:space="preserve">erty </w:t>
      </w:r>
      <w:r w:rsidR="00697EA7">
        <w:t>a</w:t>
      </w:r>
      <w:r w:rsidR="00663935" w:rsidRPr="00697EA7">
        <w:t>utomatically begin</w:t>
      </w:r>
      <w:r w:rsidR="00697EA7">
        <w:t>s</w:t>
      </w:r>
      <w:r w:rsidR="00663935" w:rsidRPr="00697EA7">
        <w:t xml:space="preserve"> downloading the audio file when the Howl is defined. If using HTML5 Audio, you can set this to 'metadata' to only preload the file's metadata (to get its duration without download</w:t>
      </w:r>
      <w:r w:rsidR="00697EA7">
        <w:t>ing</w:t>
      </w:r>
      <w:r w:rsidR="00663935" w:rsidRPr="00697EA7">
        <w:t xml:space="preserve"> the entire file, for example).</w:t>
      </w:r>
      <w:r w:rsidR="00FF6858">
        <w:t xml:space="preserve"> For the complete list of properties</w:t>
      </w:r>
      <w:r w:rsidR="008154FD">
        <w:t>,</w:t>
      </w:r>
      <w:r w:rsidR="00FF6858">
        <w:t xml:space="preserve"> see</w:t>
      </w:r>
      <w:r w:rsidR="008154FD">
        <w:t xml:space="preserve"> [Link: Howler GitHub Documentation].</w:t>
      </w:r>
    </w:p>
    <w:p w14:paraId="30A18439" w14:textId="77777777" w:rsidR="008154FD" w:rsidRDefault="008154FD" w:rsidP="00716B3A"/>
    <w:p w14:paraId="3E0AB20F" w14:textId="1E395B32" w:rsidR="00D916B8" w:rsidRDefault="00D916B8" w:rsidP="00716B3A">
      <w:r>
        <w:t>[Get Audio Code Shippet]</w:t>
      </w:r>
    </w:p>
    <w:p w14:paraId="14F6F6BD" w14:textId="77777777" w:rsidR="00E53B99" w:rsidRDefault="00E53B99" w:rsidP="00716B3A"/>
    <w:p w14:paraId="256CFD62" w14:textId="77777777" w:rsidR="00C01CEA" w:rsidRDefault="00C33E7D" w:rsidP="00716B3A">
      <w:r>
        <w:t>One of the thin</w:t>
      </w:r>
      <w:r w:rsidR="006670D4">
        <w:t>g</w:t>
      </w:r>
      <w:r>
        <w:t xml:space="preserve">s that we must be careful </w:t>
      </w:r>
      <w:r w:rsidR="00FE53EF">
        <w:t xml:space="preserve">of </w:t>
      </w:r>
      <w:r>
        <w:t xml:space="preserve">is that </w:t>
      </w:r>
      <w:r w:rsidR="009B3D6C">
        <w:t>the function</w:t>
      </w:r>
      <w:r w:rsidR="006670D4">
        <w:t xml:space="preserve"> preloading Howler audio</w:t>
      </w:r>
      <w:r w:rsidR="009B3D6C">
        <w:t xml:space="preserve"> needs to be user</w:t>
      </w:r>
      <w:r w:rsidR="00FE53EF">
        <w:t>-initia</w:t>
      </w:r>
      <w:r w:rsidR="009B3D6C">
        <w:t xml:space="preserve">ted. </w:t>
      </w:r>
      <w:r w:rsidR="00FE53EF">
        <w:t>The</w:t>
      </w:r>
      <w:r w:rsidR="007116B5">
        <w:t xml:space="preserve"> reason is the current autoplay policy in most major browsers</w:t>
      </w:r>
      <w:r w:rsidR="00054893">
        <w:t xml:space="preserve">. Web browsers are moving towards stricter autoplay policies to improve the user experience, minimise incentives to install ad blockers, and reduce data consumption on expensive and constrained networks. These changes are intended to </w:t>
      </w:r>
      <w:r w:rsidR="00D2076D">
        <w:t>provide furth</w:t>
      </w:r>
      <w:r w:rsidR="00054893">
        <w:t xml:space="preserve">er </w:t>
      </w:r>
      <w:r w:rsidR="00D2076D">
        <w:t>playback control to users and</w:t>
      </w:r>
      <w:r w:rsidR="00054893">
        <w:t xml:space="preserve"> benefit publishers with legitimate use cases.</w:t>
      </w:r>
      <w:r w:rsidR="00947CDD">
        <w:t xml:space="preserve"> </w:t>
      </w:r>
      <w:r w:rsidR="007439B6">
        <w:t>[Link</w:t>
      </w:r>
      <w:r w:rsidR="00336B4F">
        <w:t>: Developer Chorme</w:t>
      </w:r>
      <w:r w:rsidR="007439B6">
        <w:t xml:space="preserve">] </w:t>
      </w:r>
    </w:p>
    <w:p w14:paraId="7CFA1A33" w14:textId="67C90260" w:rsidR="00947CDD" w:rsidRDefault="007439B6" w:rsidP="00716B3A">
      <w:r>
        <w:t>Therefore,</w:t>
      </w:r>
      <w:r w:rsidR="008F2C77">
        <w:t xml:space="preserve"> if you want to</w:t>
      </w:r>
      <w:r>
        <w:t xml:space="preserve"> preload your audio variables, </w:t>
      </w:r>
      <w:r w:rsidR="00B309EE">
        <w:t>do it after a click event.</w:t>
      </w:r>
    </w:p>
    <w:p w14:paraId="6086E5D7" w14:textId="77777777" w:rsidR="00C33E7D" w:rsidRDefault="00C33E7D" w:rsidP="00716B3A"/>
    <w:p w14:paraId="588976C6" w14:textId="57FACF36" w:rsidR="00FB57EF" w:rsidRDefault="00FB57EF" w:rsidP="00716B3A">
      <w:r>
        <w:t>[</w:t>
      </w:r>
      <w:r w:rsidR="004E2002">
        <w:t>Play/Stop Nets Code Snippet</w:t>
      </w:r>
      <w:r>
        <w:t>]</w:t>
      </w:r>
    </w:p>
    <w:p w14:paraId="78F19211" w14:textId="77777777" w:rsidR="00206E6C" w:rsidRDefault="00206E6C" w:rsidP="00716B3A">
      <w:pPr>
        <w:rPr>
          <w:b/>
          <w:bCs/>
        </w:rPr>
      </w:pPr>
    </w:p>
    <w:p w14:paraId="43F72804" w14:textId="3A9ED851" w:rsidR="00877BAF" w:rsidRDefault="00030A38" w:rsidP="00716B3A">
      <w:r>
        <w:t xml:space="preserve">You can manipulate </w:t>
      </w:r>
      <w:r w:rsidR="00951C94">
        <w:t>audio play by simply calling play or stop functions.</w:t>
      </w:r>
    </w:p>
    <w:p w14:paraId="2FD14822" w14:textId="77777777" w:rsidR="00E534F2" w:rsidRDefault="00E534F2" w:rsidP="00716B3A"/>
    <w:p w14:paraId="129B3F4C" w14:textId="6065BF6D" w:rsidR="00232F7D" w:rsidRDefault="00C25775" w:rsidP="00716B3A">
      <w:pPr>
        <w:rPr>
          <w:b/>
          <w:bCs/>
        </w:rPr>
      </w:pPr>
      <w:r>
        <w:rPr>
          <w:b/>
          <w:bCs/>
        </w:rPr>
        <w:t xml:space="preserve">Guitar </w:t>
      </w:r>
      <w:r w:rsidR="00637D72">
        <w:rPr>
          <w:b/>
          <w:bCs/>
        </w:rPr>
        <w:t>Interface</w:t>
      </w:r>
    </w:p>
    <w:p w14:paraId="19C856A7" w14:textId="77777777" w:rsidR="00637D72" w:rsidRDefault="00637D72" w:rsidP="00716B3A">
      <w:pPr>
        <w:rPr>
          <w:b/>
          <w:bCs/>
        </w:rPr>
      </w:pPr>
    </w:p>
    <w:p w14:paraId="64A1CD47" w14:textId="28978255" w:rsidR="00637D72" w:rsidRDefault="00621A1A" w:rsidP="00716B3A">
      <w:r>
        <w:t>I wanted to create</w:t>
      </w:r>
      <w:r w:rsidR="009C2816">
        <w:t xml:space="preserve"> a simple user interface for </w:t>
      </w:r>
      <w:r w:rsidR="00EA56E6">
        <w:t>the</w:t>
      </w:r>
      <w:r w:rsidR="009C2816">
        <w:t xml:space="preserve"> digital guitar</w:t>
      </w:r>
      <w:r w:rsidR="00EA56E6">
        <w:t xml:space="preserve"> so</w:t>
      </w:r>
      <w:r>
        <w:t xml:space="preserve"> </w:t>
      </w:r>
      <w:r w:rsidR="00EA56E6">
        <w:t>user</w:t>
      </w:r>
      <w:r>
        <w:t>s</w:t>
      </w:r>
      <w:r w:rsidR="00EA56E6">
        <w:t xml:space="preserve"> c</w:t>
      </w:r>
      <w:r>
        <w:t>ould</w:t>
      </w:r>
      <w:r w:rsidR="00EA56E6">
        <w:t xml:space="preserve"> visually confirm every interaction</w:t>
      </w:r>
      <w:r w:rsidR="00DF5F38">
        <w:t>, and let</w:t>
      </w:r>
      <w:r w:rsidR="00931216">
        <w:t>'</w:t>
      </w:r>
      <w:r w:rsidR="00DF5F38">
        <w:t xml:space="preserve">s be honest, </w:t>
      </w:r>
      <w:r w:rsidR="00931216">
        <w:t xml:space="preserve">while </w:t>
      </w:r>
      <w:r w:rsidR="001F1882">
        <w:t xml:space="preserve">the audio experience is fun, some visual aid </w:t>
      </w:r>
      <w:r w:rsidR="007841BF">
        <w:t>is necessary for these types of applications.</w:t>
      </w:r>
      <w:r w:rsidR="00D24D79">
        <w:t xml:space="preserve"> </w:t>
      </w:r>
      <w:r w:rsidR="00385D7E">
        <w:t>T</w:t>
      </w:r>
      <w:r w:rsidR="00383E97">
        <w:t xml:space="preserve">he </w:t>
      </w:r>
      <w:r w:rsidR="00E75B97">
        <w:t xml:space="preserve">guitar UI must have all the frets in </w:t>
      </w:r>
      <w:r w:rsidR="00D23B55">
        <w:t xml:space="preserve">a </w:t>
      </w:r>
      <w:r w:rsidR="00385D7E">
        <w:t>six</w:t>
      </w:r>
      <w:r w:rsidR="00D23B55">
        <w:t xml:space="preserve"> by 20 matrix, </w:t>
      </w:r>
      <w:r w:rsidR="00E64E57">
        <w:t xml:space="preserve">with </w:t>
      </w:r>
      <w:r w:rsidR="00385D7E">
        <w:t>six</w:t>
      </w:r>
      <w:r w:rsidR="00E64E57">
        <w:t xml:space="preserve"> strings representing our physical guitar. </w:t>
      </w:r>
      <w:r w:rsidR="00385D7E">
        <w:t>A</w:t>
      </w:r>
      <w:r w:rsidR="00D23B55">
        <w:t>lso</w:t>
      </w:r>
      <w:r w:rsidR="00385D7E">
        <w:t>,</w:t>
      </w:r>
      <w:r w:rsidR="0086616B">
        <w:t xml:space="preserve"> we</w:t>
      </w:r>
      <w:r w:rsidR="00D23B55">
        <w:t xml:space="preserve"> </w:t>
      </w:r>
      <w:r w:rsidR="00FD3DE8">
        <w:t xml:space="preserve">must </w:t>
      </w:r>
      <w:r w:rsidR="00D23B55">
        <w:t xml:space="preserve">ensure that </w:t>
      </w:r>
      <w:r w:rsidR="00241987">
        <w:t>our approach is user-friendly</w:t>
      </w:r>
      <w:r w:rsidR="00D152D3">
        <w:t>;</w:t>
      </w:r>
      <w:r w:rsidR="00241987">
        <w:t xml:space="preserve"> hence</w:t>
      </w:r>
      <w:r w:rsidR="00D152D3">
        <w:t>,</w:t>
      </w:r>
      <w:r w:rsidR="00241987">
        <w:t xml:space="preserve"> all notes</w:t>
      </w:r>
      <w:r w:rsidR="00D152D3">
        <w:t>, fret numbers, and strings will also be textually represented.</w:t>
      </w:r>
      <w:r w:rsidR="00E26605">
        <w:t xml:space="preserve"> As the</w:t>
      </w:r>
      <w:r w:rsidR="00CE0AB0">
        <w:t xml:space="preserve"> DOM representation of a guitar requires hundreds of elements</w:t>
      </w:r>
      <w:r w:rsidR="00AC4BC0">
        <w:t xml:space="preserve">, and these elements must be referred to for </w:t>
      </w:r>
      <w:r w:rsidR="007D30E3">
        <w:t xml:space="preserve">highlighting, we </w:t>
      </w:r>
      <w:r w:rsidR="003E797F">
        <w:t>could either</w:t>
      </w:r>
      <w:r w:rsidR="007D30E3">
        <w:t xml:space="preserve"> use specific </w:t>
      </w:r>
      <w:r w:rsidR="00A60070">
        <w:t>ID</w:t>
      </w:r>
      <w:r w:rsidR="007D30E3">
        <w:t>s for references</w:t>
      </w:r>
      <w:r w:rsidR="00A60070">
        <w:t xml:space="preserve"> or store our</w:t>
      </w:r>
      <w:r w:rsidR="003E797F">
        <w:t xml:space="preserve"> DOM elements in arrays and refer them by the index.</w:t>
      </w:r>
    </w:p>
    <w:p w14:paraId="747448B3" w14:textId="77777777" w:rsidR="003869FE" w:rsidRDefault="003869FE" w:rsidP="00716B3A"/>
    <w:p w14:paraId="5F7F78C5" w14:textId="3D69C294" w:rsidR="003869FE" w:rsidRDefault="003869FE" w:rsidP="00716B3A">
      <w:r>
        <w:t>[</w:t>
      </w:r>
      <w:r w:rsidR="00996818">
        <w:t>DOM Storage Code Snippet</w:t>
      </w:r>
      <w:r>
        <w:t>]</w:t>
      </w:r>
    </w:p>
    <w:p w14:paraId="47190EA8" w14:textId="77777777" w:rsidR="00996818" w:rsidRDefault="00996818" w:rsidP="00716B3A"/>
    <w:p w14:paraId="1D2CA52F" w14:textId="3A4ADAB7" w:rsidR="008E74E7" w:rsidRDefault="008E74E7" w:rsidP="00716B3A">
      <w:r>
        <w:t xml:space="preserve">If we want to create a more authentic guitar fretboard, we need to be able to calculate the distances on the frets, just like for </w:t>
      </w:r>
      <w:r w:rsidR="006D1F3D">
        <w:t>the real instrument, where the spaces between frets decrease from the neck to the saddle.</w:t>
      </w:r>
      <w:r w:rsidR="00DB476F">
        <w:t xml:space="preserve"> </w:t>
      </w:r>
      <w:r w:rsidR="0058530C">
        <w:t xml:space="preserve">These distances are calculated iteratively. If </w:t>
      </w:r>
      <w:r w:rsidR="004B001B">
        <w:t>we</w:t>
      </w:r>
      <w:r w:rsidR="0058530C">
        <w:t xml:space="preserve"> divide any scale length by the constant 17.817, </w:t>
      </w:r>
      <w:r w:rsidR="004B001B">
        <w:t>we</w:t>
      </w:r>
      <w:r w:rsidR="0058530C">
        <w:t xml:space="preserve"> will get the distance from the front edge of the nut to the first fret. [Link: Fret Distances]</w:t>
      </w:r>
      <w:r w:rsidR="00D32EBA">
        <w:t xml:space="preserve"> </w:t>
      </w:r>
      <w:r w:rsidR="00EC7659">
        <w:t>W</w:t>
      </w:r>
      <w:r w:rsidR="00D32EBA">
        <w:t xml:space="preserve">e can </w:t>
      </w:r>
      <w:r w:rsidR="00CD095A">
        <w:t>subtract</w:t>
      </w:r>
      <w:r w:rsidR="00EC7659">
        <w:t xml:space="preserve"> this fret distance from the total</w:t>
      </w:r>
      <w:r w:rsidR="00CD095A">
        <w:t xml:space="preserve"> and move to the next fret until we reach the last one (20).</w:t>
      </w:r>
      <w:r w:rsidR="00EC7659">
        <w:t xml:space="preserve"> </w:t>
      </w:r>
    </w:p>
    <w:p w14:paraId="5AC4CA59" w14:textId="77777777" w:rsidR="008E74E7" w:rsidRDefault="008E74E7" w:rsidP="00716B3A"/>
    <w:p w14:paraId="61012763" w14:textId="38E17C49" w:rsidR="00996818" w:rsidRDefault="00996818" w:rsidP="00716B3A">
      <w:r>
        <w:t>[FretDistances Code Snippet]</w:t>
      </w:r>
    </w:p>
    <w:p w14:paraId="2988DDA4" w14:textId="77777777" w:rsidR="00996818" w:rsidRDefault="00996818" w:rsidP="00716B3A"/>
    <w:p w14:paraId="6B50BB8C" w14:textId="36E196FB" w:rsidR="00FC015B" w:rsidRDefault="00B12E20" w:rsidP="00716B3A">
      <w:r>
        <w:lastRenderedPageBreak/>
        <w:t xml:space="preserve">We will </w:t>
      </w:r>
      <w:r w:rsidR="00E64B9D">
        <w:t>create</w:t>
      </w:r>
      <w:r w:rsidR="00FC26BD">
        <w:t xml:space="preserve"> our guitar component with several </w:t>
      </w:r>
      <w:r w:rsidR="00B203C0">
        <w:t xml:space="preserve">different types of </w:t>
      </w:r>
      <w:r w:rsidR="00712FCD">
        <w:t>DOM elements</w:t>
      </w:r>
      <w:r w:rsidR="00E53C3C">
        <w:t xml:space="preserve">. The usual steps for appending an element </w:t>
      </w:r>
      <w:r w:rsidR="0095755C">
        <w:t>are</w:t>
      </w:r>
      <w:r w:rsidR="00E53C3C">
        <w:t xml:space="preserve"> straightforward</w:t>
      </w:r>
      <w:r w:rsidR="0095755C">
        <w:t>.</w:t>
      </w:r>
      <w:r w:rsidR="00E53C3C">
        <w:t xml:space="preserve"> </w:t>
      </w:r>
      <w:r w:rsidR="0095755C">
        <w:t>C</w:t>
      </w:r>
      <w:r w:rsidR="00E53C3C">
        <w:t xml:space="preserve">reate a </w:t>
      </w:r>
      <w:r w:rsidR="006C2E42">
        <w:t xml:space="preserve">child </w:t>
      </w:r>
      <w:r w:rsidR="0095755C">
        <w:t>DOM</w:t>
      </w:r>
      <w:r w:rsidR="00E53C3C">
        <w:t xml:space="preserve"> element with </w:t>
      </w:r>
      <w:r w:rsidR="0095755C">
        <w:t xml:space="preserve">an HTML tag name, </w:t>
      </w:r>
      <w:r w:rsidR="00F8160C">
        <w:t xml:space="preserve">set its ID, class name or other attributes, get the parent element, </w:t>
      </w:r>
      <w:r w:rsidR="006C2E42">
        <w:t>and append the child element to the parent.</w:t>
      </w:r>
      <w:r w:rsidR="00455262">
        <w:t xml:space="preserve"> As this step will heavily feature our guitar</w:t>
      </w:r>
      <w:r w:rsidR="00A61E57">
        <w:t>-</w:t>
      </w:r>
      <w:r w:rsidR="00455262">
        <w:t>building process, I made it a one</w:t>
      </w:r>
      <w:r w:rsidR="00A61E57">
        <w:t xml:space="preserve">-liner </w:t>
      </w:r>
      <w:r w:rsidR="00CB181F">
        <w:t xml:space="preserve">utility </w:t>
      </w:r>
      <w:r w:rsidR="00A61E57">
        <w:t>function so that we can focus on the main task.</w:t>
      </w:r>
    </w:p>
    <w:p w14:paraId="5387322C" w14:textId="77777777" w:rsidR="00A053DE" w:rsidRDefault="00A053DE" w:rsidP="00716B3A"/>
    <w:p w14:paraId="3396BB38" w14:textId="3430E9D4" w:rsidR="00DB297D" w:rsidRDefault="009D5705" w:rsidP="00716B3A">
      <w:r>
        <w:t xml:space="preserve">[Append </w:t>
      </w:r>
      <w:r w:rsidR="00FC015B">
        <w:t>Code Snippet</w:t>
      </w:r>
      <w:r>
        <w:t>]</w:t>
      </w:r>
    </w:p>
    <w:p w14:paraId="069CE4A1" w14:textId="77777777" w:rsidR="00A053DE" w:rsidRDefault="00A053DE" w:rsidP="00716B3A"/>
    <w:p w14:paraId="006F668F" w14:textId="189472A3" w:rsidR="00D51F32" w:rsidRDefault="00D51F32" w:rsidP="00716B3A">
      <w:r>
        <w:t>Now</w:t>
      </w:r>
      <w:r w:rsidR="00460264">
        <w:t>,</w:t>
      </w:r>
      <w:r>
        <w:t xml:space="preserve"> we can create the guitar component</w:t>
      </w:r>
      <w:r w:rsidR="00FD2937">
        <w:t xml:space="preserve"> by traversing seven row</w:t>
      </w:r>
      <w:r w:rsidR="003E2731">
        <w:t>s</w:t>
      </w:r>
      <w:r w:rsidR="00FD2937">
        <w:t xml:space="preserve"> (</w:t>
      </w:r>
      <w:r w:rsidR="00460264">
        <w:t xml:space="preserve">the </w:t>
      </w:r>
      <w:r w:rsidR="00FD2937">
        <w:t>last row is for the</w:t>
      </w:r>
      <w:r w:rsidR="003E2731">
        <w:t xml:space="preserve"> fret numbering</w:t>
      </w:r>
      <w:r w:rsidR="00FD2937">
        <w:t>)</w:t>
      </w:r>
      <w:r w:rsidR="003E2731">
        <w:t xml:space="preserve"> and 21 fret columns (again, </w:t>
      </w:r>
      <w:r w:rsidR="00460264">
        <w:t xml:space="preserve">the </w:t>
      </w:r>
      <w:r w:rsidR="003E2731">
        <w:t xml:space="preserve">last one is the </w:t>
      </w:r>
      <w:r w:rsidR="00460264">
        <w:t>string component</w:t>
      </w:r>
      <w:r w:rsidR="003E2731">
        <w:t>)</w:t>
      </w:r>
      <w:r w:rsidR="00460264">
        <w:t>.</w:t>
      </w:r>
    </w:p>
    <w:p w14:paraId="389B49D9" w14:textId="77777777" w:rsidR="00D51F32" w:rsidRDefault="00D51F32" w:rsidP="00716B3A"/>
    <w:p w14:paraId="7B92FD3C" w14:textId="50FE5B26" w:rsidR="00244BA6" w:rsidRDefault="00996818" w:rsidP="00716B3A">
      <w:r>
        <w:t>[</w:t>
      </w:r>
      <w:r w:rsidR="00F43DC2">
        <w:t>Create Guitar Code Snippet]</w:t>
      </w:r>
    </w:p>
    <w:p w14:paraId="6524C8C2" w14:textId="77777777" w:rsidR="002649D8" w:rsidRDefault="002649D8" w:rsidP="00716B3A"/>
    <w:p w14:paraId="13F2F503" w14:textId="40796D92" w:rsidR="00A355E4" w:rsidRDefault="00A355E4" w:rsidP="00716B3A">
      <w:r>
        <w:t xml:space="preserve">You can copy the following CSS code </w:t>
      </w:r>
      <w:r w:rsidR="00110D56">
        <w:t>to have the same result.</w:t>
      </w:r>
    </w:p>
    <w:p w14:paraId="363F16B4" w14:textId="77777777" w:rsidR="00A355E4" w:rsidRDefault="00A355E4" w:rsidP="00716B3A"/>
    <w:p w14:paraId="12495AD6" w14:textId="5D87F817" w:rsidR="002649D8" w:rsidRDefault="002649D8" w:rsidP="00716B3A">
      <w:r>
        <w:t>[Guitar CSS Code Snippet]</w:t>
      </w:r>
    </w:p>
    <w:p w14:paraId="0E271058" w14:textId="77777777" w:rsidR="002649D8" w:rsidRDefault="002649D8" w:rsidP="00716B3A"/>
    <w:p w14:paraId="005CEF29" w14:textId="06F94519" w:rsidR="00AE535F" w:rsidRDefault="00AE535F" w:rsidP="00716B3A">
      <w:r>
        <w:t>The result is this simple GUI for our guitar.</w:t>
      </w:r>
    </w:p>
    <w:p w14:paraId="4EC4461E" w14:textId="77777777" w:rsidR="00AE535F" w:rsidRDefault="00AE535F" w:rsidP="00716B3A"/>
    <w:p w14:paraId="5AE670FF" w14:textId="5CF9752C" w:rsidR="00DC6FAE" w:rsidRDefault="00DC6FAE" w:rsidP="00716B3A">
      <w:r>
        <w:t>[</w:t>
      </w:r>
      <w:r w:rsidR="001D3BE9">
        <w:t>Guitar Interface Image</w:t>
      </w:r>
      <w:r>
        <w:t>]</w:t>
      </w:r>
    </w:p>
    <w:p w14:paraId="7A201E50" w14:textId="77777777" w:rsidR="00A355E4" w:rsidRDefault="00A355E4" w:rsidP="00716B3A"/>
    <w:p w14:paraId="423F486D" w14:textId="5255B615" w:rsidR="009E3F96" w:rsidRDefault="009E3F96" w:rsidP="00716B3A">
      <w:r>
        <w:t xml:space="preserve">Finally, we need to display </w:t>
      </w:r>
      <w:r w:rsidR="000B1811">
        <w:t>the user interactions on the fretboard.</w:t>
      </w:r>
      <w:r w:rsidR="00440793">
        <w:t xml:space="preserve"> Our </w:t>
      </w:r>
      <w:r w:rsidR="00440793" w:rsidRPr="00D431DC">
        <w:t xml:space="preserve">displayActionOnBoard </w:t>
      </w:r>
      <w:r w:rsidR="00440793">
        <w:t xml:space="preserve">function manages the visual highlighting of </w:t>
      </w:r>
      <w:r w:rsidR="00FD13F3">
        <w:t xml:space="preserve">the fret and string </w:t>
      </w:r>
      <w:r w:rsidR="00440793">
        <w:t xml:space="preserve">elements in </w:t>
      </w:r>
      <w:r w:rsidR="00D431DC">
        <w:t>the</w:t>
      </w:r>
      <w:r w:rsidR="00440793">
        <w:t xml:space="preserve"> digital guitar interface. Given inputs </w:t>
      </w:r>
      <w:r w:rsidR="00D431DC">
        <w:t>are</w:t>
      </w:r>
      <w:r w:rsidR="00440793">
        <w:t xml:space="preserve"> finger position, string, and strum activation</w:t>
      </w:r>
      <w:r w:rsidR="006E639A">
        <w:t xml:space="preserve"> and highlight</w:t>
      </w:r>
      <w:r w:rsidR="00D431DC">
        <w:t xml:space="preserve">. </w:t>
      </w:r>
      <w:r w:rsidR="006E639A">
        <w:t>We can a</w:t>
      </w:r>
      <w:r w:rsidR="00440793">
        <w:t>djust the appearance of corresponding elements to create different levels of highlights</w:t>
      </w:r>
      <w:r w:rsidR="00EA6884">
        <w:t xml:space="preserve"> (</w:t>
      </w:r>
      <w:r w:rsidR="008115A2">
        <w:t>actively playing, just pressed</w:t>
      </w:r>
      <w:r w:rsidR="00EA6884">
        <w:t>)</w:t>
      </w:r>
      <w:r w:rsidR="00440793">
        <w:t xml:space="preserve">. </w:t>
      </w:r>
      <w:r w:rsidR="00B479F5">
        <w:t>The remove highlight parameter can reset the components to their normal state</w:t>
      </w:r>
      <w:r w:rsidR="00440793">
        <w:t>.</w:t>
      </w:r>
    </w:p>
    <w:p w14:paraId="240AF9F8" w14:textId="77777777" w:rsidR="00A355E4" w:rsidRDefault="00A355E4" w:rsidP="00716B3A"/>
    <w:p w14:paraId="333693F9" w14:textId="6B4A7130" w:rsidR="00F43DC2" w:rsidRDefault="00F43DC2" w:rsidP="00716B3A">
      <w:r>
        <w:t>[Display Actions Code Snippet]</w:t>
      </w:r>
    </w:p>
    <w:p w14:paraId="69F7D5A0" w14:textId="77777777" w:rsidR="00DD6A2A" w:rsidRDefault="00DD6A2A" w:rsidP="00716B3A"/>
    <w:p w14:paraId="5B27473A" w14:textId="1A944E04" w:rsidR="001475FF" w:rsidRDefault="00255F01" w:rsidP="00716B3A">
      <w:r>
        <w:t>Let</w:t>
      </w:r>
      <w:r w:rsidR="00ED041B">
        <w:t>'</w:t>
      </w:r>
      <w:r>
        <w:t xml:space="preserve">s test out our Guitar interface. </w:t>
      </w:r>
      <w:r w:rsidR="000263A1">
        <w:t xml:space="preserve">The screenshot below shows </w:t>
      </w:r>
      <w:r w:rsidR="00ED041B">
        <w:t xml:space="preserve">when the guitar is played on </w:t>
      </w:r>
      <w:r w:rsidR="000263A1">
        <w:t>a barre D minor chord</w:t>
      </w:r>
      <w:r w:rsidR="00ED041B">
        <w:t xml:space="preserve">. </w:t>
      </w:r>
    </w:p>
    <w:p w14:paraId="30DD0501" w14:textId="77777777" w:rsidR="001475FF" w:rsidRDefault="001475FF" w:rsidP="00716B3A"/>
    <w:p w14:paraId="5BB8AD46" w14:textId="586B95F5" w:rsidR="00AB44AB" w:rsidRPr="00637D72" w:rsidRDefault="00AB44AB" w:rsidP="00716B3A">
      <w:r>
        <w:t>[Guitar Highlights Image]</w:t>
      </w:r>
    </w:p>
    <w:p w14:paraId="7A017B25" w14:textId="77777777" w:rsidR="00FF7BDC" w:rsidRDefault="00FF7BDC" w:rsidP="00716B3A">
      <w:pPr>
        <w:rPr>
          <w:b/>
          <w:bCs/>
        </w:rPr>
      </w:pPr>
    </w:p>
    <w:p w14:paraId="282D3F2C" w14:textId="77777777" w:rsidR="00FC1622" w:rsidRPr="00FC1622" w:rsidRDefault="00FC1622" w:rsidP="00716B3A">
      <w:pPr>
        <w:rPr>
          <w:lang w:eastAsia="en-GB"/>
        </w:rPr>
      </w:pPr>
      <w:r w:rsidRPr="00FC1622">
        <w:rPr>
          <w:lang w:eastAsia="en-GB"/>
        </w:rPr>
        <w:t>Feel free to share your thoughts on potential improvements.</w:t>
      </w:r>
    </w:p>
    <w:p w14:paraId="0648E283" w14:textId="77777777" w:rsidR="00ED041B" w:rsidRDefault="00ED041B" w:rsidP="00716B3A"/>
    <w:p w14:paraId="4AB29EB3" w14:textId="77777777" w:rsidR="00C13A7C" w:rsidRDefault="00C13A7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FB4D79" w14:textId="555C22DF" w:rsidR="004E0AF3" w:rsidRPr="00896E8D" w:rsidRDefault="004E0AF3" w:rsidP="00716B3A">
      <w:pPr>
        <w:pStyle w:val="Heading2"/>
        <w:rPr>
          <w:color w:val="ABB2BF"/>
          <w:lang w:eastAsia="en-GB"/>
        </w:rPr>
      </w:pPr>
      <w:bookmarkStart w:id="8" w:name="_Toc145002475"/>
      <w:r w:rsidRPr="00067C16">
        <w:rPr>
          <w:rFonts w:eastAsia="Times New Roman"/>
          <w:lang w:eastAsia="en-GB"/>
        </w:rPr>
        <w:lastRenderedPageBreak/>
        <w:t>Validating Dates with JavaScript</w:t>
      </w:r>
      <w:bookmarkEnd w:id="8"/>
    </w:p>
    <w:p w14:paraId="1B211B9C" w14:textId="77777777" w:rsidR="004E0AF3" w:rsidRDefault="004E0AF3" w:rsidP="00716B3A">
      <w:pPr>
        <w:rPr>
          <w:b/>
          <w:bCs/>
        </w:rPr>
      </w:pPr>
    </w:p>
    <w:p w14:paraId="23C6BABB" w14:textId="3CA00182" w:rsidR="009447FB" w:rsidRDefault="006735DB" w:rsidP="00716B3A">
      <w:r>
        <w:t>Date validation forms a cornerstone of programming tasks beyond just JavaScript applications</w:t>
      </w:r>
      <w:r w:rsidR="00C5584B">
        <w:t>, and</w:t>
      </w:r>
      <w:r>
        <w:t xml:space="preserve"> </w:t>
      </w:r>
      <w:r w:rsidR="00C5584B">
        <w:t>JavaScript provides seemingly uncomplicated means for conducting elementary Date object validations</w:t>
      </w:r>
      <w:r>
        <w:t xml:space="preserve">. However, it's crucial to spotlight certain nuances that </w:t>
      </w:r>
      <w:r w:rsidR="00F21730">
        <w:t>require</w:t>
      </w:r>
      <w:r>
        <w:t xml:space="preserve"> attention. </w:t>
      </w:r>
      <w:r w:rsidR="00F21730">
        <w:t xml:space="preserve">The fundamental </w:t>
      </w:r>
      <w:r>
        <w:t>approach that may resonate with some:</w:t>
      </w:r>
    </w:p>
    <w:p w14:paraId="75D296AF" w14:textId="77777777" w:rsidR="005A2BF6" w:rsidRDefault="005A2BF6" w:rsidP="00716B3A"/>
    <w:p w14:paraId="3964F831" w14:textId="77777777" w:rsidR="003C0C9C" w:rsidRDefault="003C0C9C" w:rsidP="00716B3A">
      <w:r>
        <w:t>[Basic Date Validation Code Snippet]</w:t>
      </w:r>
    </w:p>
    <w:p w14:paraId="0B579111" w14:textId="77777777" w:rsidR="003C0C9C" w:rsidRDefault="003C0C9C" w:rsidP="00716B3A"/>
    <w:p w14:paraId="3FD2FA67" w14:textId="77777777" w:rsidR="003C0C9C" w:rsidRDefault="003C0C9C" w:rsidP="00716B3A"/>
    <w:p w14:paraId="73ACBBE8" w14:textId="1CEEAED7" w:rsidR="008503E5" w:rsidRDefault="00855D80" w:rsidP="00716B3A">
      <w:r>
        <w:t>The g</w:t>
      </w:r>
      <w:r w:rsidR="002C6E34">
        <w:t>et</w:t>
      </w:r>
      <w:r>
        <w:t>T</w:t>
      </w:r>
      <w:r w:rsidR="002C6E34">
        <w:t xml:space="preserve">ime function returns </w:t>
      </w:r>
      <w:r w:rsidR="0005242B">
        <w:t xml:space="preserve">a date object or Not a Number (NaN) according to the date string. </w:t>
      </w:r>
      <w:r w:rsidR="001B4D66">
        <w:t xml:space="preserve">One interesting property of </w:t>
      </w:r>
      <w:r w:rsidR="001B4D66">
        <w:rPr>
          <w:rStyle w:val="HTMLCode"/>
          <w:rFonts w:eastAsiaTheme="majorEastAsia"/>
        </w:rPr>
        <w:t>NaN</w:t>
      </w:r>
      <w:r w:rsidR="001B4D66">
        <w:t xml:space="preserve"> is that it is not equal to itself</w:t>
      </w:r>
      <w:r w:rsidR="006B0EB4">
        <w:t>,</w:t>
      </w:r>
      <w:r w:rsidR="001B4D66">
        <w:t xml:space="preserve"> </w:t>
      </w:r>
      <w:r w:rsidR="00D34994">
        <w:t>even</w:t>
      </w:r>
      <w:r w:rsidR="001B4D66">
        <w:t xml:space="preserve"> when using the strict equality operator (</w:t>
      </w:r>
      <w:r w:rsidR="001B4D66">
        <w:rPr>
          <w:rStyle w:val="HTMLCode"/>
          <w:rFonts w:eastAsiaTheme="majorEastAsia"/>
        </w:rPr>
        <w:t>===</w:t>
      </w:r>
      <w:r w:rsidR="001B4D66">
        <w:t>)</w:t>
      </w:r>
      <w:r w:rsidR="00D106AD">
        <w:t>, hence the</w:t>
      </w:r>
      <w:r w:rsidR="00D34994">
        <w:t xml:space="preserve"> </w:t>
      </w:r>
      <w:r w:rsidR="006B0EB4">
        <w:t xml:space="preserve">false return for invalid dates. Unfortunately, </w:t>
      </w:r>
      <w:r w:rsidR="00EB2AF0">
        <w:t xml:space="preserve">the </w:t>
      </w:r>
      <w:r w:rsidR="00AE7A74">
        <w:t xml:space="preserve">date </w:t>
      </w:r>
      <w:r w:rsidR="007C5EEA">
        <w:t xml:space="preserve">overflows </w:t>
      </w:r>
      <w:r w:rsidR="004B3699">
        <w:t xml:space="preserve">on leap years, which may be problematic </w:t>
      </w:r>
      <w:r w:rsidR="00EB2AF0">
        <w:t>when validating date strings.</w:t>
      </w:r>
    </w:p>
    <w:p w14:paraId="4A211420" w14:textId="77777777" w:rsidR="003C0C9C" w:rsidRDefault="003C0C9C" w:rsidP="00716B3A"/>
    <w:p w14:paraId="1CC1F4E3" w14:textId="37A441AE" w:rsidR="003C0C9C" w:rsidRDefault="003C0C9C" w:rsidP="00716B3A">
      <w:r>
        <w:t>[</w:t>
      </w:r>
      <w:r w:rsidR="000B16C0">
        <w:t>Date Over</w:t>
      </w:r>
      <w:r w:rsidR="006278E1">
        <w:t>f</w:t>
      </w:r>
      <w:r w:rsidR="000B16C0">
        <w:t>low Code Snippet</w:t>
      </w:r>
      <w:r>
        <w:t>]</w:t>
      </w:r>
    </w:p>
    <w:p w14:paraId="3AFC8704" w14:textId="77777777" w:rsidR="003C0C9C" w:rsidRDefault="003C0C9C" w:rsidP="00716B3A"/>
    <w:p w14:paraId="76E71AD3" w14:textId="691E4A09" w:rsidR="00294F05" w:rsidRPr="0072312B" w:rsidRDefault="00F521EE" w:rsidP="00716B3A">
      <w:pPr>
        <w:rPr>
          <w:rFonts w:cstheme="minorHAnsi"/>
        </w:rPr>
      </w:pPr>
      <w:r w:rsidRPr="0072312B">
        <w:rPr>
          <w:rFonts w:cstheme="minorHAnsi"/>
        </w:rPr>
        <w:t>As it turns out, according to MDN</w:t>
      </w:r>
      <w:r w:rsidR="0072312B">
        <w:rPr>
          <w:rFonts w:cstheme="minorHAnsi"/>
        </w:rPr>
        <w:t>,</w:t>
      </w:r>
      <w:r w:rsidRPr="0072312B">
        <w:rPr>
          <w:rFonts w:cstheme="minorHAnsi"/>
        </w:rPr>
        <w:t xml:space="preserve"> </w:t>
      </w:r>
      <w:r w:rsidR="0072312B">
        <w:rPr>
          <w:rFonts w:cstheme="minorHAnsi"/>
        </w:rPr>
        <w:t>"</w:t>
      </w:r>
      <w:r w:rsidRPr="0072312B">
        <w:rPr>
          <w:rFonts w:cstheme="minorHAnsi"/>
        </w:rPr>
        <w:t xml:space="preserve">If you specify a number outside the expected range, the date information in the </w:t>
      </w:r>
      <w:hyperlink r:id="rId6" w:history="1">
        <w:r w:rsidRPr="0072312B">
          <w:rPr>
            <w:rStyle w:val="HTMLCode"/>
            <w:rFonts w:asciiTheme="minorHAnsi" w:eastAsiaTheme="majorEastAsia" w:hAnsiTheme="minorHAnsi" w:cstheme="minorHAnsi"/>
            <w:sz w:val="22"/>
            <w:szCs w:val="22"/>
          </w:rPr>
          <w:t>Date</w:t>
        </w:r>
      </w:hyperlink>
      <w:r w:rsidRPr="0072312B">
        <w:rPr>
          <w:rFonts w:cstheme="minorHAnsi"/>
        </w:rPr>
        <w:t xml:space="preserve"> object is updated accordingly. For example, if the </w:t>
      </w:r>
      <w:r w:rsidRPr="0072312B">
        <w:rPr>
          <w:rStyle w:val="HTMLCode"/>
          <w:rFonts w:asciiTheme="minorHAnsi" w:eastAsiaTheme="majorEastAsia" w:hAnsiTheme="minorHAnsi" w:cstheme="minorHAnsi"/>
          <w:sz w:val="22"/>
          <w:szCs w:val="22"/>
        </w:rPr>
        <w:t>Date</w:t>
      </w:r>
      <w:r w:rsidRPr="0072312B">
        <w:rPr>
          <w:rFonts w:cstheme="minorHAnsi"/>
        </w:rPr>
        <w:t xml:space="preserve"> object holds June 1st,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40 changes the date to July 10th, while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0 changes the date to the last day of the previous month, May 31</w:t>
      </w:r>
      <w:r w:rsidRPr="0072312B">
        <w:rPr>
          <w:rFonts w:cstheme="minorHAnsi"/>
          <w:vertAlign w:val="superscript"/>
        </w:rPr>
        <w:t>st</w:t>
      </w:r>
      <w:r w:rsidR="0072312B">
        <w:rPr>
          <w:rFonts w:cstheme="minorHAnsi"/>
        </w:rPr>
        <w:t>"</w:t>
      </w:r>
      <w:r w:rsidRPr="0072312B">
        <w:rPr>
          <w:rFonts w:cstheme="minorHAnsi"/>
        </w:rPr>
        <w:t>.</w:t>
      </w:r>
      <w:r w:rsidR="00017B09">
        <w:rPr>
          <w:rFonts w:cstheme="minorHAnsi"/>
        </w:rPr>
        <w:t xml:space="preserve"> [Link - 1]</w:t>
      </w:r>
      <w:r w:rsidR="00FB006C">
        <w:rPr>
          <w:rFonts w:cstheme="minorHAnsi"/>
        </w:rPr>
        <w:t>. This</w:t>
      </w:r>
      <w:r w:rsidR="003611F1">
        <w:rPr>
          <w:rFonts w:cstheme="minorHAnsi"/>
        </w:rPr>
        <w:t xml:space="preserve"> feature is bad news and</w:t>
      </w:r>
      <w:r w:rsidR="00FB006C">
        <w:rPr>
          <w:rFonts w:cstheme="minorHAnsi"/>
        </w:rPr>
        <w:t xml:space="preserve"> means</w:t>
      </w:r>
      <w:r w:rsidR="00DD4CF9">
        <w:rPr>
          <w:rFonts w:cstheme="minorHAnsi"/>
        </w:rPr>
        <w:t xml:space="preserve"> that we may just as well validate ou</w:t>
      </w:r>
      <w:r w:rsidR="0045259B">
        <w:rPr>
          <w:rFonts w:cstheme="minorHAnsi"/>
        </w:rPr>
        <w:t>r</w:t>
      </w:r>
      <w:r w:rsidR="00DD4CF9">
        <w:rPr>
          <w:rFonts w:cstheme="minorHAnsi"/>
        </w:rPr>
        <w:t xml:space="preserve"> date strings oursel</w:t>
      </w:r>
      <w:r w:rsidR="0045259B">
        <w:rPr>
          <w:rFonts w:cstheme="minorHAnsi"/>
        </w:rPr>
        <w:t>ves</w:t>
      </w:r>
      <w:r w:rsidR="00DD4CF9">
        <w:rPr>
          <w:rFonts w:cstheme="minorHAnsi"/>
        </w:rPr>
        <w:t>.</w:t>
      </w:r>
    </w:p>
    <w:p w14:paraId="4E08BD6A" w14:textId="77777777" w:rsidR="00F849A4" w:rsidRDefault="00F849A4" w:rsidP="00716B3A"/>
    <w:p w14:paraId="3ACAB1E0" w14:textId="17563EB4" w:rsidR="004F22D6" w:rsidRDefault="001A6640" w:rsidP="00716B3A">
      <w:r>
        <w:t>Let</w:t>
      </w:r>
      <w:r w:rsidR="003774C0">
        <w:t>'</w:t>
      </w:r>
      <w:r>
        <w:t xml:space="preserve">s consider in this scenario that we only accept dates in </w:t>
      </w:r>
      <w:r w:rsidR="003774C0">
        <w:t>the English date</w:t>
      </w:r>
      <w:r>
        <w:t xml:space="preserve"> format</w:t>
      </w:r>
      <w:r w:rsidR="003774C0">
        <w:t>, which is [DD.MM.</w:t>
      </w:r>
      <w:r w:rsidR="0013481A">
        <w:t>YYYY</w:t>
      </w:r>
      <w:r w:rsidR="003774C0">
        <w:t>]</w:t>
      </w:r>
      <w:r w:rsidR="0013481A">
        <w:t xml:space="preserve">. We can match our string with a simple RegEx </w:t>
      </w:r>
      <w:r w:rsidR="00550023">
        <w:t xml:space="preserve">and extract the day, month and year information as </w:t>
      </w:r>
      <w:r w:rsidR="00731C41">
        <w:t>numbers.</w:t>
      </w:r>
      <w:r>
        <w:t xml:space="preserve"> </w:t>
      </w:r>
    </w:p>
    <w:p w14:paraId="6A7DD389" w14:textId="77777777" w:rsidR="005449EA" w:rsidRDefault="005449EA" w:rsidP="00716B3A"/>
    <w:p w14:paraId="0F2C2F35" w14:textId="290560D2" w:rsidR="00957B59" w:rsidRDefault="00957B59" w:rsidP="00716B3A">
      <w:r>
        <w:t>[Regex Code Snippet]</w:t>
      </w:r>
    </w:p>
    <w:p w14:paraId="6E282A37" w14:textId="77777777" w:rsidR="00957B59" w:rsidRDefault="00957B59" w:rsidP="00716B3A"/>
    <w:p w14:paraId="063E5DB3" w14:textId="602300D0" w:rsidR="00410FE1" w:rsidRDefault="00364B62" w:rsidP="00716B3A">
      <w:r>
        <w:t>The last day of each</w:t>
      </w:r>
      <w:r w:rsidR="00FF7784">
        <w:t xml:space="preserve"> month can be assigned</w:t>
      </w:r>
      <w:r>
        <w:t xml:space="preserve"> using an array of numbers:</w:t>
      </w:r>
    </w:p>
    <w:p w14:paraId="508430C4" w14:textId="77777777" w:rsidR="00957B59" w:rsidRDefault="00957B59" w:rsidP="00716B3A"/>
    <w:p w14:paraId="5D489A57" w14:textId="0CB5A8C6" w:rsidR="00957B59" w:rsidRDefault="00957B59" w:rsidP="00716B3A">
      <w:r>
        <w:t>[Day Array Code Snippet]</w:t>
      </w:r>
    </w:p>
    <w:p w14:paraId="3341640D" w14:textId="77777777" w:rsidR="005D5ED2" w:rsidRDefault="005D5ED2" w:rsidP="00716B3A"/>
    <w:p w14:paraId="62B02E72" w14:textId="6E9BB9A3" w:rsidR="00E62E70" w:rsidRDefault="005D5ED2" w:rsidP="00716B3A">
      <w:r>
        <w:t xml:space="preserve">However, we </w:t>
      </w:r>
      <w:r w:rsidR="00CE6B62">
        <w:t>must</w:t>
      </w:r>
      <w:r>
        <w:t xml:space="preserve"> consider leap years for</w:t>
      </w:r>
      <w:r w:rsidR="00D448FB">
        <w:t xml:space="preserve"> February</w:t>
      </w:r>
      <w:r>
        <w:t xml:space="preserve"> </w:t>
      </w:r>
      <w:r w:rsidR="00D448FB">
        <w:t>(the second</w:t>
      </w:r>
      <w:r w:rsidR="00CE6B62">
        <w:t xml:space="preserve"> item of the array </w:t>
      </w:r>
      <w:r w:rsidR="00D448FB">
        <w:t>day[1]).</w:t>
      </w:r>
      <w:r w:rsidR="00CE6B62">
        <w:t xml:space="preserve"> </w:t>
      </w:r>
      <w:r w:rsidR="00E62E70">
        <w:t xml:space="preserve">To check if a year is a leap year, divide the year by 4. If it is fully divisible by 4, it is a leap year. For example, 2016 is divisible by 4, a leap year, whereas 2015 is not. However, </w:t>
      </w:r>
      <w:r w:rsidR="00DF6699">
        <w:t>c</w:t>
      </w:r>
      <w:r w:rsidR="00E62E70">
        <w:t>entury years like 300, 700, 1900, and 2000 need to be divided by 400 to check whether they are leap years. [Link - 2]</w:t>
      </w:r>
    </w:p>
    <w:p w14:paraId="3EC2F65A" w14:textId="1BF2A7F4" w:rsidR="005D5ED2" w:rsidRDefault="005D5ED2" w:rsidP="00716B3A"/>
    <w:p w14:paraId="5D2C5AEF" w14:textId="0800E0D0" w:rsidR="00DC19F3" w:rsidRDefault="00DC19F3" w:rsidP="00716B3A">
      <w:r>
        <w:t>So</w:t>
      </w:r>
      <w:r w:rsidR="00CD6155">
        <w:t>,</w:t>
      </w:r>
      <w:r>
        <w:t xml:space="preserve"> </w:t>
      </w:r>
      <w:r w:rsidR="009C74AF">
        <w:t>let</w:t>
      </w:r>
      <w:r w:rsidR="00216927">
        <w:t>'</w:t>
      </w:r>
      <w:r w:rsidR="009C74AF">
        <w:t xml:space="preserve">s extend our code with </w:t>
      </w:r>
      <w:r w:rsidR="00447B2B">
        <w:t>so</w:t>
      </w:r>
      <w:r w:rsidR="00216927">
        <w:t>me additional validation for leap years</w:t>
      </w:r>
      <w:r w:rsidR="00AD2B3C">
        <w:t>;</w:t>
      </w:r>
      <w:r w:rsidR="008369D3">
        <w:t xml:space="preserve"> </w:t>
      </w:r>
      <w:r w:rsidR="00AD2B3C">
        <w:t>also,</w:t>
      </w:r>
      <w:r w:rsidR="008369D3">
        <w:t xml:space="preserve"> we </w:t>
      </w:r>
      <w:r w:rsidR="00AD2B3C">
        <w:t>can</w:t>
      </w:r>
      <w:r w:rsidR="008369D3">
        <w:t xml:space="preserve"> restrict </w:t>
      </w:r>
      <w:r w:rsidR="00BE0A59">
        <w:t xml:space="preserve">the </w:t>
      </w:r>
      <w:r w:rsidR="008369D3">
        <w:t>minimum and maximum for the accepted years</w:t>
      </w:r>
      <w:r w:rsidR="00CD6155">
        <w:t xml:space="preserve"> if applicable to our scenario</w:t>
      </w:r>
      <w:r w:rsidR="00AD2B3C">
        <w:t>.</w:t>
      </w:r>
    </w:p>
    <w:p w14:paraId="093AC478" w14:textId="77777777" w:rsidR="00957B59" w:rsidRDefault="00957B59" w:rsidP="00716B3A"/>
    <w:p w14:paraId="4FD1C7DC" w14:textId="77013BF5" w:rsidR="00AD30EE" w:rsidRDefault="00AD30EE" w:rsidP="00716B3A">
      <w:r>
        <w:t>[Final Solution Code Snippet]</w:t>
      </w:r>
    </w:p>
    <w:p w14:paraId="38EEC6EF" w14:textId="77777777" w:rsidR="00AD30EE" w:rsidRDefault="00AD30EE" w:rsidP="00716B3A"/>
    <w:p w14:paraId="67E04426" w14:textId="67F25761" w:rsidR="00AD30EE" w:rsidRDefault="00FF127C" w:rsidP="00716B3A">
      <w:r>
        <w:t>O</w:t>
      </w:r>
      <w:r w:rsidR="001728AC">
        <w:t>ur date validation does not accept</w:t>
      </w:r>
      <w:r w:rsidR="0027025A">
        <w:t xml:space="preserve"> date strings with d</w:t>
      </w:r>
      <w:r w:rsidR="00D9162E">
        <w:t>ay</w:t>
      </w:r>
      <w:r w:rsidR="0027025A">
        <w:t xml:space="preserve"> overflow</w:t>
      </w:r>
      <w:r w:rsidR="0059646C">
        <w:t xml:space="preserve"> and return</w:t>
      </w:r>
      <w:r>
        <w:t>s</w:t>
      </w:r>
      <w:r w:rsidR="0059646C">
        <w:t xml:space="preserve"> false</w:t>
      </w:r>
      <w:r>
        <w:t xml:space="preserve"> for </w:t>
      </w:r>
      <w:r w:rsidR="00730E00">
        <w:t xml:space="preserve">all </w:t>
      </w:r>
      <w:r>
        <w:t>invalid dates</w:t>
      </w:r>
      <w:r w:rsidR="0027025A">
        <w:t>.</w:t>
      </w:r>
    </w:p>
    <w:p w14:paraId="7306996B" w14:textId="77777777" w:rsidR="009F229A" w:rsidRDefault="009F229A" w:rsidP="00716B3A"/>
    <w:p w14:paraId="45736442" w14:textId="77777777" w:rsidR="00C13A7C" w:rsidRDefault="00C13A7C" w:rsidP="00716B3A">
      <w:pPr>
        <w:rPr>
          <w:rFonts w:asciiTheme="majorHAnsi" w:eastAsiaTheme="majorEastAsia" w:hAnsiTheme="majorHAnsi" w:cstheme="majorBidi"/>
          <w:b/>
          <w:color w:val="000000" w:themeColor="text1"/>
          <w:sz w:val="32"/>
          <w:szCs w:val="26"/>
        </w:rPr>
      </w:pPr>
      <w:r>
        <w:br w:type="page"/>
      </w:r>
    </w:p>
    <w:p w14:paraId="73C4D471" w14:textId="417F2320" w:rsidR="004D0A27" w:rsidRDefault="008F7D3F" w:rsidP="00716B3A">
      <w:pPr>
        <w:pStyle w:val="Heading2"/>
      </w:pPr>
      <w:bookmarkStart w:id="9" w:name="_Toc145002476"/>
      <w:r>
        <w:lastRenderedPageBreak/>
        <w:t>JavaScript's Sorting – What's Behind the Hood</w:t>
      </w:r>
      <w:bookmarkEnd w:id="9"/>
    </w:p>
    <w:p w14:paraId="7D56E226" w14:textId="77777777" w:rsidR="008F7D3F" w:rsidRDefault="008F7D3F" w:rsidP="00716B3A"/>
    <w:p w14:paraId="3F262562" w14:textId="77777777" w:rsidR="00645652" w:rsidRPr="00137389" w:rsidRDefault="00645652" w:rsidP="00716B3A">
      <w:pPr>
        <w:rPr>
          <w:i/>
          <w:iCs/>
        </w:rPr>
      </w:pPr>
      <w:r w:rsidRPr="00137389">
        <w:rPr>
          <w:i/>
          <w:iCs/>
        </w:rPr>
        <w:t>[Sorting Image]</w:t>
      </w:r>
    </w:p>
    <w:p w14:paraId="00C84C7E" w14:textId="77777777" w:rsidR="009F229A" w:rsidRDefault="009F229A" w:rsidP="00716B3A"/>
    <w:p w14:paraId="15824FD2" w14:textId="171FC541" w:rsidR="00C91989" w:rsidRDefault="00631775" w:rsidP="00716B3A">
      <w:r>
        <w:t>Sorting is a fundamental operation in computer science and programming. JavaScript, a versatile and widely used programming language, offers several ways to sort arrays and data structures.</w:t>
      </w:r>
      <w:r w:rsidR="00CA326D">
        <w:t xml:space="preserve"> However, there is more to JavaScript sorting that catches the eye at first sight. </w:t>
      </w:r>
      <w:r w:rsidR="00D97F81">
        <w:t xml:space="preserve">JavaScript is unique </w:t>
      </w:r>
      <w:r w:rsidR="005A08AC">
        <w:t>because</w:t>
      </w:r>
      <w:r w:rsidR="00D97F81">
        <w:t xml:space="preserve"> its array sorting behavio</w:t>
      </w:r>
      <w:r w:rsidR="005A08AC">
        <w:t>u</w:t>
      </w:r>
      <w:r w:rsidR="00D97F81">
        <w:t>r may vary depending on the browser vendor and version. While many other programming languages, such as Python, Java, or C#, provide fixed and standardi</w:t>
      </w:r>
      <w:r w:rsidR="005A08AC">
        <w:t>s</w:t>
      </w:r>
      <w:r w:rsidR="00D97F81">
        <w:t>ed implementations for sorting arrays, JavaScript's sorting behavio</w:t>
      </w:r>
      <w:r w:rsidR="005A08AC">
        <w:t>u</w:t>
      </w:r>
      <w:r w:rsidR="00D97F81">
        <w:t>r relies on the specific JavaScript engine used by the browser.</w:t>
      </w:r>
      <w:r w:rsidR="00AB0505">
        <w:t xml:space="preserve"> </w:t>
      </w:r>
      <w:r w:rsidR="00EC65C7">
        <w:t>Let's start with the basics of JavaScript array sorting.</w:t>
      </w:r>
    </w:p>
    <w:p w14:paraId="23D2EA92" w14:textId="77777777" w:rsidR="00631775" w:rsidRDefault="00631775" w:rsidP="00716B3A"/>
    <w:p w14:paraId="0C996F4E" w14:textId="2D2A8AF6" w:rsidR="00D61DB2" w:rsidRPr="00481155" w:rsidRDefault="0052563B" w:rsidP="00716B3A">
      <w:pPr>
        <w:rPr>
          <w:b/>
          <w:bCs/>
        </w:rPr>
      </w:pPr>
      <w:r>
        <w:rPr>
          <w:b/>
          <w:bCs/>
        </w:rPr>
        <w:t>Sorting Strings</w:t>
      </w:r>
    </w:p>
    <w:p w14:paraId="4FD77D1F" w14:textId="77777777" w:rsidR="00481155" w:rsidRDefault="00481155" w:rsidP="00716B3A">
      <w:pPr>
        <w:rPr>
          <w:b/>
          <w:bCs/>
        </w:rPr>
      </w:pPr>
    </w:p>
    <w:p w14:paraId="6013CD1B" w14:textId="26E099AE" w:rsidR="008A1EC3" w:rsidRDefault="008A1EC3" w:rsidP="00716B3A">
      <w:pPr>
        <w:rPr>
          <w:rFonts w:cstheme="minorHAnsi"/>
        </w:rPr>
      </w:pPr>
      <w:r w:rsidRPr="005137DD">
        <w:rPr>
          <w:rFonts w:cstheme="minorHAnsi"/>
        </w:rPr>
        <w:t>Let</w:t>
      </w:r>
      <w:r w:rsidR="00A81A4F" w:rsidRPr="005137DD">
        <w:rPr>
          <w:rFonts w:cstheme="minorHAnsi"/>
        </w:rPr>
        <w:t>'</w:t>
      </w:r>
      <w:r w:rsidRPr="005137DD">
        <w:rPr>
          <w:rFonts w:cstheme="minorHAnsi"/>
        </w:rPr>
        <w:t>s see what MDN says about</w:t>
      </w:r>
      <w:r w:rsidR="00F9596B" w:rsidRPr="005137DD">
        <w:rPr>
          <w:rFonts w:cstheme="minorHAnsi"/>
        </w:rPr>
        <w:t xml:space="preserve"> sorting arrays with JavaScript. </w:t>
      </w:r>
      <w:r w:rsidR="00A81A4F" w:rsidRPr="005137DD">
        <w:rPr>
          <w:rFonts w:cstheme="minorHAnsi"/>
        </w:rPr>
        <w:t xml:space="preserve">The </w:t>
      </w:r>
      <w:r w:rsidR="00A81A4F" w:rsidRPr="005137DD">
        <w:rPr>
          <w:rStyle w:val="HTMLCode"/>
          <w:rFonts w:asciiTheme="minorHAnsi" w:eastAsiaTheme="majorEastAsia" w:hAnsiTheme="minorHAnsi" w:cstheme="minorHAnsi"/>
          <w:sz w:val="22"/>
          <w:szCs w:val="22"/>
        </w:rPr>
        <w:t>sort()</w:t>
      </w:r>
      <w:r w:rsidR="00A81A4F" w:rsidRPr="005137DD">
        <w:rPr>
          <w:rFonts w:cstheme="minorHAnsi"/>
        </w:rPr>
        <w:t xml:space="preserve"> method of </w:t>
      </w:r>
      <w:hyperlink r:id="rId7" w:history="1">
        <w:r w:rsidR="00A81A4F" w:rsidRPr="005137DD">
          <w:rPr>
            <w:rStyle w:val="HTMLCode"/>
            <w:rFonts w:asciiTheme="minorHAnsi" w:eastAsiaTheme="majorEastAsia" w:hAnsiTheme="minorHAnsi" w:cstheme="minorHAnsi"/>
            <w:sz w:val="22"/>
            <w:szCs w:val="22"/>
          </w:rPr>
          <w:t>Array</w:t>
        </w:r>
      </w:hyperlink>
      <w:r w:rsidR="00A81A4F" w:rsidRPr="005137DD">
        <w:rPr>
          <w:rFonts w:cstheme="minorHAnsi"/>
        </w:rPr>
        <w:t xml:space="preserve"> instances sorts the elements of an array </w:t>
      </w:r>
      <w:hyperlink r:id="rId8" w:tgtFrame="_blank" w:history="1">
        <w:r w:rsidR="00A81A4F" w:rsidRPr="005137DD">
          <w:rPr>
            <w:rStyle w:val="Hyperlink"/>
            <w:rFonts w:cstheme="minorHAnsi"/>
            <w:color w:val="auto"/>
            <w:u w:val="none"/>
          </w:rPr>
          <w:t>in place</w:t>
        </w:r>
      </w:hyperlink>
      <w:r w:rsidR="00A81A4F" w:rsidRPr="005137DD">
        <w:rPr>
          <w:rFonts w:cstheme="minorHAnsi"/>
        </w:rPr>
        <w:t xml:space="preserve"> and returns the reference to the same array, now sorted. The default sort order is ascending, built upon converting the elements into strings </w:t>
      </w:r>
      <w:r w:rsidR="00AC0C98">
        <w:rPr>
          <w:rFonts w:cstheme="minorHAnsi"/>
        </w:rPr>
        <w:t>and comparing their UTF-16 code unit value sequenc</w:t>
      </w:r>
      <w:r w:rsidR="00A81A4F" w:rsidRPr="005137DD">
        <w:rPr>
          <w:rFonts w:cstheme="minorHAnsi"/>
        </w:rPr>
        <w:t>es.</w:t>
      </w:r>
      <w:r w:rsidR="001F73DD">
        <w:rPr>
          <w:rFonts w:cstheme="minorHAnsi"/>
        </w:rPr>
        <w:t xml:space="preserve"> </w:t>
      </w:r>
      <w:r w:rsidR="00532423">
        <w:rPr>
          <w:rFonts w:cstheme="minorHAnsi"/>
        </w:rPr>
        <w:t>[Link: MND]</w:t>
      </w:r>
    </w:p>
    <w:p w14:paraId="46BEA347" w14:textId="77777777" w:rsidR="0052563B" w:rsidRDefault="0052563B" w:rsidP="00716B3A">
      <w:pPr>
        <w:rPr>
          <w:rFonts w:cstheme="minorHAnsi"/>
        </w:rPr>
      </w:pPr>
    </w:p>
    <w:p w14:paraId="5535288D" w14:textId="0FA0C7C2" w:rsidR="0052563B" w:rsidRPr="00137389" w:rsidRDefault="00FF23EF" w:rsidP="00716B3A">
      <w:pPr>
        <w:rPr>
          <w:rFonts w:cstheme="minorHAnsi"/>
          <w:i/>
          <w:iCs/>
        </w:rPr>
      </w:pPr>
      <w:r w:rsidRPr="00137389">
        <w:rPr>
          <w:rFonts w:cstheme="minorHAnsi"/>
          <w:i/>
          <w:iCs/>
        </w:rPr>
        <w:t>[Sorting Numbers Code Snippet]</w:t>
      </w:r>
    </w:p>
    <w:p w14:paraId="3DB3BE23" w14:textId="77777777" w:rsidR="00A10093" w:rsidRDefault="00A10093" w:rsidP="00716B3A">
      <w:pPr>
        <w:rPr>
          <w:rFonts w:cstheme="minorHAnsi"/>
        </w:rPr>
      </w:pPr>
    </w:p>
    <w:p w14:paraId="74CCA539" w14:textId="473575CC" w:rsidR="008A1EC3" w:rsidRDefault="00C25E72" w:rsidP="00716B3A">
      <w:r>
        <w:rPr>
          <w:rFonts w:cstheme="minorHAnsi"/>
        </w:rPr>
        <w:t>A critical</w:t>
      </w:r>
      <w:r w:rsidR="003416C7">
        <w:rPr>
          <w:rFonts w:cstheme="minorHAnsi"/>
        </w:rPr>
        <w:t xml:space="preserve"> aspect of the example above is that </w:t>
      </w:r>
      <w:r>
        <w:rPr>
          <w:rFonts w:cstheme="minorHAnsi"/>
        </w:rPr>
        <w:t>sorting mutates our original array.</w:t>
      </w:r>
      <w:r w:rsidR="008479E6">
        <w:rPr>
          <w:rFonts w:cstheme="minorHAnsi"/>
        </w:rPr>
        <w:t xml:space="preserve"> </w:t>
      </w:r>
      <w:r w:rsidR="008479E6">
        <w:t>When an array is sorted in</w:t>
      </w:r>
      <w:r w:rsidR="00CD325D">
        <w:t xml:space="preserve"> </w:t>
      </w:r>
      <w:r w:rsidR="008479E6">
        <w:t xml:space="preserve">place, the elements are reordered within the memory locations occupied by the original elements. </w:t>
      </w:r>
      <w:r w:rsidR="00E56341">
        <w:t>In</w:t>
      </w:r>
      <w:r w:rsidR="00372618">
        <w:t>-place sorting</w:t>
      </w:r>
      <w:r w:rsidR="008479E6">
        <w:t xml:space="preserve"> can be more memory-efficient, especially for large arrays, as it doesn't require allocating memory for a separate sorted array.</w:t>
      </w:r>
      <w:r w:rsidR="00CD325D">
        <w:t xml:space="preserve"> However, </w:t>
      </w:r>
      <w:r w:rsidR="00DA6E94">
        <w:t xml:space="preserve">as the </w:t>
      </w:r>
      <w:r w:rsidR="00CC032C">
        <w:t xml:space="preserve">sort function returns with the reference of the original array, </w:t>
      </w:r>
      <w:r w:rsidR="00B4543E">
        <w:t xml:space="preserve">it can </w:t>
      </w:r>
      <w:r w:rsidR="001D52FA">
        <w:t>cause</w:t>
      </w:r>
      <w:r w:rsidR="00B4543E">
        <w:t xml:space="preserve"> </w:t>
      </w:r>
      <w:r w:rsidR="006E3731">
        <w:t>unwanted</w:t>
      </w:r>
      <w:r w:rsidR="00B4543E">
        <w:t xml:space="preserve"> side effect</w:t>
      </w:r>
      <w:r w:rsidR="006E3731">
        <w:t>s</w:t>
      </w:r>
      <w:r w:rsidR="00AB7C46">
        <w:t>.</w:t>
      </w:r>
      <w:r w:rsidR="001D52FA">
        <w:t xml:space="preserve"> If we want to keep the or</w:t>
      </w:r>
      <w:r w:rsidR="006453C4">
        <w:t xml:space="preserve">iginal </w:t>
      </w:r>
      <w:r w:rsidR="006E3731">
        <w:t>data</w:t>
      </w:r>
      <w:r w:rsidR="006453C4">
        <w:t xml:space="preserve">, we </w:t>
      </w:r>
      <w:r w:rsidR="00C110C6">
        <w:t>may use the ES6 spread operator to destruct our array.</w:t>
      </w:r>
      <w:r w:rsidR="00F7238F">
        <w:t xml:space="preserve"> </w:t>
      </w:r>
      <w:r w:rsidR="0076398D">
        <w:t>(Deeply nested objects may need some e</w:t>
      </w:r>
      <w:r w:rsidR="006D3DA0">
        <w:t>xtra tending</w:t>
      </w:r>
      <w:r w:rsidR="00E741C1">
        <w:t>, but that is for another post.</w:t>
      </w:r>
      <w:r w:rsidR="0076398D">
        <w:t>)</w:t>
      </w:r>
    </w:p>
    <w:p w14:paraId="21CE0EA8" w14:textId="77777777" w:rsidR="00D05B8C" w:rsidRDefault="00D05B8C" w:rsidP="00716B3A"/>
    <w:p w14:paraId="3797647D" w14:textId="4E71211F" w:rsidR="00D05B8C" w:rsidRPr="00137389" w:rsidRDefault="00D05B8C" w:rsidP="00716B3A">
      <w:pPr>
        <w:rPr>
          <w:i/>
          <w:iCs/>
        </w:rPr>
      </w:pPr>
      <w:r w:rsidRPr="00137389">
        <w:rPr>
          <w:i/>
          <w:iCs/>
        </w:rPr>
        <w:t>[Sorting Mutation Code Snippet]</w:t>
      </w:r>
    </w:p>
    <w:p w14:paraId="7465549B" w14:textId="77777777" w:rsidR="00372618" w:rsidRDefault="00372618" w:rsidP="00716B3A">
      <w:pPr>
        <w:rPr>
          <w:b/>
          <w:bCs/>
        </w:rPr>
      </w:pPr>
    </w:p>
    <w:p w14:paraId="3B7BFAAA" w14:textId="2B8F64FF" w:rsidR="004112B0" w:rsidRDefault="004112B0" w:rsidP="00716B3A">
      <w:r w:rsidRPr="002F62F1">
        <w:t xml:space="preserve">Another thing </w:t>
      </w:r>
      <w:r w:rsidR="00CA73E4" w:rsidRPr="002F62F1">
        <w:t>to remember is that default sorting is case</w:t>
      </w:r>
      <w:r w:rsidR="002F62F1">
        <w:t>-</w:t>
      </w:r>
      <w:r w:rsidR="00CA73E4" w:rsidRPr="002F62F1">
        <w:t>sensitive.</w:t>
      </w:r>
      <w:r w:rsidR="008318EA" w:rsidRPr="002F62F1">
        <w:t xml:space="preserve"> When strings are being compared, they are converted to their equivalent </w:t>
      </w:r>
      <w:r w:rsidR="008318EA" w:rsidRPr="002F62F1">
        <w:rPr>
          <w:rStyle w:val="Strong"/>
          <w:b w:val="0"/>
          <w:bCs w:val="0"/>
        </w:rPr>
        <w:t>Unicode value</w:t>
      </w:r>
      <w:r w:rsidR="002F62F1">
        <w:t>, unsurprisingly</w:t>
      </w:r>
      <w:r w:rsidR="008318EA" w:rsidRPr="002F62F1">
        <w:t xml:space="preserve"> numbers, then sorted sequentially, in ascending order by default.</w:t>
      </w:r>
      <w:r w:rsidR="00481DEA">
        <w:t xml:space="preserve"> [Link: DigitalOcean]</w:t>
      </w:r>
      <w:r w:rsidR="00FC5BF5">
        <w:t xml:space="preserve"> </w:t>
      </w:r>
      <w:r w:rsidR="002A0497">
        <w:t>T</w:t>
      </w:r>
      <w:r w:rsidR="0019067F">
        <w:t xml:space="preserve">he order is </w:t>
      </w:r>
      <w:r w:rsidR="0094604F">
        <w:t>as follows: numbers, upper-case characters and lower-case characters.</w:t>
      </w:r>
    </w:p>
    <w:p w14:paraId="6608A58F" w14:textId="77777777" w:rsidR="00626808" w:rsidRDefault="00626808" w:rsidP="00716B3A"/>
    <w:p w14:paraId="2994EE98" w14:textId="1FB2E970" w:rsidR="00626808" w:rsidRPr="00137389" w:rsidRDefault="00626808" w:rsidP="00716B3A">
      <w:pPr>
        <w:rPr>
          <w:i/>
          <w:iCs/>
        </w:rPr>
      </w:pPr>
      <w:r w:rsidRPr="00137389">
        <w:rPr>
          <w:i/>
          <w:iCs/>
        </w:rPr>
        <w:t>[Sorting Characters Code Snippet]</w:t>
      </w:r>
    </w:p>
    <w:p w14:paraId="67A4CEC6" w14:textId="77777777" w:rsidR="004112B0" w:rsidRDefault="004112B0" w:rsidP="00716B3A">
      <w:pPr>
        <w:rPr>
          <w:b/>
          <w:bCs/>
        </w:rPr>
      </w:pPr>
    </w:p>
    <w:p w14:paraId="6E6AEE6E" w14:textId="2248A3FB" w:rsidR="00BA0FC2" w:rsidRDefault="00BA0FC2" w:rsidP="00716B3A">
      <w:pPr>
        <w:rPr>
          <w:b/>
          <w:bCs/>
        </w:rPr>
      </w:pPr>
      <w:r>
        <w:rPr>
          <w:b/>
          <w:bCs/>
        </w:rPr>
        <w:t>Sorting Numbers</w:t>
      </w:r>
    </w:p>
    <w:p w14:paraId="210D3DA2" w14:textId="77777777" w:rsidR="00BA0FC2" w:rsidRDefault="00BA0FC2" w:rsidP="00716B3A">
      <w:pPr>
        <w:rPr>
          <w:b/>
          <w:bCs/>
        </w:rPr>
      </w:pPr>
    </w:p>
    <w:p w14:paraId="789D9DDD" w14:textId="376FA8FE" w:rsidR="00543FAB" w:rsidRDefault="00734DD6" w:rsidP="00716B3A">
      <w:r>
        <w:t xml:space="preserve">But </w:t>
      </w:r>
      <w:r w:rsidR="00E87544">
        <w:t xml:space="preserve">what happens if we want to </w:t>
      </w:r>
      <w:r w:rsidR="00A25DE7">
        <w:t>sort numbers instead of strings?</w:t>
      </w:r>
    </w:p>
    <w:p w14:paraId="6F259510" w14:textId="77777777" w:rsidR="00077453" w:rsidRDefault="00077453" w:rsidP="00716B3A"/>
    <w:p w14:paraId="66805F4E" w14:textId="3E0F3A6C" w:rsidR="00077453" w:rsidRPr="00137389" w:rsidRDefault="00077453" w:rsidP="00716B3A">
      <w:pPr>
        <w:rPr>
          <w:i/>
          <w:iCs/>
        </w:rPr>
      </w:pPr>
      <w:r w:rsidRPr="00137389">
        <w:rPr>
          <w:i/>
          <w:iCs/>
        </w:rPr>
        <w:t>[Sorting Numbers Code Snippet]</w:t>
      </w:r>
    </w:p>
    <w:p w14:paraId="454E5BEE" w14:textId="0E5B73CE" w:rsidR="000155AC" w:rsidRDefault="00F26201" w:rsidP="00716B3A">
      <w:pPr>
        <w:rPr>
          <w:rStyle w:val="hscoswrapper"/>
        </w:rPr>
      </w:pPr>
      <w:r>
        <w:lastRenderedPageBreak/>
        <w:t>Knowing that JavaScript uses type conversion</w:t>
      </w:r>
      <w:r w:rsidR="008B0EEA">
        <w:t xml:space="preserve">, it is </w:t>
      </w:r>
      <w:r w:rsidR="00493671">
        <w:t>unsurprising</w:t>
      </w:r>
      <w:r w:rsidR="008B0EEA">
        <w:t xml:space="preserve"> that our numbers </w:t>
      </w:r>
      <w:r w:rsidR="00BE0BCB">
        <w:t>are arranged in a string-like</w:t>
      </w:r>
      <w:r w:rsidR="008F4278">
        <w:t xml:space="preserve"> ascending order</w:t>
      </w:r>
      <w:r w:rsidR="002A377C">
        <w:t>. Just like</w:t>
      </w:r>
      <w:r w:rsidR="000E49C6">
        <w:t xml:space="preserve"> string array items</w:t>
      </w:r>
      <w:r w:rsidR="002A377C">
        <w:t xml:space="preserve"> [</w:t>
      </w:r>
      <w:r w:rsidR="00493671">
        <w:t>"</w:t>
      </w:r>
      <w:r w:rsidR="002A377C">
        <w:t>B</w:t>
      </w:r>
      <w:r w:rsidR="00493671">
        <w:t>"</w:t>
      </w:r>
      <w:r w:rsidR="002A377C">
        <w:t xml:space="preserve">, </w:t>
      </w:r>
      <w:r w:rsidR="00493671">
        <w:t>"</w:t>
      </w:r>
      <w:r w:rsidR="002A377C">
        <w:t>A</w:t>
      </w:r>
      <w:r w:rsidR="00B37B3C">
        <w:t>A</w:t>
      </w:r>
      <w:r w:rsidR="00493671">
        <w:t>"</w:t>
      </w:r>
      <w:r w:rsidR="00B37B3C">
        <w:t xml:space="preserve">, </w:t>
      </w:r>
      <w:r w:rsidR="00493671">
        <w:t>"</w:t>
      </w:r>
      <w:r w:rsidR="00B37B3C">
        <w:t>A</w:t>
      </w:r>
      <w:r w:rsidR="00493671">
        <w:t>"</w:t>
      </w:r>
      <w:r w:rsidR="00B37B3C">
        <w:t xml:space="preserve">] </w:t>
      </w:r>
      <w:r w:rsidR="000E49C6">
        <w:t>are</w:t>
      </w:r>
      <w:r w:rsidR="00B37B3C">
        <w:t xml:space="preserve"> sorted into</w:t>
      </w:r>
      <w:r w:rsidR="00EF355E">
        <w:t xml:space="preserve"> [</w:t>
      </w:r>
      <w:r w:rsidR="00493671">
        <w:t>"</w:t>
      </w:r>
      <w:r w:rsidR="00EF355E">
        <w:t>A</w:t>
      </w:r>
      <w:r w:rsidR="00493671">
        <w:t>"</w:t>
      </w:r>
      <w:r w:rsidR="00EF355E">
        <w:t xml:space="preserve">, </w:t>
      </w:r>
      <w:r w:rsidR="00493671">
        <w:t>"</w:t>
      </w:r>
      <w:r w:rsidR="00EF355E">
        <w:t>AA</w:t>
      </w:r>
      <w:r w:rsidR="00493671">
        <w:t>"</w:t>
      </w:r>
      <w:r w:rsidR="00EF355E">
        <w:t xml:space="preserve">, </w:t>
      </w:r>
      <w:r w:rsidR="00493671">
        <w:t>"</w:t>
      </w:r>
      <w:r w:rsidR="00EF355E">
        <w:t>B</w:t>
      </w:r>
      <w:r w:rsidR="00493671">
        <w:t>"</w:t>
      </w:r>
      <w:r w:rsidR="00EF355E">
        <w:t>]</w:t>
      </w:r>
      <w:r w:rsidR="00493671">
        <w:t xml:space="preserve">, </w:t>
      </w:r>
      <w:r w:rsidR="005C1F68">
        <w:t xml:space="preserve">arrays containing numbers </w:t>
      </w:r>
      <w:r w:rsidR="00AA1A7F">
        <w:t>[2, 11, 1] will be sorted into [1, 11, 2].</w:t>
      </w:r>
      <w:r w:rsidR="001B5423">
        <w:t xml:space="preserve"> </w:t>
      </w:r>
      <w:r w:rsidR="007B7984">
        <w:t xml:space="preserve">Fortunately, </w:t>
      </w:r>
      <w:r w:rsidR="002660D5">
        <w:rPr>
          <w:rStyle w:val="hscoswrapper"/>
        </w:rPr>
        <w:t>the sort method also accepts an optional parameter for comparing array items.</w:t>
      </w:r>
      <w:r w:rsidR="00647AD5">
        <w:rPr>
          <w:rStyle w:val="hscoswrapper"/>
        </w:rPr>
        <w:t xml:space="preserve"> [Link: HubSpot]</w:t>
      </w:r>
      <w:r w:rsidR="0004143F">
        <w:rPr>
          <w:rStyle w:val="hscoswrapper"/>
        </w:rPr>
        <w:t xml:space="preserve"> </w:t>
      </w:r>
      <w:r w:rsidR="0078347E">
        <w:rPr>
          <w:rStyle w:val="hscoswrapper"/>
        </w:rPr>
        <w:t xml:space="preserve">The optional comparison function can be used to </w:t>
      </w:r>
      <w:r w:rsidR="00303E12">
        <w:rPr>
          <w:rStyle w:val="hscoswrapper"/>
        </w:rPr>
        <w:t>fine-tune our sorting logic.</w:t>
      </w:r>
    </w:p>
    <w:p w14:paraId="5FFDF3B4" w14:textId="77777777" w:rsidR="00D021D4" w:rsidRDefault="00D021D4" w:rsidP="00716B3A">
      <w:pPr>
        <w:rPr>
          <w:rStyle w:val="hscoswrapper"/>
        </w:rPr>
      </w:pPr>
    </w:p>
    <w:p w14:paraId="5B1B692E" w14:textId="3CBD9672" w:rsidR="00AB4250" w:rsidRDefault="00D021D4" w:rsidP="00716B3A">
      <w:pPr>
        <w:rPr>
          <w:rStyle w:val="hscoswrapper"/>
        </w:rPr>
      </w:pPr>
      <w:r>
        <w:rPr>
          <w:rStyle w:val="hscoswrapper"/>
        </w:rPr>
        <w:t>There are four ways to call a JavaScript sort method</w:t>
      </w:r>
      <w:r w:rsidR="00AB4250">
        <w:rPr>
          <w:rStyle w:val="hscoswrapper"/>
        </w:rPr>
        <w:t>.</w:t>
      </w:r>
    </w:p>
    <w:p w14:paraId="76BEC2AA" w14:textId="2AB81D32" w:rsidR="00AB4250" w:rsidRDefault="00AB4250" w:rsidP="00716B3A">
      <w:pPr>
        <w:pStyle w:val="ListParagraph"/>
        <w:numPr>
          <w:ilvl w:val="0"/>
          <w:numId w:val="4"/>
        </w:numPr>
      </w:pPr>
      <w:r>
        <w:t>Functionless,</w:t>
      </w:r>
    </w:p>
    <w:p w14:paraId="0C9C0D09" w14:textId="335690CA" w:rsidR="00AB4250" w:rsidRDefault="005C2BDE" w:rsidP="00716B3A">
      <w:pPr>
        <w:pStyle w:val="ListParagraph"/>
        <w:numPr>
          <w:ilvl w:val="0"/>
          <w:numId w:val="4"/>
        </w:numPr>
      </w:pPr>
      <w:r>
        <w:t>Compar</w:t>
      </w:r>
      <w:r w:rsidR="007126F3">
        <w:t>ison</w:t>
      </w:r>
      <w:r>
        <w:t xml:space="preserve"> Function,</w:t>
      </w:r>
    </w:p>
    <w:p w14:paraId="2B52BF3D" w14:textId="52C66743" w:rsidR="005C2BDE" w:rsidRDefault="00CD2204" w:rsidP="00716B3A">
      <w:pPr>
        <w:pStyle w:val="ListParagraph"/>
        <w:numPr>
          <w:ilvl w:val="0"/>
          <w:numId w:val="4"/>
        </w:numPr>
      </w:pPr>
      <w:r>
        <w:t xml:space="preserve">Inline </w:t>
      </w:r>
      <w:r w:rsidR="007126F3">
        <w:t xml:space="preserve">Comparison </w:t>
      </w:r>
      <w:r>
        <w:t>Function,</w:t>
      </w:r>
    </w:p>
    <w:p w14:paraId="6732CA8B" w14:textId="20744973" w:rsidR="00CD2204" w:rsidRDefault="00CD2204" w:rsidP="00716B3A">
      <w:pPr>
        <w:pStyle w:val="ListParagraph"/>
        <w:numPr>
          <w:ilvl w:val="0"/>
          <w:numId w:val="4"/>
        </w:numPr>
      </w:pPr>
      <w:r>
        <w:t xml:space="preserve">Arrow </w:t>
      </w:r>
      <w:r w:rsidR="007126F3">
        <w:t xml:space="preserve">Comparison </w:t>
      </w:r>
      <w:r>
        <w:t>Function.</w:t>
      </w:r>
    </w:p>
    <w:p w14:paraId="1A71B378" w14:textId="77777777" w:rsidR="005B5E0B" w:rsidRDefault="005B5E0B" w:rsidP="00716B3A"/>
    <w:p w14:paraId="577F63A5" w14:textId="41A6E57A" w:rsidR="005B5E0B" w:rsidRPr="00137389" w:rsidRDefault="005B5E0B" w:rsidP="00716B3A">
      <w:pPr>
        <w:rPr>
          <w:i/>
          <w:iCs/>
        </w:rPr>
      </w:pPr>
      <w:r w:rsidRPr="00137389">
        <w:rPr>
          <w:i/>
          <w:iCs/>
        </w:rPr>
        <w:t>[Sorting Ways Code Snippet]</w:t>
      </w:r>
    </w:p>
    <w:p w14:paraId="28492D96" w14:textId="77777777" w:rsidR="00E55999" w:rsidRDefault="00E55999" w:rsidP="00716B3A"/>
    <w:p w14:paraId="6BC8F8D0" w14:textId="3952A3CC" w:rsidR="00C14958" w:rsidRDefault="00C14958" w:rsidP="00716B3A">
      <w:r>
        <w:t xml:space="preserve">We can compare numbers </w:t>
      </w:r>
      <w:r w:rsidR="004B3ACF">
        <w:t>with</w:t>
      </w:r>
      <w:r>
        <w:t xml:space="preserve"> </w:t>
      </w:r>
      <w:r w:rsidR="00D86CC3">
        <w:t xml:space="preserve">a </w:t>
      </w:r>
      <w:r>
        <w:t>comparator</w:t>
      </w:r>
      <w:r w:rsidR="004B3ACF">
        <w:t xml:space="preserve"> in any of the previously mentioned methods (except</w:t>
      </w:r>
      <w:r w:rsidR="00D86CC3">
        <w:t>,</w:t>
      </w:r>
      <w:r w:rsidR="004B3ACF">
        <w:t xml:space="preserve"> of course</w:t>
      </w:r>
      <w:r w:rsidR="00D86CC3">
        <w:t>,</w:t>
      </w:r>
      <w:r w:rsidR="004B3ACF">
        <w:t xml:space="preserve"> </w:t>
      </w:r>
      <w:r w:rsidR="00D86CC3">
        <w:t>the functionless sort call</w:t>
      </w:r>
      <w:r w:rsidR="004B3ACF">
        <w:t>)</w:t>
      </w:r>
      <w:r w:rsidR="00D86CC3">
        <w:t>.</w:t>
      </w:r>
    </w:p>
    <w:p w14:paraId="5A9D822A" w14:textId="77777777" w:rsidR="005D6A57" w:rsidRDefault="005D6A57" w:rsidP="00716B3A"/>
    <w:p w14:paraId="361F48A2" w14:textId="387057AB" w:rsidR="005D6A57" w:rsidRPr="00137389" w:rsidRDefault="005D6A57" w:rsidP="00716B3A">
      <w:pPr>
        <w:rPr>
          <w:i/>
          <w:iCs/>
        </w:rPr>
      </w:pPr>
      <w:r w:rsidRPr="00137389">
        <w:rPr>
          <w:i/>
          <w:iCs/>
        </w:rPr>
        <w:t>[3 Ways of Number Sorting Snippet]</w:t>
      </w:r>
    </w:p>
    <w:p w14:paraId="6F68A7D0" w14:textId="77777777" w:rsidR="00232FB6" w:rsidRDefault="00232FB6" w:rsidP="00716B3A"/>
    <w:p w14:paraId="5F07E614" w14:textId="547CA9D9" w:rsidR="007D1CB2" w:rsidRPr="00C14D4D" w:rsidRDefault="00830280" w:rsidP="00716B3A">
      <w:pPr>
        <w:rPr>
          <w:b/>
          <w:bCs/>
        </w:rPr>
      </w:pPr>
      <w:r w:rsidRPr="00C14D4D">
        <w:rPr>
          <w:b/>
          <w:bCs/>
        </w:rPr>
        <w:t>Com</w:t>
      </w:r>
      <w:r w:rsidR="00C14D4D" w:rsidRPr="00C14D4D">
        <w:rPr>
          <w:b/>
          <w:bCs/>
        </w:rPr>
        <w:t>pa</w:t>
      </w:r>
      <w:r w:rsidRPr="00C14D4D">
        <w:rPr>
          <w:b/>
          <w:bCs/>
        </w:rPr>
        <w:t>rator</w:t>
      </w:r>
      <w:r w:rsidR="008A7EB9" w:rsidRPr="00C14D4D">
        <w:rPr>
          <w:b/>
          <w:bCs/>
        </w:rPr>
        <w:t>s</w:t>
      </w:r>
    </w:p>
    <w:p w14:paraId="3A1A1CCF" w14:textId="77777777" w:rsidR="008A7EB9" w:rsidRDefault="008A7EB9" w:rsidP="00716B3A"/>
    <w:p w14:paraId="1595FAEB" w14:textId="7FA24C2C" w:rsidR="00C14D4D" w:rsidRDefault="005A3837" w:rsidP="00716B3A">
      <w:r>
        <w:t>According to the ECMAScript specification</w:t>
      </w:r>
      <w:r w:rsidR="00FF6FA1">
        <w:t xml:space="preserve"> (2023), t</w:t>
      </w:r>
      <w:r w:rsidR="00274A43">
        <w:t xml:space="preserve">he sort must be stable (elements that compare equal must remain in their original order). If </w:t>
      </w:r>
      <w:r w:rsidR="000722DA">
        <w:t xml:space="preserve">the </w:t>
      </w:r>
      <w:r w:rsidR="00274A43" w:rsidRPr="000722DA">
        <w:rPr>
          <w:rStyle w:val="HTMLVariable"/>
          <w:i w:val="0"/>
          <w:iCs w:val="0"/>
        </w:rPr>
        <w:t>compare</w:t>
      </w:r>
      <w:r w:rsidR="000722DA" w:rsidRPr="000722DA">
        <w:rPr>
          <w:rStyle w:val="HTMLVariable"/>
          <w:i w:val="0"/>
          <w:iCs w:val="0"/>
        </w:rPr>
        <w:t xml:space="preserve"> function</w:t>
      </w:r>
      <w:r w:rsidR="00274A43">
        <w:t xml:space="preserve"> is not undefined, it should be a function that accepts two arguments</w:t>
      </w:r>
      <w:r w:rsidR="002D1926">
        <w:t>,</w:t>
      </w:r>
      <w:r w:rsidR="00274A43">
        <w:t xml:space="preserve"> </w:t>
      </w:r>
      <w:r w:rsidR="00274A43">
        <w:rPr>
          <w:rStyle w:val="HTMLVariable"/>
        </w:rPr>
        <w:t>x</w:t>
      </w:r>
      <w:r w:rsidR="00274A43">
        <w:t xml:space="preserve"> and </w:t>
      </w:r>
      <w:r w:rsidR="00274A43">
        <w:rPr>
          <w:rStyle w:val="HTMLVariable"/>
        </w:rPr>
        <w:t>y</w:t>
      </w:r>
      <w:r w:rsidR="00274A43">
        <w:t xml:space="preserve"> and returns a negative </w:t>
      </w:r>
      <w:r w:rsidR="002D1926">
        <w:t>n</w:t>
      </w:r>
      <w:r w:rsidR="00274A43">
        <w:t xml:space="preserve">umber if </w:t>
      </w:r>
      <w:r w:rsidR="00274A43">
        <w:rPr>
          <w:rStyle w:val="HTMLVariable"/>
        </w:rPr>
        <w:t>x</w:t>
      </w:r>
      <w:r w:rsidR="00274A43">
        <w:t xml:space="preserve"> &lt; </w:t>
      </w:r>
      <w:r w:rsidR="00274A43">
        <w:rPr>
          <w:rStyle w:val="HTMLVariable"/>
        </w:rPr>
        <w:t>y</w:t>
      </w:r>
      <w:r w:rsidR="00274A43">
        <w:t xml:space="preserve">, a positive </w:t>
      </w:r>
      <w:r w:rsidR="002D1926">
        <w:t>n</w:t>
      </w:r>
      <w:r w:rsidR="00274A43">
        <w:t xml:space="preserve">umber if </w:t>
      </w:r>
      <w:r w:rsidR="00274A43">
        <w:rPr>
          <w:rStyle w:val="HTMLVariable"/>
        </w:rPr>
        <w:t>x</w:t>
      </w:r>
      <w:r w:rsidR="00274A43">
        <w:t xml:space="preserve"> &gt; </w:t>
      </w:r>
      <w:r w:rsidR="00274A43">
        <w:rPr>
          <w:rStyle w:val="HTMLVariable"/>
        </w:rPr>
        <w:t>y</w:t>
      </w:r>
      <w:r w:rsidR="00274A43">
        <w:t>, or a zero otherwise.</w:t>
      </w:r>
      <w:r w:rsidR="0080507C">
        <w:t xml:space="preserve"> </w:t>
      </w:r>
      <w:r w:rsidR="00756263">
        <w:t>[Link: ECMAScript Spec]</w:t>
      </w:r>
      <w:r w:rsidR="00A47D73">
        <w:t xml:space="preserve"> This means </w:t>
      </w:r>
      <w:r w:rsidR="007F7476">
        <w:t>that comp</w:t>
      </w:r>
      <w:r w:rsidR="00963816">
        <w:t>a</w:t>
      </w:r>
      <w:r w:rsidR="007F7476">
        <w:t>rator functions are highly customisable</w:t>
      </w:r>
      <w:r w:rsidR="006F1747">
        <w:t>, and we can use</w:t>
      </w:r>
      <w:r w:rsidR="00477BF7">
        <w:t xml:space="preserve"> them for a </w:t>
      </w:r>
      <w:r w:rsidR="007B27A2">
        <w:t xml:space="preserve">broad </w:t>
      </w:r>
      <w:r w:rsidR="00477BF7">
        <w:t>range of scenarios</w:t>
      </w:r>
      <w:r w:rsidR="007B27A2">
        <w:t>.</w:t>
      </w:r>
    </w:p>
    <w:p w14:paraId="269625BD" w14:textId="77777777" w:rsidR="00830280" w:rsidRDefault="00830280" w:rsidP="00716B3A"/>
    <w:p w14:paraId="566EE3F4" w14:textId="16FED0DA" w:rsidR="007D1CB2" w:rsidRPr="00137389" w:rsidRDefault="00037A0B" w:rsidP="00716B3A">
      <w:pPr>
        <w:rPr>
          <w:i/>
          <w:iCs/>
        </w:rPr>
      </w:pPr>
      <w:r w:rsidRPr="00137389">
        <w:rPr>
          <w:i/>
          <w:iCs/>
        </w:rPr>
        <w:t>[Comparator Code Snippet]</w:t>
      </w:r>
    </w:p>
    <w:p w14:paraId="42C0F4C5" w14:textId="77777777" w:rsidR="00037A0B" w:rsidRDefault="00037A0B" w:rsidP="00716B3A"/>
    <w:p w14:paraId="115FB323" w14:textId="41B50DAB" w:rsidR="00486791" w:rsidRPr="00BF64BE" w:rsidRDefault="00BF64BE" w:rsidP="00716B3A">
      <w:pPr>
        <w:rPr>
          <w:b/>
          <w:bCs/>
        </w:rPr>
      </w:pPr>
      <w:r w:rsidRPr="00BF64BE">
        <w:rPr>
          <w:b/>
          <w:bCs/>
        </w:rPr>
        <w:t>Sorting in Descending Order</w:t>
      </w:r>
    </w:p>
    <w:p w14:paraId="6C7ADF99" w14:textId="77777777" w:rsidR="00394D83" w:rsidRDefault="00394D83" w:rsidP="00716B3A">
      <w:pPr>
        <w:rPr>
          <w:b/>
          <w:bCs/>
        </w:rPr>
      </w:pPr>
    </w:p>
    <w:p w14:paraId="02D6664B" w14:textId="7B508E99" w:rsidR="00A66E93" w:rsidRPr="00A66E93" w:rsidRDefault="00A66E93" w:rsidP="00716B3A">
      <w:r>
        <w:t xml:space="preserve">There are two </w:t>
      </w:r>
      <w:r w:rsidR="00040B95">
        <w:t xml:space="preserve">simple </w:t>
      </w:r>
      <w:r>
        <w:t xml:space="preserve">ways to sort </w:t>
      </w:r>
      <w:r w:rsidR="00402AC9">
        <w:t xml:space="preserve">numbers in descending order. </w:t>
      </w:r>
      <w:r w:rsidR="00B41EFD">
        <w:t xml:space="preserve">The </w:t>
      </w:r>
      <w:r w:rsidR="006D478C">
        <w:t xml:space="preserve">most </w:t>
      </w:r>
      <w:r w:rsidR="00FB5D96">
        <w:t>straightforward</w:t>
      </w:r>
      <w:r w:rsidR="00B41EFD">
        <w:t xml:space="preserve"> way is to reverse the sorted array</w:t>
      </w:r>
      <w:r w:rsidR="00F16BF3">
        <w:t xml:space="preserve"> using the array prototype reverse function.</w:t>
      </w:r>
    </w:p>
    <w:p w14:paraId="40307958" w14:textId="77777777" w:rsidR="00A66E93" w:rsidRDefault="00A66E93" w:rsidP="00716B3A">
      <w:pPr>
        <w:rPr>
          <w:b/>
          <w:bCs/>
        </w:rPr>
      </w:pPr>
    </w:p>
    <w:p w14:paraId="12791DB5" w14:textId="523ACCF9" w:rsidR="003D1023" w:rsidRPr="00137389" w:rsidRDefault="003D1023" w:rsidP="00716B3A">
      <w:pPr>
        <w:rPr>
          <w:i/>
          <w:iCs/>
        </w:rPr>
      </w:pPr>
      <w:r w:rsidRPr="00137389">
        <w:rPr>
          <w:i/>
          <w:iCs/>
        </w:rPr>
        <w:t>[Reverse Version 1 Code Snippet]</w:t>
      </w:r>
    </w:p>
    <w:p w14:paraId="1D5ECBBF" w14:textId="77777777" w:rsidR="003D1023" w:rsidRDefault="003D1023" w:rsidP="00716B3A"/>
    <w:p w14:paraId="1E2CFFFE" w14:textId="1B872738" w:rsidR="003D1023" w:rsidRPr="003D1023" w:rsidRDefault="00B06E8A" w:rsidP="00716B3A">
      <w:r>
        <w:t>Or we can modify our comparator function in the following way:</w:t>
      </w:r>
    </w:p>
    <w:p w14:paraId="444A602D" w14:textId="77777777" w:rsidR="00A66E93" w:rsidRDefault="00A66E93" w:rsidP="00716B3A">
      <w:pPr>
        <w:rPr>
          <w:b/>
          <w:bCs/>
        </w:rPr>
      </w:pPr>
    </w:p>
    <w:p w14:paraId="731BC669" w14:textId="2E6D88DE" w:rsidR="003963D5" w:rsidRPr="00137389" w:rsidRDefault="003963D5" w:rsidP="00716B3A">
      <w:pPr>
        <w:rPr>
          <w:i/>
          <w:iCs/>
        </w:rPr>
      </w:pPr>
      <w:r w:rsidRPr="00137389">
        <w:rPr>
          <w:i/>
          <w:iCs/>
        </w:rPr>
        <w:t>[Reverse Version 2 Code Snippet]</w:t>
      </w:r>
    </w:p>
    <w:p w14:paraId="0CEE7F7D" w14:textId="6741240F" w:rsidR="003963D5" w:rsidRPr="008E667F" w:rsidRDefault="008E667F" w:rsidP="00716B3A">
      <w:r w:rsidRPr="008E667F">
        <w:lastRenderedPageBreak/>
        <w:t>In most ca</w:t>
      </w:r>
      <w:r>
        <w:t>ses</w:t>
      </w:r>
      <w:r w:rsidR="00977E88">
        <w:t>,</w:t>
      </w:r>
      <w:r>
        <w:t xml:space="preserve"> it does not matter which method</w:t>
      </w:r>
      <w:r w:rsidR="00977E88">
        <w:t xml:space="preserve"> we use</w:t>
      </w:r>
      <w:r w:rsidR="00EF0347">
        <w:t>.</w:t>
      </w:r>
      <w:r w:rsidR="004D6ADE">
        <w:t xml:space="preserve"> Reversing the sorted array is </w:t>
      </w:r>
      <w:r w:rsidR="00355A42">
        <w:t>an easy</w:t>
      </w:r>
      <w:r w:rsidR="00027774">
        <w:t>-to-</w:t>
      </w:r>
      <w:r w:rsidR="000F447B">
        <w:t>read solution,</w:t>
      </w:r>
      <w:r w:rsidR="00977E88">
        <w:t xml:space="preserve"> but </w:t>
      </w:r>
      <w:r w:rsidR="00355A42">
        <w:t xml:space="preserve">the second version may fit better for performance-sensitive applications with large arrays. </w:t>
      </w:r>
      <w:r w:rsidR="004362A9">
        <w:t xml:space="preserve">While </w:t>
      </w:r>
      <w:r w:rsidR="00650F43">
        <w:t xml:space="preserve">the complexity of </w:t>
      </w:r>
      <w:r w:rsidR="0039492F">
        <w:t xml:space="preserve">both of </w:t>
      </w:r>
      <w:r w:rsidR="00650F43">
        <w:t xml:space="preserve">our </w:t>
      </w:r>
      <w:r w:rsidR="00074F9E">
        <w:t xml:space="preserve">sorting </w:t>
      </w:r>
      <w:r w:rsidR="00650F43">
        <w:t>function</w:t>
      </w:r>
      <w:r w:rsidR="00CD1B1D">
        <w:t>s</w:t>
      </w:r>
      <w:r w:rsidR="00074F9E">
        <w:t xml:space="preserve"> is</w:t>
      </w:r>
      <w:r w:rsidR="00650F43">
        <w:t xml:space="preserve"> implementation</w:t>
      </w:r>
      <w:r w:rsidR="00074F9E">
        <w:t>-dependent</w:t>
      </w:r>
      <w:r w:rsidR="00984147">
        <w:t xml:space="preserve">, </w:t>
      </w:r>
      <w:r w:rsidR="00074F9E">
        <w:t>likely O</w:t>
      </w:r>
      <w:r w:rsidR="00882FC5">
        <w:t xml:space="preserve"> (n log (n))</w:t>
      </w:r>
      <w:r w:rsidR="00984147">
        <w:t xml:space="preserve">, the reverse </w:t>
      </w:r>
      <w:r w:rsidR="00324FA4">
        <w:t>has</w:t>
      </w:r>
      <w:r w:rsidR="00984147">
        <w:t xml:space="preserve"> an additional O (n)</w:t>
      </w:r>
      <w:r w:rsidR="00DA0662">
        <w:t xml:space="preserve"> complexity</w:t>
      </w:r>
      <w:r w:rsidR="00931953">
        <w:t>.</w:t>
      </w:r>
    </w:p>
    <w:p w14:paraId="1A60153F" w14:textId="77777777" w:rsidR="003963D5" w:rsidRDefault="003963D5" w:rsidP="00716B3A">
      <w:pPr>
        <w:rPr>
          <w:b/>
          <w:bCs/>
        </w:rPr>
      </w:pPr>
    </w:p>
    <w:p w14:paraId="481EB893" w14:textId="447E31B6" w:rsidR="00D209CB" w:rsidRDefault="00D209CB" w:rsidP="00716B3A">
      <w:pPr>
        <w:rPr>
          <w:b/>
          <w:bCs/>
        </w:rPr>
      </w:pPr>
      <w:r>
        <w:rPr>
          <w:b/>
          <w:bCs/>
        </w:rPr>
        <w:t>Sorting Objects</w:t>
      </w:r>
    </w:p>
    <w:p w14:paraId="3CBEF2EF" w14:textId="77777777" w:rsidR="00D209CB" w:rsidRDefault="00D209CB" w:rsidP="00716B3A">
      <w:pPr>
        <w:rPr>
          <w:b/>
          <w:bCs/>
        </w:rPr>
      </w:pPr>
    </w:p>
    <w:p w14:paraId="765AC568" w14:textId="1BDD6B77" w:rsidR="00A66C71" w:rsidRDefault="00A66C71" w:rsidP="00716B3A">
      <w:r>
        <w:t>Comparator functions offer much greater versatility than merely using them for descending sorting.</w:t>
      </w:r>
      <w:r w:rsidR="004F0DE4">
        <w:t xml:space="preserve"> One of the most common use cases</w:t>
      </w:r>
      <w:r w:rsidR="00E92B27">
        <w:t xml:space="preserve"> for more complex sort</w:t>
      </w:r>
      <w:r w:rsidR="00DB16EA">
        <w:t xml:space="preserve">s in web development </w:t>
      </w:r>
      <w:r w:rsidR="00D32862">
        <w:t>is</w:t>
      </w:r>
      <w:r w:rsidR="006A2E7F">
        <w:t xml:space="preserve"> related to sorting objects by one or more of their</w:t>
      </w:r>
      <w:r w:rsidR="00D32862">
        <w:t xml:space="preserve"> property value</w:t>
      </w:r>
      <w:r w:rsidR="00DB1161">
        <w:t xml:space="preserve">. </w:t>
      </w:r>
      <w:r w:rsidR="00C0767C">
        <w:t>Typical scenarios include sorting users by their registration date, organising products by price, or arranging posts by their publication timestamps.</w:t>
      </w:r>
      <w:r w:rsidR="00C35398">
        <w:t xml:space="preserve"> Let</w:t>
      </w:r>
      <w:r w:rsidR="00A94A68">
        <w:t>'</w:t>
      </w:r>
      <w:r w:rsidR="00C35398">
        <w:t xml:space="preserve">s consider a </w:t>
      </w:r>
      <w:r w:rsidR="00B44CA0">
        <w:t xml:space="preserve">simple </w:t>
      </w:r>
      <w:r w:rsidR="00C35398">
        <w:t xml:space="preserve">scenario </w:t>
      </w:r>
      <w:r w:rsidR="00B44CA0">
        <w:t xml:space="preserve">where users </w:t>
      </w:r>
      <w:r w:rsidR="00A94A68">
        <w:t>are ordered by their</w:t>
      </w:r>
      <w:r w:rsidR="006E1212">
        <w:t xml:space="preserve"> name</w:t>
      </w:r>
      <w:r w:rsidR="00A94A68">
        <w:t>:</w:t>
      </w:r>
    </w:p>
    <w:p w14:paraId="1B0D6282" w14:textId="77777777" w:rsidR="00324318" w:rsidRDefault="00324318" w:rsidP="00716B3A"/>
    <w:p w14:paraId="78C4FBDA" w14:textId="4A531991" w:rsidR="00324318" w:rsidRPr="00137389" w:rsidRDefault="00324318" w:rsidP="00716B3A">
      <w:pPr>
        <w:rPr>
          <w:i/>
          <w:iCs/>
        </w:rPr>
      </w:pPr>
      <w:r w:rsidRPr="00137389">
        <w:rPr>
          <w:i/>
          <w:iCs/>
        </w:rPr>
        <w:t>[Users Data</w:t>
      </w:r>
      <w:r w:rsidR="00330FDF" w:rsidRPr="00137389">
        <w:rPr>
          <w:i/>
          <w:iCs/>
        </w:rPr>
        <w:t xml:space="preserve"> Code Snippet</w:t>
      </w:r>
      <w:r w:rsidRPr="00137389">
        <w:rPr>
          <w:i/>
          <w:iCs/>
        </w:rPr>
        <w:t>]</w:t>
      </w:r>
    </w:p>
    <w:p w14:paraId="7934F1D6" w14:textId="77777777" w:rsidR="006E1212" w:rsidRDefault="006E1212" w:rsidP="00716B3A"/>
    <w:p w14:paraId="71548ADE" w14:textId="7279EA2D" w:rsidR="006E36DE" w:rsidRDefault="00B933F3" w:rsidP="00716B3A">
      <w:r>
        <w:t>We can simply refer to the object property values in our comparison function to sort users by name</w:t>
      </w:r>
      <w:r w:rsidR="008D32BF">
        <w:t>.</w:t>
      </w:r>
    </w:p>
    <w:p w14:paraId="3BD38D62" w14:textId="77777777" w:rsidR="006E1212" w:rsidRDefault="006E1212" w:rsidP="00716B3A"/>
    <w:p w14:paraId="328EBE41" w14:textId="507ACB63" w:rsidR="006E36DE" w:rsidRPr="00137389" w:rsidRDefault="006E36DE" w:rsidP="00716B3A">
      <w:pPr>
        <w:rPr>
          <w:i/>
          <w:iCs/>
        </w:rPr>
      </w:pPr>
      <w:r w:rsidRPr="00137389">
        <w:rPr>
          <w:i/>
          <w:iCs/>
        </w:rPr>
        <w:t>[Sorting by Name Code Snippet]</w:t>
      </w:r>
    </w:p>
    <w:p w14:paraId="4C4EDE62" w14:textId="77777777" w:rsidR="006E36DE" w:rsidRDefault="006E36DE" w:rsidP="00716B3A"/>
    <w:p w14:paraId="5035947F" w14:textId="146523A8" w:rsidR="006E36DE" w:rsidRDefault="00782950" w:rsidP="00716B3A">
      <w:r>
        <w:t xml:space="preserve">However, </w:t>
      </w:r>
      <w:r w:rsidR="00F4234A">
        <w:t xml:space="preserve">please </w:t>
      </w:r>
      <w:r>
        <w:t>beware of the</w:t>
      </w:r>
      <w:r w:rsidR="00804BE8">
        <w:t xml:space="preserve"> string </w:t>
      </w:r>
      <w:r w:rsidR="00F4234A">
        <w:t>comparison because</w:t>
      </w:r>
      <w:r w:rsidR="00EA7704">
        <w:t xml:space="preserve"> we </w:t>
      </w:r>
      <w:r w:rsidR="00403716">
        <w:t xml:space="preserve">cannot rely on </w:t>
      </w:r>
      <w:r w:rsidR="0060540F">
        <w:t>the subtraction operator</w:t>
      </w:r>
      <w:r w:rsidR="00F97090">
        <w:t xml:space="preserve">, like </w:t>
      </w:r>
      <w:r w:rsidR="00FC5ADA">
        <w:t>"</w:t>
      </w:r>
      <w:r w:rsidR="00D66440">
        <w:t>A</w:t>
      </w:r>
      <w:r w:rsidR="00FC5ADA">
        <w:t>"</w:t>
      </w:r>
      <w:r w:rsidR="00D66440">
        <w:t xml:space="preserve"> – </w:t>
      </w:r>
      <w:r w:rsidR="00FC5ADA">
        <w:t>"</w:t>
      </w:r>
      <w:r w:rsidR="00D66440">
        <w:t>B</w:t>
      </w:r>
      <w:r w:rsidR="00FC5ADA">
        <w:t>" returns NaN</w:t>
      </w:r>
      <w:r w:rsidR="0060540F">
        <w:t>.</w:t>
      </w:r>
      <w:r w:rsidR="001F64BC">
        <w:t xml:space="preserve"> </w:t>
      </w:r>
      <w:r w:rsidR="00104305">
        <w:t>T</w:t>
      </w:r>
      <w:r w:rsidR="00B34E55">
        <w:t xml:space="preserve">o compare strings reliably, </w:t>
      </w:r>
      <w:r w:rsidR="000529FB">
        <w:t xml:space="preserve">we must </w:t>
      </w:r>
      <w:r w:rsidR="007737D8">
        <w:t xml:space="preserve">use </w:t>
      </w:r>
      <w:r w:rsidR="00B34E55">
        <w:t>the localCompare() function</w:t>
      </w:r>
      <w:r w:rsidR="000529FB">
        <w:t>.</w:t>
      </w:r>
      <w:r w:rsidR="001C20A0">
        <w:t xml:space="preserve"> </w:t>
      </w:r>
      <w:r w:rsidR="001C20A0" w:rsidRPr="001C20A0">
        <w:t xml:space="preserve">The localeCompare() method of </w:t>
      </w:r>
      <w:hyperlink r:id="rId9" w:history="1">
        <w:r w:rsidR="001C20A0" w:rsidRPr="001C20A0">
          <w:t>String</w:t>
        </w:r>
      </w:hyperlink>
      <w:r w:rsidR="001C20A0" w:rsidRPr="001C20A0">
        <w:t xml:space="preserve"> values returns a number indicating whether this string comes before, or after, or is the same as the given string in sort order.</w:t>
      </w:r>
      <w:r w:rsidR="005424C4">
        <w:t xml:space="preserve"> </w:t>
      </w:r>
      <w:r w:rsidR="005424C4" w:rsidRPr="005424C4">
        <w:rPr>
          <w:i/>
          <w:iCs/>
        </w:rPr>
        <w:t>[Link: MND]</w:t>
      </w:r>
      <w:r w:rsidR="007F0169">
        <w:rPr>
          <w:i/>
          <w:iCs/>
        </w:rPr>
        <w:t xml:space="preserve"> </w:t>
      </w:r>
      <w:r w:rsidR="007F0169" w:rsidRPr="00CE45B9">
        <w:t>Additionally, we can</w:t>
      </w:r>
      <w:r w:rsidR="00723A7A">
        <w:t xml:space="preserve"> fine-tune our </w:t>
      </w:r>
      <w:r w:rsidR="0059067B">
        <w:t xml:space="preserve">comparison </w:t>
      </w:r>
      <w:r w:rsidR="00291523">
        <w:t>by</w:t>
      </w:r>
      <w:r w:rsidR="00C70C29">
        <w:t xml:space="preserve"> </w:t>
      </w:r>
      <w:r w:rsidR="00291523">
        <w:t xml:space="preserve">specifying </w:t>
      </w:r>
      <w:r w:rsidR="00CE45B9">
        <w:t>the language</w:t>
      </w:r>
      <w:r w:rsidR="00291523">
        <w:t>,</w:t>
      </w:r>
      <w:r w:rsidR="0047329C">
        <w:t xml:space="preserve"> base</w:t>
      </w:r>
      <w:r w:rsidR="00CF2600">
        <w:t xml:space="preserve"> for accents and cases</w:t>
      </w:r>
      <w:r w:rsidR="007F502D">
        <w:t>,</w:t>
      </w:r>
      <w:r w:rsidR="00CF2600">
        <w:t xml:space="preserve"> or set</w:t>
      </w:r>
      <w:r w:rsidR="00C52F84">
        <w:t>ting</w:t>
      </w:r>
      <w:r w:rsidR="00CF2600">
        <w:t xml:space="preserve"> numeric</w:t>
      </w:r>
      <w:r w:rsidR="00C52F84">
        <w:t xml:space="preserve"> options to correct the already mentioned comparison problem</w:t>
      </w:r>
      <w:r w:rsidR="007F502D">
        <w:t>.</w:t>
      </w:r>
      <w:r w:rsidR="00812EF6">
        <w:t xml:space="preserve"> See details here: [Link: MND]</w:t>
      </w:r>
    </w:p>
    <w:p w14:paraId="60316757" w14:textId="77777777" w:rsidR="006E36DE" w:rsidRDefault="006E36DE" w:rsidP="00716B3A"/>
    <w:p w14:paraId="2D442589" w14:textId="132D6BEA" w:rsidR="006E1212" w:rsidRPr="00137389" w:rsidRDefault="006E1212" w:rsidP="00716B3A">
      <w:pPr>
        <w:rPr>
          <w:i/>
          <w:iCs/>
        </w:rPr>
      </w:pPr>
      <w:r w:rsidRPr="00137389">
        <w:rPr>
          <w:i/>
          <w:iCs/>
        </w:rPr>
        <w:t xml:space="preserve">[Sorting </w:t>
      </w:r>
      <w:r w:rsidR="00C560F7">
        <w:rPr>
          <w:i/>
          <w:iCs/>
        </w:rPr>
        <w:t>Options</w:t>
      </w:r>
      <w:r w:rsidRPr="00137389">
        <w:rPr>
          <w:i/>
          <w:iCs/>
        </w:rPr>
        <w:t xml:space="preserve"> Code Snippet]</w:t>
      </w:r>
    </w:p>
    <w:p w14:paraId="735F0A01" w14:textId="77777777" w:rsidR="00330FDF" w:rsidRDefault="00330FDF" w:rsidP="00716B3A"/>
    <w:p w14:paraId="624CB8E0" w14:textId="1999DEC2" w:rsidR="00E314DB" w:rsidRDefault="007E4920" w:rsidP="00716B3A">
      <w:r>
        <w:t xml:space="preserve">Lastly, </w:t>
      </w:r>
      <w:r w:rsidR="00C560F7">
        <w:t>we can sort</w:t>
      </w:r>
      <w:r w:rsidR="00103389">
        <w:t xml:space="preserve"> our users by dates, for example, their date of birth. </w:t>
      </w:r>
      <w:r w:rsidR="00603A58">
        <w:t xml:space="preserve">In this case, we compare the </w:t>
      </w:r>
      <w:r w:rsidR="00312C7A">
        <w:t>returned number when creating a new Date instance.</w:t>
      </w:r>
    </w:p>
    <w:p w14:paraId="79B19D99" w14:textId="77777777" w:rsidR="00E314DB" w:rsidRDefault="00E314DB" w:rsidP="00716B3A"/>
    <w:p w14:paraId="710715A9" w14:textId="60ED878E" w:rsidR="00A94A68" w:rsidRPr="00137389" w:rsidRDefault="00330FDF" w:rsidP="00716B3A">
      <w:pPr>
        <w:rPr>
          <w:i/>
          <w:iCs/>
        </w:rPr>
      </w:pPr>
      <w:r w:rsidRPr="00137389">
        <w:rPr>
          <w:i/>
          <w:iCs/>
        </w:rPr>
        <w:t>[Sorting by Date Code Snippet]</w:t>
      </w:r>
    </w:p>
    <w:p w14:paraId="5CCAD45A" w14:textId="77777777" w:rsidR="001872B2" w:rsidRDefault="001872B2" w:rsidP="00716B3A">
      <w:pPr>
        <w:rPr>
          <w:b/>
          <w:bCs/>
        </w:rPr>
      </w:pPr>
    </w:p>
    <w:p w14:paraId="08679872" w14:textId="7017E7B4" w:rsidR="00645652" w:rsidRDefault="00645652" w:rsidP="00716B3A">
      <w:pPr>
        <w:rPr>
          <w:b/>
          <w:bCs/>
        </w:rPr>
      </w:pPr>
      <w:r w:rsidRPr="00F56110">
        <w:rPr>
          <w:b/>
          <w:bCs/>
        </w:rPr>
        <w:t>Edge</w:t>
      </w:r>
      <w:r w:rsidR="00364149">
        <w:rPr>
          <w:b/>
          <w:bCs/>
        </w:rPr>
        <w:t xml:space="preserve"> </w:t>
      </w:r>
      <w:r w:rsidRPr="00F56110">
        <w:rPr>
          <w:b/>
          <w:bCs/>
        </w:rPr>
        <w:t>Cases</w:t>
      </w:r>
    </w:p>
    <w:p w14:paraId="66060FC5" w14:textId="77777777" w:rsidR="007C407D" w:rsidRDefault="007C407D" w:rsidP="00716B3A">
      <w:pPr>
        <w:rPr>
          <w:b/>
          <w:bCs/>
        </w:rPr>
      </w:pPr>
    </w:p>
    <w:p w14:paraId="5BEF0CF8" w14:textId="317986AC" w:rsidR="00D93663" w:rsidRDefault="00364149" w:rsidP="00716B3A">
      <w:r>
        <w:t xml:space="preserve">Some edge cases have already been mentioned, </w:t>
      </w:r>
      <w:r w:rsidR="00B03D48">
        <w:t xml:space="preserve">like </w:t>
      </w:r>
      <w:r w:rsidR="00F97F67">
        <w:t xml:space="preserve">the lexicographic </w:t>
      </w:r>
      <w:r>
        <w:t xml:space="preserve">sorting </w:t>
      </w:r>
      <w:r w:rsidR="00F97F67">
        <w:t xml:space="preserve">of </w:t>
      </w:r>
      <w:r>
        <w:t>numbers</w:t>
      </w:r>
      <w:r w:rsidR="00B03D48">
        <w:t>,</w:t>
      </w:r>
      <w:r w:rsidR="00FA6CF1">
        <w:t xml:space="preserve"> language-specific issues like accents, </w:t>
      </w:r>
      <w:r w:rsidR="00B03D48">
        <w:t>and case sensitivity</w:t>
      </w:r>
      <w:r w:rsidR="00061CBF">
        <w:t>.</w:t>
      </w:r>
      <w:r w:rsidR="009947D2">
        <w:t xml:space="preserve"> However, </w:t>
      </w:r>
      <w:r w:rsidR="0060677D">
        <w:t xml:space="preserve">I want to call your attention to some </w:t>
      </w:r>
      <w:r w:rsidR="004726A1">
        <w:t>JavaScript</w:t>
      </w:r>
      <w:r w:rsidR="004E762C">
        <w:t>-</w:t>
      </w:r>
      <w:r w:rsidR="00D82A67">
        <w:t>specific values</w:t>
      </w:r>
      <w:r w:rsidR="004726A1">
        <w:t xml:space="preserve"> </w:t>
      </w:r>
      <w:r w:rsidR="004E762C">
        <w:t xml:space="preserve">we </w:t>
      </w:r>
      <w:r w:rsidR="00F17E98">
        <w:t>must</w:t>
      </w:r>
      <w:r w:rsidR="004E762C">
        <w:t xml:space="preserve"> account for</w:t>
      </w:r>
      <w:r w:rsidR="009947D2">
        <w:t xml:space="preserve"> to create reliable code.</w:t>
      </w:r>
      <w:r w:rsidR="00E22C48">
        <w:t xml:space="preserve"> </w:t>
      </w:r>
      <w:r w:rsidR="009C0368">
        <w:t>Some f</w:t>
      </w:r>
      <w:r w:rsidR="00E22C48">
        <w:t xml:space="preserve">alsy values, such as </w:t>
      </w:r>
      <w:r w:rsidR="009C0368">
        <w:t>0, false, null and undefined</w:t>
      </w:r>
      <w:r w:rsidR="00F64F70">
        <w:t>,</w:t>
      </w:r>
      <w:r w:rsidR="009C0368">
        <w:t xml:space="preserve"> </w:t>
      </w:r>
      <w:r w:rsidR="00B22C6C">
        <w:t>may behave unexpectedly.</w:t>
      </w:r>
      <w:r w:rsidR="00567FCA">
        <w:t xml:space="preserve"> For instance, NaN </w:t>
      </w:r>
      <w:r w:rsidR="00A900AD">
        <w:t xml:space="preserve">stayed in its original </w:t>
      </w:r>
      <w:r w:rsidR="00274E36">
        <w:t>place at the beginning and the end of a num</w:t>
      </w:r>
      <w:r w:rsidR="000652B1">
        <w:t>eric</w:t>
      </w:r>
      <w:r w:rsidR="00274E36">
        <w:t xml:space="preserve"> sorting, but</w:t>
      </w:r>
      <w:r w:rsidR="00000956">
        <w:t xml:space="preserve"> </w:t>
      </w:r>
      <w:r w:rsidR="000F094E">
        <w:t>it was ordered lexicographically in s</w:t>
      </w:r>
      <w:r w:rsidR="00C46257">
        <w:t>tring conversion.</w:t>
      </w:r>
    </w:p>
    <w:p w14:paraId="47818F74" w14:textId="1AFFD9B2" w:rsidR="00A80E67" w:rsidRPr="00A80E67" w:rsidRDefault="00322E00" w:rsidP="00716B3A">
      <w:pPr>
        <w:rPr>
          <w:i/>
          <w:iCs/>
        </w:rPr>
      </w:pPr>
      <w:r w:rsidRPr="00322E00">
        <w:rPr>
          <w:i/>
          <w:iCs/>
        </w:rPr>
        <w:lastRenderedPageBreak/>
        <w:t>[Edge Cases Code Snippet]</w:t>
      </w:r>
    </w:p>
    <w:p w14:paraId="6CAC96D4" w14:textId="77777777" w:rsidR="00A80E67" w:rsidRPr="00203452" w:rsidRDefault="00A80E67" w:rsidP="00716B3A"/>
    <w:p w14:paraId="702212BE" w14:textId="316414AB" w:rsidR="00645652" w:rsidRDefault="00645652" w:rsidP="00716B3A">
      <w:pPr>
        <w:rPr>
          <w:b/>
          <w:bCs/>
        </w:rPr>
      </w:pPr>
      <w:r w:rsidRPr="00F56110">
        <w:rPr>
          <w:b/>
          <w:bCs/>
        </w:rPr>
        <w:t>Implementation</w:t>
      </w:r>
      <w:r w:rsidR="00E80BD3">
        <w:rPr>
          <w:b/>
          <w:bCs/>
        </w:rPr>
        <w:t xml:space="preserve"> Freedom</w:t>
      </w:r>
    </w:p>
    <w:p w14:paraId="40E4614B" w14:textId="77777777" w:rsidR="00E80BD3" w:rsidRDefault="00E80BD3" w:rsidP="00716B3A">
      <w:pPr>
        <w:rPr>
          <w:b/>
          <w:bCs/>
        </w:rPr>
      </w:pPr>
    </w:p>
    <w:p w14:paraId="75A030B8" w14:textId="23380092" w:rsidR="00E80BD3" w:rsidRDefault="00197C40" w:rsidP="00716B3A">
      <w:r>
        <w:t xml:space="preserve">As I </w:t>
      </w:r>
      <w:r w:rsidR="00205DB5">
        <w:t xml:space="preserve">have </w:t>
      </w:r>
      <w:r w:rsidR="00534AF4">
        <w:t xml:space="preserve">written in the introduction, browsers have no restrictions on how </w:t>
      </w:r>
      <w:r w:rsidR="00DD097B">
        <w:t>they</w:t>
      </w:r>
      <w:r w:rsidR="00534AF4">
        <w:t xml:space="preserve"> implement their JavaScript sort function</w:t>
      </w:r>
      <w:r w:rsidR="001F281A">
        <w:t xml:space="preserve"> as long as they adhere to </w:t>
      </w:r>
      <w:r w:rsidR="0039023F">
        <w:t>the ECMAScript specifications</w:t>
      </w:r>
      <w:r w:rsidR="00DD097B">
        <w:t>.</w:t>
      </w:r>
      <w:r w:rsidR="00534AF4">
        <w:t xml:space="preserve"> </w:t>
      </w:r>
      <w:r w:rsidR="00DD097B">
        <w:t>This</w:t>
      </w:r>
      <w:r w:rsidR="00BC2E72">
        <w:t>, of course,</w:t>
      </w:r>
      <w:r w:rsidR="00DD097B">
        <w:t xml:space="preserve"> </w:t>
      </w:r>
      <w:r w:rsidR="00534AF4">
        <w:t>leav</w:t>
      </w:r>
      <w:r w:rsidR="00BC2E72">
        <w:t>es</w:t>
      </w:r>
      <w:r w:rsidR="00534AF4">
        <w:t xml:space="preserve"> us guessing what exactly is going on behind the scenes</w:t>
      </w:r>
      <w:r w:rsidR="00810CE5">
        <w:t>, and</w:t>
      </w:r>
      <w:r w:rsidR="000F4CD1">
        <w:t xml:space="preserve"> </w:t>
      </w:r>
      <w:r w:rsidR="00810CE5">
        <w:t>a</w:t>
      </w:r>
      <w:r w:rsidR="006E7741">
        <w:t xml:space="preserve">s </w:t>
      </w:r>
      <w:r w:rsidR="00C751C0">
        <w:t>far</w:t>
      </w:r>
      <w:r w:rsidR="006E7741">
        <w:t xml:space="preserve"> as we are concerned, they might use</w:t>
      </w:r>
      <w:r w:rsidR="00C751C0">
        <w:t xml:space="preserve"> Bubble sort</w:t>
      </w:r>
      <w:r w:rsidR="00E8470D">
        <w:t xml:space="preserve">. But jokes apart, </w:t>
      </w:r>
      <w:r w:rsidR="00D404E6">
        <w:t>most</w:t>
      </w:r>
      <w:r w:rsidR="00190B8F">
        <w:t xml:space="preserve"> browser</w:t>
      </w:r>
      <w:r w:rsidR="00D404E6">
        <w:t xml:space="preserve"> sort implementations </w:t>
      </w:r>
      <w:r w:rsidR="00190B8F">
        <w:t xml:space="preserve">are highly optimised. </w:t>
      </w:r>
      <w:r w:rsidR="00E13AC2">
        <w:t xml:space="preserve">Historically, </w:t>
      </w:r>
      <w:r w:rsidR="00E13AC2" w:rsidRPr="00E13AC2">
        <w:t>Array</w:t>
      </w:r>
      <w:r w:rsidR="00856E34">
        <w:t xml:space="preserve"> </w:t>
      </w:r>
      <w:r w:rsidR="00E13AC2" w:rsidRPr="00E13AC2">
        <w:t>prototype</w:t>
      </w:r>
      <w:r w:rsidR="00856E34">
        <w:t xml:space="preserve"> </w:t>
      </w:r>
      <w:r w:rsidR="00E13AC2" w:rsidRPr="00E13AC2">
        <w:t>sort and Typed</w:t>
      </w:r>
      <w:r w:rsidR="00856E34">
        <w:t xml:space="preserve"> </w:t>
      </w:r>
      <w:r w:rsidR="00E13AC2" w:rsidRPr="00E13AC2">
        <w:t>Array</w:t>
      </w:r>
      <w:r w:rsidR="00856E34">
        <w:t xml:space="preserve"> </w:t>
      </w:r>
      <w:r w:rsidR="00E13AC2" w:rsidRPr="00E13AC2">
        <w:t>prototype</w:t>
      </w:r>
      <w:r w:rsidR="00856E34">
        <w:t xml:space="preserve"> </w:t>
      </w:r>
      <w:r w:rsidR="00E13AC2" w:rsidRPr="00E13AC2">
        <w:t>sort relied on the same Quicksort implementation written in JavaScript. The basis is a Quicksort with an Insertion Sort fall-back for shorter arrays (length &lt; 10).</w:t>
      </w:r>
      <w:r w:rsidR="00FD547C">
        <w:t xml:space="preserve"> </w:t>
      </w:r>
      <w:r w:rsidR="00FD547C" w:rsidRPr="00FD547C">
        <w:rPr>
          <w:i/>
          <w:iCs/>
        </w:rPr>
        <w:t>[Link V8]</w:t>
      </w:r>
      <w:r w:rsidR="00FD547C">
        <w:t xml:space="preserve"> </w:t>
      </w:r>
    </w:p>
    <w:p w14:paraId="373FE6B9" w14:textId="77777777" w:rsidR="00E916E1" w:rsidRDefault="00E916E1" w:rsidP="00716B3A"/>
    <w:p w14:paraId="28078A7B" w14:textId="56FB290C" w:rsidR="00E916E1" w:rsidRDefault="005A6521" w:rsidP="00716B3A">
      <w:r>
        <w:t xml:space="preserve">However, </w:t>
      </w:r>
      <w:r w:rsidR="003B75B4">
        <w:t xml:space="preserve">while </w:t>
      </w:r>
      <w:r w:rsidR="00CF5A93">
        <w:t>I</w:t>
      </w:r>
      <w:r w:rsidR="003B75B4">
        <w:t>nsertion sort is a stable algorithm</w:t>
      </w:r>
      <w:r w:rsidR="00CF5A93">
        <w:t>, Quicksort is not</w:t>
      </w:r>
      <w:r w:rsidR="00816089">
        <w:t xml:space="preserve">, and </w:t>
      </w:r>
      <w:r w:rsidR="00A42E9B">
        <w:t>sort stability (</w:t>
      </w:r>
      <w:r w:rsidR="00EB1BB0">
        <w:t>two objects with equal keys appear in the same order in sorted output as they appear in the input data set</w:t>
      </w:r>
      <w:r w:rsidR="00FD23A5">
        <w:t xml:space="preserve"> </w:t>
      </w:r>
      <w:r w:rsidR="00FD23A5" w:rsidRPr="00234062">
        <w:rPr>
          <w:i/>
          <w:iCs/>
        </w:rPr>
        <w:t>[Link: GeeksForGeeks]</w:t>
      </w:r>
      <w:r w:rsidR="00A42E9B">
        <w:t>)</w:t>
      </w:r>
      <w:r w:rsidR="00FD23A5">
        <w:t xml:space="preserve"> </w:t>
      </w:r>
      <w:r w:rsidR="00BE3C0D">
        <w:t>was a long-desired feature of the JavaScript community.</w:t>
      </w:r>
      <w:r w:rsidR="00004148">
        <w:t xml:space="preserve"> </w:t>
      </w:r>
      <w:r w:rsidR="00E32DAC">
        <w:t>Therefore, t</w:t>
      </w:r>
      <w:r w:rsidR="00004148">
        <w:t>he latest</w:t>
      </w:r>
      <w:r w:rsidR="004050CE">
        <w:t xml:space="preserve"> browser implementations, such as </w:t>
      </w:r>
      <w:r w:rsidR="00DA1C62">
        <w:t xml:space="preserve">Chrome's </w:t>
      </w:r>
      <w:r w:rsidR="004050CE">
        <w:t>V8</w:t>
      </w:r>
      <w:r w:rsidR="00DA1C62">
        <w:t xml:space="preserve"> engine</w:t>
      </w:r>
      <w:r w:rsidR="00DF7CB4">
        <w:t>,</w:t>
      </w:r>
      <w:r w:rsidR="00E32DAC">
        <w:t xml:space="preserve"> use TimSort</w:t>
      </w:r>
      <w:r w:rsidR="00DF7CB4">
        <w:t>.</w:t>
      </w:r>
    </w:p>
    <w:p w14:paraId="3A1190C6" w14:textId="77777777" w:rsidR="0031511F" w:rsidRDefault="0031511F" w:rsidP="00716B3A"/>
    <w:p w14:paraId="3885FBE4" w14:textId="77777777" w:rsidR="00645652" w:rsidRDefault="00645652" w:rsidP="00716B3A">
      <w:pPr>
        <w:rPr>
          <w:b/>
          <w:bCs/>
        </w:rPr>
      </w:pPr>
      <w:r w:rsidRPr="00F56110">
        <w:rPr>
          <w:b/>
          <w:bCs/>
        </w:rPr>
        <w:t>TimSort</w:t>
      </w:r>
    </w:p>
    <w:p w14:paraId="57F0FEE9" w14:textId="77777777" w:rsidR="00B87989" w:rsidRDefault="00B87989" w:rsidP="00716B3A">
      <w:pPr>
        <w:rPr>
          <w:b/>
          <w:bCs/>
        </w:rPr>
      </w:pPr>
    </w:p>
    <w:p w14:paraId="34ED2382" w14:textId="343195E1" w:rsidR="00B87989" w:rsidRDefault="004B1B51" w:rsidP="00716B3A">
      <w:r w:rsidRPr="004B1B51">
        <w:t>[</w:t>
      </w:r>
      <w:r>
        <w:t>Tim Sort Cheat Sheet Image</w:t>
      </w:r>
      <w:r w:rsidRPr="004B1B51">
        <w:t>]</w:t>
      </w:r>
    </w:p>
    <w:p w14:paraId="23F31B6A" w14:textId="77777777" w:rsidR="004B1B51" w:rsidRDefault="004B1B51" w:rsidP="00716B3A"/>
    <w:p w14:paraId="22D8A2DA" w14:textId="77777777" w:rsidR="000B02C7" w:rsidRDefault="004B1B51" w:rsidP="00716B3A">
      <w:r>
        <w:t>Tim</w:t>
      </w:r>
      <w:r w:rsidR="0021322F">
        <w:t>S</w:t>
      </w:r>
      <w:r>
        <w:t xml:space="preserve">ort is a </w:t>
      </w:r>
      <w:r w:rsidR="00BC37CF">
        <w:t xml:space="preserve">stable </w:t>
      </w:r>
      <w:r>
        <w:t xml:space="preserve">hybrid algorithm </w:t>
      </w:r>
      <w:r w:rsidR="0021322F">
        <w:t xml:space="preserve">combining </w:t>
      </w:r>
      <w:r w:rsidR="008D34E9">
        <w:t>M</w:t>
      </w:r>
      <w:r w:rsidR="0021322F">
        <w:t xml:space="preserve">erge and </w:t>
      </w:r>
      <w:r w:rsidR="008D34E9">
        <w:t>I</w:t>
      </w:r>
      <w:r w:rsidR="0021322F">
        <w:t>nsertion sort</w:t>
      </w:r>
      <w:r w:rsidR="002031F3">
        <w:t xml:space="preserve">, </w:t>
      </w:r>
      <w:r w:rsidR="001073DF">
        <w:t>and it takes advantage of the fact that real-world data is often partially sorted.</w:t>
      </w:r>
      <w:r w:rsidR="00A17CF1">
        <w:t xml:space="preserve"> </w:t>
      </w:r>
      <w:r w:rsidR="00B35DFB">
        <w:t>Tim</w:t>
      </w:r>
      <w:r w:rsidR="0021322F">
        <w:t>S</w:t>
      </w:r>
      <w:r w:rsidR="00B35DFB">
        <w:t xml:space="preserve">ort's time complexity is recorded at </w:t>
      </w:r>
      <w:r w:rsidR="00B35DFB">
        <w:rPr>
          <w:rStyle w:val="Emphasis"/>
        </w:rPr>
        <w:t>O(n log (n))</w:t>
      </w:r>
      <w:r w:rsidR="00B35DFB">
        <w:t>, making its average time complexity equal to that of Quicksort and Mergesort; in best-case scenarios, whether negligible or not, Tim</w:t>
      </w:r>
      <w:r w:rsidR="0021322F">
        <w:t>S</w:t>
      </w:r>
      <w:r w:rsidR="00B35DFB">
        <w:t>ort will typically outperform both Quicksort and Mergesort in time complexity, though it is arguably relegated to cases where data is considered nearly sorted given Tim</w:t>
      </w:r>
      <w:r w:rsidR="0021322F">
        <w:t>S</w:t>
      </w:r>
      <w:r w:rsidR="00B35DFB">
        <w:t>ort's stable characteristics.</w:t>
      </w:r>
      <w:r w:rsidR="00667CE5">
        <w:t xml:space="preserve"> </w:t>
      </w:r>
      <w:r w:rsidR="00667CE5" w:rsidRPr="000B02C7">
        <w:rPr>
          <w:i/>
          <w:iCs/>
        </w:rPr>
        <w:t>[Link Medium]</w:t>
      </w:r>
      <w:r w:rsidR="00880BD1">
        <w:t xml:space="preserve"> </w:t>
      </w:r>
    </w:p>
    <w:p w14:paraId="614104E7" w14:textId="77777777" w:rsidR="000B02C7" w:rsidRDefault="000B02C7" w:rsidP="00716B3A"/>
    <w:p w14:paraId="593D28D4" w14:textId="6ED789B6" w:rsidR="00094149" w:rsidRDefault="000B02C7" w:rsidP="00716B3A">
      <w:r>
        <w:t xml:space="preserve">First, the algorithm </w:t>
      </w:r>
      <w:r w:rsidR="00A415F8">
        <w:t xml:space="preserve">divides our array into groups called runs. </w:t>
      </w:r>
      <w:r w:rsidR="008F2955">
        <w:t xml:space="preserve">The size of the runs </w:t>
      </w:r>
      <w:r w:rsidR="001369DC">
        <w:t>is</w:t>
      </w:r>
      <w:r w:rsidR="008F2955">
        <w:t xml:space="preserve"> typ</w:t>
      </w:r>
      <w:r w:rsidR="00CC565F">
        <w:t>ically the power of two</w:t>
      </w:r>
      <w:r w:rsidR="001369DC">
        <w:t xml:space="preserve"> </w:t>
      </w:r>
      <w:r w:rsidR="00110325">
        <w:t xml:space="preserve">(32 or 64) </w:t>
      </w:r>
      <w:r w:rsidR="001369DC">
        <w:t>for optimising Merge Sort</w:t>
      </w:r>
      <w:r w:rsidR="00195664">
        <w:t>'s</w:t>
      </w:r>
      <w:r w:rsidR="00264F6E">
        <w:t xml:space="preserve"> recursive tree</w:t>
      </w:r>
      <w:r w:rsidR="001369DC">
        <w:t xml:space="preserve">. </w:t>
      </w:r>
      <w:r w:rsidR="0015123C">
        <w:t xml:space="preserve">Initially, Insertion Sort </w:t>
      </w:r>
      <w:r w:rsidR="00EC4121">
        <w:t xml:space="preserve">will sort the runs, as it performs when the size of the </w:t>
      </w:r>
      <w:r w:rsidR="005E5AB4">
        <w:t>given array is relatively small.</w:t>
      </w:r>
      <w:r w:rsidR="001500EC">
        <w:t xml:space="preserve"> When the runs are sorted, we can merge them two by two</w:t>
      </w:r>
      <w:r w:rsidR="00161C84">
        <w:t xml:space="preserve"> iteratively until every run is merged.</w:t>
      </w:r>
    </w:p>
    <w:p w14:paraId="518C79D0" w14:textId="77777777" w:rsidR="00161C84" w:rsidRDefault="00161C84" w:rsidP="00716B3A"/>
    <w:p w14:paraId="09101538" w14:textId="0A0B95B2" w:rsidR="00161C84" w:rsidRPr="00852993" w:rsidRDefault="007C6B61" w:rsidP="00716B3A">
      <w:pPr>
        <w:rPr>
          <w:i/>
          <w:iCs/>
        </w:rPr>
      </w:pPr>
      <w:r w:rsidRPr="00852993">
        <w:rPr>
          <w:i/>
          <w:iCs/>
        </w:rPr>
        <w:t>[</w:t>
      </w:r>
      <w:r w:rsidR="00852993" w:rsidRPr="00852993">
        <w:rPr>
          <w:i/>
          <w:iCs/>
        </w:rPr>
        <w:t>TimSort Code Snippet</w:t>
      </w:r>
      <w:r w:rsidRPr="00852993">
        <w:rPr>
          <w:i/>
          <w:iCs/>
        </w:rPr>
        <w:t>]</w:t>
      </w:r>
    </w:p>
    <w:p w14:paraId="0E461217" w14:textId="77777777" w:rsidR="00B87989" w:rsidRPr="00F56110" w:rsidRDefault="00B87989" w:rsidP="00716B3A">
      <w:pPr>
        <w:rPr>
          <w:b/>
          <w:bCs/>
        </w:rPr>
      </w:pPr>
    </w:p>
    <w:p w14:paraId="40D17945" w14:textId="2AA0479F" w:rsidR="00645652" w:rsidRDefault="00C418D6" w:rsidP="00716B3A">
      <w:r>
        <w:t>In summary, JavaScript sorting is a versatile tool in web development but comes with nuances. Be aware of browser-specific variations and consider using custom comparator functions for sorting objects. Watch out for edge cases, such as handling falsy values and language-specific sorting challenges. Modern JavaScript engines use efficient algorithms like TimSort for optimisation.</w:t>
      </w:r>
    </w:p>
    <w:p w14:paraId="6463645B" w14:textId="77777777" w:rsidR="00645652" w:rsidRDefault="00645652" w:rsidP="00716B3A"/>
    <w:p w14:paraId="3AF0E03A" w14:textId="77777777" w:rsidR="00952406" w:rsidRDefault="00952406" w:rsidP="00716B3A"/>
    <w:p w14:paraId="1BD75A1E" w14:textId="77777777" w:rsidR="00952406" w:rsidRDefault="00952406" w:rsidP="00716B3A"/>
    <w:p w14:paraId="4E7E6D73" w14:textId="5E1EB5F2" w:rsidR="00B13B1F" w:rsidRPr="00B13B1F" w:rsidRDefault="00B13B1F" w:rsidP="00716B3A">
      <w:pPr>
        <w:pStyle w:val="Heading2"/>
        <w:rPr>
          <w:rFonts w:eastAsia="Times New Roman"/>
          <w:color w:val="ABB2BF"/>
          <w:lang w:eastAsia="en-GB"/>
        </w:rPr>
      </w:pPr>
      <w:bookmarkStart w:id="10" w:name="_Toc145002477"/>
      <w:r w:rsidRPr="00B13B1F">
        <w:rPr>
          <w:rFonts w:eastAsia="Times New Roman"/>
          <w:lang w:eastAsia="en-GB"/>
        </w:rPr>
        <w:lastRenderedPageBreak/>
        <w:t>Green Rooftop - An Arduino IoT Project</w:t>
      </w:r>
      <w:bookmarkEnd w:id="10"/>
    </w:p>
    <w:p w14:paraId="4E2D4DBC" w14:textId="6339BAFA" w:rsidR="00201D9E" w:rsidRDefault="00201D9E" w:rsidP="00716B3A"/>
    <w:p w14:paraId="15C6BE37" w14:textId="28C8A39F" w:rsidR="00B13B1F" w:rsidRPr="00124E73" w:rsidRDefault="00124E73" w:rsidP="00716B3A">
      <w:pPr>
        <w:rPr>
          <w:i/>
          <w:iCs/>
        </w:rPr>
      </w:pPr>
      <w:r w:rsidRPr="00124E73">
        <w:rPr>
          <w:i/>
          <w:iCs/>
        </w:rPr>
        <w:t>[Intro Image]</w:t>
      </w:r>
    </w:p>
    <w:p w14:paraId="1CD73A72" w14:textId="77777777" w:rsidR="00FA0E23" w:rsidRDefault="00FA0E23" w:rsidP="00716B3A"/>
    <w:p w14:paraId="2BECBAA7" w14:textId="02F18535" w:rsidR="00124E73" w:rsidRDefault="00124E73" w:rsidP="00716B3A">
      <w:r>
        <w:t>In this hands-on tutorial, you'll embark on a journey to</w:t>
      </w:r>
      <w:r w:rsidR="00397CAD">
        <w:t xml:space="preserve"> design and</w:t>
      </w:r>
      <w:r>
        <w:t xml:space="preserve"> create an intelligent rooftop garden system that can monitor environmental parameters such as temperature, humidity, moisture, and light. </w:t>
      </w:r>
      <w:r w:rsidR="00C62176">
        <w:t>We will create</w:t>
      </w:r>
      <w:r>
        <w:t xml:space="preserve"> a user-friendly interface featuring buttons</w:t>
      </w:r>
      <w:r w:rsidR="00C62176">
        <w:t>, LCD, and</w:t>
      </w:r>
      <w:r w:rsidR="00AE1ACC">
        <w:t xml:space="preserve"> a buzzer</w:t>
      </w:r>
      <w:r>
        <w:t xml:space="preserve"> for easy interaction</w:t>
      </w:r>
      <w:r w:rsidR="00AE1ACC">
        <w:t>. T</w:t>
      </w:r>
      <w:r>
        <w:t xml:space="preserve">his project offers an ideal learning experience for those </w:t>
      </w:r>
      <w:r w:rsidR="00180FFD">
        <w:t xml:space="preserve">looking to </w:t>
      </w:r>
      <w:r w:rsidR="00D148EF">
        <w:t>combine Arduino with an API, as we will also create a</w:t>
      </w:r>
      <w:r w:rsidR="00BC1704">
        <w:t xml:space="preserve"> </w:t>
      </w:r>
      <w:r w:rsidR="00C75521">
        <w:t xml:space="preserve">simple </w:t>
      </w:r>
      <w:r w:rsidR="00BC1704">
        <w:t>NodeJs server and a website</w:t>
      </w:r>
      <w:r>
        <w:t xml:space="preserve">. Let's </w:t>
      </w:r>
      <w:r w:rsidR="005975B0">
        <w:t>begin</w:t>
      </w:r>
      <w:r>
        <w:t xml:space="preserve"> this educational adventure </w:t>
      </w:r>
      <w:r w:rsidR="005975B0">
        <w:t xml:space="preserve">with </w:t>
      </w:r>
      <w:r>
        <w:t>a greener, more sustainable future</w:t>
      </w:r>
      <w:r w:rsidR="005975B0">
        <w:t xml:space="preserve"> in mind</w:t>
      </w:r>
      <w:r>
        <w:t>.</w:t>
      </w:r>
    </w:p>
    <w:p w14:paraId="2C1C2111" w14:textId="77777777" w:rsidR="00201D9E" w:rsidRDefault="00201D9E" w:rsidP="00716B3A"/>
    <w:p w14:paraId="4DABAAD9" w14:textId="32E7490B" w:rsidR="00660A64" w:rsidRPr="00660A64" w:rsidRDefault="00660A64" w:rsidP="00716B3A">
      <w:pPr>
        <w:rPr>
          <w:b/>
          <w:bCs/>
        </w:rPr>
      </w:pPr>
      <w:r w:rsidRPr="00660A64">
        <w:rPr>
          <w:b/>
          <w:bCs/>
        </w:rPr>
        <w:t>Green Rooftops and IoT</w:t>
      </w:r>
    </w:p>
    <w:p w14:paraId="16656DF8" w14:textId="77777777" w:rsidR="00660A64" w:rsidRDefault="00660A64" w:rsidP="00716B3A"/>
    <w:p w14:paraId="3F832864" w14:textId="354ED6A7" w:rsidR="00E12685" w:rsidRDefault="00E12685" w:rsidP="00716B3A">
      <w:pPr>
        <w:rPr>
          <w:lang w:val="en-US"/>
        </w:rPr>
      </w:pPr>
      <w:r w:rsidRPr="00FA09AC">
        <w:rPr>
          <w:lang w:val="en-US"/>
        </w:rPr>
        <w:t>IoT has the potential to play a significant role in helping to address environmental challenges. By leveraging IoT devices and technologies, it is possible to gather data about various environmental factors such as air and water quality, weather patterns, and biodiversity. This data can then inform and improve conservation efforts, monitor and mitigate pollution, and support sustainable agriculture and energy practices.</w:t>
      </w:r>
      <w:r>
        <w:rPr>
          <w:lang w:val="en-US"/>
        </w:rPr>
        <w:t xml:space="preserve"> </w:t>
      </w:r>
      <w:r w:rsidRPr="0038392C">
        <w:rPr>
          <w:lang w:val="en-US"/>
        </w:rPr>
        <w:t>Through the collection and analysis of real-time data, IoT can help optimise resource use, reduce waste and pollution, and support the transition to a more sustainable and circular economy</w:t>
      </w:r>
      <w:r w:rsidR="0038392C">
        <w:rPr>
          <w:lang w:val="en-US"/>
        </w:rPr>
        <w:t xml:space="preserve"> </w:t>
      </w:r>
      <w:r w:rsidR="0038392C" w:rsidRPr="0038392C">
        <w:rPr>
          <w:i/>
          <w:iCs/>
          <w:lang w:val="en-US"/>
        </w:rPr>
        <w:t>[Link: WEF]</w:t>
      </w:r>
    </w:p>
    <w:p w14:paraId="738B0F33" w14:textId="77777777" w:rsidR="00015281" w:rsidRDefault="00015281" w:rsidP="00716B3A"/>
    <w:p w14:paraId="356B450D" w14:textId="264B2CFF" w:rsidR="009C7155" w:rsidRDefault="00660A64" w:rsidP="00716B3A">
      <w:pPr>
        <w:rPr>
          <w:lang w:val="en-US"/>
        </w:rPr>
      </w:pPr>
      <w:r>
        <w:rPr>
          <w:lang w:val="en-US"/>
        </w:rPr>
        <w:t>One of the main benefits of our application is that we empower urban environment maintenance services to monitor and maintain their contractors' green roofs or terraces centrally. Monitoring may help better organise their workforce, predicting foreseeable labour and material requirements, and combined with meteorological data, can fine-tune the whole operation of environmental businesses.</w:t>
      </w:r>
    </w:p>
    <w:p w14:paraId="012BBAD3" w14:textId="77777777" w:rsidR="00660A64" w:rsidRDefault="00660A64" w:rsidP="00716B3A"/>
    <w:p w14:paraId="43362C08" w14:textId="7F0318F9" w:rsidR="00660A64" w:rsidRPr="00660A64" w:rsidRDefault="00660A64" w:rsidP="00716B3A">
      <w:pPr>
        <w:rPr>
          <w:i/>
          <w:iCs/>
        </w:rPr>
      </w:pPr>
      <w:r w:rsidRPr="00660A64">
        <w:rPr>
          <w:i/>
          <w:iCs/>
        </w:rPr>
        <w:t>[Concept Image]</w:t>
      </w:r>
    </w:p>
    <w:p w14:paraId="739C91A6" w14:textId="77777777" w:rsidR="008F4822" w:rsidRDefault="008F4822" w:rsidP="00716B3A"/>
    <w:p w14:paraId="23CE5A84" w14:textId="3AD3A760" w:rsidR="00913F50" w:rsidRDefault="00692718" w:rsidP="00716B3A">
      <w:pPr>
        <w:rPr>
          <w:b/>
          <w:bCs/>
        </w:rPr>
      </w:pPr>
      <w:r>
        <w:rPr>
          <w:b/>
          <w:bCs/>
        </w:rPr>
        <w:t>Microcontroller Selection</w:t>
      </w:r>
    </w:p>
    <w:p w14:paraId="09AAB1F3" w14:textId="77777777" w:rsidR="00692718" w:rsidRDefault="00692718" w:rsidP="00716B3A">
      <w:pPr>
        <w:rPr>
          <w:b/>
          <w:bCs/>
        </w:rPr>
      </w:pPr>
    </w:p>
    <w:p w14:paraId="2DC537B9" w14:textId="77777777" w:rsidR="00D97AF4" w:rsidRDefault="00D97AF4" w:rsidP="00716B3A">
      <w:pPr>
        <w:rPr>
          <w:lang w:val="en-US"/>
        </w:rPr>
      </w:pPr>
      <w:r w:rsidRPr="00693EE4">
        <w:rPr>
          <w:lang w:val="en-US"/>
        </w:rPr>
        <w:t>Although reading analog</w:t>
      </w:r>
      <w:r>
        <w:rPr>
          <w:lang w:val="en-US"/>
        </w:rPr>
        <w:t>ue</w:t>
      </w:r>
      <w:r w:rsidRPr="00693EE4">
        <w:rPr>
          <w:lang w:val="en-US"/>
        </w:rPr>
        <w:t xml:space="preserve"> and digital sensors can be done with a basic Arduino Uno, it may not be suitable for this project because most basic microcontroller devices do not have a built-in WiFi module. Even if WiFi modules can be purchased separately, </w:t>
      </w:r>
      <w:r>
        <w:rPr>
          <w:lang w:val="en-US"/>
        </w:rPr>
        <w:t>built-in WiFi connectivity is one of the most significant factors in our microcontroller selection. It reduces complexity and frees up physical space, which may be a deal breaker, considering the number of input and output components we use.</w:t>
      </w:r>
    </w:p>
    <w:p w14:paraId="01F76FEE" w14:textId="77777777" w:rsidR="00D97AF4" w:rsidRDefault="00D97AF4" w:rsidP="00716B3A">
      <w:pPr>
        <w:rPr>
          <w:lang w:val="en-US"/>
        </w:rPr>
      </w:pPr>
    </w:p>
    <w:p w14:paraId="0D855BF1" w14:textId="0C8DA806" w:rsidR="006868DA" w:rsidRDefault="00D97AF4" w:rsidP="00716B3A">
      <w:pPr>
        <w:rPr>
          <w:lang w:val="en-US"/>
        </w:rPr>
      </w:pPr>
      <w:r>
        <w:rPr>
          <w:lang w:val="en-US"/>
        </w:rPr>
        <w:t>Several microcontroller options are available with built-in WiFi capabilities, like the Arduino  MKR WiFi-1000 and WiFi Rev-2, Ublox Nina-W10 and W13 modules or the ESP8266 and ESP32. However, the Arduino-based boards will enjoy preference over other options because of extensive Arduino documentation and support. For example, the Arduino Rev-2 is an ideal choice as it has a header pinout that supports jumper cables. And because we might need to experiment extensively to make every component work according to specs, header pinouts make circuit design and tests comfortable.</w:t>
      </w:r>
    </w:p>
    <w:p w14:paraId="3045C6B5" w14:textId="77777777" w:rsidR="00D97AF4" w:rsidRDefault="00D97AF4" w:rsidP="00716B3A">
      <w:pPr>
        <w:rPr>
          <w:lang w:val="en-US"/>
        </w:rPr>
      </w:pPr>
    </w:p>
    <w:p w14:paraId="07039888" w14:textId="0B5339BA" w:rsidR="00D97AF4" w:rsidRPr="00D97AF4" w:rsidRDefault="00D97AF4" w:rsidP="00716B3A">
      <w:pPr>
        <w:rPr>
          <w:b/>
          <w:bCs/>
          <w:i/>
          <w:iCs/>
        </w:rPr>
      </w:pPr>
      <w:r w:rsidRPr="00D97AF4">
        <w:rPr>
          <w:i/>
          <w:iCs/>
          <w:lang w:val="en-US"/>
        </w:rPr>
        <w:t>[Microcontroller Image]</w:t>
      </w:r>
    </w:p>
    <w:p w14:paraId="31CD1D0D" w14:textId="18E1EFC1" w:rsidR="006868DA" w:rsidRDefault="004D11C2" w:rsidP="00716B3A">
      <w:pPr>
        <w:rPr>
          <w:b/>
          <w:bCs/>
        </w:rPr>
      </w:pPr>
      <w:r>
        <w:rPr>
          <w:b/>
          <w:bCs/>
        </w:rPr>
        <w:lastRenderedPageBreak/>
        <w:t>Inputs</w:t>
      </w:r>
    </w:p>
    <w:p w14:paraId="50C7A49A" w14:textId="77777777" w:rsidR="004D11C2" w:rsidRDefault="004D11C2" w:rsidP="00716B3A">
      <w:pPr>
        <w:rPr>
          <w:b/>
          <w:bCs/>
        </w:rPr>
      </w:pPr>
    </w:p>
    <w:p w14:paraId="31CC5B3B" w14:textId="288E0E4D" w:rsidR="00190752" w:rsidRPr="002861D6" w:rsidRDefault="00190752" w:rsidP="00716B3A">
      <w:r w:rsidRPr="002861D6">
        <w:rPr>
          <w:lang w:val="en-US"/>
        </w:rPr>
        <w:t xml:space="preserve">Grove Soil Moisture Sensor </w:t>
      </w:r>
      <w:r w:rsidRPr="002861D6">
        <w:t>(</w:t>
      </w:r>
      <w:r w:rsidRPr="002861D6">
        <w:rPr>
          <w:lang w:eastAsia="en-GB"/>
        </w:rPr>
        <w:t>SKU-101020008</w:t>
      </w:r>
      <w:r w:rsidRPr="002861D6">
        <w:t>)</w:t>
      </w:r>
      <w:r w:rsidRPr="002861D6">
        <w:rPr>
          <w:lang w:val="en-US"/>
        </w:rPr>
        <w:t xml:space="preserve"> is a capacitive sensor that evaluates the soil moisture level by </w:t>
      </w:r>
      <w:r w:rsidRPr="002861D6">
        <w:t>measuring resistance. It "</w:t>
      </w:r>
      <w:r w:rsidRPr="002861D6">
        <w:rPr>
          <w:i/>
          <w:iCs/>
        </w:rPr>
        <w:t>consists of two probes that allow the current to pass through the soil and then obtain resistance values to measure soil moisture content</w:t>
      </w:r>
      <w:r w:rsidRPr="002861D6">
        <w:t xml:space="preserve">" </w:t>
      </w:r>
      <w:r w:rsidRPr="002861D6">
        <w:rPr>
          <w:i/>
          <w:iCs/>
        </w:rPr>
        <w:t>[Link: Seeed]</w:t>
      </w:r>
      <w:r w:rsidRPr="002861D6">
        <w:t xml:space="preserve">. However, it is essential to notice that the values read by these sensors are not proportional to the full range of analogue inputs (0-1023) as the output of the component voltage is limited to 1-3V. </w:t>
      </w:r>
    </w:p>
    <w:p w14:paraId="79E3660F" w14:textId="77777777" w:rsidR="004D11C2" w:rsidRDefault="004D11C2" w:rsidP="00716B3A"/>
    <w:p w14:paraId="2B3D1B3E" w14:textId="3E2DED5C" w:rsidR="009E6727" w:rsidRPr="009E6727" w:rsidRDefault="009E6727" w:rsidP="00716B3A">
      <w:pPr>
        <w:rPr>
          <w:i/>
          <w:iCs/>
        </w:rPr>
      </w:pPr>
      <w:r w:rsidRPr="009E6727">
        <w:rPr>
          <w:i/>
          <w:iCs/>
        </w:rPr>
        <w:t>[Moisture Sensor Image]</w:t>
      </w:r>
    </w:p>
    <w:p w14:paraId="6DE8F0AB" w14:textId="77777777" w:rsidR="009E6727" w:rsidRDefault="009E6727" w:rsidP="00716B3A"/>
    <w:p w14:paraId="73C1F63C" w14:textId="42724FCD" w:rsidR="009E6727" w:rsidRPr="002861D6" w:rsidRDefault="00630061" w:rsidP="00716B3A">
      <w:r w:rsidRPr="002861D6">
        <w:rPr>
          <w:lang w:val="en-US"/>
        </w:rPr>
        <w:t>Grove Light Sensor is an analogue module that reads light levels with high accuracy, using a highly sensitive photo-triode.</w:t>
      </w:r>
    </w:p>
    <w:p w14:paraId="5486E19B" w14:textId="77777777" w:rsidR="009E6727" w:rsidRDefault="009E6727" w:rsidP="00716B3A"/>
    <w:p w14:paraId="32CD6071" w14:textId="07C7E029" w:rsidR="0037433E" w:rsidRPr="0037433E" w:rsidRDefault="0037433E" w:rsidP="00716B3A">
      <w:pPr>
        <w:rPr>
          <w:i/>
          <w:iCs/>
        </w:rPr>
      </w:pPr>
      <w:r w:rsidRPr="0037433E">
        <w:rPr>
          <w:i/>
          <w:iCs/>
        </w:rPr>
        <w:t>[Light Sensor Image]</w:t>
      </w:r>
    </w:p>
    <w:p w14:paraId="1861A191" w14:textId="77777777" w:rsidR="0037433E" w:rsidRDefault="0037433E" w:rsidP="00716B3A"/>
    <w:p w14:paraId="1F00919F" w14:textId="37A73B80" w:rsidR="0037433E" w:rsidRPr="002861D6" w:rsidRDefault="0037433E" w:rsidP="00716B3A">
      <w:r w:rsidRPr="002861D6">
        <w:rPr>
          <w:lang w:val="en-US"/>
        </w:rPr>
        <w:t xml:space="preserve">Grove Humidity and Temperature Sensor Pro </w:t>
      </w:r>
      <w:r w:rsidRPr="002861D6">
        <w:t>can simultaneously measure the temperature and humidity of the surrounding environment. It is a digital sensor that utilises a single-wire communication protocol and is designed to be highly compatible. The sensor is based on the DHT-22 sensor, a high-performance, reliable sensor for measuring temperature and humidity. The sensor has a temperature measurement range of -40-80°C and 0-99% for humidity. Additionally, DHT-22 has a high accuracy of ±2°C for temperature and ±0.5% for humidity.</w:t>
      </w:r>
    </w:p>
    <w:p w14:paraId="07080092" w14:textId="77777777" w:rsidR="0037433E" w:rsidRDefault="0037433E" w:rsidP="00716B3A"/>
    <w:p w14:paraId="0560A418" w14:textId="65D14E9D" w:rsidR="0037433E" w:rsidRPr="0071365B" w:rsidRDefault="002861D6" w:rsidP="00716B3A">
      <w:pPr>
        <w:rPr>
          <w:i/>
          <w:iCs/>
        </w:rPr>
      </w:pPr>
      <w:r w:rsidRPr="0071365B">
        <w:rPr>
          <w:i/>
          <w:iCs/>
        </w:rPr>
        <w:t>[</w:t>
      </w:r>
      <w:r w:rsidR="007C3273" w:rsidRPr="0071365B">
        <w:rPr>
          <w:i/>
          <w:iCs/>
        </w:rPr>
        <w:t>DHT Image</w:t>
      </w:r>
      <w:r w:rsidRPr="0071365B">
        <w:rPr>
          <w:i/>
          <w:iCs/>
        </w:rPr>
        <w:t>]</w:t>
      </w:r>
    </w:p>
    <w:p w14:paraId="0BAD91B8" w14:textId="77777777" w:rsidR="007C3273" w:rsidRDefault="007C3273" w:rsidP="00716B3A"/>
    <w:p w14:paraId="6F8F782F" w14:textId="706A976F" w:rsidR="007C3273" w:rsidRDefault="0071365B" w:rsidP="00716B3A">
      <w:r w:rsidRPr="0071365B">
        <w:rPr>
          <w:lang w:val="en-US"/>
        </w:rPr>
        <w:t xml:space="preserve">Gravity Photoelectric Water/Liquid Level Sensor: Most liquid-level sensors must be submerged into the liquid to </w:t>
      </w:r>
      <w:r>
        <w:rPr>
          <w:lang w:val="en-US"/>
        </w:rPr>
        <w:t>work, unlike Gravity, as it operates on optical principles and lacks mechanical parts that need calibration or maintenance. As a result, it is well suited to applications with an exposal of high pressures or volatile temperatures and can be fitted in several ways.</w:t>
      </w:r>
    </w:p>
    <w:p w14:paraId="76A981EF" w14:textId="77777777" w:rsidR="002861D6" w:rsidRDefault="002861D6" w:rsidP="00716B3A"/>
    <w:p w14:paraId="5D8A6388" w14:textId="635389A9" w:rsidR="0071365B" w:rsidRPr="004F4905" w:rsidRDefault="0071365B" w:rsidP="00716B3A">
      <w:pPr>
        <w:rPr>
          <w:i/>
          <w:iCs/>
        </w:rPr>
      </w:pPr>
      <w:r w:rsidRPr="004F4905">
        <w:rPr>
          <w:i/>
          <w:iCs/>
        </w:rPr>
        <w:t>[</w:t>
      </w:r>
      <w:r w:rsidR="004F4905" w:rsidRPr="004F4905">
        <w:rPr>
          <w:i/>
          <w:iCs/>
        </w:rPr>
        <w:t>Liquid Level Sensor Image</w:t>
      </w:r>
      <w:r w:rsidRPr="004F4905">
        <w:rPr>
          <w:i/>
          <w:iCs/>
        </w:rPr>
        <w:t>]</w:t>
      </w:r>
    </w:p>
    <w:p w14:paraId="61B74961" w14:textId="77777777" w:rsidR="0071365B" w:rsidRDefault="0071365B" w:rsidP="00716B3A"/>
    <w:p w14:paraId="22F135EE" w14:textId="04A0C297" w:rsidR="009A0C4B" w:rsidRDefault="009A0C4B" w:rsidP="00716B3A">
      <w:r>
        <w:rPr>
          <w:lang w:val="en-US"/>
        </w:rPr>
        <w:t>Lastly, three momentary tactile switches will be used for the device user inputs. The left and right buttons will step between menu options, and the select button will either activate a menu option or enter a submenu.</w:t>
      </w:r>
    </w:p>
    <w:p w14:paraId="02B6D577" w14:textId="77777777" w:rsidR="004F4905" w:rsidRDefault="004F4905" w:rsidP="00716B3A"/>
    <w:p w14:paraId="095B1123" w14:textId="2D719FDA" w:rsidR="00EF466C" w:rsidRDefault="001D26C5" w:rsidP="00716B3A">
      <w:pPr>
        <w:rPr>
          <w:i/>
          <w:iCs/>
        </w:rPr>
      </w:pPr>
      <w:r w:rsidRPr="001D26C5">
        <w:rPr>
          <w:i/>
          <w:iCs/>
        </w:rPr>
        <w:t>[User IO Image]</w:t>
      </w:r>
    </w:p>
    <w:p w14:paraId="68F4EC3B" w14:textId="77777777" w:rsidR="001D26C5" w:rsidRDefault="001D26C5" w:rsidP="00716B3A">
      <w:pPr>
        <w:rPr>
          <w:i/>
          <w:iCs/>
        </w:rPr>
      </w:pPr>
    </w:p>
    <w:p w14:paraId="3FEFCA10" w14:textId="39734FF5" w:rsidR="001D26C5" w:rsidRPr="003D11C8" w:rsidRDefault="003D11C8" w:rsidP="00716B3A">
      <w:pPr>
        <w:rPr>
          <w:b/>
          <w:bCs/>
        </w:rPr>
      </w:pPr>
      <w:r w:rsidRPr="003D11C8">
        <w:rPr>
          <w:b/>
          <w:bCs/>
        </w:rPr>
        <w:t>Outputs</w:t>
      </w:r>
    </w:p>
    <w:p w14:paraId="06EE95AF" w14:textId="77777777" w:rsidR="003D11C8" w:rsidRDefault="003D11C8" w:rsidP="00716B3A"/>
    <w:p w14:paraId="02809A32" w14:textId="199194C2" w:rsidR="003D11C8" w:rsidRDefault="00B8292F" w:rsidP="00716B3A">
      <w:pPr>
        <w:rPr>
          <w:lang w:val="en-US"/>
        </w:rPr>
      </w:pPr>
      <w:r w:rsidRPr="00B8292F">
        <w:rPr>
          <w:lang w:val="en-US"/>
        </w:rPr>
        <w:t>LED: Two Light Emitting Diodes will be used, one indicating a successful WiFi connection and one when the device communicates with the server; as a good practice, resistors will be connected to the anode to extend the LEDs' lifetime.</w:t>
      </w:r>
    </w:p>
    <w:p w14:paraId="5E36BAF0" w14:textId="74F7DEFB" w:rsidR="00B8292F" w:rsidRDefault="00B8292F" w:rsidP="00716B3A">
      <w:pPr>
        <w:rPr>
          <w:i/>
          <w:iCs/>
          <w:lang w:val="en-US"/>
        </w:rPr>
      </w:pPr>
      <w:r w:rsidRPr="00B8292F">
        <w:rPr>
          <w:i/>
          <w:iCs/>
          <w:lang w:val="en-US"/>
        </w:rPr>
        <w:lastRenderedPageBreak/>
        <w:t>[LED Image]</w:t>
      </w:r>
    </w:p>
    <w:p w14:paraId="76056D82" w14:textId="77777777" w:rsidR="00B8292F" w:rsidRDefault="00B8292F" w:rsidP="00716B3A">
      <w:pPr>
        <w:rPr>
          <w:lang w:val="en-US"/>
        </w:rPr>
      </w:pPr>
    </w:p>
    <w:p w14:paraId="5047D132" w14:textId="0B96F366" w:rsidR="00B8292F" w:rsidRPr="00C04618" w:rsidRDefault="00C04618" w:rsidP="00716B3A">
      <w:pPr>
        <w:rPr>
          <w:lang w:val="en-US"/>
        </w:rPr>
      </w:pPr>
      <w:r w:rsidRPr="00C04618">
        <w:rPr>
          <w:lang w:val="en-US"/>
        </w:rPr>
        <w:t>LCD Display (HD-44780): This Liquid Crystal Display is a fundamental part of many Arduino sets, as these are relatively easy to integrate into any project. The display has two rows, each with 16 characters of display space. In addition, the backlight of the component can be set through its V0 pin, which will come in handy for adjusting the display's contrast through an analogue pin.</w:t>
      </w:r>
    </w:p>
    <w:p w14:paraId="479C8999" w14:textId="77777777" w:rsidR="00B8292F" w:rsidRDefault="00B8292F" w:rsidP="00716B3A">
      <w:pPr>
        <w:rPr>
          <w:lang w:val="en-US"/>
        </w:rPr>
      </w:pPr>
    </w:p>
    <w:p w14:paraId="3558FC16" w14:textId="6AF25284" w:rsidR="007C276E" w:rsidRPr="007C276E" w:rsidRDefault="007C276E" w:rsidP="00716B3A">
      <w:pPr>
        <w:rPr>
          <w:i/>
          <w:iCs/>
          <w:lang w:val="en-US"/>
        </w:rPr>
      </w:pPr>
      <w:r w:rsidRPr="007C276E">
        <w:rPr>
          <w:i/>
          <w:iCs/>
          <w:lang w:val="en-US"/>
        </w:rPr>
        <w:t>[LCD Image]</w:t>
      </w:r>
    </w:p>
    <w:p w14:paraId="523B919E" w14:textId="77777777" w:rsidR="00B8292F" w:rsidRDefault="00B8292F" w:rsidP="00716B3A"/>
    <w:p w14:paraId="5BFA0E02" w14:textId="3A3A4940" w:rsidR="007C276E" w:rsidRDefault="00FD3F86" w:rsidP="00716B3A">
      <w:pPr>
        <w:rPr>
          <w:lang w:val="en-US"/>
        </w:rPr>
      </w:pPr>
      <w:r>
        <w:rPr>
          <w:lang w:val="en-US"/>
        </w:rPr>
        <w:t>Buzzers are great economical ways to extend our user interface, providing additional feedback about actions for our customers. The only complexity of applying audio feedback is to make it optional, as no UI should be delivered with compulsory audio functionality. The Piezo buzzer is a multi-tone audio signalling device that vibrates piezoelectric crystals to produce audio output.</w:t>
      </w:r>
    </w:p>
    <w:p w14:paraId="5C7DD27A" w14:textId="77777777" w:rsidR="00FD3F86" w:rsidRDefault="00FD3F86" w:rsidP="00716B3A">
      <w:pPr>
        <w:rPr>
          <w:lang w:val="en-US"/>
        </w:rPr>
      </w:pPr>
    </w:p>
    <w:p w14:paraId="77575453" w14:textId="27DC840D" w:rsidR="00FD3F86" w:rsidRPr="00FD3F86" w:rsidRDefault="00FD3F86" w:rsidP="00716B3A">
      <w:pPr>
        <w:rPr>
          <w:i/>
          <w:iCs/>
        </w:rPr>
      </w:pPr>
      <w:r w:rsidRPr="00FD3F86">
        <w:rPr>
          <w:i/>
          <w:iCs/>
          <w:lang w:val="en-US"/>
        </w:rPr>
        <w:t>[Buzzer Image]</w:t>
      </w:r>
    </w:p>
    <w:p w14:paraId="29074F0A" w14:textId="77777777" w:rsidR="007C276E" w:rsidRDefault="007C276E" w:rsidP="00716B3A"/>
    <w:p w14:paraId="3711A99B" w14:textId="4DA280D9" w:rsidR="00FD3F86" w:rsidRPr="00351AC2" w:rsidRDefault="00351AC2" w:rsidP="00716B3A">
      <w:pPr>
        <w:rPr>
          <w:b/>
          <w:bCs/>
        </w:rPr>
      </w:pPr>
      <w:r w:rsidRPr="00351AC2">
        <w:rPr>
          <w:b/>
          <w:bCs/>
        </w:rPr>
        <w:t>Protocols</w:t>
      </w:r>
    </w:p>
    <w:p w14:paraId="61F75481" w14:textId="77777777" w:rsidR="007C276E" w:rsidRDefault="007C276E" w:rsidP="00716B3A"/>
    <w:p w14:paraId="55FD6B1C" w14:textId="77777777" w:rsidR="00383300" w:rsidRDefault="00383300" w:rsidP="00716B3A">
      <w:pPr>
        <w:rPr>
          <w:lang w:val="en-US"/>
        </w:rPr>
      </w:pPr>
      <w:r>
        <w:rPr>
          <w:lang w:val="en-US"/>
        </w:rPr>
        <w:t>We will use WiFi to connect our devices to the network, as it may cover sufficient area (using 2.5GHz may reach about 50 meters). Alternatively, GSM cellular connection may be used for longer distances, which is not essential for our prototype implementation. We will use HTTPS for secure communication with our backend server, and our RESTful NodeJS API will listen to the HTTP requests. In exchange, every request will return a response in JSON (JavaScript Object Notation), including errors. The benefits of using JSON over plain text requests are that it is well structured, ready to use after parsing, and platform-independent. Additionally, Restful APIs offer a standardised way of communicating with our server using simple HTML verbs (methods).</w:t>
      </w:r>
    </w:p>
    <w:p w14:paraId="7602EE9B" w14:textId="77777777" w:rsidR="00383300" w:rsidRDefault="00383300" w:rsidP="00716B3A">
      <w:pPr>
        <w:rPr>
          <w:lang w:val="en-US"/>
        </w:rPr>
      </w:pPr>
    </w:p>
    <w:p w14:paraId="69889D8D" w14:textId="77777777" w:rsidR="00383300" w:rsidRDefault="00383300" w:rsidP="00716B3A">
      <w:pPr>
        <w:rPr>
          <w:lang w:val="en-US"/>
        </w:rPr>
      </w:pPr>
      <w:r>
        <w:rPr>
          <w:lang w:val="en-US"/>
        </w:rPr>
        <w:t>Our server has to be able to send notification emails to our clients, so we will use SMTP to send our emails using NodeMailer (naturally, our client will use POP3 to retrieve our emails). Lastly, internal Arduino components may use protocols abstracted by libraries, like DHT22 uses I2C communication.</w:t>
      </w:r>
    </w:p>
    <w:p w14:paraId="22B7E927" w14:textId="77777777" w:rsidR="00351AC2" w:rsidRDefault="00351AC2" w:rsidP="00716B3A"/>
    <w:p w14:paraId="12A13399" w14:textId="0649ED00" w:rsidR="00351AC2" w:rsidRPr="008E6E74" w:rsidRDefault="008E6E74" w:rsidP="00716B3A">
      <w:pPr>
        <w:rPr>
          <w:i/>
          <w:iCs/>
        </w:rPr>
      </w:pPr>
      <w:r w:rsidRPr="008E6E74">
        <w:rPr>
          <w:i/>
          <w:iCs/>
        </w:rPr>
        <w:t>[Protocols Image]</w:t>
      </w:r>
    </w:p>
    <w:p w14:paraId="42445E08" w14:textId="77777777" w:rsidR="00351AC2" w:rsidRDefault="00351AC2" w:rsidP="00716B3A"/>
    <w:p w14:paraId="2A7CFD09" w14:textId="00E55D38" w:rsidR="008E6E74" w:rsidRPr="008E6E74" w:rsidRDefault="008E6E74" w:rsidP="00716B3A">
      <w:pPr>
        <w:rPr>
          <w:b/>
          <w:bCs/>
        </w:rPr>
      </w:pPr>
      <w:r w:rsidRPr="008E6E74">
        <w:rPr>
          <w:b/>
          <w:bCs/>
        </w:rPr>
        <w:t>Design</w:t>
      </w:r>
    </w:p>
    <w:p w14:paraId="6C70011D" w14:textId="77777777" w:rsidR="008E6E74" w:rsidRDefault="008E6E74" w:rsidP="00716B3A"/>
    <w:p w14:paraId="5EEC2CD3" w14:textId="77777777" w:rsidR="002329BC" w:rsidRDefault="000E3B94" w:rsidP="00716B3A">
      <w:pPr>
        <w:rPr>
          <w:lang w:val="en-US"/>
        </w:rPr>
      </w:pPr>
      <w:r>
        <w:rPr>
          <w:lang w:val="en-US"/>
        </w:rPr>
        <w:t>In our scenario, the design must be approached from multiple angles, as the project incorporates the IoT device's physical arrangement, communication to the server, and a software platform.</w:t>
      </w:r>
      <w:r w:rsidR="002329BC">
        <w:rPr>
          <w:lang w:val="en-US"/>
        </w:rPr>
        <w:t xml:space="preserve"> Our main goal is for users to read specific device values in person or online and for the service team to monitor device activity through the application to make decisions about maintenance.</w:t>
      </w:r>
    </w:p>
    <w:p w14:paraId="021DF186" w14:textId="258079E3" w:rsidR="008E6E74" w:rsidRDefault="008E6E74" w:rsidP="00716B3A">
      <w:pPr>
        <w:rPr>
          <w:lang w:val="en-US"/>
        </w:rPr>
      </w:pPr>
    </w:p>
    <w:p w14:paraId="6D8D2143" w14:textId="77777777" w:rsidR="00A07C6A" w:rsidRDefault="00A07C6A" w:rsidP="00716B3A">
      <w:pPr>
        <w:rPr>
          <w:lang w:val="en-US"/>
        </w:rPr>
      </w:pPr>
    </w:p>
    <w:p w14:paraId="41AC9D43" w14:textId="29525B50" w:rsidR="00A07C6A" w:rsidRPr="00002820" w:rsidRDefault="00A07C6A" w:rsidP="00716B3A">
      <w:pPr>
        <w:rPr>
          <w:i/>
          <w:iCs/>
        </w:rPr>
      </w:pPr>
      <w:r w:rsidRPr="00002820">
        <w:rPr>
          <w:i/>
          <w:iCs/>
          <w:lang w:val="en-US"/>
        </w:rPr>
        <w:lastRenderedPageBreak/>
        <w:t>[</w:t>
      </w:r>
      <w:r w:rsidR="00002820" w:rsidRPr="00002820">
        <w:rPr>
          <w:i/>
          <w:iCs/>
          <w:lang w:val="en-US"/>
        </w:rPr>
        <w:t>Use Case Diagram</w:t>
      </w:r>
      <w:r w:rsidRPr="00002820">
        <w:rPr>
          <w:i/>
          <w:iCs/>
          <w:lang w:val="en-US"/>
        </w:rPr>
        <w:t>]</w:t>
      </w:r>
    </w:p>
    <w:p w14:paraId="670971FB" w14:textId="77777777" w:rsidR="008E6E74" w:rsidRDefault="008E6E74" w:rsidP="00716B3A"/>
    <w:p w14:paraId="396C4138" w14:textId="090EE1A1" w:rsidR="0021716C" w:rsidRDefault="0021716C" w:rsidP="00716B3A">
      <w:r>
        <w:t>The prototype will not include login procedures as we have one device; however, in the commercial product, we must ensure that users can access only their data while the maintenance team can read all devices' information.</w:t>
      </w:r>
    </w:p>
    <w:p w14:paraId="5B689A60" w14:textId="77777777" w:rsidR="00B11006" w:rsidRDefault="00B11006" w:rsidP="00716B3A">
      <w:pPr>
        <w:rPr>
          <w:lang w:val="en-US"/>
        </w:rPr>
      </w:pPr>
    </w:p>
    <w:p w14:paraId="0C4A9E21" w14:textId="28A56468" w:rsidR="00C8487A" w:rsidRPr="002C5B92" w:rsidRDefault="00C8487A" w:rsidP="00716B3A">
      <w:pPr>
        <w:rPr>
          <w:i/>
          <w:iCs/>
          <w:lang w:val="en-US"/>
        </w:rPr>
      </w:pPr>
      <w:r w:rsidRPr="002C5B92">
        <w:rPr>
          <w:i/>
          <w:iCs/>
          <w:lang w:val="en-US"/>
        </w:rPr>
        <w:t>[Sequence Diagram]</w:t>
      </w:r>
    </w:p>
    <w:p w14:paraId="4CB6C70A" w14:textId="77777777" w:rsidR="00C8487A" w:rsidRDefault="00C8487A" w:rsidP="00716B3A">
      <w:pPr>
        <w:rPr>
          <w:lang w:val="en-US"/>
        </w:rPr>
      </w:pPr>
    </w:p>
    <w:p w14:paraId="34CD9514" w14:textId="48103A49" w:rsidR="00C8487A" w:rsidRDefault="002C5B92" w:rsidP="00716B3A">
      <w:pPr>
        <w:rPr>
          <w:lang w:val="en-US"/>
        </w:rPr>
      </w:pPr>
      <w:r>
        <w:rPr>
          <w:lang w:val="en-US"/>
        </w:rPr>
        <w:t>Our IoT device has four main steps to achieve a successful reporting functionality. First, we boot our device by loading saved settings, initialising our pin layout and connecting to WiFi. Then, the main loop only checks the elapsed time and calls a reporting procedure. At the same time, the LCD and the connection/report LEDs continuously inform the user about the ongoing processes.</w:t>
      </w:r>
    </w:p>
    <w:p w14:paraId="39BBE1E3" w14:textId="77777777" w:rsidR="002C5B92" w:rsidRDefault="002C5B92" w:rsidP="00716B3A">
      <w:pPr>
        <w:rPr>
          <w:lang w:val="en-US"/>
        </w:rPr>
      </w:pPr>
    </w:p>
    <w:p w14:paraId="5A156119" w14:textId="5ABDB2E9" w:rsidR="002C5B92" w:rsidRPr="002C5B92" w:rsidRDefault="002C5B92" w:rsidP="00716B3A">
      <w:pPr>
        <w:rPr>
          <w:i/>
          <w:iCs/>
          <w:lang w:val="en-US"/>
        </w:rPr>
      </w:pPr>
      <w:r w:rsidRPr="002C5B92">
        <w:rPr>
          <w:i/>
          <w:iCs/>
          <w:lang w:val="en-US"/>
        </w:rPr>
        <w:t>[Activity Diagram]</w:t>
      </w:r>
    </w:p>
    <w:p w14:paraId="1AF60BAF" w14:textId="77777777" w:rsidR="0021716C" w:rsidRDefault="0021716C" w:rsidP="00716B3A">
      <w:pPr>
        <w:rPr>
          <w:lang w:val="en-US"/>
        </w:rPr>
      </w:pPr>
    </w:p>
    <w:p w14:paraId="551131F4" w14:textId="5AC7AB63" w:rsidR="00656397" w:rsidRDefault="006B6AB0" w:rsidP="00716B3A">
      <w:pPr>
        <w:rPr>
          <w:lang w:val="en-US"/>
        </w:rPr>
      </w:pPr>
      <w:r>
        <w:rPr>
          <w:lang w:val="en-US"/>
        </w:rPr>
        <w:t xml:space="preserve">As most of our sensors work with analogue pins, we have just enough digital pins to accommodate our LCD, LEDs and buttons without additional support. The electrical layout of the device can be divided into four different units: the </w:t>
      </w:r>
      <w:r w:rsidRPr="00A63918">
        <w:rPr>
          <w:lang w:val="en-US"/>
        </w:rPr>
        <w:t>microc</w:t>
      </w:r>
      <w:r>
        <w:rPr>
          <w:lang w:val="en-US"/>
        </w:rPr>
        <w:t xml:space="preserve">ontroller, </w:t>
      </w:r>
      <w:r w:rsidRPr="00203864">
        <w:rPr>
          <w:lang w:val="en-US"/>
        </w:rPr>
        <w:t>control panel</w:t>
      </w:r>
      <w:r>
        <w:rPr>
          <w:lang w:val="en-US"/>
        </w:rPr>
        <w:t xml:space="preserve"> components with LEDs and input buttons, outputs, such as LCD and speaker, and sensors.</w:t>
      </w:r>
    </w:p>
    <w:p w14:paraId="4E3DB86A" w14:textId="77777777" w:rsidR="006B6AB0" w:rsidRDefault="006B6AB0" w:rsidP="00716B3A">
      <w:pPr>
        <w:rPr>
          <w:lang w:val="en-US"/>
        </w:rPr>
      </w:pPr>
    </w:p>
    <w:p w14:paraId="7EB1B828" w14:textId="24727D20" w:rsidR="006B6AB0" w:rsidRPr="00433AD0" w:rsidRDefault="00433AD0" w:rsidP="00716B3A">
      <w:pPr>
        <w:rPr>
          <w:i/>
          <w:iCs/>
        </w:rPr>
      </w:pPr>
      <w:r w:rsidRPr="00433AD0">
        <w:rPr>
          <w:i/>
          <w:iCs/>
          <w:lang w:val="en-US"/>
        </w:rPr>
        <w:t>[Electric Design]</w:t>
      </w:r>
    </w:p>
    <w:p w14:paraId="74F3AB41" w14:textId="77777777" w:rsidR="00433AD0" w:rsidRDefault="00433AD0" w:rsidP="00716B3A"/>
    <w:p w14:paraId="284D6922" w14:textId="02847A18" w:rsidR="00433AD0" w:rsidRDefault="00FE6A39" w:rsidP="00716B3A">
      <w:pPr>
        <w:rPr>
          <w:b/>
          <w:bCs/>
        </w:rPr>
      </w:pPr>
      <w:r w:rsidRPr="00FE6A39">
        <w:rPr>
          <w:b/>
          <w:bCs/>
        </w:rPr>
        <w:t>Modelling</w:t>
      </w:r>
    </w:p>
    <w:p w14:paraId="278C0ACA" w14:textId="77777777" w:rsidR="00FE6A39" w:rsidRDefault="00FE6A39" w:rsidP="00716B3A"/>
    <w:p w14:paraId="11D2E449" w14:textId="628C8721" w:rsidR="006F4740" w:rsidRDefault="006F4740" w:rsidP="00716B3A">
      <w:pPr>
        <w:rPr>
          <w:lang w:val="en-US"/>
        </w:rPr>
      </w:pPr>
      <w:r>
        <w:rPr>
          <w:lang w:val="en-US"/>
        </w:rPr>
        <w:t>Our project is an outdoor device, so we must create an enclosure to protect the electronic components from the elements. We will use Polystyrene sheets as our building materials, as they are suitable for outdoor use; however, our commercial devices should be manufactured with more eco-friendly materials such as carbon fibre sheets. Our design must be compact yet provide enough space for our components, and removing the bottom screws should make it serviceable.</w:t>
      </w:r>
    </w:p>
    <w:p w14:paraId="0002D3BC" w14:textId="77777777" w:rsidR="006F4740" w:rsidRDefault="006F4740" w:rsidP="00716B3A">
      <w:pPr>
        <w:rPr>
          <w:lang w:val="en-US"/>
        </w:rPr>
      </w:pPr>
    </w:p>
    <w:p w14:paraId="76FC3973" w14:textId="038EAB72" w:rsidR="00713433" w:rsidRPr="00713433" w:rsidRDefault="00713433" w:rsidP="00716B3A">
      <w:pPr>
        <w:rPr>
          <w:i/>
          <w:iCs/>
          <w:lang w:val="en-US"/>
        </w:rPr>
      </w:pPr>
      <w:r w:rsidRPr="00713433">
        <w:rPr>
          <w:i/>
          <w:iCs/>
          <w:lang w:val="en-US"/>
        </w:rPr>
        <w:t>[Modelling Image]</w:t>
      </w:r>
    </w:p>
    <w:p w14:paraId="0C088F0B" w14:textId="77777777" w:rsidR="006F4740" w:rsidRDefault="006F4740" w:rsidP="00716B3A"/>
    <w:p w14:paraId="157541AF" w14:textId="7BC81E9E" w:rsidR="00713433" w:rsidRPr="00E15FC6" w:rsidRDefault="00E15FC6" w:rsidP="00716B3A">
      <w:pPr>
        <w:rPr>
          <w:b/>
          <w:bCs/>
        </w:rPr>
      </w:pPr>
      <w:r w:rsidRPr="00E15FC6">
        <w:rPr>
          <w:b/>
          <w:bCs/>
        </w:rPr>
        <w:t>User Interface</w:t>
      </w:r>
    </w:p>
    <w:p w14:paraId="2950FC2E" w14:textId="77777777" w:rsidR="00713433" w:rsidRDefault="00713433" w:rsidP="00716B3A"/>
    <w:p w14:paraId="3A8F7F80" w14:textId="614C0E1E" w:rsidR="00E15FC6" w:rsidRDefault="00637D19" w:rsidP="00716B3A">
      <w:r>
        <w:rPr>
          <w:lang w:val="en-US"/>
        </w:rPr>
        <w:t>The users can communicate through the menu by manipulating three buttons (Left, Right, and Select). The menu is non-iterative; pressing right on the last item will not go to the first one. The select button can refresh a sensor reading or enter a submenu. The following is the design of our device's interface:</w:t>
      </w:r>
    </w:p>
    <w:p w14:paraId="6493CC2E" w14:textId="77777777" w:rsidR="00E15FC6" w:rsidRDefault="00E15FC6" w:rsidP="00716B3A"/>
    <w:p w14:paraId="499CD278" w14:textId="14B66343" w:rsidR="00346323" w:rsidRPr="00346323" w:rsidRDefault="00346323" w:rsidP="00716B3A">
      <w:pPr>
        <w:rPr>
          <w:i/>
          <w:iCs/>
        </w:rPr>
      </w:pPr>
      <w:r w:rsidRPr="00346323">
        <w:rPr>
          <w:i/>
          <w:iCs/>
        </w:rPr>
        <w:t>[Menu Image]</w:t>
      </w:r>
    </w:p>
    <w:p w14:paraId="4947E070" w14:textId="77777777" w:rsidR="00346323" w:rsidRDefault="00346323" w:rsidP="00716B3A"/>
    <w:p w14:paraId="56C5A8B2" w14:textId="62A70F46" w:rsidR="003E13BC" w:rsidRPr="001353D3" w:rsidRDefault="001353D3" w:rsidP="00716B3A">
      <w:pPr>
        <w:rPr>
          <w:b/>
          <w:bCs/>
        </w:rPr>
      </w:pPr>
      <w:r w:rsidRPr="001353D3">
        <w:rPr>
          <w:b/>
          <w:bCs/>
        </w:rPr>
        <w:lastRenderedPageBreak/>
        <w:t>Backend Design</w:t>
      </w:r>
    </w:p>
    <w:p w14:paraId="3DDAAE0D" w14:textId="77777777" w:rsidR="003E13BC" w:rsidRDefault="003E13BC" w:rsidP="00716B3A"/>
    <w:p w14:paraId="686E4B92" w14:textId="4B4B7DA8" w:rsidR="001353D3" w:rsidRDefault="001353D3" w:rsidP="00716B3A">
      <w:pPr>
        <w:rPr>
          <w:lang w:val="en-US"/>
        </w:rPr>
      </w:pPr>
      <w:r>
        <w:rPr>
          <w:lang w:val="en-US"/>
        </w:rPr>
        <w:t>Even though only one prototype will be built, we may design our API to be scalable because the commercial solution will have multiple users and devices. Therefore, apart from the reporting API routes, we'll have an index route for checking connectivity, a device route for registering instruments, and users for the application. We'll use HTML methods aligning RESTful conventions:</w:t>
      </w:r>
    </w:p>
    <w:p w14:paraId="22D902FA" w14:textId="77777777" w:rsidR="001353D3" w:rsidRDefault="001353D3" w:rsidP="00716B3A">
      <w:pPr>
        <w:rPr>
          <w:b/>
          <w:bCs/>
        </w:rPr>
      </w:pPr>
    </w:p>
    <w:p w14:paraId="558D274B" w14:textId="7134975F" w:rsidR="00346323" w:rsidRPr="00346323" w:rsidRDefault="00346323" w:rsidP="00716B3A">
      <w:pPr>
        <w:rPr>
          <w:i/>
          <w:iCs/>
        </w:rPr>
      </w:pPr>
      <w:r w:rsidRPr="00346323">
        <w:rPr>
          <w:i/>
          <w:iCs/>
        </w:rPr>
        <w:t>[RESTFul Image]</w:t>
      </w:r>
    </w:p>
    <w:p w14:paraId="1D14A194" w14:textId="77777777" w:rsidR="00346323" w:rsidRDefault="00346323" w:rsidP="00716B3A">
      <w:pPr>
        <w:rPr>
          <w:b/>
          <w:bCs/>
        </w:rPr>
      </w:pPr>
    </w:p>
    <w:p w14:paraId="5A3F8151" w14:textId="31BC4C0B" w:rsidR="00346323" w:rsidRDefault="00CD434D" w:rsidP="00716B3A">
      <w:r>
        <w:t>Following our route plan, we can create a simple database schema with three tables: Users, Devices and Reports. Then, we can work with an initial schema using MongoDB. Adding properties is not restricted in NoSQL databases, and a commercial version may extend it by adding login and profile details.</w:t>
      </w:r>
    </w:p>
    <w:p w14:paraId="7EF8D9A1" w14:textId="77777777" w:rsidR="00CD434D" w:rsidRDefault="00CD434D" w:rsidP="00716B3A"/>
    <w:p w14:paraId="4882F580" w14:textId="4C40E024" w:rsidR="00CD434D" w:rsidRDefault="00CD434D" w:rsidP="00716B3A">
      <w:r>
        <w:t>[ER Image]</w:t>
      </w:r>
    </w:p>
    <w:p w14:paraId="0920DCE2" w14:textId="77777777" w:rsidR="00CD434D" w:rsidRDefault="00CD434D" w:rsidP="00716B3A"/>
    <w:p w14:paraId="7895485D" w14:textId="18E2E54F" w:rsidR="00CD434D" w:rsidRDefault="001271BC" w:rsidP="00716B3A">
      <w:pPr>
        <w:rPr>
          <w:b/>
          <w:bCs/>
        </w:rPr>
      </w:pPr>
      <w:r>
        <w:rPr>
          <w:b/>
          <w:bCs/>
        </w:rPr>
        <w:t>Frontend Design</w:t>
      </w:r>
    </w:p>
    <w:p w14:paraId="429D38CD" w14:textId="77777777" w:rsidR="001271BC" w:rsidRDefault="001271BC" w:rsidP="00716B3A">
      <w:pPr>
        <w:rPr>
          <w:b/>
          <w:bCs/>
        </w:rPr>
      </w:pPr>
    </w:p>
    <w:p w14:paraId="1BD4748B" w14:textId="4087C1DA" w:rsidR="001271BC" w:rsidRDefault="001271BC" w:rsidP="00716B3A">
      <w:pPr>
        <w:rPr>
          <w:lang w:val="en-US"/>
        </w:rPr>
      </w:pPr>
      <w:r>
        <w:rPr>
          <w:lang w:val="en-US"/>
        </w:rPr>
        <w:t>Lastly, we may create our application design with mobile devices in focus. Because responsive design is out of our current scope, only mobile sizes will be developed (&lt;720 pixels). Our specifications require two pages, one for reading the latest device information and one for listing historical measurements.</w:t>
      </w:r>
    </w:p>
    <w:p w14:paraId="5D8C118B" w14:textId="77777777" w:rsidR="001271BC" w:rsidRDefault="001271BC" w:rsidP="00716B3A">
      <w:pPr>
        <w:rPr>
          <w:lang w:val="en-US"/>
        </w:rPr>
      </w:pPr>
    </w:p>
    <w:p w14:paraId="01D296DB" w14:textId="61D4ECE1" w:rsidR="001271BC" w:rsidRDefault="001271BC" w:rsidP="00716B3A">
      <w:pPr>
        <w:rPr>
          <w:b/>
          <w:bCs/>
        </w:rPr>
      </w:pPr>
      <w:r>
        <w:rPr>
          <w:lang w:val="en-US"/>
        </w:rPr>
        <w:t>[Wireframe Image]</w:t>
      </w:r>
    </w:p>
    <w:p w14:paraId="2886F536" w14:textId="77777777" w:rsidR="00346323" w:rsidRDefault="00346323" w:rsidP="00716B3A">
      <w:pPr>
        <w:rPr>
          <w:b/>
          <w:bCs/>
        </w:rPr>
      </w:pPr>
    </w:p>
    <w:p w14:paraId="03A1B393" w14:textId="53471AA3" w:rsidR="009C4FEF" w:rsidRDefault="00B4003E" w:rsidP="00716B3A">
      <w:pPr>
        <w:rPr>
          <w:b/>
          <w:bCs/>
        </w:rPr>
      </w:pPr>
      <w:r>
        <w:rPr>
          <w:b/>
          <w:bCs/>
        </w:rPr>
        <w:t>Manufacturing</w:t>
      </w:r>
    </w:p>
    <w:p w14:paraId="488D8FB9" w14:textId="77777777" w:rsidR="00B4003E" w:rsidRDefault="00B4003E" w:rsidP="00716B3A">
      <w:pPr>
        <w:rPr>
          <w:b/>
          <w:bCs/>
        </w:rPr>
      </w:pPr>
    </w:p>
    <w:p w14:paraId="276DA205" w14:textId="71491E00" w:rsidR="00B4003E" w:rsidRDefault="00490EEB" w:rsidP="00716B3A">
      <w:pPr>
        <w:rPr>
          <w:lang w:val="en-US"/>
        </w:rPr>
      </w:pPr>
      <w:r>
        <w:rPr>
          <w:lang w:val="en-US"/>
        </w:rPr>
        <w:t>First, the polystyrene sheet was cut to size, drilled and pasted together according to our design plan, and then the cover received a matte black painting.</w:t>
      </w:r>
    </w:p>
    <w:p w14:paraId="285CD8AE" w14:textId="77777777" w:rsidR="00490EEB" w:rsidRDefault="00490EEB" w:rsidP="00716B3A">
      <w:pPr>
        <w:rPr>
          <w:lang w:val="en-US"/>
        </w:rPr>
      </w:pPr>
    </w:p>
    <w:p w14:paraId="205D3C53" w14:textId="490C613C" w:rsidR="00490EEB" w:rsidRPr="00A23D67" w:rsidRDefault="00A23D67" w:rsidP="00716B3A">
      <w:pPr>
        <w:rPr>
          <w:i/>
          <w:iCs/>
        </w:rPr>
      </w:pPr>
      <w:r w:rsidRPr="00A23D67">
        <w:rPr>
          <w:i/>
          <w:iCs/>
        </w:rPr>
        <w:t>[Plastic Components Image]</w:t>
      </w:r>
    </w:p>
    <w:p w14:paraId="69854E74" w14:textId="667C5E5C" w:rsidR="00A23D67" w:rsidRPr="00A23D67" w:rsidRDefault="00A23D67" w:rsidP="00716B3A">
      <w:pPr>
        <w:rPr>
          <w:i/>
          <w:iCs/>
        </w:rPr>
      </w:pPr>
      <w:r w:rsidRPr="00A23D67">
        <w:rPr>
          <w:i/>
          <w:iCs/>
        </w:rPr>
        <w:t>[Electric Housing Image]</w:t>
      </w:r>
    </w:p>
    <w:p w14:paraId="018509F2" w14:textId="77777777" w:rsidR="001271BC" w:rsidRDefault="001271BC" w:rsidP="00716B3A">
      <w:pPr>
        <w:rPr>
          <w:b/>
          <w:bCs/>
        </w:rPr>
      </w:pPr>
    </w:p>
    <w:p w14:paraId="0ACF9FDC" w14:textId="5253F4DC" w:rsidR="00A23D67" w:rsidRDefault="001C3581" w:rsidP="00716B3A">
      <w:r>
        <w:t>Next, the Arduino was fixed to a central place and connected to the USB. The sensors required extensive wiring; therefore, we used universal printed circuit boards (PCBs) to join the sensors to VCC and ground wires to reduce cabling.</w:t>
      </w:r>
    </w:p>
    <w:p w14:paraId="60FAE4F7" w14:textId="77777777" w:rsidR="001C3581" w:rsidRDefault="001C3581" w:rsidP="00716B3A"/>
    <w:p w14:paraId="6127DFA3" w14:textId="79D105E7" w:rsidR="001C3581" w:rsidRPr="00DA1AF6" w:rsidRDefault="00EC3B54" w:rsidP="00716B3A">
      <w:pPr>
        <w:rPr>
          <w:i/>
          <w:iCs/>
        </w:rPr>
      </w:pPr>
      <w:r w:rsidRPr="00DA1AF6">
        <w:rPr>
          <w:i/>
          <w:iCs/>
        </w:rPr>
        <w:t>[</w:t>
      </w:r>
      <w:r w:rsidR="00DA1AF6" w:rsidRPr="00DA1AF6">
        <w:rPr>
          <w:i/>
          <w:iCs/>
        </w:rPr>
        <w:t>Assembly 1 Image</w:t>
      </w:r>
      <w:r w:rsidRPr="00DA1AF6">
        <w:rPr>
          <w:i/>
          <w:iCs/>
        </w:rPr>
        <w:t>]</w:t>
      </w:r>
    </w:p>
    <w:p w14:paraId="3ABFEB1E" w14:textId="23324BA5" w:rsidR="00DA1AF6" w:rsidRPr="00DA1AF6" w:rsidRDefault="00DA1AF6" w:rsidP="00716B3A">
      <w:pPr>
        <w:rPr>
          <w:i/>
          <w:iCs/>
        </w:rPr>
      </w:pPr>
      <w:r w:rsidRPr="00DA1AF6">
        <w:rPr>
          <w:i/>
          <w:iCs/>
        </w:rPr>
        <w:t>[Assembly 2 Image]</w:t>
      </w:r>
    </w:p>
    <w:p w14:paraId="6391A8AD" w14:textId="77777777" w:rsidR="00EC3B54" w:rsidRDefault="00EC3B54" w:rsidP="00716B3A">
      <w:pPr>
        <w:rPr>
          <w:b/>
          <w:bCs/>
        </w:rPr>
      </w:pPr>
    </w:p>
    <w:p w14:paraId="4103FC6B" w14:textId="5378B43D" w:rsidR="00DA1AF6" w:rsidRDefault="00F5482D" w:rsidP="00716B3A">
      <w:r>
        <w:lastRenderedPageBreak/>
        <w:t>Lastly, the LCD, LEDs and buttons were assembled, with a second universal PCB for VCC and ground. Unfortunately, the second PCB made our wiring messy, and for a commercial device, we should use a custom-designed PCB to minimise wiring complexity.</w:t>
      </w:r>
    </w:p>
    <w:p w14:paraId="40B8D0D0" w14:textId="77777777" w:rsidR="00F5482D" w:rsidRDefault="00F5482D" w:rsidP="00716B3A"/>
    <w:p w14:paraId="74EDE8D0" w14:textId="4332584D" w:rsidR="00F5482D" w:rsidRPr="0092768B" w:rsidRDefault="00B47A2A" w:rsidP="00716B3A">
      <w:pPr>
        <w:rPr>
          <w:i/>
          <w:iCs/>
        </w:rPr>
      </w:pPr>
      <w:r w:rsidRPr="0092768B">
        <w:rPr>
          <w:i/>
          <w:iCs/>
        </w:rPr>
        <w:t>[</w:t>
      </w:r>
      <w:r w:rsidR="0092768B" w:rsidRPr="0092768B">
        <w:rPr>
          <w:i/>
          <w:iCs/>
        </w:rPr>
        <w:t>Assembly 3 Image</w:t>
      </w:r>
      <w:r w:rsidRPr="0092768B">
        <w:rPr>
          <w:i/>
          <w:iCs/>
        </w:rPr>
        <w:t>]</w:t>
      </w:r>
    </w:p>
    <w:p w14:paraId="28BA3AE8" w14:textId="3AAD1F6A" w:rsidR="0092768B" w:rsidRPr="0092768B" w:rsidRDefault="0092768B" w:rsidP="00716B3A">
      <w:pPr>
        <w:rPr>
          <w:i/>
          <w:iCs/>
        </w:rPr>
      </w:pPr>
      <w:r w:rsidRPr="0092768B">
        <w:rPr>
          <w:i/>
          <w:iCs/>
        </w:rPr>
        <w:t>[Assembly 4 Image]</w:t>
      </w:r>
    </w:p>
    <w:p w14:paraId="04E41287" w14:textId="77777777" w:rsidR="00B47A2A" w:rsidRDefault="00B47A2A" w:rsidP="00716B3A">
      <w:pPr>
        <w:rPr>
          <w:b/>
          <w:bCs/>
        </w:rPr>
      </w:pPr>
    </w:p>
    <w:p w14:paraId="220F3A5D" w14:textId="77777777" w:rsidR="005F6A96" w:rsidRDefault="005F6A96" w:rsidP="00716B3A">
      <w:pPr>
        <w:rPr>
          <w:lang w:val="en-US"/>
        </w:rPr>
      </w:pPr>
      <w:r>
        <w:rPr>
          <w:lang w:val="en-US"/>
        </w:rPr>
        <w:t>The assembled product is now ready for further development.</w:t>
      </w:r>
    </w:p>
    <w:p w14:paraId="38041061" w14:textId="77777777" w:rsidR="0092768B" w:rsidRDefault="0092768B" w:rsidP="00716B3A">
      <w:pPr>
        <w:rPr>
          <w:b/>
          <w:bCs/>
        </w:rPr>
      </w:pPr>
    </w:p>
    <w:p w14:paraId="545C4CA9" w14:textId="4F7B5D14" w:rsidR="005F6A96" w:rsidRPr="00C747D3" w:rsidRDefault="00C747D3" w:rsidP="00716B3A">
      <w:pPr>
        <w:rPr>
          <w:i/>
          <w:iCs/>
        </w:rPr>
      </w:pPr>
      <w:r w:rsidRPr="00C747D3">
        <w:rPr>
          <w:i/>
          <w:iCs/>
        </w:rPr>
        <w:t>[Final Product Image]</w:t>
      </w:r>
    </w:p>
    <w:p w14:paraId="6FE635BC" w14:textId="77777777" w:rsidR="0092768B" w:rsidRDefault="0092768B" w:rsidP="00716B3A">
      <w:pPr>
        <w:rPr>
          <w:b/>
          <w:bCs/>
        </w:rPr>
      </w:pPr>
    </w:p>
    <w:p w14:paraId="3B74FAB6" w14:textId="4F373446" w:rsidR="000C3FD9" w:rsidRDefault="00F82FC0" w:rsidP="00716B3A">
      <w:pPr>
        <w:rPr>
          <w:b/>
          <w:bCs/>
        </w:rPr>
      </w:pPr>
      <w:r>
        <w:rPr>
          <w:b/>
          <w:bCs/>
        </w:rPr>
        <w:t>Sensor Readings and Menu</w:t>
      </w:r>
    </w:p>
    <w:p w14:paraId="2AC16606" w14:textId="77777777" w:rsidR="00F82FC0" w:rsidRDefault="00F82FC0" w:rsidP="00716B3A">
      <w:pPr>
        <w:rPr>
          <w:b/>
          <w:bCs/>
        </w:rPr>
      </w:pPr>
    </w:p>
    <w:p w14:paraId="66309671" w14:textId="4DCCF2B2" w:rsidR="00D579A7" w:rsidRPr="00933CD9" w:rsidRDefault="00D579A7" w:rsidP="00716B3A">
      <w:pPr>
        <w:rPr>
          <w:i/>
          <w:iCs/>
        </w:rPr>
      </w:pPr>
      <w:r w:rsidRPr="003109CF">
        <w:t xml:space="preserve">You can download the complete </w:t>
      </w:r>
      <w:r w:rsidR="00D26A5E">
        <w:t xml:space="preserve">project </w:t>
      </w:r>
      <w:r w:rsidRPr="003109CF">
        <w:t>code from here</w:t>
      </w:r>
      <w:r w:rsidR="00D26A5E">
        <w:t xml:space="preserve">, as I </w:t>
      </w:r>
      <w:r w:rsidR="009C35DD">
        <w:t>my code snippets do not cover pin layouts, and some fundamental setups.</w:t>
      </w:r>
      <w:r w:rsidR="003109CF">
        <w:t xml:space="preserve"> </w:t>
      </w:r>
      <w:r w:rsidR="003109CF" w:rsidRPr="00933CD9">
        <w:rPr>
          <w:i/>
          <w:iCs/>
        </w:rPr>
        <w:t>[</w:t>
      </w:r>
      <w:r w:rsidR="00933CD9" w:rsidRPr="00933CD9">
        <w:rPr>
          <w:i/>
          <w:iCs/>
        </w:rPr>
        <w:t>Link: d</w:t>
      </w:r>
      <w:r w:rsidR="003109CF" w:rsidRPr="00933CD9">
        <w:rPr>
          <w:i/>
          <w:iCs/>
        </w:rPr>
        <w:t>ownload controller.ino]</w:t>
      </w:r>
    </w:p>
    <w:p w14:paraId="754E9C36" w14:textId="77777777" w:rsidR="003109CF" w:rsidRDefault="003109CF" w:rsidP="00716B3A">
      <w:pPr>
        <w:rPr>
          <w:b/>
          <w:bCs/>
        </w:rPr>
      </w:pPr>
    </w:p>
    <w:p w14:paraId="698337B9" w14:textId="69FDB694" w:rsidR="00F82FC0" w:rsidRDefault="00F82FC0" w:rsidP="00716B3A">
      <w:pPr>
        <w:rPr>
          <w:lang w:val="en-US"/>
        </w:rPr>
      </w:pPr>
      <w:r>
        <w:rPr>
          <w:lang w:val="en-US"/>
        </w:rPr>
        <w:t>After finalising our wiring, we can continue developing by reading sensors. But first, we must set the pin modes according to the pin layout and create a function responsible for assigning sensor values to globally available variables. Analogue sensor values range from 0–1023, so some readings must be turned into percentages.</w:t>
      </w:r>
    </w:p>
    <w:p w14:paraId="5866FEC6" w14:textId="77777777" w:rsidR="00F82FC0" w:rsidRDefault="00F82FC0" w:rsidP="00716B3A">
      <w:pPr>
        <w:rPr>
          <w:lang w:val="en-US"/>
        </w:rPr>
      </w:pPr>
    </w:p>
    <w:p w14:paraId="3D3CBC0F" w14:textId="2449A795" w:rsidR="00F82FC0" w:rsidRPr="00294B52" w:rsidRDefault="007C1116" w:rsidP="00716B3A">
      <w:pPr>
        <w:rPr>
          <w:i/>
          <w:iCs/>
        </w:rPr>
      </w:pPr>
      <w:r w:rsidRPr="00294B52">
        <w:rPr>
          <w:i/>
          <w:iCs/>
        </w:rPr>
        <w:t>[</w:t>
      </w:r>
      <w:r w:rsidR="00294B52" w:rsidRPr="00294B52">
        <w:rPr>
          <w:i/>
          <w:iCs/>
        </w:rPr>
        <w:t>Reading Sensors</w:t>
      </w:r>
      <w:r w:rsidR="00933CD9">
        <w:rPr>
          <w:i/>
          <w:iCs/>
        </w:rPr>
        <w:t xml:space="preserve"> Code Snippets</w:t>
      </w:r>
      <w:r w:rsidRPr="00294B52">
        <w:rPr>
          <w:i/>
          <w:iCs/>
        </w:rPr>
        <w:t>]</w:t>
      </w:r>
    </w:p>
    <w:p w14:paraId="7CD7CC0C" w14:textId="77777777" w:rsidR="000C3FD9" w:rsidRDefault="000C3FD9" w:rsidP="00716B3A">
      <w:pPr>
        <w:rPr>
          <w:b/>
          <w:bCs/>
        </w:rPr>
      </w:pPr>
    </w:p>
    <w:p w14:paraId="2A06468A" w14:textId="4B0A6600" w:rsidR="00C747D3" w:rsidRDefault="003209F6" w:rsidP="00716B3A">
      <w:pPr>
        <w:rPr>
          <w:lang w:val="en-US"/>
        </w:rPr>
      </w:pPr>
      <w:r>
        <w:rPr>
          <w:lang w:val="en-US"/>
        </w:rPr>
        <w:t>We will use LCD cursor settings and printing extensively in our nested menu. A print LCD subroutine that encapsulates these functionalities is easier to reuse. Additionally, we can add a function responsible for text content centring.</w:t>
      </w:r>
    </w:p>
    <w:p w14:paraId="32093B4F" w14:textId="77777777" w:rsidR="003209F6" w:rsidRDefault="003209F6" w:rsidP="00716B3A">
      <w:pPr>
        <w:rPr>
          <w:lang w:val="en-US"/>
        </w:rPr>
      </w:pPr>
    </w:p>
    <w:p w14:paraId="3AB32221" w14:textId="3794CE8D" w:rsidR="003209F6" w:rsidRPr="00EE536A" w:rsidRDefault="00EE536A" w:rsidP="00716B3A">
      <w:pPr>
        <w:rPr>
          <w:i/>
          <w:iCs/>
        </w:rPr>
      </w:pPr>
      <w:r w:rsidRPr="00EE536A">
        <w:rPr>
          <w:i/>
          <w:iCs/>
        </w:rPr>
        <w:t>[LCD Printing Code Snippet]</w:t>
      </w:r>
    </w:p>
    <w:p w14:paraId="4A8988B1" w14:textId="77777777" w:rsidR="00C747D3" w:rsidRDefault="00C747D3" w:rsidP="00716B3A">
      <w:pPr>
        <w:rPr>
          <w:b/>
          <w:bCs/>
        </w:rPr>
      </w:pPr>
    </w:p>
    <w:p w14:paraId="2F9B9244" w14:textId="0BEEE6AF" w:rsidR="00EE536A" w:rsidRDefault="008E1871" w:rsidP="00716B3A">
      <w:pPr>
        <w:rPr>
          <w:lang w:val="en-US"/>
        </w:rPr>
      </w:pPr>
      <w:r>
        <w:rPr>
          <w:lang w:val="en-US"/>
        </w:rPr>
        <w:t>Finally, we can listen to button presses. Left, right and select buttons will receive their handling functions, and they may stop incrementing/decrementing the current index to stay within the menu (or submenu) boundaries or trigger an appropriate action. The menu state will be stored in an array, and each item will represent a submenu.</w:t>
      </w:r>
    </w:p>
    <w:p w14:paraId="125A9FB9" w14:textId="77777777" w:rsidR="008E1871" w:rsidRDefault="008E1871" w:rsidP="00716B3A">
      <w:pPr>
        <w:rPr>
          <w:lang w:val="en-US"/>
        </w:rPr>
      </w:pPr>
    </w:p>
    <w:p w14:paraId="68ECAF51" w14:textId="20B7313A" w:rsidR="008E1871" w:rsidRPr="00BF5FF7" w:rsidRDefault="008E1871" w:rsidP="00716B3A">
      <w:pPr>
        <w:rPr>
          <w:b/>
          <w:bCs/>
          <w:i/>
          <w:iCs/>
        </w:rPr>
      </w:pPr>
      <w:r w:rsidRPr="00BF5FF7">
        <w:rPr>
          <w:i/>
          <w:iCs/>
          <w:lang w:val="en-US"/>
        </w:rPr>
        <w:t>[</w:t>
      </w:r>
      <w:r w:rsidR="00BF5FF7" w:rsidRPr="00BF5FF7">
        <w:rPr>
          <w:i/>
          <w:iCs/>
          <w:lang w:val="en-US"/>
        </w:rPr>
        <w:t>Handle Button Press Code Snippet</w:t>
      </w:r>
      <w:r w:rsidRPr="00BF5FF7">
        <w:rPr>
          <w:i/>
          <w:iCs/>
          <w:lang w:val="en-US"/>
        </w:rPr>
        <w:t>]</w:t>
      </w:r>
    </w:p>
    <w:p w14:paraId="264317D6" w14:textId="77777777" w:rsidR="00BF5FF7" w:rsidRDefault="00BF5FF7" w:rsidP="00716B3A">
      <w:pPr>
        <w:rPr>
          <w:b/>
          <w:bCs/>
        </w:rPr>
      </w:pPr>
    </w:p>
    <w:p w14:paraId="7A85AA4B" w14:textId="20C2D3A0" w:rsidR="000E6434" w:rsidRDefault="000E6434" w:rsidP="00716B3A">
      <w:pPr>
        <w:rPr>
          <w:b/>
          <w:bCs/>
        </w:rPr>
      </w:pPr>
      <w:r>
        <w:rPr>
          <w:b/>
          <w:bCs/>
        </w:rPr>
        <w:t>Report Intervals</w:t>
      </w:r>
    </w:p>
    <w:p w14:paraId="42C7F806" w14:textId="77777777" w:rsidR="000E6434" w:rsidRDefault="000E6434" w:rsidP="00716B3A">
      <w:pPr>
        <w:rPr>
          <w:b/>
          <w:bCs/>
        </w:rPr>
      </w:pPr>
    </w:p>
    <w:p w14:paraId="6FA252BD" w14:textId="414D142C" w:rsidR="000E6434" w:rsidRDefault="000E6434" w:rsidP="00716B3A">
      <w:pPr>
        <w:rPr>
          <w:b/>
          <w:bCs/>
        </w:rPr>
      </w:pPr>
      <w:r>
        <w:rPr>
          <w:lang w:val="en-US"/>
        </w:rPr>
        <w:t>In a successful business, thousands of devices might communicate with our servers. Even if only a subset of them are set to a fixed time reporting, for instance, 4 PM, servers may be overwhelmed if all requests come in simultaneously. However, we may calculate the elapsed time from the devices' start to disperse possible floods of POST requests.</w:t>
      </w:r>
    </w:p>
    <w:p w14:paraId="0B23FAFC" w14:textId="77777777" w:rsidR="00532EAB" w:rsidRDefault="00532EAB" w:rsidP="00716B3A">
      <w:pPr>
        <w:rPr>
          <w:i/>
          <w:iCs/>
        </w:rPr>
      </w:pPr>
      <w:r w:rsidRPr="00532EAB">
        <w:rPr>
          <w:i/>
          <w:iCs/>
        </w:rPr>
        <w:lastRenderedPageBreak/>
        <w:t>[Intervals Code Snippet]</w:t>
      </w:r>
    </w:p>
    <w:p w14:paraId="50510C2B" w14:textId="77777777" w:rsidR="00532EAB" w:rsidRDefault="00532EAB" w:rsidP="00716B3A"/>
    <w:p w14:paraId="2884A2BF" w14:textId="21934719" w:rsidR="00532EAB" w:rsidRPr="00A621F3" w:rsidRDefault="00A621F3" w:rsidP="00716B3A">
      <w:pPr>
        <w:rPr>
          <w:b/>
          <w:bCs/>
        </w:rPr>
      </w:pPr>
      <w:r w:rsidRPr="00A621F3">
        <w:rPr>
          <w:b/>
          <w:bCs/>
        </w:rPr>
        <w:t>WiFi Connection</w:t>
      </w:r>
    </w:p>
    <w:p w14:paraId="3907FEB2" w14:textId="77777777" w:rsidR="00532EAB" w:rsidRDefault="00532EAB" w:rsidP="00716B3A"/>
    <w:p w14:paraId="72D8DFD3" w14:textId="0AF65D9F" w:rsidR="00A621F3" w:rsidRDefault="001418E8" w:rsidP="00716B3A">
      <w:pPr>
        <w:rPr>
          <w:lang w:val="en-US"/>
        </w:rPr>
      </w:pPr>
      <w:r>
        <w:rPr>
          <w:lang w:val="en-US"/>
        </w:rPr>
        <w:t>We must establish a WiFi connection to send our reports to the server. This connection may be set from start-up and must be double-checked before server communication. One of the simplest ways to connect our Arduino is to use the WIFININA library. Our algorithm will be based on our earlier the diagram.</w:t>
      </w:r>
    </w:p>
    <w:p w14:paraId="425ADE67" w14:textId="77777777" w:rsidR="001418E8" w:rsidRDefault="001418E8" w:rsidP="00716B3A">
      <w:pPr>
        <w:rPr>
          <w:lang w:val="en-US"/>
        </w:rPr>
      </w:pPr>
    </w:p>
    <w:p w14:paraId="7ABBEE43" w14:textId="20C90EC3" w:rsidR="001418E8" w:rsidRDefault="001418E8" w:rsidP="00716B3A">
      <w:pPr>
        <w:rPr>
          <w:i/>
          <w:iCs/>
          <w:lang w:val="en-US"/>
        </w:rPr>
      </w:pPr>
      <w:r w:rsidRPr="001418E8">
        <w:rPr>
          <w:i/>
          <w:iCs/>
          <w:lang w:val="en-US"/>
        </w:rPr>
        <w:t>[WiFi Code Snippet]</w:t>
      </w:r>
    </w:p>
    <w:p w14:paraId="46C82490" w14:textId="77777777" w:rsidR="001C3B0F" w:rsidRDefault="001C3B0F" w:rsidP="00716B3A">
      <w:pPr>
        <w:rPr>
          <w:i/>
          <w:iCs/>
          <w:lang w:val="en-US"/>
        </w:rPr>
      </w:pPr>
    </w:p>
    <w:p w14:paraId="4752C4CD" w14:textId="0D2239C8" w:rsidR="001C3B0F" w:rsidRDefault="0068626B" w:rsidP="00716B3A">
      <w:pPr>
        <w:rPr>
          <w:b/>
          <w:bCs/>
          <w:lang w:val="en-US"/>
        </w:rPr>
      </w:pPr>
      <w:r>
        <w:rPr>
          <w:b/>
          <w:bCs/>
          <w:lang w:val="en-US"/>
        </w:rPr>
        <w:t>Post Requests</w:t>
      </w:r>
    </w:p>
    <w:p w14:paraId="68F473B2" w14:textId="77777777" w:rsidR="0068626B" w:rsidRDefault="0068626B" w:rsidP="00716B3A">
      <w:pPr>
        <w:rPr>
          <w:b/>
          <w:bCs/>
          <w:lang w:val="en-US"/>
        </w:rPr>
      </w:pPr>
    </w:p>
    <w:p w14:paraId="072BFD66" w14:textId="7B70D9ED" w:rsidR="0068626B" w:rsidRDefault="00EB44F0" w:rsidP="00716B3A">
      <w:pPr>
        <w:rPr>
          <w:lang w:val="en-US"/>
        </w:rPr>
      </w:pPr>
      <w:r>
        <w:rPr>
          <w:lang w:val="en-US"/>
        </w:rPr>
        <w:t>Finally, we may be able to connect to our server and send our sensor reports to our database. We can use the ArduinoHTTPClient library for HTTP communication and create a WiFiSSLClient. First, we check our WiFi status and build a payload string for sensor values. As this library had difficulty correctly sending our data in the request body, we used the query string as a workaround. Additionally, our WiFi password and SSID are hardcoded for now, but the commercial application should have alternatives to set these values dynamically.</w:t>
      </w:r>
    </w:p>
    <w:p w14:paraId="3F70B594" w14:textId="77777777" w:rsidR="00EB44F0" w:rsidRDefault="00EB44F0" w:rsidP="00716B3A">
      <w:pPr>
        <w:rPr>
          <w:lang w:val="en-US"/>
        </w:rPr>
      </w:pPr>
    </w:p>
    <w:p w14:paraId="39267E12" w14:textId="37122849" w:rsidR="00EB44F0" w:rsidRPr="00EB44F0" w:rsidRDefault="00EB44F0" w:rsidP="00716B3A">
      <w:pPr>
        <w:rPr>
          <w:b/>
          <w:bCs/>
          <w:i/>
          <w:iCs/>
        </w:rPr>
      </w:pPr>
      <w:r w:rsidRPr="00EB44F0">
        <w:rPr>
          <w:i/>
          <w:iCs/>
          <w:lang w:val="en-US"/>
        </w:rPr>
        <w:t>[POST Request Code Snippet]</w:t>
      </w:r>
    </w:p>
    <w:p w14:paraId="55E61D0C" w14:textId="77777777" w:rsidR="001418E8" w:rsidRDefault="001418E8" w:rsidP="00716B3A"/>
    <w:p w14:paraId="1684CDA8" w14:textId="6CF85E8E" w:rsidR="001418E8" w:rsidRDefault="00D97B2C" w:rsidP="00716B3A">
      <w:pPr>
        <w:rPr>
          <w:b/>
          <w:bCs/>
        </w:rPr>
      </w:pPr>
      <w:r>
        <w:rPr>
          <w:b/>
          <w:bCs/>
        </w:rPr>
        <w:t>Request Routes</w:t>
      </w:r>
    </w:p>
    <w:p w14:paraId="18B0D13D" w14:textId="77777777" w:rsidR="00D97B2C" w:rsidRDefault="00D97B2C" w:rsidP="00716B3A">
      <w:pPr>
        <w:rPr>
          <w:b/>
          <w:bCs/>
        </w:rPr>
      </w:pPr>
    </w:p>
    <w:p w14:paraId="0FF96688" w14:textId="29B6C80F" w:rsidR="00D97B2C" w:rsidRDefault="00756A50" w:rsidP="00716B3A">
      <w:pPr>
        <w:rPr>
          <w:lang w:val="en-US"/>
        </w:rPr>
      </w:pPr>
      <w:r>
        <w:rPr>
          <w:lang w:val="en-US"/>
        </w:rPr>
        <w:t>After completing our POST request from the device, we may consume those requests from the server side. We connect to our database with a connection string and listen to incoming requests. We modularise our schemas and route handlers into index, users, devices and reports. After registering a mock user and a device for testing, we can validate and save sensor data on our database.</w:t>
      </w:r>
    </w:p>
    <w:p w14:paraId="43A4242A" w14:textId="77777777" w:rsidR="00756A50" w:rsidRDefault="00756A50" w:rsidP="00716B3A"/>
    <w:p w14:paraId="74CF72A2" w14:textId="417E66A2" w:rsidR="00E865D0" w:rsidRPr="005051AF" w:rsidRDefault="00E865D0" w:rsidP="00716B3A">
      <w:pPr>
        <w:rPr>
          <w:i/>
          <w:iCs/>
        </w:rPr>
      </w:pPr>
      <w:r w:rsidRPr="005051AF">
        <w:rPr>
          <w:i/>
          <w:iCs/>
        </w:rPr>
        <w:t>[</w:t>
      </w:r>
      <w:r w:rsidR="005051AF" w:rsidRPr="005051AF">
        <w:rPr>
          <w:i/>
          <w:iCs/>
        </w:rPr>
        <w:t>Post Route Code Snippet</w:t>
      </w:r>
      <w:r w:rsidRPr="005051AF">
        <w:rPr>
          <w:i/>
          <w:iCs/>
        </w:rPr>
        <w:t>]</w:t>
      </w:r>
    </w:p>
    <w:p w14:paraId="5AB91FB7" w14:textId="77777777" w:rsidR="00EA3606" w:rsidRDefault="00EA3606" w:rsidP="00716B3A"/>
    <w:p w14:paraId="4F947498" w14:textId="3E1B31B5" w:rsidR="005051AF" w:rsidRPr="008D089C" w:rsidRDefault="008D089C" w:rsidP="00716B3A">
      <w:pPr>
        <w:rPr>
          <w:b/>
          <w:bCs/>
        </w:rPr>
      </w:pPr>
      <w:r w:rsidRPr="008D089C">
        <w:rPr>
          <w:b/>
          <w:bCs/>
        </w:rPr>
        <w:t>Email Alert</w:t>
      </w:r>
    </w:p>
    <w:p w14:paraId="4E7E775F" w14:textId="77777777" w:rsidR="008D089C" w:rsidRDefault="008D089C" w:rsidP="00716B3A"/>
    <w:p w14:paraId="41EB74E7" w14:textId="6F153BDE" w:rsidR="008D089C" w:rsidRDefault="00672983" w:rsidP="00716B3A">
      <w:pPr>
        <w:rPr>
          <w:lang w:val="en-US"/>
        </w:rPr>
      </w:pPr>
      <w:r>
        <w:rPr>
          <w:lang w:val="en-US"/>
        </w:rPr>
        <w:t>Our report route is also responsible for sending alert emails to the users' email addresses if specific values are out of boundaries, such as water tank and soil moisture. We register the application to our Google mail server and construct an email template with Nodemailer using HTML content to produce mail services.</w:t>
      </w:r>
    </w:p>
    <w:p w14:paraId="05CEB52B" w14:textId="77777777" w:rsidR="0055428F" w:rsidRPr="00EA3606" w:rsidRDefault="0055428F" w:rsidP="00716B3A"/>
    <w:p w14:paraId="44619AA8" w14:textId="03E9DFE8" w:rsidR="001418E8" w:rsidRDefault="004E5EE4" w:rsidP="00716B3A">
      <w:pPr>
        <w:rPr>
          <w:i/>
          <w:iCs/>
        </w:rPr>
      </w:pPr>
      <w:r>
        <w:rPr>
          <w:i/>
          <w:iCs/>
        </w:rPr>
        <w:t>[Email Code Snippet]</w:t>
      </w:r>
    </w:p>
    <w:p w14:paraId="25498B28" w14:textId="77777777" w:rsidR="004E5EE4" w:rsidRDefault="004E5EE4" w:rsidP="00716B3A"/>
    <w:p w14:paraId="575726B7" w14:textId="1197A805" w:rsidR="00F248C1" w:rsidRPr="00226E9E" w:rsidRDefault="00226E9E" w:rsidP="00716B3A">
      <w:pPr>
        <w:rPr>
          <w:b/>
          <w:bCs/>
        </w:rPr>
      </w:pPr>
      <w:r w:rsidRPr="00226E9E">
        <w:rPr>
          <w:b/>
          <w:bCs/>
        </w:rPr>
        <w:t>Frontend</w:t>
      </w:r>
    </w:p>
    <w:p w14:paraId="3B877233" w14:textId="02157680" w:rsidR="00F248C1" w:rsidRDefault="00226E9E" w:rsidP="00716B3A">
      <w:pPr>
        <w:rPr>
          <w:lang w:val="en-US"/>
        </w:rPr>
      </w:pPr>
      <w:r>
        <w:rPr>
          <w:lang w:val="en-US"/>
        </w:rPr>
        <w:lastRenderedPageBreak/>
        <w:t>Lastly, we need to create the application's client side, where the users may access their device's report data. In our presentation prototype, we hard-coded the user id, so we could concentrate on the main object of our code, which is successfully accessing services and visualising reports. However, commercial applications would use login procedures to provide user permissions.</w:t>
      </w:r>
    </w:p>
    <w:p w14:paraId="22FA6D4A" w14:textId="77777777" w:rsidR="00226E9E" w:rsidRDefault="00226E9E" w:rsidP="00716B3A">
      <w:pPr>
        <w:rPr>
          <w:lang w:val="en-US"/>
        </w:rPr>
      </w:pPr>
    </w:p>
    <w:p w14:paraId="28072442" w14:textId="317638D6" w:rsidR="00226E9E" w:rsidRPr="001A6610" w:rsidRDefault="001A6610" w:rsidP="00716B3A">
      <w:pPr>
        <w:rPr>
          <w:b/>
          <w:bCs/>
        </w:rPr>
      </w:pPr>
      <w:r w:rsidRPr="001A6610">
        <w:rPr>
          <w:b/>
          <w:bCs/>
        </w:rPr>
        <w:t>API Calls</w:t>
      </w:r>
    </w:p>
    <w:p w14:paraId="3F364E29" w14:textId="77777777" w:rsidR="00A0383D" w:rsidRDefault="00A0383D" w:rsidP="00716B3A">
      <w:pPr>
        <w:rPr>
          <w:i/>
          <w:iCs/>
        </w:rPr>
      </w:pPr>
    </w:p>
    <w:p w14:paraId="1FD98A2B" w14:textId="77777777" w:rsidR="00343685" w:rsidRDefault="00343685" w:rsidP="00716B3A">
      <w:pPr>
        <w:rPr>
          <w:lang w:val="en-US"/>
        </w:rPr>
      </w:pPr>
      <w:r>
        <w:rPr>
          <w:lang w:val="en-US"/>
        </w:rPr>
        <w:t>Several acceptable server request methods exist in JavaScript, like traditional async callbacks, promises (then/catch) or the modern fetch (async/await). Using async-await is beneficial because it reads like synchronous programming, is concise, and is not nested, meaning multiple calls would never end up in a so-called callback hell.</w:t>
      </w:r>
    </w:p>
    <w:p w14:paraId="5D90E077" w14:textId="77777777" w:rsidR="00343685" w:rsidRDefault="00343685" w:rsidP="00716B3A">
      <w:pPr>
        <w:rPr>
          <w:lang w:val="en-US"/>
        </w:rPr>
      </w:pPr>
    </w:p>
    <w:p w14:paraId="0F923654" w14:textId="77777777" w:rsidR="00527E87" w:rsidRDefault="00F21FDA" w:rsidP="00716B3A">
      <w:pPr>
        <w:rPr>
          <w:i/>
          <w:iCs/>
        </w:rPr>
      </w:pPr>
      <w:r>
        <w:rPr>
          <w:i/>
          <w:iCs/>
        </w:rPr>
        <w:t>[</w:t>
      </w:r>
      <w:r w:rsidR="00527E87">
        <w:rPr>
          <w:i/>
          <w:iCs/>
        </w:rPr>
        <w:t>Fetch Data Code Shippet</w:t>
      </w:r>
      <w:r>
        <w:rPr>
          <w:i/>
          <w:iCs/>
        </w:rPr>
        <w:t>]</w:t>
      </w:r>
    </w:p>
    <w:p w14:paraId="2ACE8258" w14:textId="77777777" w:rsidR="00527E87" w:rsidRDefault="00527E87" w:rsidP="00716B3A">
      <w:pPr>
        <w:rPr>
          <w:i/>
          <w:iCs/>
        </w:rPr>
      </w:pPr>
    </w:p>
    <w:p w14:paraId="79ABF8B4" w14:textId="2201CA46" w:rsidR="008F55F1" w:rsidRPr="008F55F1" w:rsidRDefault="008F55F1" w:rsidP="00716B3A">
      <w:pPr>
        <w:rPr>
          <w:b/>
          <w:bCs/>
        </w:rPr>
      </w:pPr>
      <w:r w:rsidRPr="008F55F1">
        <w:rPr>
          <w:b/>
          <w:bCs/>
        </w:rPr>
        <w:t>Conclusion</w:t>
      </w:r>
    </w:p>
    <w:p w14:paraId="1F56DF2E" w14:textId="77777777" w:rsidR="008F55F1" w:rsidRDefault="008F55F1" w:rsidP="00716B3A"/>
    <w:p w14:paraId="1CCD1904" w14:textId="7985A0B7" w:rsidR="00602BC0" w:rsidRDefault="008F55F1" w:rsidP="00602BC0">
      <w:r>
        <w:t>In conclusion, this project showcases some exciting intersections of environmental monitoring, IoT technology, and sustainable practices. Through this tutorial, you've learned how to create</w:t>
      </w:r>
      <w:r w:rsidR="009D646B">
        <w:t xml:space="preserve"> and design</w:t>
      </w:r>
      <w:r>
        <w:t xml:space="preserve"> an intelligent rooftop garden system </w:t>
      </w:r>
      <w:r w:rsidR="009D646B">
        <w:t xml:space="preserve">project </w:t>
      </w:r>
      <w:r>
        <w:t>that can monitor environmental parameters.</w:t>
      </w:r>
    </w:p>
    <w:p w14:paraId="167396F3" w14:textId="77777777" w:rsidR="00602BC0" w:rsidRDefault="00602BC0">
      <w:pPr>
        <w:jc w:val="left"/>
      </w:pPr>
      <w:r>
        <w:br w:type="page"/>
      </w:r>
    </w:p>
    <w:p w14:paraId="0EBC47AA" w14:textId="4B5E8854" w:rsidR="00F07A82" w:rsidRDefault="00154679" w:rsidP="00154679">
      <w:pPr>
        <w:pStyle w:val="Heading2"/>
      </w:pPr>
      <w:bookmarkStart w:id="11" w:name="_Toc145002478"/>
      <w:r w:rsidRPr="003D12A5">
        <w:lastRenderedPageBreak/>
        <w:t>Scheduling Emails with Cyclic</w:t>
      </w:r>
    </w:p>
    <w:p w14:paraId="17279A16" w14:textId="77777777" w:rsidR="00154679" w:rsidRDefault="00154679">
      <w:pPr>
        <w:jc w:val="left"/>
      </w:pPr>
    </w:p>
    <w:p w14:paraId="0EDB99D3" w14:textId="002168C2" w:rsidR="00154679" w:rsidRPr="00154679" w:rsidRDefault="00154679">
      <w:pPr>
        <w:jc w:val="left"/>
        <w:rPr>
          <w:i/>
          <w:iCs/>
        </w:rPr>
      </w:pPr>
      <w:r w:rsidRPr="00154679">
        <w:rPr>
          <w:i/>
          <w:iCs/>
        </w:rPr>
        <w:t>[Intro Image]</w:t>
      </w:r>
    </w:p>
    <w:p w14:paraId="20110016" w14:textId="77777777" w:rsidR="00154679" w:rsidRDefault="00154679">
      <w:pPr>
        <w:jc w:val="left"/>
      </w:pPr>
    </w:p>
    <w:p w14:paraId="0648B638" w14:textId="34AED77F" w:rsidR="00154679" w:rsidRDefault="003B7BE1">
      <w:pPr>
        <w:jc w:val="left"/>
      </w:pPr>
      <w:r>
        <w:t>Email scheduling is a valuable tool for optimi</w:t>
      </w:r>
      <w:r>
        <w:t>s</w:t>
      </w:r>
      <w:r>
        <w:t xml:space="preserve">ing communication. It enables you to send emails </w:t>
      </w:r>
      <w:r w:rsidR="008924E1">
        <w:t>conveniently</w:t>
      </w:r>
      <w:r>
        <w:t xml:space="preserve">,  improving productivity and ensuring messages reach their audience when they're most likely to engage. Whether for follow-ups, marketing campaigns, or avoiding clutter in inboxes, </w:t>
      </w:r>
      <w:r w:rsidR="008924E1">
        <w:t xml:space="preserve">it </w:t>
      </w:r>
      <w:r>
        <w:t>enhances organi</w:t>
      </w:r>
      <w:r>
        <w:t>s</w:t>
      </w:r>
      <w:r>
        <w:t>ation and supports thoughtful, efficient communication.</w:t>
      </w:r>
    </w:p>
    <w:p w14:paraId="3EAC92E0" w14:textId="77777777" w:rsidR="00465685" w:rsidRDefault="00465685">
      <w:pPr>
        <w:jc w:val="left"/>
      </w:pPr>
    </w:p>
    <w:p w14:paraId="698157A2" w14:textId="0D721393" w:rsidR="00465685" w:rsidRPr="00657CAE" w:rsidRDefault="0058193B" w:rsidP="006173D1">
      <w:r w:rsidRPr="006173D1">
        <w:t xml:space="preserve">In NodeJs, </w:t>
      </w:r>
      <w:r w:rsidR="00326DD7" w:rsidRPr="006173D1">
        <w:t xml:space="preserve">scheduling </w:t>
      </w:r>
      <w:r w:rsidR="007D1246" w:rsidRPr="006173D1">
        <w:t xml:space="preserve">emails </w:t>
      </w:r>
      <w:r w:rsidR="00326DD7" w:rsidRPr="006173D1">
        <w:t xml:space="preserve">can be done effortlessly using </w:t>
      </w:r>
      <w:r w:rsidR="007D1246" w:rsidRPr="006173D1">
        <w:t xml:space="preserve">npm </w:t>
      </w:r>
      <w:r w:rsidR="00E85F97" w:rsidRPr="006173D1">
        <w:t>N</w:t>
      </w:r>
      <w:r w:rsidR="00864C0B" w:rsidRPr="006173D1">
        <w:t>ode</w:t>
      </w:r>
      <w:r w:rsidR="00E85F97" w:rsidRPr="006173D1">
        <w:t>C</w:t>
      </w:r>
      <w:r w:rsidR="00864C0B" w:rsidRPr="006173D1">
        <w:t xml:space="preserve">ron and </w:t>
      </w:r>
      <w:r w:rsidR="00E85F97" w:rsidRPr="006173D1">
        <w:t>N</w:t>
      </w:r>
      <w:r w:rsidR="00726C3A" w:rsidRPr="006173D1">
        <w:t>ode</w:t>
      </w:r>
      <w:r w:rsidR="00E85F97" w:rsidRPr="006173D1">
        <w:t>M</w:t>
      </w:r>
      <w:r w:rsidR="00726C3A" w:rsidRPr="006173D1">
        <w:t>ailer.</w:t>
      </w:r>
      <w:r w:rsidR="00C16051" w:rsidRPr="006173D1">
        <w:t xml:space="preserve"> Node</w:t>
      </w:r>
      <w:r w:rsidR="001F48E4" w:rsidRPr="006173D1">
        <w:t>M</w:t>
      </w:r>
      <w:r w:rsidR="00C16051" w:rsidRPr="006173D1">
        <w:t>ailer is</w:t>
      </w:r>
      <w:r w:rsidR="001F48E4" w:rsidRPr="006173D1">
        <w:t xml:space="preserve"> </w:t>
      </w:r>
      <w:r w:rsidR="001F48E4" w:rsidRPr="006173D1">
        <w:t>a Node JS module that allows you to send emails from your server easily. It is a zero</w:t>
      </w:r>
      <w:r w:rsidR="006173D1">
        <w:t>-</w:t>
      </w:r>
      <w:r w:rsidR="001F48E4" w:rsidRPr="006173D1">
        <w:t xml:space="preserve">dependency module for all </w:t>
      </w:r>
      <w:hyperlink r:id="rId10" w:history="1">
        <w:r w:rsidR="001F48E4" w:rsidRPr="006173D1">
          <w:rPr>
            <w:rStyle w:val="Hyperlink"/>
            <w:color w:val="auto"/>
            <w:u w:val="none"/>
          </w:rPr>
          <w:t>Node JS</w:t>
        </w:r>
      </w:hyperlink>
      <w:r w:rsidR="001F48E4" w:rsidRPr="006173D1">
        <w:t>-compatible applications. The emails sent can be plain text, attachments, or HTML.</w:t>
      </w:r>
      <w:r w:rsidR="006173D1">
        <w:t xml:space="preserve"> </w:t>
      </w:r>
      <w:r w:rsidR="006173D1" w:rsidRPr="002D29E4">
        <w:rPr>
          <w:i/>
          <w:iCs/>
        </w:rPr>
        <w:t xml:space="preserve">[Link: </w:t>
      </w:r>
      <w:r w:rsidR="002D29E4" w:rsidRPr="002D29E4">
        <w:rPr>
          <w:i/>
          <w:iCs/>
        </w:rPr>
        <w:t>Turing.com</w:t>
      </w:r>
      <w:r w:rsidR="006173D1" w:rsidRPr="002D29E4">
        <w:rPr>
          <w:i/>
          <w:iCs/>
        </w:rPr>
        <w:t>]</w:t>
      </w:r>
      <w:r w:rsidR="002D29E4">
        <w:rPr>
          <w:i/>
          <w:iCs/>
        </w:rPr>
        <w:t xml:space="preserve"> </w:t>
      </w:r>
      <w:r w:rsidR="008A232B">
        <w:t xml:space="preserve">Cron </w:t>
      </w:r>
      <w:r w:rsidR="008A232B">
        <w:t>is a job scheduling function that allows users to trigger specific tasks at designated times. It is a background process executing non-interactive jobs.</w:t>
      </w:r>
      <w:r w:rsidR="008A232B">
        <w:t xml:space="preserve"> </w:t>
      </w:r>
      <w:r w:rsidR="008A232B" w:rsidRPr="00D53C59">
        <w:rPr>
          <w:i/>
          <w:iCs/>
        </w:rPr>
        <w:t>[Link: Airplane.dev]</w:t>
      </w:r>
      <w:r w:rsidR="00D53C59">
        <w:rPr>
          <w:i/>
          <w:iCs/>
        </w:rPr>
        <w:t xml:space="preserve"> </w:t>
      </w:r>
      <w:r w:rsidR="00657CAE">
        <w:t>NodeCron is a cron task scheduler for NodeJs applications.</w:t>
      </w:r>
    </w:p>
    <w:p w14:paraId="072643F4" w14:textId="77777777" w:rsidR="00CB090B" w:rsidRDefault="00CB090B">
      <w:pPr>
        <w:jc w:val="left"/>
      </w:pPr>
    </w:p>
    <w:p w14:paraId="2620591B" w14:textId="156F6C36" w:rsidR="00CB090B" w:rsidRPr="00314A96" w:rsidRDefault="00BE5E86">
      <w:pPr>
        <w:jc w:val="left"/>
        <w:rPr>
          <w:b/>
          <w:bCs/>
        </w:rPr>
      </w:pPr>
      <w:r w:rsidRPr="00314A96">
        <w:rPr>
          <w:b/>
          <w:bCs/>
        </w:rPr>
        <w:t>Why Node</w:t>
      </w:r>
      <w:r w:rsidR="00314A96" w:rsidRPr="00314A96">
        <w:rPr>
          <w:b/>
          <w:bCs/>
        </w:rPr>
        <w:t>Cron Doesn</w:t>
      </w:r>
      <w:r w:rsidR="00314A96">
        <w:rPr>
          <w:b/>
          <w:bCs/>
        </w:rPr>
        <w:t>'</w:t>
      </w:r>
      <w:r w:rsidR="00314A96" w:rsidRPr="00314A96">
        <w:rPr>
          <w:b/>
          <w:bCs/>
        </w:rPr>
        <w:t>t Work on Cyclic?</w:t>
      </w:r>
    </w:p>
    <w:p w14:paraId="694EC4F5" w14:textId="77777777" w:rsidR="00314A96" w:rsidRDefault="00314A96">
      <w:pPr>
        <w:jc w:val="left"/>
      </w:pPr>
    </w:p>
    <w:p w14:paraId="2CB75C8C" w14:textId="4D738A47" w:rsidR="00FE4068" w:rsidRDefault="007675E3" w:rsidP="00FE4068">
      <w:pPr>
        <w:jc w:val="left"/>
      </w:pPr>
      <w:r>
        <w:t>A simple NodeCron solution looks like the following</w:t>
      </w:r>
      <w:r w:rsidR="00FE4068">
        <w:t>:</w:t>
      </w:r>
      <w:r w:rsidR="00FE4068">
        <w:br/>
      </w:r>
    </w:p>
    <w:p w14:paraId="11663E4E" w14:textId="71206235" w:rsidR="00FE4068" w:rsidRPr="007675E3" w:rsidRDefault="00FE4068" w:rsidP="00FE4068">
      <w:pPr>
        <w:jc w:val="left"/>
        <w:rPr>
          <w:i/>
          <w:iCs/>
        </w:rPr>
      </w:pPr>
      <w:r w:rsidRPr="007675E3">
        <w:rPr>
          <w:i/>
          <w:iCs/>
        </w:rPr>
        <w:t>[Node</w:t>
      </w:r>
      <w:r w:rsidR="007675E3" w:rsidRPr="007675E3">
        <w:rPr>
          <w:i/>
          <w:iCs/>
        </w:rPr>
        <w:t>Cron Code Snippet</w:t>
      </w:r>
      <w:r w:rsidRPr="007675E3">
        <w:rPr>
          <w:i/>
          <w:iCs/>
        </w:rPr>
        <w:t>]</w:t>
      </w:r>
    </w:p>
    <w:p w14:paraId="3EB7D01A" w14:textId="77777777" w:rsidR="00FE4068" w:rsidRDefault="00FE4068">
      <w:pPr>
        <w:jc w:val="left"/>
      </w:pPr>
    </w:p>
    <w:p w14:paraId="6BA1270A" w14:textId="1DFF30D6" w:rsidR="00314A96" w:rsidRPr="00680269" w:rsidRDefault="00956801" w:rsidP="00A50E5F">
      <w:r>
        <w:t xml:space="preserve">However, </w:t>
      </w:r>
      <w:r w:rsidR="00314A96">
        <w:t>Node</w:t>
      </w:r>
      <w:r w:rsidR="00D775FB">
        <w:t>Cr</w:t>
      </w:r>
      <w:r w:rsidR="00314A96">
        <w:t xml:space="preserve">on relies on a continuous server environment </w:t>
      </w:r>
      <w:r w:rsidR="00314A96">
        <w:t>to</w:t>
      </w:r>
      <w:r w:rsidR="00314A96">
        <w:t xml:space="preserve"> run scheduled tasks at specific times or intervals. In serverless environments like Cyclic.sh, the server is not continuously running; it's event-driven and only executes code in response to specific events or triggers.</w:t>
      </w:r>
      <w:r w:rsidR="00856BB1">
        <w:t xml:space="preserve"> </w:t>
      </w:r>
      <w:r w:rsidR="00314A96">
        <w:t xml:space="preserve">This serverless architecture doesn't support traditional cron jobs because there's no persistent server to </w:t>
      </w:r>
      <w:r w:rsidR="00856BB1">
        <w:t>run</w:t>
      </w:r>
      <w:r w:rsidR="00314A96">
        <w:t xml:space="preserve"> them. </w:t>
      </w:r>
      <w:r w:rsidR="00221A63">
        <w:t>So, s</w:t>
      </w:r>
      <w:r w:rsidR="00221A63">
        <w:t>erverless means applications are only on for the time it takes to process individual requests. They are suspended immediately after each response is sent.</w:t>
      </w:r>
      <w:r w:rsidR="000B3AFD">
        <w:t xml:space="preserve"> </w:t>
      </w:r>
      <w:r w:rsidR="000B3AFD" w:rsidRPr="000B3AFD">
        <w:rPr>
          <w:i/>
          <w:iCs/>
        </w:rPr>
        <w:t>[Link: Cycle.sh]</w:t>
      </w:r>
      <w:r w:rsidR="00680269">
        <w:rPr>
          <w:i/>
          <w:iCs/>
        </w:rPr>
        <w:t xml:space="preserve"> </w:t>
      </w:r>
      <w:r w:rsidR="00680269">
        <w:t>So, your scheduler will</w:t>
      </w:r>
      <w:r w:rsidR="00C1248F">
        <w:t xml:space="preserve"> silently fail without </w:t>
      </w:r>
      <w:r w:rsidR="002300AB">
        <w:t>any logging or error messages.</w:t>
      </w:r>
    </w:p>
    <w:p w14:paraId="4DF895FA" w14:textId="77777777" w:rsidR="00674135" w:rsidRDefault="00674135">
      <w:pPr>
        <w:jc w:val="left"/>
      </w:pPr>
    </w:p>
    <w:p w14:paraId="7B8741A5" w14:textId="68E02D83" w:rsidR="00D73438" w:rsidRPr="00C65409" w:rsidRDefault="00C65409">
      <w:pPr>
        <w:jc w:val="left"/>
        <w:rPr>
          <w:b/>
          <w:bCs/>
        </w:rPr>
      </w:pPr>
      <w:r w:rsidRPr="00C65409">
        <w:rPr>
          <w:b/>
          <w:bCs/>
        </w:rPr>
        <w:t>The</w:t>
      </w:r>
      <w:r w:rsidR="00D73438" w:rsidRPr="00C65409">
        <w:rPr>
          <w:b/>
          <w:bCs/>
        </w:rPr>
        <w:t xml:space="preserve"> </w:t>
      </w:r>
      <w:r w:rsidRPr="00C65409">
        <w:rPr>
          <w:b/>
          <w:bCs/>
        </w:rPr>
        <w:t>W</w:t>
      </w:r>
      <w:r w:rsidR="00D73438" w:rsidRPr="00C65409">
        <w:rPr>
          <w:b/>
          <w:bCs/>
        </w:rPr>
        <w:t>orkaround</w:t>
      </w:r>
    </w:p>
    <w:p w14:paraId="0F007CC2" w14:textId="77777777" w:rsidR="00C65409" w:rsidRDefault="00C65409">
      <w:pPr>
        <w:jc w:val="left"/>
        <w:rPr>
          <w:b/>
          <w:bCs/>
        </w:rPr>
      </w:pPr>
    </w:p>
    <w:p w14:paraId="51E88210" w14:textId="5829F2F9" w:rsidR="00C65409" w:rsidRDefault="006C3065" w:rsidP="00714D34">
      <w:r>
        <w:t>I will present a workaround solution</w:t>
      </w:r>
      <w:r w:rsidR="0026587B">
        <w:t xml:space="preserve"> using a simple example scenario. </w:t>
      </w:r>
      <w:r w:rsidR="00A1038B">
        <w:t>Suppose</w:t>
      </w:r>
      <w:r w:rsidR="00F95818">
        <w:t xml:space="preserve"> I want to create an email schedul</w:t>
      </w:r>
      <w:r w:rsidR="009C0902">
        <w:t>er that triggers every midnight</w:t>
      </w:r>
      <w:r w:rsidR="001317D7">
        <w:t xml:space="preserve"> and sends an email to a specific email address with some essen</w:t>
      </w:r>
      <w:r w:rsidR="00A1038B">
        <w:t>t</w:t>
      </w:r>
      <w:r w:rsidR="001317D7">
        <w:t>ial information, for instance</w:t>
      </w:r>
      <w:r w:rsidR="00A1038B">
        <w:t>,</w:t>
      </w:r>
      <w:r w:rsidR="001317D7">
        <w:t xml:space="preserve"> a daily breakdown of </w:t>
      </w:r>
      <w:r w:rsidR="00A1038B">
        <w:t>website activity statistics</w:t>
      </w:r>
      <w:r w:rsidR="009C0902">
        <w:t>.</w:t>
      </w:r>
      <w:r w:rsidR="00E95964">
        <w:t xml:space="preserve"> I will use NodeMailer for my email</w:t>
      </w:r>
      <w:r w:rsidR="00F7133D">
        <w:t>-</w:t>
      </w:r>
      <w:r w:rsidR="00E95964">
        <w:t>sending function, so let</w:t>
      </w:r>
      <w:r w:rsidR="00F7133D">
        <w:t>'</w:t>
      </w:r>
      <w:r w:rsidR="00E95964">
        <w:t>s</w:t>
      </w:r>
      <w:r w:rsidR="00207244">
        <w:t xml:space="preserve"> install it:</w:t>
      </w:r>
    </w:p>
    <w:p w14:paraId="334091FC" w14:textId="77777777" w:rsidR="00207244" w:rsidRDefault="00207244" w:rsidP="00714D34"/>
    <w:p w14:paraId="132A7C14" w14:textId="7946BB0A" w:rsidR="00207244" w:rsidRPr="00166CAB" w:rsidRDefault="00207244" w:rsidP="00714D34">
      <w:pPr>
        <w:rPr>
          <w:i/>
          <w:iCs/>
        </w:rPr>
      </w:pPr>
      <w:r w:rsidRPr="00166CAB">
        <w:rPr>
          <w:i/>
          <w:iCs/>
        </w:rPr>
        <w:t>[NPM Install Code Snipppet]</w:t>
      </w:r>
    </w:p>
    <w:p w14:paraId="2BD087F7" w14:textId="07961EA3" w:rsidR="00C65409" w:rsidRDefault="00C65409">
      <w:pPr>
        <w:jc w:val="left"/>
        <w:rPr>
          <w:b/>
          <w:bCs/>
        </w:rPr>
      </w:pPr>
    </w:p>
    <w:p w14:paraId="1578BA4D" w14:textId="52A765E6" w:rsidR="00166CAB" w:rsidRDefault="00062185" w:rsidP="00062185">
      <w:r>
        <w:t xml:space="preserve">We </w:t>
      </w:r>
      <w:r>
        <w:t xml:space="preserve">define a function called </w:t>
      </w:r>
      <w:r w:rsidRPr="00062185">
        <w:t>sendEmail</w:t>
      </w:r>
      <w:r>
        <w:t xml:space="preserve"> that sends an email message. </w:t>
      </w:r>
      <w:r w:rsidR="006D08FF">
        <w:t xml:space="preserve">We then </w:t>
      </w:r>
      <w:r>
        <w:t xml:space="preserve">set up the sender's and recipient's email addresses, email subject, and the email's content (HTML format in this case). </w:t>
      </w:r>
      <w:r w:rsidR="006D08FF">
        <w:t>We</w:t>
      </w:r>
      <w:r>
        <w:t xml:space="preserve"> also </w:t>
      </w:r>
      <w:r w:rsidR="006D08FF">
        <w:t xml:space="preserve">have to </w:t>
      </w:r>
      <w:r>
        <w:t>configure the email server settings, including authentication and secure communication</w:t>
      </w:r>
      <w:r w:rsidR="008C2FF9">
        <w:t>,</w:t>
      </w:r>
      <w:r>
        <w:t xml:space="preserve"> using TLS, specifically for Gmail in this example. </w:t>
      </w:r>
      <w:r w:rsidR="008C2FF9">
        <w:lastRenderedPageBreak/>
        <w:t>Our sendEmail</w:t>
      </w:r>
      <w:r>
        <w:t xml:space="preserve"> is asynchronous and returns a promise that resolves to information about the sent email if successful or an error if there's an issue.</w:t>
      </w:r>
    </w:p>
    <w:p w14:paraId="6653E844" w14:textId="77777777" w:rsidR="00D21CFC" w:rsidRDefault="00D21CFC" w:rsidP="00062185"/>
    <w:p w14:paraId="42759587" w14:textId="391F74CF" w:rsidR="00D21CFC" w:rsidRPr="00D21CFC" w:rsidRDefault="00D21CFC" w:rsidP="00062185">
      <w:pPr>
        <w:rPr>
          <w:b/>
          <w:bCs/>
          <w:i/>
          <w:iCs/>
        </w:rPr>
      </w:pPr>
      <w:r w:rsidRPr="00D21CFC">
        <w:rPr>
          <w:i/>
          <w:iCs/>
        </w:rPr>
        <w:t>[Send Email Code Snippet]</w:t>
      </w:r>
    </w:p>
    <w:p w14:paraId="51AE4293" w14:textId="77777777" w:rsidR="00166CAB" w:rsidRDefault="00166CAB">
      <w:pPr>
        <w:jc w:val="left"/>
        <w:rPr>
          <w:b/>
          <w:bCs/>
        </w:rPr>
      </w:pPr>
    </w:p>
    <w:p w14:paraId="1ACD6F8D" w14:textId="4679A8FD" w:rsidR="00D21CFC" w:rsidRDefault="007512E6" w:rsidP="00EF4A2E">
      <w:r w:rsidRPr="007512E6">
        <w:t>Now that we have an email sender fun</w:t>
      </w:r>
      <w:r>
        <w:t>c</w:t>
      </w:r>
      <w:r w:rsidRPr="007512E6">
        <w:t>tion</w:t>
      </w:r>
      <w:r w:rsidR="00D81F4B">
        <w:t>,</w:t>
      </w:r>
      <w:r>
        <w:t xml:space="preserve"> </w:t>
      </w:r>
      <w:r w:rsidR="00DF75FE">
        <w:t xml:space="preserve">we may set up </w:t>
      </w:r>
      <w:r w:rsidR="00D81F4B">
        <w:t>an API endpoint</w:t>
      </w:r>
      <w:r w:rsidR="00EF4A2E">
        <w:t xml:space="preserve"> to POST emails</w:t>
      </w:r>
      <w:r w:rsidR="00D81F4B">
        <w:t>.</w:t>
      </w:r>
      <w:r w:rsidR="00EF4A2E">
        <w:t xml:space="preserve"> However, as I mentioned, this </w:t>
      </w:r>
      <w:r w:rsidR="00A26379">
        <w:t>endpoint</w:t>
      </w:r>
      <w:r w:rsidR="00EF4A2E">
        <w:t xml:space="preserve"> </w:t>
      </w:r>
      <w:r w:rsidR="00A26379">
        <w:t>is not automated with NodeJS.</w:t>
      </w:r>
    </w:p>
    <w:p w14:paraId="46A90E21" w14:textId="77777777" w:rsidR="00340744" w:rsidRDefault="00340744" w:rsidP="00EF4A2E"/>
    <w:p w14:paraId="4FC0803B" w14:textId="349DC8B7" w:rsidR="00340744" w:rsidRPr="00340744" w:rsidRDefault="00340744" w:rsidP="00EF4A2E">
      <w:pPr>
        <w:rPr>
          <w:i/>
          <w:iCs/>
        </w:rPr>
      </w:pPr>
      <w:r w:rsidRPr="00340744">
        <w:rPr>
          <w:i/>
          <w:iCs/>
        </w:rPr>
        <w:t>[API Endpoint Code Snippet]</w:t>
      </w:r>
    </w:p>
    <w:p w14:paraId="02E79A2D" w14:textId="77777777" w:rsidR="00340744" w:rsidRDefault="00340744">
      <w:pPr>
        <w:jc w:val="left"/>
        <w:rPr>
          <w:b/>
          <w:bCs/>
        </w:rPr>
      </w:pPr>
    </w:p>
    <w:p w14:paraId="0D68D436" w14:textId="206AF171" w:rsidR="004F2BB1" w:rsidRPr="008A7046" w:rsidRDefault="008A7046">
      <w:pPr>
        <w:jc w:val="left"/>
        <w:rPr>
          <w:b/>
          <w:bCs/>
        </w:rPr>
      </w:pPr>
      <w:r w:rsidRPr="008A7046">
        <w:rPr>
          <w:b/>
          <w:bCs/>
        </w:rPr>
        <w:t>Set Up a Cron Job on Cyclic</w:t>
      </w:r>
    </w:p>
    <w:p w14:paraId="3E348615" w14:textId="77777777" w:rsidR="000B3AFD" w:rsidRDefault="000B3AFD">
      <w:pPr>
        <w:jc w:val="left"/>
      </w:pPr>
    </w:p>
    <w:p w14:paraId="76C57596" w14:textId="77D14F95" w:rsidR="008A7046" w:rsidRDefault="004F6A40" w:rsidP="00781CA3">
      <w:r>
        <w:t>Now</w:t>
      </w:r>
      <w:r w:rsidR="0010621A">
        <w:t>,</w:t>
      </w:r>
      <w:r>
        <w:t xml:space="preserve"> I assume that you</w:t>
      </w:r>
      <w:r w:rsidR="0003003E">
        <w:t xml:space="preserve"> are registered and</w:t>
      </w:r>
      <w:r>
        <w:t xml:space="preserve"> </w:t>
      </w:r>
      <w:r w:rsidR="00DA1526">
        <w:t xml:space="preserve">already have a Git Project hosted by Cyclic, </w:t>
      </w:r>
      <w:r w:rsidR="0010621A">
        <w:t>but in case you need some help with the basic</w:t>
      </w:r>
      <w:r w:rsidR="0090119D">
        <w:t xml:space="preserve"> repository deployment, please check out this link</w:t>
      </w:r>
      <w:r w:rsidR="009235C8">
        <w:t xml:space="preserve">. </w:t>
      </w:r>
      <w:r w:rsidR="009235C8" w:rsidRPr="009235C8">
        <w:rPr>
          <w:i/>
          <w:iCs/>
        </w:rPr>
        <w:t>[Link: Cyclic]</w:t>
      </w:r>
      <w:r w:rsidR="00781CA3">
        <w:t xml:space="preserve"> Go to your project and click the Cron menu option.</w:t>
      </w:r>
    </w:p>
    <w:p w14:paraId="0D964819" w14:textId="77777777" w:rsidR="009235C8" w:rsidRDefault="009235C8">
      <w:pPr>
        <w:jc w:val="left"/>
      </w:pPr>
    </w:p>
    <w:p w14:paraId="1BECB426" w14:textId="77777777" w:rsidR="00B349EF" w:rsidRDefault="00B349EF">
      <w:pPr>
        <w:jc w:val="left"/>
        <w:rPr>
          <w:i/>
          <w:iCs/>
        </w:rPr>
      </w:pPr>
      <w:r w:rsidRPr="00B349EF">
        <w:rPr>
          <w:i/>
          <w:iCs/>
        </w:rPr>
        <w:t>[Cron Menu Option Image]</w:t>
      </w:r>
    </w:p>
    <w:p w14:paraId="29CBAF6D" w14:textId="77777777" w:rsidR="00B349EF" w:rsidRDefault="00B349EF">
      <w:pPr>
        <w:jc w:val="left"/>
      </w:pPr>
    </w:p>
    <w:p w14:paraId="46EE1423" w14:textId="77777777" w:rsidR="00CF3F06" w:rsidRDefault="00CF3F06">
      <w:pPr>
        <w:jc w:val="left"/>
      </w:pPr>
      <w:r>
        <w:t>Create a new cron task:</w:t>
      </w:r>
    </w:p>
    <w:p w14:paraId="00E8516B" w14:textId="77777777" w:rsidR="00CF3F06" w:rsidRDefault="00CF3F06">
      <w:pPr>
        <w:jc w:val="left"/>
      </w:pPr>
    </w:p>
    <w:p w14:paraId="130E9FAD" w14:textId="77777777" w:rsidR="00CF3F06" w:rsidRDefault="00CF3F06">
      <w:pPr>
        <w:jc w:val="left"/>
      </w:pPr>
      <w:r w:rsidRPr="00CF3F06">
        <w:rPr>
          <w:i/>
          <w:iCs/>
        </w:rPr>
        <w:t>[New Cron Task Image]</w:t>
      </w:r>
    </w:p>
    <w:p w14:paraId="19EF9419" w14:textId="77777777" w:rsidR="00CF3F06" w:rsidRDefault="00CF3F06">
      <w:pPr>
        <w:jc w:val="left"/>
      </w:pPr>
    </w:p>
    <w:p w14:paraId="038C08E7" w14:textId="6A7712C6" w:rsidR="00F450A9" w:rsidRDefault="00F450A9" w:rsidP="005A6473">
      <w:r>
        <w:t xml:space="preserve">Set the </w:t>
      </w:r>
      <w:r w:rsidR="0028173A">
        <w:t xml:space="preserve">method to POST and </w:t>
      </w:r>
      <w:r w:rsidR="00703B4C">
        <w:t>the API endpoint path</w:t>
      </w:r>
      <w:r w:rsidR="00321DF5">
        <w:t xml:space="preserve"> </w:t>
      </w:r>
      <w:r w:rsidR="00FC5222">
        <w:t>you defined for your email scheduling.</w:t>
      </w:r>
      <w:r w:rsidR="00703B4C">
        <w:t xml:space="preserve"> </w:t>
      </w:r>
      <w:r w:rsidR="00321DF5">
        <w:t xml:space="preserve">You </w:t>
      </w:r>
      <w:r w:rsidR="00154B3E">
        <w:t>can choose between running once or schedule</w:t>
      </w:r>
      <w:r w:rsidR="0083586A">
        <w:t xml:space="preserve"> options, so if you want to schedule your emailer</w:t>
      </w:r>
      <w:r w:rsidR="005A6473">
        <w:t xml:space="preserve"> for daily reports, select the schedule option.</w:t>
      </w:r>
    </w:p>
    <w:p w14:paraId="3AAD1532" w14:textId="77777777" w:rsidR="00C026D7" w:rsidRDefault="00C026D7">
      <w:pPr>
        <w:jc w:val="left"/>
        <w:rPr>
          <w:i/>
          <w:iCs/>
        </w:rPr>
      </w:pPr>
    </w:p>
    <w:p w14:paraId="33B071E2" w14:textId="77777777" w:rsidR="001870EF" w:rsidRDefault="001870EF">
      <w:pPr>
        <w:jc w:val="left"/>
        <w:rPr>
          <w:i/>
          <w:iCs/>
        </w:rPr>
      </w:pPr>
      <w:r w:rsidRPr="001870EF">
        <w:rPr>
          <w:i/>
          <w:iCs/>
        </w:rPr>
        <w:t>[Edit Cron Task Image]</w:t>
      </w:r>
    </w:p>
    <w:p w14:paraId="1077782D" w14:textId="77777777" w:rsidR="001870EF" w:rsidRDefault="001870EF">
      <w:pPr>
        <w:jc w:val="left"/>
      </w:pPr>
    </w:p>
    <w:p w14:paraId="0D30A743" w14:textId="3EA66282" w:rsidR="00023675" w:rsidRDefault="001870EF" w:rsidP="00A06AD7">
      <w:pPr>
        <w:rPr>
          <w:i/>
          <w:iCs/>
        </w:rPr>
      </w:pPr>
      <w:r>
        <w:t xml:space="preserve">Lastly, set the </w:t>
      </w:r>
      <w:r w:rsidR="00603797">
        <w:t>schedule time using cron</w:t>
      </w:r>
      <w:r w:rsidR="0070454F">
        <w:t xml:space="preserve"> expressions.</w:t>
      </w:r>
      <w:r w:rsidR="00695B2C">
        <w:t xml:space="preserve"> </w:t>
      </w:r>
      <w:r w:rsidR="00695B2C">
        <w:t>Cron Expressions are, in most cases, a string of five fields, which make up the building blocks of every Cron expression. Each field represents a specific time unit, so the different fields represent minutes, hours, days of the month, months, and days of the week</w:t>
      </w:r>
      <w:r w:rsidR="00BD232E">
        <w:t>,</w:t>
      </w:r>
      <w:r w:rsidR="00695B2C">
        <w:t xml:space="preserve"> respectively</w:t>
      </w:r>
      <w:r w:rsidR="00BD232E">
        <w:t xml:space="preserve"> </w:t>
      </w:r>
      <w:r w:rsidR="00BD232E" w:rsidRPr="00023675">
        <w:rPr>
          <w:i/>
          <w:iCs/>
        </w:rPr>
        <w:t>[</w:t>
      </w:r>
      <w:r w:rsidR="00023675" w:rsidRPr="00023675">
        <w:rPr>
          <w:i/>
          <w:iCs/>
        </w:rPr>
        <w:t>Link: CronToGo</w:t>
      </w:r>
      <w:r w:rsidR="00BD232E" w:rsidRPr="00023675">
        <w:rPr>
          <w:i/>
          <w:iCs/>
        </w:rPr>
        <w:t>]</w:t>
      </w:r>
      <w:r w:rsidR="00A06AD7">
        <w:rPr>
          <w:i/>
          <w:iCs/>
        </w:rPr>
        <w:t xml:space="preserve"> </w:t>
      </w:r>
    </w:p>
    <w:p w14:paraId="31A1CF9C" w14:textId="77777777" w:rsidR="00023675" w:rsidRDefault="00023675">
      <w:pPr>
        <w:jc w:val="left"/>
        <w:rPr>
          <w:i/>
          <w:iCs/>
        </w:rPr>
      </w:pPr>
    </w:p>
    <w:p w14:paraId="674F5202" w14:textId="77777777" w:rsidR="00A06AD7" w:rsidRDefault="00A06AD7">
      <w:pPr>
        <w:jc w:val="left"/>
      </w:pPr>
      <w:r>
        <w:t>[Cron Syntax Image]</w:t>
      </w:r>
    </w:p>
    <w:p w14:paraId="42DC5D1C" w14:textId="77777777" w:rsidR="00A06AD7" w:rsidRDefault="00A06AD7">
      <w:pPr>
        <w:jc w:val="left"/>
      </w:pPr>
    </w:p>
    <w:p w14:paraId="00BFB8D4" w14:textId="1FE80140" w:rsidR="00914E3C" w:rsidRDefault="00295DD2" w:rsidP="002D39E6">
      <w:r>
        <w:t>To set our schedule to</w:t>
      </w:r>
      <w:r w:rsidR="008D0E60">
        <w:t xml:space="preserve"> midnight</w:t>
      </w:r>
      <w:r w:rsidR="00913FC3">
        <w:t xml:space="preserve"> that repeats every day</w:t>
      </w:r>
      <w:r w:rsidR="008D0E60">
        <w:t xml:space="preserve">, we can use </w:t>
      </w:r>
      <w:r w:rsidR="009B0BE1">
        <w:t xml:space="preserve">the </w:t>
      </w:r>
      <w:r w:rsidR="00913FC3">
        <w:t>"</w:t>
      </w:r>
      <w:r w:rsidR="008D0E60">
        <w:t>0 0 * * *</w:t>
      </w:r>
      <w:r w:rsidR="00913FC3">
        <w:t>"</w:t>
      </w:r>
      <w:r w:rsidR="008D0E60">
        <w:t xml:space="preserve"> expression</w:t>
      </w:r>
      <w:r w:rsidR="00EC6A37">
        <w:t xml:space="preserve">, where </w:t>
      </w:r>
      <w:r w:rsidR="00AF7409">
        <w:t xml:space="preserve">the first 0 means the minute, the second the hour, and the last </w:t>
      </w:r>
      <w:r w:rsidR="009B0BE1">
        <w:t>three values are left as wildcards.</w:t>
      </w:r>
      <w:r w:rsidR="002D51C9">
        <w:t xml:space="preserve"> After saving the cron job, you s</w:t>
      </w:r>
      <w:r w:rsidR="002D39E6">
        <w:t>h</w:t>
      </w:r>
      <w:r w:rsidR="002D51C9">
        <w:t xml:space="preserve">ould see </w:t>
      </w:r>
      <w:r w:rsidR="00B4664A">
        <w:t>your cron task</w:t>
      </w:r>
      <w:r w:rsidR="00B76DD9">
        <w:t xml:space="preserve"> and the next scheduled run time</w:t>
      </w:r>
      <w:r w:rsidR="002D39E6">
        <w:t>.</w:t>
      </w:r>
    </w:p>
    <w:p w14:paraId="33B857F5" w14:textId="4857640D" w:rsidR="00154679" w:rsidRPr="001870EF" w:rsidRDefault="002D39E6" w:rsidP="00B847EA">
      <w:pPr>
        <w:rPr>
          <w:i/>
          <w:iCs/>
        </w:rPr>
      </w:pPr>
      <w:r w:rsidRPr="00B93EC7">
        <w:rPr>
          <w:i/>
          <w:iCs/>
        </w:rPr>
        <w:t>[</w:t>
      </w:r>
      <w:r w:rsidR="00B93EC7" w:rsidRPr="00B93EC7">
        <w:rPr>
          <w:i/>
          <w:iCs/>
        </w:rPr>
        <w:t>Final Cron Task Image</w:t>
      </w:r>
      <w:r w:rsidRPr="00B93EC7">
        <w:rPr>
          <w:i/>
          <w:iCs/>
        </w:rPr>
        <w:t>]</w:t>
      </w:r>
    </w:p>
    <w:p w14:paraId="591448D1" w14:textId="6B96AEC9" w:rsidR="00957B59" w:rsidRPr="00645652" w:rsidRDefault="00923F13" w:rsidP="00716B3A">
      <w:pPr>
        <w:pStyle w:val="Heading2"/>
      </w:pPr>
      <w:r>
        <w:lastRenderedPageBreak/>
        <w:t>Recreating McDonald</w:t>
      </w:r>
      <w:r w:rsidR="005A08AC">
        <w:t>'</w:t>
      </w:r>
      <w:r>
        <w:t>s Ordering Kiosk UI</w:t>
      </w:r>
      <w:bookmarkEnd w:id="11"/>
    </w:p>
    <w:sectPr w:rsidR="00957B59" w:rsidRPr="00645652" w:rsidSect="00523F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D3F9D"/>
    <w:multiLevelType w:val="hybridMultilevel"/>
    <w:tmpl w:val="4688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967595"/>
    <w:multiLevelType w:val="hybridMultilevel"/>
    <w:tmpl w:val="3A12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C41B4F"/>
    <w:multiLevelType w:val="multilevel"/>
    <w:tmpl w:val="989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F15B9E"/>
    <w:multiLevelType w:val="multilevel"/>
    <w:tmpl w:val="167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689148">
    <w:abstractNumId w:val="2"/>
  </w:num>
  <w:num w:numId="2" w16cid:durableId="928580516">
    <w:abstractNumId w:val="0"/>
  </w:num>
  <w:num w:numId="3" w16cid:durableId="41907892">
    <w:abstractNumId w:val="3"/>
  </w:num>
  <w:num w:numId="4" w16cid:durableId="1486164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N7YwMDQxMTc3NbdU0lEKTi0uzszPAymwrAUAUXuN6CwAAAA="/>
  </w:docVars>
  <w:rsids>
    <w:rsidRoot w:val="00523FB8"/>
    <w:rsid w:val="00000956"/>
    <w:rsid w:val="00000F53"/>
    <w:rsid w:val="00002820"/>
    <w:rsid w:val="00004148"/>
    <w:rsid w:val="000042D0"/>
    <w:rsid w:val="00004D38"/>
    <w:rsid w:val="00005B42"/>
    <w:rsid w:val="00005B9A"/>
    <w:rsid w:val="00006617"/>
    <w:rsid w:val="00007142"/>
    <w:rsid w:val="00007E31"/>
    <w:rsid w:val="00012CFC"/>
    <w:rsid w:val="00015281"/>
    <w:rsid w:val="000155AC"/>
    <w:rsid w:val="0001701E"/>
    <w:rsid w:val="00017B09"/>
    <w:rsid w:val="000218B2"/>
    <w:rsid w:val="00023675"/>
    <w:rsid w:val="00023CC6"/>
    <w:rsid w:val="00024FE1"/>
    <w:rsid w:val="000263A1"/>
    <w:rsid w:val="00026D07"/>
    <w:rsid w:val="00027774"/>
    <w:rsid w:val="00027EE0"/>
    <w:rsid w:val="0003003E"/>
    <w:rsid w:val="00030A38"/>
    <w:rsid w:val="00031BB2"/>
    <w:rsid w:val="0003283C"/>
    <w:rsid w:val="000344A2"/>
    <w:rsid w:val="000344FB"/>
    <w:rsid w:val="00037A0B"/>
    <w:rsid w:val="00040B95"/>
    <w:rsid w:val="0004143F"/>
    <w:rsid w:val="00042CCE"/>
    <w:rsid w:val="00046B56"/>
    <w:rsid w:val="000475C6"/>
    <w:rsid w:val="000477F1"/>
    <w:rsid w:val="0004784C"/>
    <w:rsid w:val="0005020F"/>
    <w:rsid w:val="0005242B"/>
    <w:rsid w:val="00052741"/>
    <w:rsid w:val="000529FB"/>
    <w:rsid w:val="00054573"/>
    <w:rsid w:val="00054893"/>
    <w:rsid w:val="00054990"/>
    <w:rsid w:val="00055714"/>
    <w:rsid w:val="00056A4F"/>
    <w:rsid w:val="00061CBF"/>
    <w:rsid w:val="00062185"/>
    <w:rsid w:val="00062251"/>
    <w:rsid w:val="0006461F"/>
    <w:rsid w:val="000652B1"/>
    <w:rsid w:val="00065536"/>
    <w:rsid w:val="00065E8F"/>
    <w:rsid w:val="00067C16"/>
    <w:rsid w:val="00070218"/>
    <w:rsid w:val="000703FA"/>
    <w:rsid w:val="00070FB2"/>
    <w:rsid w:val="000714C4"/>
    <w:rsid w:val="000722DA"/>
    <w:rsid w:val="0007296D"/>
    <w:rsid w:val="00074F9E"/>
    <w:rsid w:val="0007520E"/>
    <w:rsid w:val="0007730B"/>
    <w:rsid w:val="00077453"/>
    <w:rsid w:val="00083AE9"/>
    <w:rsid w:val="00084073"/>
    <w:rsid w:val="000851F4"/>
    <w:rsid w:val="00086097"/>
    <w:rsid w:val="00086504"/>
    <w:rsid w:val="00086ACC"/>
    <w:rsid w:val="00086F04"/>
    <w:rsid w:val="00090C12"/>
    <w:rsid w:val="00091239"/>
    <w:rsid w:val="00091F5C"/>
    <w:rsid w:val="00092FAC"/>
    <w:rsid w:val="00094149"/>
    <w:rsid w:val="000A3112"/>
    <w:rsid w:val="000A3546"/>
    <w:rsid w:val="000A3A58"/>
    <w:rsid w:val="000A3CEF"/>
    <w:rsid w:val="000A5394"/>
    <w:rsid w:val="000A6781"/>
    <w:rsid w:val="000A7DD7"/>
    <w:rsid w:val="000B02C7"/>
    <w:rsid w:val="000B04A1"/>
    <w:rsid w:val="000B09EE"/>
    <w:rsid w:val="000B16C0"/>
    <w:rsid w:val="000B1811"/>
    <w:rsid w:val="000B1F31"/>
    <w:rsid w:val="000B2054"/>
    <w:rsid w:val="000B33DC"/>
    <w:rsid w:val="000B3AFD"/>
    <w:rsid w:val="000B3F80"/>
    <w:rsid w:val="000B518E"/>
    <w:rsid w:val="000B57C1"/>
    <w:rsid w:val="000B7819"/>
    <w:rsid w:val="000C1D5B"/>
    <w:rsid w:val="000C3FD9"/>
    <w:rsid w:val="000C64CB"/>
    <w:rsid w:val="000D1444"/>
    <w:rsid w:val="000D1F41"/>
    <w:rsid w:val="000D2E60"/>
    <w:rsid w:val="000D4EDB"/>
    <w:rsid w:val="000D4EE3"/>
    <w:rsid w:val="000D53F9"/>
    <w:rsid w:val="000D79AE"/>
    <w:rsid w:val="000E0413"/>
    <w:rsid w:val="000E06C5"/>
    <w:rsid w:val="000E2791"/>
    <w:rsid w:val="000E378F"/>
    <w:rsid w:val="000E3B94"/>
    <w:rsid w:val="000E437F"/>
    <w:rsid w:val="000E49C6"/>
    <w:rsid w:val="000E4B37"/>
    <w:rsid w:val="000E624D"/>
    <w:rsid w:val="000E6434"/>
    <w:rsid w:val="000E6ECF"/>
    <w:rsid w:val="000E7ADB"/>
    <w:rsid w:val="000F094E"/>
    <w:rsid w:val="000F0A72"/>
    <w:rsid w:val="000F0ABF"/>
    <w:rsid w:val="000F0B8C"/>
    <w:rsid w:val="000F2974"/>
    <w:rsid w:val="000F2FDD"/>
    <w:rsid w:val="000F447B"/>
    <w:rsid w:val="000F4738"/>
    <w:rsid w:val="000F4CD1"/>
    <w:rsid w:val="000F5373"/>
    <w:rsid w:val="000F6721"/>
    <w:rsid w:val="00103389"/>
    <w:rsid w:val="001034AF"/>
    <w:rsid w:val="00104301"/>
    <w:rsid w:val="00104305"/>
    <w:rsid w:val="00104E31"/>
    <w:rsid w:val="0010589A"/>
    <w:rsid w:val="0010621A"/>
    <w:rsid w:val="001073DF"/>
    <w:rsid w:val="00107C9E"/>
    <w:rsid w:val="00107D40"/>
    <w:rsid w:val="00110325"/>
    <w:rsid w:val="00110D56"/>
    <w:rsid w:val="00111345"/>
    <w:rsid w:val="00111410"/>
    <w:rsid w:val="00112484"/>
    <w:rsid w:val="001137CB"/>
    <w:rsid w:val="00116D30"/>
    <w:rsid w:val="0012093C"/>
    <w:rsid w:val="00120EB4"/>
    <w:rsid w:val="0012140F"/>
    <w:rsid w:val="00121BFD"/>
    <w:rsid w:val="00123C3B"/>
    <w:rsid w:val="00124E73"/>
    <w:rsid w:val="0012528D"/>
    <w:rsid w:val="001271BC"/>
    <w:rsid w:val="001317D7"/>
    <w:rsid w:val="00133712"/>
    <w:rsid w:val="001343A9"/>
    <w:rsid w:val="0013481A"/>
    <w:rsid w:val="001351CB"/>
    <w:rsid w:val="001353D3"/>
    <w:rsid w:val="00135976"/>
    <w:rsid w:val="001369DC"/>
    <w:rsid w:val="00137389"/>
    <w:rsid w:val="00137865"/>
    <w:rsid w:val="001418E8"/>
    <w:rsid w:val="00141E3B"/>
    <w:rsid w:val="0014355B"/>
    <w:rsid w:val="00145468"/>
    <w:rsid w:val="001475FF"/>
    <w:rsid w:val="001500EC"/>
    <w:rsid w:val="0015123C"/>
    <w:rsid w:val="00154679"/>
    <w:rsid w:val="00154B3E"/>
    <w:rsid w:val="0015541F"/>
    <w:rsid w:val="00155A6E"/>
    <w:rsid w:val="00156243"/>
    <w:rsid w:val="00156747"/>
    <w:rsid w:val="00161C84"/>
    <w:rsid w:val="001624F8"/>
    <w:rsid w:val="00163126"/>
    <w:rsid w:val="00166327"/>
    <w:rsid w:val="001663F0"/>
    <w:rsid w:val="001666E6"/>
    <w:rsid w:val="00166CAB"/>
    <w:rsid w:val="00167DBA"/>
    <w:rsid w:val="0017117C"/>
    <w:rsid w:val="00172607"/>
    <w:rsid w:val="001728AC"/>
    <w:rsid w:val="00180FFD"/>
    <w:rsid w:val="00181613"/>
    <w:rsid w:val="00181F84"/>
    <w:rsid w:val="00182278"/>
    <w:rsid w:val="001822A6"/>
    <w:rsid w:val="00184624"/>
    <w:rsid w:val="0018644E"/>
    <w:rsid w:val="001870EF"/>
    <w:rsid w:val="001872B2"/>
    <w:rsid w:val="00187D3C"/>
    <w:rsid w:val="0019067F"/>
    <w:rsid w:val="00190752"/>
    <w:rsid w:val="001908A6"/>
    <w:rsid w:val="00190B8F"/>
    <w:rsid w:val="00190CA5"/>
    <w:rsid w:val="001920C5"/>
    <w:rsid w:val="00193120"/>
    <w:rsid w:val="00194955"/>
    <w:rsid w:val="00195664"/>
    <w:rsid w:val="00196262"/>
    <w:rsid w:val="00197C40"/>
    <w:rsid w:val="001A1A29"/>
    <w:rsid w:val="001A6610"/>
    <w:rsid w:val="001A6640"/>
    <w:rsid w:val="001B089F"/>
    <w:rsid w:val="001B301E"/>
    <w:rsid w:val="001B386C"/>
    <w:rsid w:val="001B455B"/>
    <w:rsid w:val="001B4D66"/>
    <w:rsid w:val="001B5423"/>
    <w:rsid w:val="001B58CC"/>
    <w:rsid w:val="001B6826"/>
    <w:rsid w:val="001C1528"/>
    <w:rsid w:val="001C20A0"/>
    <w:rsid w:val="001C3581"/>
    <w:rsid w:val="001C3B0F"/>
    <w:rsid w:val="001C44C0"/>
    <w:rsid w:val="001C5EEA"/>
    <w:rsid w:val="001D017A"/>
    <w:rsid w:val="001D03F2"/>
    <w:rsid w:val="001D089D"/>
    <w:rsid w:val="001D1299"/>
    <w:rsid w:val="001D26C5"/>
    <w:rsid w:val="001D3BE9"/>
    <w:rsid w:val="001D3DA2"/>
    <w:rsid w:val="001D476A"/>
    <w:rsid w:val="001D4F06"/>
    <w:rsid w:val="001D52FA"/>
    <w:rsid w:val="001D541B"/>
    <w:rsid w:val="001D74F4"/>
    <w:rsid w:val="001E088A"/>
    <w:rsid w:val="001E2E51"/>
    <w:rsid w:val="001E37DE"/>
    <w:rsid w:val="001E55B9"/>
    <w:rsid w:val="001E5F1E"/>
    <w:rsid w:val="001F16A8"/>
    <w:rsid w:val="001F1882"/>
    <w:rsid w:val="001F1A5D"/>
    <w:rsid w:val="001F281A"/>
    <w:rsid w:val="001F48E4"/>
    <w:rsid w:val="001F4B91"/>
    <w:rsid w:val="001F5287"/>
    <w:rsid w:val="001F5396"/>
    <w:rsid w:val="001F64BC"/>
    <w:rsid w:val="001F73DD"/>
    <w:rsid w:val="001F7A43"/>
    <w:rsid w:val="00201693"/>
    <w:rsid w:val="00201D9E"/>
    <w:rsid w:val="0020236B"/>
    <w:rsid w:val="002031F3"/>
    <w:rsid w:val="00203452"/>
    <w:rsid w:val="002043CC"/>
    <w:rsid w:val="00205DB5"/>
    <w:rsid w:val="00205E5B"/>
    <w:rsid w:val="00206E6C"/>
    <w:rsid w:val="00207126"/>
    <w:rsid w:val="00207244"/>
    <w:rsid w:val="00207FF0"/>
    <w:rsid w:val="00211257"/>
    <w:rsid w:val="002127B3"/>
    <w:rsid w:val="0021322F"/>
    <w:rsid w:val="00214C63"/>
    <w:rsid w:val="00215F9E"/>
    <w:rsid w:val="00216775"/>
    <w:rsid w:val="00216927"/>
    <w:rsid w:val="00216E60"/>
    <w:rsid w:val="0021716C"/>
    <w:rsid w:val="00217B94"/>
    <w:rsid w:val="00220BA9"/>
    <w:rsid w:val="002216AE"/>
    <w:rsid w:val="00221A63"/>
    <w:rsid w:val="00223690"/>
    <w:rsid w:val="00223BA3"/>
    <w:rsid w:val="00226E9E"/>
    <w:rsid w:val="002300AB"/>
    <w:rsid w:val="00230176"/>
    <w:rsid w:val="00231B24"/>
    <w:rsid w:val="002329BC"/>
    <w:rsid w:val="00232F7D"/>
    <w:rsid w:val="00232FB6"/>
    <w:rsid w:val="00233CAC"/>
    <w:rsid w:val="00234062"/>
    <w:rsid w:val="002349BE"/>
    <w:rsid w:val="0023545E"/>
    <w:rsid w:val="0023546D"/>
    <w:rsid w:val="00240B4A"/>
    <w:rsid w:val="00241987"/>
    <w:rsid w:val="00242CB6"/>
    <w:rsid w:val="00244BA6"/>
    <w:rsid w:val="00244F77"/>
    <w:rsid w:val="0024534C"/>
    <w:rsid w:val="00246369"/>
    <w:rsid w:val="002474B9"/>
    <w:rsid w:val="00250B33"/>
    <w:rsid w:val="0025126C"/>
    <w:rsid w:val="00251DA3"/>
    <w:rsid w:val="00253504"/>
    <w:rsid w:val="00255F01"/>
    <w:rsid w:val="00257FEB"/>
    <w:rsid w:val="0026062B"/>
    <w:rsid w:val="002611E7"/>
    <w:rsid w:val="0026293F"/>
    <w:rsid w:val="002629C5"/>
    <w:rsid w:val="00264603"/>
    <w:rsid w:val="002649D8"/>
    <w:rsid w:val="00264F6E"/>
    <w:rsid w:val="002653A8"/>
    <w:rsid w:val="00265594"/>
    <w:rsid w:val="0026587B"/>
    <w:rsid w:val="002660D5"/>
    <w:rsid w:val="00266EF1"/>
    <w:rsid w:val="0027025A"/>
    <w:rsid w:val="00272734"/>
    <w:rsid w:val="00273343"/>
    <w:rsid w:val="00274A43"/>
    <w:rsid w:val="00274E36"/>
    <w:rsid w:val="002759D8"/>
    <w:rsid w:val="00275CDD"/>
    <w:rsid w:val="00275D11"/>
    <w:rsid w:val="00277DE7"/>
    <w:rsid w:val="0028173A"/>
    <w:rsid w:val="00282EA6"/>
    <w:rsid w:val="00283092"/>
    <w:rsid w:val="002837A1"/>
    <w:rsid w:val="002861D6"/>
    <w:rsid w:val="00287524"/>
    <w:rsid w:val="00287DA5"/>
    <w:rsid w:val="00290B9C"/>
    <w:rsid w:val="00291523"/>
    <w:rsid w:val="00292BBC"/>
    <w:rsid w:val="00293BFD"/>
    <w:rsid w:val="002941B7"/>
    <w:rsid w:val="0029456B"/>
    <w:rsid w:val="00294B52"/>
    <w:rsid w:val="00294F05"/>
    <w:rsid w:val="002950A8"/>
    <w:rsid w:val="00295DD2"/>
    <w:rsid w:val="002976C0"/>
    <w:rsid w:val="002A0497"/>
    <w:rsid w:val="002A109B"/>
    <w:rsid w:val="002A28BB"/>
    <w:rsid w:val="002A377C"/>
    <w:rsid w:val="002A4E8E"/>
    <w:rsid w:val="002A550F"/>
    <w:rsid w:val="002B100C"/>
    <w:rsid w:val="002B1439"/>
    <w:rsid w:val="002B5809"/>
    <w:rsid w:val="002B5875"/>
    <w:rsid w:val="002B5A86"/>
    <w:rsid w:val="002C286E"/>
    <w:rsid w:val="002C5A1D"/>
    <w:rsid w:val="002C5B92"/>
    <w:rsid w:val="002C67AA"/>
    <w:rsid w:val="002C6E34"/>
    <w:rsid w:val="002D07EA"/>
    <w:rsid w:val="002D1926"/>
    <w:rsid w:val="002D29E4"/>
    <w:rsid w:val="002D2DFE"/>
    <w:rsid w:val="002D39E6"/>
    <w:rsid w:val="002D51C9"/>
    <w:rsid w:val="002D6826"/>
    <w:rsid w:val="002D6FFB"/>
    <w:rsid w:val="002E4034"/>
    <w:rsid w:val="002E4AF9"/>
    <w:rsid w:val="002E52DB"/>
    <w:rsid w:val="002E6EA6"/>
    <w:rsid w:val="002F369F"/>
    <w:rsid w:val="002F3B7A"/>
    <w:rsid w:val="002F62F1"/>
    <w:rsid w:val="0030018D"/>
    <w:rsid w:val="003008BE"/>
    <w:rsid w:val="00300D11"/>
    <w:rsid w:val="00302AC7"/>
    <w:rsid w:val="00302D5A"/>
    <w:rsid w:val="00303A42"/>
    <w:rsid w:val="00303E12"/>
    <w:rsid w:val="00305135"/>
    <w:rsid w:val="003077FF"/>
    <w:rsid w:val="00307AE6"/>
    <w:rsid w:val="003109CF"/>
    <w:rsid w:val="0031250E"/>
    <w:rsid w:val="00312C7A"/>
    <w:rsid w:val="003131A2"/>
    <w:rsid w:val="003133CA"/>
    <w:rsid w:val="00314A96"/>
    <w:rsid w:val="0031511F"/>
    <w:rsid w:val="00315BCA"/>
    <w:rsid w:val="0031661E"/>
    <w:rsid w:val="00317FAF"/>
    <w:rsid w:val="003209F6"/>
    <w:rsid w:val="00320A64"/>
    <w:rsid w:val="00321DF5"/>
    <w:rsid w:val="00322E00"/>
    <w:rsid w:val="00323A4E"/>
    <w:rsid w:val="00324318"/>
    <w:rsid w:val="00324325"/>
    <w:rsid w:val="0032463B"/>
    <w:rsid w:val="00324FA4"/>
    <w:rsid w:val="00324FD8"/>
    <w:rsid w:val="00325865"/>
    <w:rsid w:val="0032593A"/>
    <w:rsid w:val="00325D88"/>
    <w:rsid w:val="003268F7"/>
    <w:rsid w:val="00326DD7"/>
    <w:rsid w:val="003301DF"/>
    <w:rsid w:val="00330606"/>
    <w:rsid w:val="00330FDF"/>
    <w:rsid w:val="00332755"/>
    <w:rsid w:val="00336B4F"/>
    <w:rsid w:val="00336D4E"/>
    <w:rsid w:val="00337EAF"/>
    <w:rsid w:val="00340744"/>
    <w:rsid w:val="003416C7"/>
    <w:rsid w:val="00341BC4"/>
    <w:rsid w:val="00342665"/>
    <w:rsid w:val="00343685"/>
    <w:rsid w:val="003456B8"/>
    <w:rsid w:val="00346323"/>
    <w:rsid w:val="0034695E"/>
    <w:rsid w:val="003502FA"/>
    <w:rsid w:val="00350424"/>
    <w:rsid w:val="00350F13"/>
    <w:rsid w:val="00351AC2"/>
    <w:rsid w:val="0035218E"/>
    <w:rsid w:val="003535B8"/>
    <w:rsid w:val="00353643"/>
    <w:rsid w:val="00355A42"/>
    <w:rsid w:val="00355B7E"/>
    <w:rsid w:val="00355E93"/>
    <w:rsid w:val="003602CA"/>
    <w:rsid w:val="003607D1"/>
    <w:rsid w:val="003611F1"/>
    <w:rsid w:val="0036230B"/>
    <w:rsid w:val="00362871"/>
    <w:rsid w:val="00364149"/>
    <w:rsid w:val="00364B62"/>
    <w:rsid w:val="0036569B"/>
    <w:rsid w:val="003659AD"/>
    <w:rsid w:val="003660C8"/>
    <w:rsid w:val="00366F29"/>
    <w:rsid w:val="003703FD"/>
    <w:rsid w:val="00371151"/>
    <w:rsid w:val="00372618"/>
    <w:rsid w:val="0037433E"/>
    <w:rsid w:val="00375BBA"/>
    <w:rsid w:val="00375FD1"/>
    <w:rsid w:val="003774C0"/>
    <w:rsid w:val="0038005E"/>
    <w:rsid w:val="00380983"/>
    <w:rsid w:val="00381891"/>
    <w:rsid w:val="00383289"/>
    <w:rsid w:val="00383300"/>
    <w:rsid w:val="0038392C"/>
    <w:rsid w:val="00383E97"/>
    <w:rsid w:val="00384DCA"/>
    <w:rsid w:val="0038567B"/>
    <w:rsid w:val="00385D7E"/>
    <w:rsid w:val="00385E21"/>
    <w:rsid w:val="003869FE"/>
    <w:rsid w:val="0039023F"/>
    <w:rsid w:val="003905E8"/>
    <w:rsid w:val="00393921"/>
    <w:rsid w:val="0039492F"/>
    <w:rsid w:val="00394D83"/>
    <w:rsid w:val="00394E19"/>
    <w:rsid w:val="003963D5"/>
    <w:rsid w:val="003964F1"/>
    <w:rsid w:val="00397CA7"/>
    <w:rsid w:val="00397CAD"/>
    <w:rsid w:val="003A50D7"/>
    <w:rsid w:val="003B0965"/>
    <w:rsid w:val="003B0D9E"/>
    <w:rsid w:val="003B5407"/>
    <w:rsid w:val="003B5B24"/>
    <w:rsid w:val="003B75B4"/>
    <w:rsid w:val="003B7BE1"/>
    <w:rsid w:val="003C0C9C"/>
    <w:rsid w:val="003C1BA5"/>
    <w:rsid w:val="003C1D75"/>
    <w:rsid w:val="003C2B84"/>
    <w:rsid w:val="003C59DD"/>
    <w:rsid w:val="003C6D09"/>
    <w:rsid w:val="003D0726"/>
    <w:rsid w:val="003D0BE1"/>
    <w:rsid w:val="003D1023"/>
    <w:rsid w:val="003D11C8"/>
    <w:rsid w:val="003D12A5"/>
    <w:rsid w:val="003D15B2"/>
    <w:rsid w:val="003D2D3D"/>
    <w:rsid w:val="003D42A3"/>
    <w:rsid w:val="003D4AA3"/>
    <w:rsid w:val="003D4FC2"/>
    <w:rsid w:val="003D5A5F"/>
    <w:rsid w:val="003D5A86"/>
    <w:rsid w:val="003D5AF9"/>
    <w:rsid w:val="003D5D04"/>
    <w:rsid w:val="003D5EC6"/>
    <w:rsid w:val="003D6BFA"/>
    <w:rsid w:val="003E13BC"/>
    <w:rsid w:val="003E2731"/>
    <w:rsid w:val="003E6EB2"/>
    <w:rsid w:val="003E7330"/>
    <w:rsid w:val="003E797F"/>
    <w:rsid w:val="003F1D78"/>
    <w:rsid w:val="003F4A20"/>
    <w:rsid w:val="003F7055"/>
    <w:rsid w:val="004016D3"/>
    <w:rsid w:val="004019ED"/>
    <w:rsid w:val="00402AC9"/>
    <w:rsid w:val="00402CF2"/>
    <w:rsid w:val="00403716"/>
    <w:rsid w:val="004043B9"/>
    <w:rsid w:val="004050CE"/>
    <w:rsid w:val="00410FE1"/>
    <w:rsid w:val="004112B0"/>
    <w:rsid w:val="0041198D"/>
    <w:rsid w:val="004157B1"/>
    <w:rsid w:val="004157F5"/>
    <w:rsid w:val="00415814"/>
    <w:rsid w:val="00415FEE"/>
    <w:rsid w:val="0041601A"/>
    <w:rsid w:val="0041727B"/>
    <w:rsid w:val="00420313"/>
    <w:rsid w:val="00424665"/>
    <w:rsid w:val="0042501E"/>
    <w:rsid w:val="0042584E"/>
    <w:rsid w:val="004302E8"/>
    <w:rsid w:val="004323F5"/>
    <w:rsid w:val="004324A7"/>
    <w:rsid w:val="00433AD0"/>
    <w:rsid w:val="00434DD7"/>
    <w:rsid w:val="004351C4"/>
    <w:rsid w:val="004362A9"/>
    <w:rsid w:val="00437117"/>
    <w:rsid w:val="00440273"/>
    <w:rsid w:val="00440793"/>
    <w:rsid w:val="0044375D"/>
    <w:rsid w:val="0044400D"/>
    <w:rsid w:val="00444D1B"/>
    <w:rsid w:val="00445C52"/>
    <w:rsid w:val="00447408"/>
    <w:rsid w:val="00447B2B"/>
    <w:rsid w:val="004508F8"/>
    <w:rsid w:val="0045259B"/>
    <w:rsid w:val="00453F6D"/>
    <w:rsid w:val="00455262"/>
    <w:rsid w:val="00456087"/>
    <w:rsid w:val="00456265"/>
    <w:rsid w:val="00460264"/>
    <w:rsid w:val="004606C3"/>
    <w:rsid w:val="004613EF"/>
    <w:rsid w:val="00463D40"/>
    <w:rsid w:val="00465685"/>
    <w:rsid w:val="00465B69"/>
    <w:rsid w:val="00465DAB"/>
    <w:rsid w:val="00466247"/>
    <w:rsid w:val="00466CC6"/>
    <w:rsid w:val="0046778C"/>
    <w:rsid w:val="00471065"/>
    <w:rsid w:val="0047115B"/>
    <w:rsid w:val="0047141E"/>
    <w:rsid w:val="00471C57"/>
    <w:rsid w:val="00472304"/>
    <w:rsid w:val="004726A1"/>
    <w:rsid w:val="0047329C"/>
    <w:rsid w:val="004733CE"/>
    <w:rsid w:val="00473F66"/>
    <w:rsid w:val="004743F8"/>
    <w:rsid w:val="00476F4F"/>
    <w:rsid w:val="00477BF7"/>
    <w:rsid w:val="00481155"/>
    <w:rsid w:val="00481DEA"/>
    <w:rsid w:val="00484BE9"/>
    <w:rsid w:val="00485746"/>
    <w:rsid w:val="004862A2"/>
    <w:rsid w:val="00486791"/>
    <w:rsid w:val="00486CD8"/>
    <w:rsid w:val="004879A5"/>
    <w:rsid w:val="00490617"/>
    <w:rsid w:val="00490EEB"/>
    <w:rsid w:val="004927DB"/>
    <w:rsid w:val="00492F43"/>
    <w:rsid w:val="00493671"/>
    <w:rsid w:val="00496E93"/>
    <w:rsid w:val="004A3053"/>
    <w:rsid w:val="004A55C7"/>
    <w:rsid w:val="004A5DA6"/>
    <w:rsid w:val="004A6A1A"/>
    <w:rsid w:val="004A7E6C"/>
    <w:rsid w:val="004B001B"/>
    <w:rsid w:val="004B0AE6"/>
    <w:rsid w:val="004B15A1"/>
    <w:rsid w:val="004B1B06"/>
    <w:rsid w:val="004B1B51"/>
    <w:rsid w:val="004B1BA7"/>
    <w:rsid w:val="004B2783"/>
    <w:rsid w:val="004B2FE2"/>
    <w:rsid w:val="004B3699"/>
    <w:rsid w:val="004B3ACF"/>
    <w:rsid w:val="004B3C8E"/>
    <w:rsid w:val="004B4599"/>
    <w:rsid w:val="004C07AD"/>
    <w:rsid w:val="004C0CB3"/>
    <w:rsid w:val="004C111E"/>
    <w:rsid w:val="004C270B"/>
    <w:rsid w:val="004C2F16"/>
    <w:rsid w:val="004C3864"/>
    <w:rsid w:val="004C3C82"/>
    <w:rsid w:val="004C45C8"/>
    <w:rsid w:val="004C4C0B"/>
    <w:rsid w:val="004D0A27"/>
    <w:rsid w:val="004D0C52"/>
    <w:rsid w:val="004D11C2"/>
    <w:rsid w:val="004D20DA"/>
    <w:rsid w:val="004D26B6"/>
    <w:rsid w:val="004D37DC"/>
    <w:rsid w:val="004D43FE"/>
    <w:rsid w:val="004D4BB0"/>
    <w:rsid w:val="004D6ADE"/>
    <w:rsid w:val="004D73C6"/>
    <w:rsid w:val="004E029B"/>
    <w:rsid w:val="004E0AF3"/>
    <w:rsid w:val="004E2002"/>
    <w:rsid w:val="004E2027"/>
    <w:rsid w:val="004E380F"/>
    <w:rsid w:val="004E4EC0"/>
    <w:rsid w:val="004E5EE4"/>
    <w:rsid w:val="004E762C"/>
    <w:rsid w:val="004F0DE4"/>
    <w:rsid w:val="004F22D6"/>
    <w:rsid w:val="004F2BB1"/>
    <w:rsid w:val="004F3303"/>
    <w:rsid w:val="004F4075"/>
    <w:rsid w:val="004F4196"/>
    <w:rsid w:val="004F4905"/>
    <w:rsid w:val="004F6A40"/>
    <w:rsid w:val="0050057A"/>
    <w:rsid w:val="0050163B"/>
    <w:rsid w:val="005016DE"/>
    <w:rsid w:val="0050178C"/>
    <w:rsid w:val="00501B68"/>
    <w:rsid w:val="00502646"/>
    <w:rsid w:val="00502FDD"/>
    <w:rsid w:val="005031AB"/>
    <w:rsid w:val="00503CD2"/>
    <w:rsid w:val="00504017"/>
    <w:rsid w:val="005042CB"/>
    <w:rsid w:val="00504CEA"/>
    <w:rsid w:val="005051AF"/>
    <w:rsid w:val="00506E1A"/>
    <w:rsid w:val="005129F6"/>
    <w:rsid w:val="005137DD"/>
    <w:rsid w:val="00514086"/>
    <w:rsid w:val="005153A0"/>
    <w:rsid w:val="00515896"/>
    <w:rsid w:val="00521D2B"/>
    <w:rsid w:val="00523FB8"/>
    <w:rsid w:val="0052563B"/>
    <w:rsid w:val="0052724D"/>
    <w:rsid w:val="00527E87"/>
    <w:rsid w:val="0053029B"/>
    <w:rsid w:val="00530442"/>
    <w:rsid w:val="00530512"/>
    <w:rsid w:val="00531373"/>
    <w:rsid w:val="0053209A"/>
    <w:rsid w:val="00532423"/>
    <w:rsid w:val="00532954"/>
    <w:rsid w:val="00532EAB"/>
    <w:rsid w:val="00533048"/>
    <w:rsid w:val="00534AF4"/>
    <w:rsid w:val="00535768"/>
    <w:rsid w:val="00536F9D"/>
    <w:rsid w:val="005407B8"/>
    <w:rsid w:val="00540F3C"/>
    <w:rsid w:val="00542308"/>
    <w:rsid w:val="0054246B"/>
    <w:rsid w:val="005424C4"/>
    <w:rsid w:val="00543411"/>
    <w:rsid w:val="00543BF0"/>
    <w:rsid w:val="00543FAB"/>
    <w:rsid w:val="005449EA"/>
    <w:rsid w:val="005461F4"/>
    <w:rsid w:val="005466CA"/>
    <w:rsid w:val="00546886"/>
    <w:rsid w:val="00550023"/>
    <w:rsid w:val="00550426"/>
    <w:rsid w:val="00552021"/>
    <w:rsid w:val="00552EA1"/>
    <w:rsid w:val="00553FE3"/>
    <w:rsid w:val="0055428F"/>
    <w:rsid w:val="00554C8E"/>
    <w:rsid w:val="00555606"/>
    <w:rsid w:val="005562A6"/>
    <w:rsid w:val="00556D79"/>
    <w:rsid w:val="00557E59"/>
    <w:rsid w:val="00566955"/>
    <w:rsid w:val="00567FCA"/>
    <w:rsid w:val="00570512"/>
    <w:rsid w:val="00571066"/>
    <w:rsid w:val="00571F90"/>
    <w:rsid w:val="00573EE0"/>
    <w:rsid w:val="0057753E"/>
    <w:rsid w:val="00580C41"/>
    <w:rsid w:val="00580E00"/>
    <w:rsid w:val="00581878"/>
    <w:rsid w:val="0058193B"/>
    <w:rsid w:val="0058353E"/>
    <w:rsid w:val="00583944"/>
    <w:rsid w:val="00583A09"/>
    <w:rsid w:val="0058459B"/>
    <w:rsid w:val="0058530C"/>
    <w:rsid w:val="005863A5"/>
    <w:rsid w:val="00586D19"/>
    <w:rsid w:val="0059067B"/>
    <w:rsid w:val="00590BFD"/>
    <w:rsid w:val="00591CFD"/>
    <w:rsid w:val="005949F9"/>
    <w:rsid w:val="0059521F"/>
    <w:rsid w:val="005953F8"/>
    <w:rsid w:val="00595B50"/>
    <w:rsid w:val="005961C0"/>
    <w:rsid w:val="0059646C"/>
    <w:rsid w:val="005973C2"/>
    <w:rsid w:val="00597587"/>
    <w:rsid w:val="005975B0"/>
    <w:rsid w:val="00597EB5"/>
    <w:rsid w:val="005A08AC"/>
    <w:rsid w:val="005A1087"/>
    <w:rsid w:val="005A1179"/>
    <w:rsid w:val="005A277A"/>
    <w:rsid w:val="005A2BF6"/>
    <w:rsid w:val="005A3837"/>
    <w:rsid w:val="005A4514"/>
    <w:rsid w:val="005A49AF"/>
    <w:rsid w:val="005A59F2"/>
    <w:rsid w:val="005A6473"/>
    <w:rsid w:val="005A6521"/>
    <w:rsid w:val="005A7C5B"/>
    <w:rsid w:val="005B05CC"/>
    <w:rsid w:val="005B0B35"/>
    <w:rsid w:val="005B0EA2"/>
    <w:rsid w:val="005B436A"/>
    <w:rsid w:val="005B46D3"/>
    <w:rsid w:val="005B52F6"/>
    <w:rsid w:val="005B5E0B"/>
    <w:rsid w:val="005B7C2E"/>
    <w:rsid w:val="005C1F68"/>
    <w:rsid w:val="005C2B96"/>
    <w:rsid w:val="005C2BDE"/>
    <w:rsid w:val="005C3574"/>
    <w:rsid w:val="005C3CAF"/>
    <w:rsid w:val="005C532B"/>
    <w:rsid w:val="005C7488"/>
    <w:rsid w:val="005C7787"/>
    <w:rsid w:val="005D2F00"/>
    <w:rsid w:val="005D5ED2"/>
    <w:rsid w:val="005D6A57"/>
    <w:rsid w:val="005D7F78"/>
    <w:rsid w:val="005E57F6"/>
    <w:rsid w:val="005E5AB4"/>
    <w:rsid w:val="005E6A14"/>
    <w:rsid w:val="005E718B"/>
    <w:rsid w:val="005F2083"/>
    <w:rsid w:val="005F3BD3"/>
    <w:rsid w:val="005F3EAE"/>
    <w:rsid w:val="005F46F7"/>
    <w:rsid w:val="005F6A96"/>
    <w:rsid w:val="005F745A"/>
    <w:rsid w:val="0060000D"/>
    <w:rsid w:val="00602B82"/>
    <w:rsid w:val="00602BC0"/>
    <w:rsid w:val="006031DD"/>
    <w:rsid w:val="00603797"/>
    <w:rsid w:val="00603A58"/>
    <w:rsid w:val="00603C6B"/>
    <w:rsid w:val="00604208"/>
    <w:rsid w:val="00604258"/>
    <w:rsid w:val="00604625"/>
    <w:rsid w:val="00604873"/>
    <w:rsid w:val="0060540F"/>
    <w:rsid w:val="0060677D"/>
    <w:rsid w:val="00606F12"/>
    <w:rsid w:val="00610234"/>
    <w:rsid w:val="006107A8"/>
    <w:rsid w:val="006107B9"/>
    <w:rsid w:val="0061430C"/>
    <w:rsid w:val="00615066"/>
    <w:rsid w:val="00615D31"/>
    <w:rsid w:val="006173D1"/>
    <w:rsid w:val="00621A1A"/>
    <w:rsid w:val="00621DC8"/>
    <w:rsid w:val="00622A33"/>
    <w:rsid w:val="00625417"/>
    <w:rsid w:val="00626808"/>
    <w:rsid w:val="00627640"/>
    <w:rsid w:val="006278E1"/>
    <w:rsid w:val="00630061"/>
    <w:rsid w:val="00631775"/>
    <w:rsid w:val="006351E9"/>
    <w:rsid w:val="0063598B"/>
    <w:rsid w:val="00635A64"/>
    <w:rsid w:val="00637D19"/>
    <w:rsid w:val="00637D72"/>
    <w:rsid w:val="00637E54"/>
    <w:rsid w:val="00644A65"/>
    <w:rsid w:val="00644E73"/>
    <w:rsid w:val="006452D5"/>
    <w:rsid w:val="006453C4"/>
    <w:rsid w:val="00645606"/>
    <w:rsid w:val="00645652"/>
    <w:rsid w:val="006456C6"/>
    <w:rsid w:val="0064610E"/>
    <w:rsid w:val="00646B63"/>
    <w:rsid w:val="00647AD5"/>
    <w:rsid w:val="00647B26"/>
    <w:rsid w:val="0065043B"/>
    <w:rsid w:val="00650B73"/>
    <w:rsid w:val="00650F43"/>
    <w:rsid w:val="00652CC8"/>
    <w:rsid w:val="00654456"/>
    <w:rsid w:val="00655815"/>
    <w:rsid w:val="00656397"/>
    <w:rsid w:val="006579BC"/>
    <w:rsid w:val="00657A1A"/>
    <w:rsid w:val="00657CAE"/>
    <w:rsid w:val="00660A64"/>
    <w:rsid w:val="00662B72"/>
    <w:rsid w:val="00663935"/>
    <w:rsid w:val="0066662B"/>
    <w:rsid w:val="00666630"/>
    <w:rsid w:val="006670D4"/>
    <w:rsid w:val="00667CE5"/>
    <w:rsid w:val="00672983"/>
    <w:rsid w:val="00672D59"/>
    <w:rsid w:val="006732D8"/>
    <w:rsid w:val="006735DB"/>
    <w:rsid w:val="00674135"/>
    <w:rsid w:val="0067500B"/>
    <w:rsid w:val="00676F3F"/>
    <w:rsid w:val="00680269"/>
    <w:rsid w:val="00682A13"/>
    <w:rsid w:val="00682D8D"/>
    <w:rsid w:val="0068626B"/>
    <w:rsid w:val="006868DA"/>
    <w:rsid w:val="00687FD0"/>
    <w:rsid w:val="006901F5"/>
    <w:rsid w:val="006904B7"/>
    <w:rsid w:val="00690558"/>
    <w:rsid w:val="006908E0"/>
    <w:rsid w:val="00690C88"/>
    <w:rsid w:val="00692718"/>
    <w:rsid w:val="00694E7D"/>
    <w:rsid w:val="00695B2C"/>
    <w:rsid w:val="00696826"/>
    <w:rsid w:val="00697EA7"/>
    <w:rsid w:val="006A0550"/>
    <w:rsid w:val="006A07A0"/>
    <w:rsid w:val="006A1120"/>
    <w:rsid w:val="006A160E"/>
    <w:rsid w:val="006A2D90"/>
    <w:rsid w:val="006A2E7F"/>
    <w:rsid w:val="006B0EB4"/>
    <w:rsid w:val="006B2BA2"/>
    <w:rsid w:val="006B2F19"/>
    <w:rsid w:val="006B3676"/>
    <w:rsid w:val="006B5105"/>
    <w:rsid w:val="006B6772"/>
    <w:rsid w:val="006B6AB0"/>
    <w:rsid w:val="006B7126"/>
    <w:rsid w:val="006C2E42"/>
    <w:rsid w:val="006C3065"/>
    <w:rsid w:val="006C5119"/>
    <w:rsid w:val="006C5A6C"/>
    <w:rsid w:val="006C6A10"/>
    <w:rsid w:val="006D08FF"/>
    <w:rsid w:val="006D0C4A"/>
    <w:rsid w:val="006D1F3D"/>
    <w:rsid w:val="006D3DA0"/>
    <w:rsid w:val="006D478C"/>
    <w:rsid w:val="006E11E4"/>
    <w:rsid w:val="006E1212"/>
    <w:rsid w:val="006E1558"/>
    <w:rsid w:val="006E2D21"/>
    <w:rsid w:val="006E36DE"/>
    <w:rsid w:val="006E3731"/>
    <w:rsid w:val="006E43D8"/>
    <w:rsid w:val="006E4698"/>
    <w:rsid w:val="006E4C34"/>
    <w:rsid w:val="006E580B"/>
    <w:rsid w:val="006E626D"/>
    <w:rsid w:val="006E639A"/>
    <w:rsid w:val="006E7741"/>
    <w:rsid w:val="006F0160"/>
    <w:rsid w:val="006F1747"/>
    <w:rsid w:val="006F1B88"/>
    <w:rsid w:val="006F2E59"/>
    <w:rsid w:val="006F3411"/>
    <w:rsid w:val="006F4740"/>
    <w:rsid w:val="006F538F"/>
    <w:rsid w:val="006F5568"/>
    <w:rsid w:val="006F5FD0"/>
    <w:rsid w:val="006F6950"/>
    <w:rsid w:val="0070120A"/>
    <w:rsid w:val="0070392F"/>
    <w:rsid w:val="00703B4C"/>
    <w:rsid w:val="0070454F"/>
    <w:rsid w:val="0070508F"/>
    <w:rsid w:val="007053E6"/>
    <w:rsid w:val="00705698"/>
    <w:rsid w:val="00707DD3"/>
    <w:rsid w:val="007110E7"/>
    <w:rsid w:val="00711122"/>
    <w:rsid w:val="007116B5"/>
    <w:rsid w:val="007126F3"/>
    <w:rsid w:val="00712FCD"/>
    <w:rsid w:val="007133C6"/>
    <w:rsid w:val="00713433"/>
    <w:rsid w:val="0071365B"/>
    <w:rsid w:val="00714D34"/>
    <w:rsid w:val="00714FFA"/>
    <w:rsid w:val="00716B3A"/>
    <w:rsid w:val="0072312B"/>
    <w:rsid w:val="007234D4"/>
    <w:rsid w:val="00723A7A"/>
    <w:rsid w:val="00723A9C"/>
    <w:rsid w:val="007245EF"/>
    <w:rsid w:val="00725BB5"/>
    <w:rsid w:val="00725FD5"/>
    <w:rsid w:val="00726C3A"/>
    <w:rsid w:val="00726E13"/>
    <w:rsid w:val="00730B69"/>
    <w:rsid w:val="00730E00"/>
    <w:rsid w:val="00731C41"/>
    <w:rsid w:val="00734DD6"/>
    <w:rsid w:val="00736B1C"/>
    <w:rsid w:val="00741230"/>
    <w:rsid w:val="00742B92"/>
    <w:rsid w:val="00742E42"/>
    <w:rsid w:val="007439B6"/>
    <w:rsid w:val="00744415"/>
    <w:rsid w:val="00745CC6"/>
    <w:rsid w:val="007466AE"/>
    <w:rsid w:val="007509EB"/>
    <w:rsid w:val="00750EA3"/>
    <w:rsid w:val="007512E6"/>
    <w:rsid w:val="00751A90"/>
    <w:rsid w:val="0075269B"/>
    <w:rsid w:val="007550BE"/>
    <w:rsid w:val="00756263"/>
    <w:rsid w:val="00756A50"/>
    <w:rsid w:val="0075773C"/>
    <w:rsid w:val="007609D0"/>
    <w:rsid w:val="00761C85"/>
    <w:rsid w:val="00762CAB"/>
    <w:rsid w:val="0076398D"/>
    <w:rsid w:val="00765760"/>
    <w:rsid w:val="007675E3"/>
    <w:rsid w:val="00771815"/>
    <w:rsid w:val="007734A8"/>
    <w:rsid w:val="007737D8"/>
    <w:rsid w:val="007741FC"/>
    <w:rsid w:val="00774250"/>
    <w:rsid w:val="00774D26"/>
    <w:rsid w:val="00775294"/>
    <w:rsid w:val="0077640E"/>
    <w:rsid w:val="00777768"/>
    <w:rsid w:val="00777D88"/>
    <w:rsid w:val="00780658"/>
    <w:rsid w:val="00781990"/>
    <w:rsid w:val="00781CA3"/>
    <w:rsid w:val="00782950"/>
    <w:rsid w:val="00782D42"/>
    <w:rsid w:val="00782FFD"/>
    <w:rsid w:val="0078347E"/>
    <w:rsid w:val="007841BF"/>
    <w:rsid w:val="007908E3"/>
    <w:rsid w:val="007920AD"/>
    <w:rsid w:val="00792659"/>
    <w:rsid w:val="00793457"/>
    <w:rsid w:val="00793754"/>
    <w:rsid w:val="00793D2C"/>
    <w:rsid w:val="00794463"/>
    <w:rsid w:val="007967D0"/>
    <w:rsid w:val="00796ED0"/>
    <w:rsid w:val="00797445"/>
    <w:rsid w:val="007979AD"/>
    <w:rsid w:val="007A0447"/>
    <w:rsid w:val="007A0782"/>
    <w:rsid w:val="007A175E"/>
    <w:rsid w:val="007A1A8B"/>
    <w:rsid w:val="007A1AAD"/>
    <w:rsid w:val="007A1ACC"/>
    <w:rsid w:val="007A414A"/>
    <w:rsid w:val="007A4CC9"/>
    <w:rsid w:val="007A5663"/>
    <w:rsid w:val="007A5B24"/>
    <w:rsid w:val="007A63C8"/>
    <w:rsid w:val="007A7BD7"/>
    <w:rsid w:val="007A7E8D"/>
    <w:rsid w:val="007B0DA8"/>
    <w:rsid w:val="007B15D6"/>
    <w:rsid w:val="007B19B3"/>
    <w:rsid w:val="007B27A2"/>
    <w:rsid w:val="007B4109"/>
    <w:rsid w:val="007B7984"/>
    <w:rsid w:val="007C064D"/>
    <w:rsid w:val="007C1116"/>
    <w:rsid w:val="007C256A"/>
    <w:rsid w:val="007C276E"/>
    <w:rsid w:val="007C3273"/>
    <w:rsid w:val="007C407D"/>
    <w:rsid w:val="007C446D"/>
    <w:rsid w:val="007C5EEA"/>
    <w:rsid w:val="007C6844"/>
    <w:rsid w:val="007C6B61"/>
    <w:rsid w:val="007D05C1"/>
    <w:rsid w:val="007D1246"/>
    <w:rsid w:val="007D1CB2"/>
    <w:rsid w:val="007D206C"/>
    <w:rsid w:val="007D30E3"/>
    <w:rsid w:val="007D362D"/>
    <w:rsid w:val="007D4FF0"/>
    <w:rsid w:val="007D6BDF"/>
    <w:rsid w:val="007D6CC8"/>
    <w:rsid w:val="007D6D00"/>
    <w:rsid w:val="007E00A1"/>
    <w:rsid w:val="007E01F3"/>
    <w:rsid w:val="007E0B32"/>
    <w:rsid w:val="007E1B95"/>
    <w:rsid w:val="007E240C"/>
    <w:rsid w:val="007E24C0"/>
    <w:rsid w:val="007E400E"/>
    <w:rsid w:val="007E4920"/>
    <w:rsid w:val="007E4CF3"/>
    <w:rsid w:val="007E590E"/>
    <w:rsid w:val="007E5B6E"/>
    <w:rsid w:val="007E5B7C"/>
    <w:rsid w:val="007E6D9D"/>
    <w:rsid w:val="007F0169"/>
    <w:rsid w:val="007F0A4C"/>
    <w:rsid w:val="007F13B7"/>
    <w:rsid w:val="007F1AE2"/>
    <w:rsid w:val="007F502D"/>
    <w:rsid w:val="007F68AE"/>
    <w:rsid w:val="007F6AE9"/>
    <w:rsid w:val="007F7476"/>
    <w:rsid w:val="00800ACE"/>
    <w:rsid w:val="00800F40"/>
    <w:rsid w:val="008034DD"/>
    <w:rsid w:val="008037FA"/>
    <w:rsid w:val="008044F4"/>
    <w:rsid w:val="00804BE8"/>
    <w:rsid w:val="00804F86"/>
    <w:rsid w:val="0080507C"/>
    <w:rsid w:val="00805671"/>
    <w:rsid w:val="00807880"/>
    <w:rsid w:val="00810CE5"/>
    <w:rsid w:val="008115A2"/>
    <w:rsid w:val="00811DFE"/>
    <w:rsid w:val="008126D3"/>
    <w:rsid w:val="00812EF6"/>
    <w:rsid w:val="008136F8"/>
    <w:rsid w:val="00814085"/>
    <w:rsid w:val="008140B1"/>
    <w:rsid w:val="008154FD"/>
    <w:rsid w:val="00816089"/>
    <w:rsid w:val="00816AE7"/>
    <w:rsid w:val="00821699"/>
    <w:rsid w:val="00821A12"/>
    <w:rsid w:val="00821A96"/>
    <w:rsid w:val="00821CCA"/>
    <w:rsid w:val="00821EB8"/>
    <w:rsid w:val="00824922"/>
    <w:rsid w:val="00824F09"/>
    <w:rsid w:val="008252A7"/>
    <w:rsid w:val="00825F74"/>
    <w:rsid w:val="008271DB"/>
    <w:rsid w:val="00830280"/>
    <w:rsid w:val="008302CA"/>
    <w:rsid w:val="008318EA"/>
    <w:rsid w:val="00831B7D"/>
    <w:rsid w:val="00831CB6"/>
    <w:rsid w:val="0083586A"/>
    <w:rsid w:val="008358DA"/>
    <w:rsid w:val="008369D3"/>
    <w:rsid w:val="00842E48"/>
    <w:rsid w:val="00844333"/>
    <w:rsid w:val="008445F7"/>
    <w:rsid w:val="00844A7B"/>
    <w:rsid w:val="00844DA9"/>
    <w:rsid w:val="008479E6"/>
    <w:rsid w:val="008503E5"/>
    <w:rsid w:val="00850556"/>
    <w:rsid w:val="008519FC"/>
    <w:rsid w:val="00851B66"/>
    <w:rsid w:val="00852993"/>
    <w:rsid w:val="00854090"/>
    <w:rsid w:val="008540CE"/>
    <w:rsid w:val="00855D80"/>
    <w:rsid w:val="00855E1E"/>
    <w:rsid w:val="00856B0F"/>
    <w:rsid w:val="00856BB1"/>
    <w:rsid w:val="00856E34"/>
    <w:rsid w:val="008601EB"/>
    <w:rsid w:val="00862ADD"/>
    <w:rsid w:val="00862ECA"/>
    <w:rsid w:val="008638B1"/>
    <w:rsid w:val="00864AE4"/>
    <w:rsid w:val="00864C0B"/>
    <w:rsid w:val="0086616B"/>
    <w:rsid w:val="00867109"/>
    <w:rsid w:val="00867E1C"/>
    <w:rsid w:val="008734C3"/>
    <w:rsid w:val="00873E28"/>
    <w:rsid w:val="008748DE"/>
    <w:rsid w:val="00875D5C"/>
    <w:rsid w:val="008776CF"/>
    <w:rsid w:val="00877BAF"/>
    <w:rsid w:val="00877C57"/>
    <w:rsid w:val="00880BD1"/>
    <w:rsid w:val="00880DE7"/>
    <w:rsid w:val="008816E6"/>
    <w:rsid w:val="00882FC5"/>
    <w:rsid w:val="00883067"/>
    <w:rsid w:val="008831E3"/>
    <w:rsid w:val="00885398"/>
    <w:rsid w:val="00887BAA"/>
    <w:rsid w:val="008904F9"/>
    <w:rsid w:val="00890D8F"/>
    <w:rsid w:val="008924E1"/>
    <w:rsid w:val="00893169"/>
    <w:rsid w:val="0089415C"/>
    <w:rsid w:val="0089562D"/>
    <w:rsid w:val="00896E8D"/>
    <w:rsid w:val="00897B51"/>
    <w:rsid w:val="008A1EC3"/>
    <w:rsid w:val="008A232B"/>
    <w:rsid w:val="008A2DD9"/>
    <w:rsid w:val="008A383E"/>
    <w:rsid w:val="008A4350"/>
    <w:rsid w:val="008A4815"/>
    <w:rsid w:val="008A7046"/>
    <w:rsid w:val="008A7EB9"/>
    <w:rsid w:val="008B0EEA"/>
    <w:rsid w:val="008C1F22"/>
    <w:rsid w:val="008C2EEC"/>
    <w:rsid w:val="008C2FF9"/>
    <w:rsid w:val="008C3B42"/>
    <w:rsid w:val="008C3C7B"/>
    <w:rsid w:val="008C3D87"/>
    <w:rsid w:val="008C54DF"/>
    <w:rsid w:val="008C56B3"/>
    <w:rsid w:val="008D0622"/>
    <w:rsid w:val="008D089C"/>
    <w:rsid w:val="008D0E60"/>
    <w:rsid w:val="008D2484"/>
    <w:rsid w:val="008D32BF"/>
    <w:rsid w:val="008D34E9"/>
    <w:rsid w:val="008D59D4"/>
    <w:rsid w:val="008D5EB8"/>
    <w:rsid w:val="008E1871"/>
    <w:rsid w:val="008E1F1B"/>
    <w:rsid w:val="008E20D4"/>
    <w:rsid w:val="008E3589"/>
    <w:rsid w:val="008E44C0"/>
    <w:rsid w:val="008E5AE9"/>
    <w:rsid w:val="008E5F93"/>
    <w:rsid w:val="008E667F"/>
    <w:rsid w:val="008E6E74"/>
    <w:rsid w:val="008E74E7"/>
    <w:rsid w:val="008F2955"/>
    <w:rsid w:val="008F2C77"/>
    <w:rsid w:val="008F32E1"/>
    <w:rsid w:val="008F4278"/>
    <w:rsid w:val="008F4822"/>
    <w:rsid w:val="008F55F1"/>
    <w:rsid w:val="008F6F03"/>
    <w:rsid w:val="008F6F49"/>
    <w:rsid w:val="008F7D3F"/>
    <w:rsid w:val="008F7DE9"/>
    <w:rsid w:val="008F7EBC"/>
    <w:rsid w:val="0090119D"/>
    <w:rsid w:val="00903177"/>
    <w:rsid w:val="00903DB9"/>
    <w:rsid w:val="009047D0"/>
    <w:rsid w:val="009057E2"/>
    <w:rsid w:val="009062B4"/>
    <w:rsid w:val="0090778E"/>
    <w:rsid w:val="00911D34"/>
    <w:rsid w:val="00912250"/>
    <w:rsid w:val="0091265C"/>
    <w:rsid w:val="009133DD"/>
    <w:rsid w:val="009134D5"/>
    <w:rsid w:val="00913F21"/>
    <w:rsid w:val="00913F50"/>
    <w:rsid w:val="00913FC3"/>
    <w:rsid w:val="009141F2"/>
    <w:rsid w:val="00914E3C"/>
    <w:rsid w:val="009158EC"/>
    <w:rsid w:val="00921A4B"/>
    <w:rsid w:val="009235C8"/>
    <w:rsid w:val="00923F13"/>
    <w:rsid w:val="00924D62"/>
    <w:rsid w:val="00926064"/>
    <w:rsid w:val="00926426"/>
    <w:rsid w:val="0092768B"/>
    <w:rsid w:val="00927979"/>
    <w:rsid w:val="00931216"/>
    <w:rsid w:val="00931953"/>
    <w:rsid w:val="00933CD9"/>
    <w:rsid w:val="00934377"/>
    <w:rsid w:val="009353F6"/>
    <w:rsid w:val="0093636D"/>
    <w:rsid w:val="0093655B"/>
    <w:rsid w:val="00937F3D"/>
    <w:rsid w:val="0094041C"/>
    <w:rsid w:val="00940E3E"/>
    <w:rsid w:val="00941F62"/>
    <w:rsid w:val="009428D1"/>
    <w:rsid w:val="009447FB"/>
    <w:rsid w:val="009459DF"/>
    <w:rsid w:val="0094604F"/>
    <w:rsid w:val="00947CDD"/>
    <w:rsid w:val="00947DED"/>
    <w:rsid w:val="00950E73"/>
    <w:rsid w:val="00951C94"/>
    <w:rsid w:val="00952406"/>
    <w:rsid w:val="00953217"/>
    <w:rsid w:val="00953FEC"/>
    <w:rsid w:val="009556CB"/>
    <w:rsid w:val="00956801"/>
    <w:rsid w:val="0095755C"/>
    <w:rsid w:val="009575E0"/>
    <w:rsid w:val="00957B59"/>
    <w:rsid w:val="00960203"/>
    <w:rsid w:val="00960260"/>
    <w:rsid w:val="00962BFB"/>
    <w:rsid w:val="00963816"/>
    <w:rsid w:val="00963B54"/>
    <w:rsid w:val="0096477F"/>
    <w:rsid w:val="00967C49"/>
    <w:rsid w:val="0097050E"/>
    <w:rsid w:val="009715EB"/>
    <w:rsid w:val="00971ECA"/>
    <w:rsid w:val="00972F75"/>
    <w:rsid w:val="0097774A"/>
    <w:rsid w:val="00977E88"/>
    <w:rsid w:val="00980A24"/>
    <w:rsid w:val="00983AC5"/>
    <w:rsid w:val="00984106"/>
    <w:rsid w:val="00984147"/>
    <w:rsid w:val="0098503C"/>
    <w:rsid w:val="009913DD"/>
    <w:rsid w:val="0099192B"/>
    <w:rsid w:val="00991F94"/>
    <w:rsid w:val="00992D2F"/>
    <w:rsid w:val="00992F8D"/>
    <w:rsid w:val="009947D2"/>
    <w:rsid w:val="00996818"/>
    <w:rsid w:val="009A0740"/>
    <w:rsid w:val="009A0C4B"/>
    <w:rsid w:val="009A0ED1"/>
    <w:rsid w:val="009A1B4B"/>
    <w:rsid w:val="009A25B2"/>
    <w:rsid w:val="009A43DB"/>
    <w:rsid w:val="009A5E74"/>
    <w:rsid w:val="009A66D0"/>
    <w:rsid w:val="009B0329"/>
    <w:rsid w:val="009B0928"/>
    <w:rsid w:val="009B0BE1"/>
    <w:rsid w:val="009B154E"/>
    <w:rsid w:val="009B161B"/>
    <w:rsid w:val="009B38A3"/>
    <w:rsid w:val="009B3D6C"/>
    <w:rsid w:val="009B54E6"/>
    <w:rsid w:val="009B7BD2"/>
    <w:rsid w:val="009C0368"/>
    <w:rsid w:val="009C0902"/>
    <w:rsid w:val="009C0BD6"/>
    <w:rsid w:val="009C234F"/>
    <w:rsid w:val="009C2816"/>
    <w:rsid w:val="009C35DD"/>
    <w:rsid w:val="009C3A22"/>
    <w:rsid w:val="009C4FEF"/>
    <w:rsid w:val="009C53A6"/>
    <w:rsid w:val="009C67D6"/>
    <w:rsid w:val="009C6997"/>
    <w:rsid w:val="009C7155"/>
    <w:rsid w:val="009C74AF"/>
    <w:rsid w:val="009D1BBA"/>
    <w:rsid w:val="009D2F32"/>
    <w:rsid w:val="009D4287"/>
    <w:rsid w:val="009D4993"/>
    <w:rsid w:val="009D5705"/>
    <w:rsid w:val="009D646B"/>
    <w:rsid w:val="009E0168"/>
    <w:rsid w:val="009E1C75"/>
    <w:rsid w:val="009E3AC8"/>
    <w:rsid w:val="009E3F96"/>
    <w:rsid w:val="009E46D3"/>
    <w:rsid w:val="009E47B5"/>
    <w:rsid w:val="009E5ED8"/>
    <w:rsid w:val="009E6727"/>
    <w:rsid w:val="009F15D9"/>
    <w:rsid w:val="009F229A"/>
    <w:rsid w:val="009F656B"/>
    <w:rsid w:val="009F6969"/>
    <w:rsid w:val="009F7A07"/>
    <w:rsid w:val="00A02683"/>
    <w:rsid w:val="00A0383D"/>
    <w:rsid w:val="00A05200"/>
    <w:rsid w:val="00A053DE"/>
    <w:rsid w:val="00A06AD7"/>
    <w:rsid w:val="00A07C6A"/>
    <w:rsid w:val="00A07CB4"/>
    <w:rsid w:val="00A10007"/>
    <w:rsid w:val="00A10093"/>
    <w:rsid w:val="00A1038B"/>
    <w:rsid w:val="00A1186B"/>
    <w:rsid w:val="00A16CAF"/>
    <w:rsid w:val="00A17CF1"/>
    <w:rsid w:val="00A219AB"/>
    <w:rsid w:val="00A22150"/>
    <w:rsid w:val="00A221D4"/>
    <w:rsid w:val="00A22FE3"/>
    <w:rsid w:val="00A23D67"/>
    <w:rsid w:val="00A247FE"/>
    <w:rsid w:val="00A24A4D"/>
    <w:rsid w:val="00A2586D"/>
    <w:rsid w:val="00A25DE7"/>
    <w:rsid w:val="00A25EA8"/>
    <w:rsid w:val="00A26379"/>
    <w:rsid w:val="00A31742"/>
    <w:rsid w:val="00A32269"/>
    <w:rsid w:val="00A336BC"/>
    <w:rsid w:val="00A3407D"/>
    <w:rsid w:val="00A355E4"/>
    <w:rsid w:val="00A35974"/>
    <w:rsid w:val="00A415F8"/>
    <w:rsid w:val="00A4183C"/>
    <w:rsid w:val="00A41FD2"/>
    <w:rsid w:val="00A422D2"/>
    <w:rsid w:val="00A42E9B"/>
    <w:rsid w:val="00A466CF"/>
    <w:rsid w:val="00A47D73"/>
    <w:rsid w:val="00A47F04"/>
    <w:rsid w:val="00A50442"/>
    <w:rsid w:val="00A50E5F"/>
    <w:rsid w:val="00A54061"/>
    <w:rsid w:val="00A56309"/>
    <w:rsid w:val="00A567EA"/>
    <w:rsid w:val="00A60070"/>
    <w:rsid w:val="00A603B0"/>
    <w:rsid w:val="00A61628"/>
    <w:rsid w:val="00A61E57"/>
    <w:rsid w:val="00A621F3"/>
    <w:rsid w:val="00A63261"/>
    <w:rsid w:val="00A6668C"/>
    <w:rsid w:val="00A66C71"/>
    <w:rsid w:val="00A66E93"/>
    <w:rsid w:val="00A676A6"/>
    <w:rsid w:val="00A67A24"/>
    <w:rsid w:val="00A72579"/>
    <w:rsid w:val="00A725C2"/>
    <w:rsid w:val="00A738B2"/>
    <w:rsid w:val="00A73BEF"/>
    <w:rsid w:val="00A73D34"/>
    <w:rsid w:val="00A741E1"/>
    <w:rsid w:val="00A75400"/>
    <w:rsid w:val="00A80E67"/>
    <w:rsid w:val="00A80E81"/>
    <w:rsid w:val="00A81A4F"/>
    <w:rsid w:val="00A824AF"/>
    <w:rsid w:val="00A828E2"/>
    <w:rsid w:val="00A83A53"/>
    <w:rsid w:val="00A83BB9"/>
    <w:rsid w:val="00A85AD9"/>
    <w:rsid w:val="00A85CFA"/>
    <w:rsid w:val="00A86871"/>
    <w:rsid w:val="00A8689D"/>
    <w:rsid w:val="00A90032"/>
    <w:rsid w:val="00A900AD"/>
    <w:rsid w:val="00A902A7"/>
    <w:rsid w:val="00A90484"/>
    <w:rsid w:val="00A909F6"/>
    <w:rsid w:val="00A93427"/>
    <w:rsid w:val="00A94A68"/>
    <w:rsid w:val="00A965C0"/>
    <w:rsid w:val="00A9763C"/>
    <w:rsid w:val="00AA1782"/>
    <w:rsid w:val="00AA1A7F"/>
    <w:rsid w:val="00AA236F"/>
    <w:rsid w:val="00AA4024"/>
    <w:rsid w:val="00AA533A"/>
    <w:rsid w:val="00AA62D1"/>
    <w:rsid w:val="00AB0505"/>
    <w:rsid w:val="00AB0CDA"/>
    <w:rsid w:val="00AB2D6F"/>
    <w:rsid w:val="00AB3AD0"/>
    <w:rsid w:val="00AB4250"/>
    <w:rsid w:val="00AB44AB"/>
    <w:rsid w:val="00AB7357"/>
    <w:rsid w:val="00AB7C46"/>
    <w:rsid w:val="00AC0C98"/>
    <w:rsid w:val="00AC1789"/>
    <w:rsid w:val="00AC2076"/>
    <w:rsid w:val="00AC4010"/>
    <w:rsid w:val="00AC4844"/>
    <w:rsid w:val="00AC4BC0"/>
    <w:rsid w:val="00AD1184"/>
    <w:rsid w:val="00AD29AB"/>
    <w:rsid w:val="00AD2B3C"/>
    <w:rsid w:val="00AD30EE"/>
    <w:rsid w:val="00AD7C9A"/>
    <w:rsid w:val="00AE0974"/>
    <w:rsid w:val="00AE0A8C"/>
    <w:rsid w:val="00AE1ACC"/>
    <w:rsid w:val="00AE448E"/>
    <w:rsid w:val="00AE4695"/>
    <w:rsid w:val="00AE4EA7"/>
    <w:rsid w:val="00AE535F"/>
    <w:rsid w:val="00AE6D40"/>
    <w:rsid w:val="00AE6E19"/>
    <w:rsid w:val="00AE703F"/>
    <w:rsid w:val="00AE7A74"/>
    <w:rsid w:val="00AF082B"/>
    <w:rsid w:val="00AF1881"/>
    <w:rsid w:val="00AF7409"/>
    <w:rsid w:val="00B03D48"/>
    <w:rsid w:val="00B044C1"/>
    <w:rsid w:val="00B04B72"/>
    <w:rsid w:val="00B06E8A"/>
    <w:rsid w:val="00B109EE"/>
    <w:rsid w:val="00B11006"/>
    <w:rsid w:val="00B12E20"/>
    <w:rsid w:val="00B13B1F"/>
    <w:rsid w:val="00B15D47"/>
    <w:rsid w:val="00B162BB"/>
    <w:rsid w:val="00B17C1A"/>
    <w:rsid w:val="00B203C0"/>
    <w:rsid w:val="00B20BA2"/>
    <w:rsid w:val="00B21399"/>
    <w:rsid w:val="00B22C6C"/>
    <w:rsid w:val="00B24B3C"/>
    <w:rsid w:val="00B309EE"/>
    <w:rsid w:val="00B31C5D"/>
    <w:rsid w:val="00B349EF"/>
    <w:rsid w:val="00B34E55"/>
    <w:rsid w:val="00B354A7"/>
    <w:rsid w:val="00B35DFB"/>
    <w:rsid w:val="00B37B3C"/>
    <w:rsid w:val="00B4003E"/>
    <w:rsid w:val="00B4040A"/>
    <w:rsid w:val="00B409A2"/>
    <w:rsid w:val="00B40C7F"/>
    <w:rsid w:val="00B41EFD"/>
    <w:rsid w:val="00B42077"/>
    <w:rsid w:val="00B43DA5"/>
    <w:rsid w:val="00B44CA0"/>
    <w:rsid w:val="00B4543E"/>
    <w:rsid w:val="00B45C40"/>
    <w:rsid w:val="00B45EB6"/>
    <w:rsid w:val="00B4664A"/>
    <w:rsid w:val="00B479CC"/>
    <w:rsid w:val="00B479F5"/>
    <w:rsid w:val="00B47A2A"/>
    <w:rsid w:val="00B51867"/>
    <w:rsid w:val="00B5371D"/>
    <w:rsid w:val="00B54763"/>
    <w:rsid w:val="00B54930"/>
    <w:rsid w:val="00B5511C"/>
    <w:rsid w:val="00B55441"/>
    <w:rsid w:val="00B55D84"/>
    <w:rsid w:val="00B56F8E"/>
    <w:rsid w:val="00B57FCB"/>
    <w:rsid w:val="00B611BE"/>
    <w:rsid w:val="00B617D8"/>
    <w:rsid w:val="00B62B52"/>
    <w:rsid w:val="00B63B38"/>
    <w:rsid w:val="00B6437E"/>
    <w:rsid w:val="00B643D5"/>
    <w:rsid w:val="00B647B0"/>
    <w:rsid w:val="00B65333"/>
    <w:rsid w:val="00B653EE"/>
    <w:rsid w:val="00B66619"/>
    <w:rsid w:val="00B7012D"/>
    <w:rsid w:val="00B71A48"/>
    <w:rsid w:val="00B724CE"/>
    <w:rsid w:val="00B73813"/>
    <w:rsid w:val="00B73FCD"/>
    <w:rsid w:val="00B76DD9"/>
    <w:rsid w:val="00B812CD"/>
    <w:rsid w:val="00B81BAF"/>
    <w:rsid w:val="00B827C8"/>
    <w:rsid w:val="00B8292F"/>
    <w:rsid w:val="00B82D85"/>
    <w:rsid w:val="00B8305D"/>
    <w:rsid w:val="00B83D4A"/>
    <w:rsid w:val="00B847EA"/>
    <w:rsid w:val="00B85567"/>
    <w:rsid w:val="00B86EFF"/>
    <w:rsid w:val="00B87989"/>
    <w:rsid w:val="00B87A9C"/>
    <w:rsid w:val="00B87D1F"/>
    <w:rsid w:val="00B902EE"/>
    <w:rsid w:val="00B92033"/>
    <w:rsid w:val="00B933F3"/>
    <w:rsid w:val="00B93539"/>
    <w:rsid w:val="00B93EC7"/>
    <w:rsid w:val="00B94A96"/>
    <w:rsid w:val="00B9509C"/>
    <w:rsid w:val="00B95C07"/>
    <w:rsid w:val="00B96952"/>
    <w:rsid w:val="00B971E5"/>
    <w:rsid w:val="00B9747C"/>
    <w:rsid w:val="00BA075F"/>
    <w:rsid w:val="00BA0FC2"/>
    <w:rsid w:val="00BA128F"/>
    <w:rsid w:val="00BA2CC7"/>
    <w:rsid w:val="00BA50B4"/>
    <w:rsid w:val="00BA64C0"/>
    <w:rsid w:val="00BA731E"/>
    <w:rsid w:val="00BB1349"/>
    <w:rsid w:val="00BB1653"/>
    <w:rsid w:val="00BB244F"/>
    <w:rsid w:val="00BB3EE7"/>
    <w:rsid w:val="00BB62E0"/>
    <w:rsid w:val="00BC05E9"/>
    <w:rsid w:val="00BC1704"/>
    <w:rsid w:val="00BC22B7"/>
    <w:rsid w:val="00BC2BE5"/>
    <w:rsid w:val="00BC2E72"/>
    <w:rsid w:val="00BC37CF"/>
    <w:rsid w:val="00BC3BA1"/>
    <w:rsid w:val="00BC40E9"/>
    <w:rsid w:val="00BD02D7"/>
    <w:rsid w:val="00BD232E"/>
    <w:rsid w:val="00BD6C27"/>
    <w:rsid w:val="00BE0A59"/>
    <w:rsid w:val="00BE0BCB"/>
    <w:rsid w:val="00BE0FA4"/>
    <w:rsid w:val="00BE2097"/>
    <w:rsid w:val="00BE2B97"/>
    <w:rsid w:val="00BE3C0D"/>
    <w:rsid w:val="00BE5E86"/>
    <w:rsid w:val="00BF100F"/>
    <w:rsid w:val="00BF1BB7"/>
    <w:rsid w:val="00BF1D89"/>
    <w:rsid w:val="00BF33AF"/>
    <w:rsid w:val="00BF5C53"/>
    <w:rsid w:val="00BF5FF7"/>
    <w:rsid w:val="00BF64BE"/>
    <w:rsid w:val="00BF69B5"/>
    <w:rsid w:val="00BF701B"/>
    <w:rsid w:val="00BF7518"/>
    <w:rsid w:val="00BF78D2"/>
    <w:rsid w:val="00C00633"/>
    <w:rsid w:val="00C01804"/>
    <w:rsid w:val="00C01CEA"/>
    <w:rsid w:val="00C01FEE"/>
    <w:rsid w:val="00C026D7"/>
    <w:rsid w:val="00C03538"/>
    <w:rsid w:val="00C04267"/>
    <w:rsid w:val="00C04618"/>
    <w:rsid w:val="00C05B45"/>
    <w:rsid w:val="00C062C5"/>
    <w:rsid w:val="00C0767C"/>
    <w:rsid w:val="00C110C6"/>
    <w:rsid w:val="00C12114"/>
    <w:rsid w:val="00C1248F"/>
    <w:rsid w:val="00C12B86"/>
    <w:rsid w:val="00C131FE"/>
    <w:rsid w:val="00C13A7C"/>
    <w:rsid w:val="00C140D0"/>
    <w:rsid w:val="00C14447"/>
    <w:rsid w:val="00C14669"/>
    <w:rsid w:val="00C14958"/>
    <w:rsid w:val="00C14D4D"/>
    <w:rsid w:val="00C150DB"/>
    <w:rsid w:val="00C15435"/>
    <w:rsid w:val="00C16051"/>
    <w:rsid w:val="00C1746B"/>
    <w:rsid w:val="00C17E7E"/>
    <w:rsid w:val="00C205EE"/>
    <w:rsid w:val="00C21C35"/>
    <w:rsid w:val="00C2298B"/>
    <w:rsid w:val="00C25775"/>
    <w:rsid w:val="00C25E72"/>
    <w:rsid w:val="00C3211F"/>
    <w:rsid w:val="00C32531"/>
    <w:rsid w:val="00C3253A"/>
    <w:rsid w:val="00C33E7D"/>
    <w:rsid w:val="00C343A0"/>
    <w:rsid w:val="00C34B06"/>
    <w:rsid w:val="00C34D83"/>
    <w:rsid w:val="00C35398"/>
    <w:rsid w:val="00C3603A"/>
    <w:rsid w:val="00C418D6"/>
    <w:rsid w:val="00C43A13"/>
    <w:rsid w:val="00C45B13"/>
    <w:rsid w:val="00C45D4D"/>
    <w:rsid w:val="00C46257"/>
    <w:rsid w:val="00C46393"/>
    <w:rsid w:val="00C520A2"/>
    <w:rsid w:val="00C52B65"/>
    <w:rsid w:val="00C52F84"/>
    <w:rsid w:val="00C5321F"/>
    <w:rsid w:val="00C54395"/>
    <w:rsid w:val="00C54808"/>
    <w:rsid w:val="00C5584B"/>
    <w:rsid w:val="00C560F7"/>
    <w:rsid w:val="00C568BB"/>
    <w:rsid w:val="00C60089"/>
    <w:rsid w:val="00C61E1E"/>
    <w:rsid w:val="00C62176"/>
    <w:rsid w:val="00C6226A"/>
    <w:rsid w:val="00C62684"/>
    <w:rsid w:val="00C6494D"/>
    <w:rsid w:val="00C65409"/>
    <w:rsid w:val="00C65E2C"/>
    <w:rsid w:val="00C70C29"/>
    <w:rsid w:val="00C71CBE"/>
    <w:rsid w:val="00C747D3"/>
    <w:rsid w:val="00C751C0"/>
    <w:rsid w:val="00C75521"/>
    <w:rsid w:val="00C76810"/>
    <w:rsid w:val="00C835F8"/>
    <w:rsid w:val="00C83D71"/>
    <w:rsid w:val="00C8487A"/>
    <w:rsid w:val="00C870A6"/>
    <w:rsid w:val="00C90104"/>
    <w:rsid w:val="00C90521"/>
    <w:rsid w:val="00C91989"/>
    <w:rsid w:val="00C92428"/>
    <w:rsid w:val="00C93D3E"/>
    <w:rsid w:val="00C93E15"/>
    <w:rsid w:val="00C940AF"/>
    <w:rsid w:val="00C943B4"/>
    <w:rsid w:val="00C97FF0"/>
    <w:rsid w:val="00CA06F9"/>
    <w:rsid w:val="00CA2579"/>
    <w:rsid w:val="00CA27FA"/>
    <w:rsid w:val="00CA2C7C"/>
    <w:rsid w:val="00CA326D"/>
    <w:rsid w:val="00CA3678"/>
    <w:rsid w:val="00CA67D7"/>
    <w:rsid w:val="00CA6DC9"/>
    <w:rsid w:val="00CA73E4"/>
    <w:rsid w:val="00CB090B"/>
    <w:rsid w:val="00CB181F"/>
    <w:rsid w:val="00CB49C2"/>
    <w:rsid w:val="00CB4BBC"/>
    <w:rsid w:val="00CC032C"/>
    <w:rsid w:val="00CC565F"/>
    <w:rsid w:val="00CC5BBE"/>
    <w:rsid w:val="00CC5D6A"/>
    <w:rsid w:val="00CC7B68"/>
    <w:rsid w:val="00CD095A"/>
    <w:rsid w:val="00CD177E"/>
    <w:rsid w:val="00CD1B1D"/>
    <w:rsid w:val="00CD2204"/>
    <w:rsid w:val="00CD2C54"/>
    <w:rsid w:val="00CD325D"/>
    <w:rsid w:val="00CD434D"/>
    <w:rsid w:val="00CD6155"/>
    <w:rsid w:val="00CE0AB0"/>
    <w:rsid w:val="00CE1389"/>
    <w:rsid w:val="00CE1971"/>
    <w:rsid w:val="00CE1ECE"/>
    <w:rsid w:val="00CE45B9"/>
    <w:rsid w:val="00CE50D1"/>
    <w:rsid w:val="00CE5A11"/>
    <w:rsid w:val="00CE6B62"/>
    <w:rsid w:val="00CF2600"/>
    <w:rsid w:val="00CF3F06"/>
    <w:rsid w:val="00CF4468"/>
    <w:rsid w:val="00CF569F"/>
    <w:rsid w:val="00CF56A0"/>
    <w:rsid w:val="00CF5A93"/>
    <w:rsid w:val="00CF7AA6"/>
    <w:rsid w:val="00D0002F"/>
    <w:rsid w:val="00D00359"/>
    <w:rsid w:val="00D021D4"/>
    <w:rsid w:val="00D02A3E"/>
    <w:rsid w:val="00D031F8"/>
    <w:rsid w:val="00D03D67"/>
    <w:rsid w:val="00D05B8C"/>
    <w:rsid w:val="00D07613"/>
    <w:rsid w:val="00D079FD"/>
    <w:rsid w:val="00D07AEE"/>
    <w:rsid w:val="00D106AD"/>
    <w:rsid w:val="00D106C3"/>
    <w:rsid w:val="00D1285A"/>
    <w:rsid w:val="00D12E59"/>
    <w:rsid w:val="00D134B1"/>
    <w:rsid w:val="00D148EF"/>
    <w:rsid w:val="00D152D3"/>
    <w:rsid w:val="00D176A5"/>
    <w:rsid w:val="00D2004B"/>
    <w:rsid w:val="00D2076D"/>
    <w:rsid w:val="00D209CB"/>
    <w:rsid w:val="00D21CFC"/>
    <w:rsid w:val="00D22046"/>
    <w:rsid w:val="00D22BED"/>
    <w:rsid w:val="00D23B55"/>
    <w:rsid w:val="00D24D79"/>
    <w:rsid w:val="00D25C87"/>
    <w:rsid w:val="00D261F9"/>
    <w:rsid w:val="00D26A5E"/>
    <w:rsid w:val="00D274EC"/>
    <w:rsid w:val="00D2763D"/>
    <w:rsid w:val="00D319C6"/>
    <w:rsid w:val="00D32862"/>
    <w:rsid w:val="00D32906"/>
    <w:rsid w:val="00D32EBA"/>
    <w:rsid w:val="00D34994"/>
    <w:rsid w:val="00D35A90"/>
    <w:rsid w:val="00D360C2"/>
    <w:rsid w:val="00D36317"/>
    <w:rsid w:val="00D366EF"/>
    <w:rsid w:val="00D404E6"/>
    <w:rsid w:val="00D40C1D"/>
    <w:rsid w:val="00D410B3"/>
    <w:rsid w:val="00D42583"/>
    <w:rsid w:val="00D42CD1"/>
    <w:rsid w:val="00D43127"/>
    <w:rsid w:val="00D431DC"/>
    <w:rsid w:val="00D448FB"/>
    <w:rsid w:val="00D44990"/>
    <w:rsid w:val="00D45629"/>
    <w:rsid w:val="00D46748"/>
    <w:rsid w:val="00D50B56"/>
    <w:rsid w:val="00D513EF"/>
    <w:rsid w:val="00D51F32"/>
    <w:rsid w:val="00D53C59"/>
    <w:rsid w:val="00D54220"/>
    <w:rsid w:val="00D5482A"/>
    <w:rsid w:val="00D54B8E"/>
    <w:rsid w:val="00D55BEC"/>
    <w:rsid w:val="00D579A7"/>
    <w:rsid w:val="00D6106E"/>
    <w:rsid w:val="00D61DB2"/>
    <w:rsid w:val="00D66440"/>
    <w:rsid w:val="00D6667E"/>
    <w:rsid w:val="00D72D38"/>
    <w:rsid w:val="00D73438"/>
    <w:rsid w:val="00D775FB"/>
    <w:rsid w:val="00D81F4B"/>
    <w:rsid w:val="00D8245C"/>
    <w:rsid w:val="00D82A67"/>
    <w:rsid w:val="00D86563"/>
    <w:rsid w:val="00D86CC3"/>
    <w:rsid w:val="00D871DD"/>
    <w:rsid w:val="00D906FC"/>
    <w:rsid w:val="00D91337"/>
    <w:rsid w:val="00D9162E"/>
    <w:rsid w:val="00D916B8"/>
    <w:rsid w:val="00D91D1E"/>
    <w:rsid w:val="00D93663"/>
    <w:rsid w:val="00D94D09"/>
    <w:rsid w:val="00D95227"/>
    <w:rsid w:val="00D97AF4"/>
    <w:rsid w:val="00D97B2C"/>
    <w:rsid w:val="00D97EAD"/>
    <w:rsid w:val="00D97F81"/>
    <w:rsid w:val="00DA053C"/>
    <w:rsid w:val="00DA0575"/>
    <w:rsid w:val="00DA0662"/>
    <w:rsid w:val="00DA0963"/>
    <w:rsid w:val="00DA1526"/>
    <w:rsid w:val="00DA1674"/>
    <w:rsid w:val="00DA1AF6"/>
    <w:rsid w:val="00DA1C62"/>
    <w:rsid w:val="00DA1D14"/>
    <w:rsid w:val="00DA26B6"/>
    <w:rsid w:val="00DA6A41"/>
    <w:rsid w:val="00DA6E94"/>
    <w:rsid w:val="00DB1161"/>
    <w:rsid w:val="00DB16EA"/>
    <w:rsid w:val="00DB1AD0"/>
    <w:rsid w:val="00DB297D"/>
    <w:rsid w:val="00DB476F"/>
    <w:rsid w:val="00DB592A"/>
    <w:rsid w:val="00DB6088"/>
    <w:rsid w:val="00DC08F4"/>
    <w:rsid w:val="00DC19F3"/>
    <w:rsid w:val="00DC4094"/>
    <w:rsid w:val="00DC6FAE"/>
    <w:rsid w:val="00DC7FFE"/>
    <w:rsid w:val="00DD097B"/>
    <w:rsid w:val="00DD0E2D"/>
    <w:rsid w:val="00DD4A3D"/>
    <w:rsid w:val="00DD4CF9"/>
    <w:rsid w:val="00DD6A2A"/>
    <w:rsid w:val="00DE15C2"/>
    <w:rsid w:val="00DE23A5"/>
    <w:rsid w:val="00DE2F0D"/>
    <w:rsid w:val="00DE5B89"/>
    <w:rsid w:val="00DE6C22"/>
    <w:rsid w:val="00DF0594"/>
    <w:rsid w:val="00DF0FEC"/>
    <w:rsid w:val="00DF2B47"/>
    <w:rsid w:val="00DF2CC5"/>
    <w:rsid w:val="00DF55B5"/>
    <w:rsid w:val="00DF5F38"/>
    <w:rsid w:val="00DF6699"/>
    <w:rsid w:val="00DF75FE"/>
    <w:rsid w:val="00DF7CB4"/>
    <w:rsid w:val="00DF7D17"/>
    <w:rsid w:val="00E01855"/>
    <w:rsid w:val="00E019F5"/>
    <w:rsid w:val="00E03179"/>
    <w:rsid w:val="00E04BCA"/>
    <w:rsid w:val="00E061CD"/>
    <w:rsid w:val="00E064D2"/>
    <w:rsid w:val="00E1215D"/>
    <w:rsid w:val="00E12685"/>
    <w:rsid w:val="00E1277A"/>
    <w:rsid w:val="00E13AC2"/>
    <w:rsid w:val="00E15093"/>
    <w:rsid w:val="00E15996"/>
    <w:rsid w:val="00E15FC6"/>
    <w:rsid w:val="00E15FDC"/>
    <w:rsid w:val="00E16CF6"/>
    <w:rsid w:val="00E17173"/>
    <w:rsid w:val="00E20269"/>
    <w:rsid w:val="00E207A6"/>
    <w:rsid w:val="00E2092B"/>
    <w:rsid w:val="00E21B68"/>
    <w:rsid w:val="00E22C48"/>
    <w:rsid w:val="00E26605"/>
    <w:rsid w:val="00E278E9"/>
    <w:rsid w:val="00E27FE5"/>
    <w:rsid w:val="00E30AC9"/>
    <w:rsid w:val="00E314DB"/>
    <w:rsid w:val="00E31B66"/>
    <w:rsid w:val="00E31D11"/>
    <w:rsid w:val="00E32DAC"/>
    <w:rsid w:val="00E367A1"/>
    <w:rsid w:val="00E41299"/>
    <w:rsid w:val="00E426B8"/>
    <w:rsid w:val="00E4475C"/>
    <w:rsid w:val="00E447AC"/>
    <w:rsid w:val="00E44E87"/>
    <w:rsid w:val="00E45A46"/>
    <w:rsid w:val="00E45DA6"/>
    <w:rsid w:val="00E47F96"/>
    <w:rsid w:val="00E52A69"/>
    <w:rsid w:val="00E534F2"/>
    <w:rsid w:val="00E53B99"/>
    <w:rsid w:val="00E53C3C"/>
    <w:rsid w:val="00E55999"/>
    <w:rsid w:val="00E55E6E"/>
    <w:rsid w:val="00E56341"/>
    <w:rsid w:val="00E56BA8"/>
    <w:rsid w:val="00E5767C"/>
    <w:rsid w:val="00E6169A"/>
    <w:rsid w:val="00E62469"/>
    <w:rsid w:val="00E6250A"/>
    <w:rsid w:val="00E62E70"/>
    <w:rsid w:val="00E63B90"/>
    <w:rsid w:val="00E64B9D"/>
    <w:rsid w:val="00E64E57"/>
    <w:rsid w:val="00E66105"/>
    <w:rsid w:val="00E666B9"/>
    <w:rsid w:val="00E66DF8"/>
    <w:rsid w:val="00E723FD"/>
    <w:rsid w:val="00E741C1"/>
    <w:rsid w:val="00E75B97"/>
    <w:rsid w:val="00E76C08"/>
    <w:rsid w:val="00E8018C"/>
    <w:rsid w:val="00E80BD3"/>
    <w:rsid w:val="00E81EA0"/>
    <w:rsid w:val="00E83FF8"/>
    <w:rsid w:val="00E8470D"/>
    <w:rsid w:val="00E85F97"/>
    <w:rsid w:val="00E865D0"/>
    <w:rsid w:val="00E87418"/>
    <w:rsid w:val="00E87544"/>
    <w:rsid w:val="00E8774E"/>
    <w:rsid w:val="00E9045F"/>
    <w:rsid w:val="00E916E1"/>
    <w:rsid w:val="00E92108"/>
    <w:rsid w:val="00E92B27"/>
    <w:rsid w:val="00E94F3E"/>
    <w:rsid w:val="00E95964"/>
    <w:rsid w:val="00E95C42"/>
    <w:rsid w:val="00E972A9"/>
    <w:rsid w:val="00EA0DEA"/>
    <w:rsid w:val="00EA15FC"/>
    <w:rsid w:val="00EA3606"/>
    <w:rsid w:val="00EA4BAB"/>
    <w:rsid w:val="00EA4E19"/>
    <w:rsid w:val="00EA56E6"/>
    <w:rsid w:val="00EA6884"/>
    <w:rsid w:val="00EA6D95"/>
    <w:rsid w:val="00EA7704"/>
    <w:rsid w:val="00EB16E6"/>
    <w:rsid w:val="00EB1837"/>
    <w:rsid w:val="00EB1BB0"/>
    <w:rsid w:val="00EB2AF0"/>
    <w:rsid w:val="00EB2EFA"/>
    <w:rsid w:val="00EB32A6"/>
    <w:rsid w:val="00EB3FB1"/>
    <w:rsid w:val="00EB44F0"/>
    <w:rsid w:val="00EB78CD"/>
    <w:rsid w:val="00EB794D"/>
    <w:rsid w:val="00EB7CC6"/>
    <w:rsid w:val="00EC02F4"/>
    <w:rsid w:val="00EC0A21"/>
    <w:rsid w:val="00EC0D74"/>
    <w:rsid w:val="00EC36C4"/>
    <w:rsid w:val="00EC3B54"/>
    <w:rsid w:val="00EC4121"/>
    <w:rsid w:val="00EC65C7"/>
    <w:rsid w:val="00EC6A37"/>
    <w:rsid w:val="00EC7659"/>
    <w:rsid w:val="00ED041B"/>
    <w:rsid w:val="00ED0C21"/>
    <w:rsid w:val="00ED7DDA"/>
    <w:rsid w:val="00ED7EEF"/>
    <w:rsid w:val="00EE0F35"/>
    <w:rsid w:val="00EE1AC4"/>
    <w:rsid w:val="00EE20A0"/>
    <w:rsid w:val="00EE23A0"/>
    <w:rsid w:val="00EE4A29"/>
    <w:rsid w:val="00EE536A"/>
    <w:rsid w:val="00EE585D"/>
    <w:rsid w:val="00EE7E6C"/>
    <w:rsid w:val="00EF0347"/>
    <w:rsid w:val="00EF2DBD"/>
    <w:rsid w:val="00EF355E"/>
    <w:rsid w:val="00EF466C"/>
    <w:rsid w:val="00EF4751"/>
    <w:rsid w:val="00EF4A2E"/>
    <w:rsid w:val="00EF607A"/>
    <w:rsid w:val="00EF670E"/>
    <w:rsid w:val="00F01480"/>
    <w:rsid w:val="00F019D8"/>
    <w:rsid w:val="00F051D3"/>
    <w:rsid w:val="00F052EE"/>
    <w:rsid w:val="00F078A0"/>
    <w:rsid w:val="00F07A82"/>
    <w:rsid w:val="00F16888"/>
    <w:rsid w:val="00F16BF3"/>
    <w:rsid w:val="00F176FC"/>
    <w:rsid w:val="00F17E98"/>
    <w:rsid w:val="00F2012D"/>
    <w:rsid w:val="00F2097A"/>
    <w:rsid w:val="00F21557"/>
    <w:rsid w:val="00F215D7"/>
    <w:rsid w:val="00F21730"/>
    <w:rsid w:val="00F21FDA"/>
    <w:rsid w:val="00F242AB"/>
    <w:rsid w:val="00F248C1"/>
    <w:rsid w:val="00F26201"/>
    <w:rsid w:val="00F27738"/>
    <w:rsid w:val="00F30A64"/>
    <w:rsid w:val="00F30B0C"/>
    <w:rsid w:val="00F32299"/>
    <w:rsid w:val="00F3252B"/>
    <w:rsid w:val="00F32A54"/>
    <w:rsid w:val="00F3445E"/>
    <w:rsid w:val="00F353A1"/>
    <w:rsid w:val="00F36CC3"/>
    <w:rsid w:val="00F40770"/>
    <w:rsid w:val="00F42205"/>
    <w:rsid w:val="00F4234A"/>
    <w:rsid w:val="00F426F1"/>
    <w:rsid w:val="00F4372B"/>
    <w:rsid w:val="00F43DC2"/>
    <w:rsid w:val="00F450A9"/>
    <w:rsid w:val="00F46D23"/>
    <w:rsid w:val="00F47645"/>
    <w:rsid w:val="00F521D2"/>
    <w:rsid w:val="00F521EE"/>
    <w:rsid w:val="00F543D9"/>
    <w:rsid w:val="00F5482D"/>
    <w:rsid w:val="00F55255"/>
    <w:rsid w:val="00F56110"/>
    <w:rsid w:val="00F574FC"/>
    <w:rsid w:val="00F60C2C"/>
    <w:rsid w:val="00F61E12"/>
    <w:rsid w:val="00F64F70"/>
    <w:rsid w:val="00F661C8"/>
    <w:rsid w:val="00F66BDF"/>
    <w:rsid w:val="00F7133D"/>
    <w:rsid w:val="00F7238F"/>
    <w:rsid w:val="00F72AEE"/>
    <w:rsid w:val="00F74559"/>
    <w:rsid w:val="00F75184"/>
    <w:rsid w:val="00F75955"/>
    <w:rsid w:val="00F76C7F"/>
    <w:rsid w:val="00F77AC3"/>
    <w:rsid w:val="00F8160C"/>
    <w:rsid w:val="00F82FC0"/>
    <w:rsid w:val="00F832EC"/>
    <w:rsid w:val="00F83445"/>
    <w:rsid w:val="00F836A6"/>
    <w:rsid w:val="00F8434A"/>
    <w:rsid w:val="00F849A4"/>
    <w:rsid w:val="00F85DDD"/>
    <w:rsid w:val="00F92326"/>
    <w:rsid w:val="00F93021"/>
    <w:rsid w:val="00F950C6"/>
    <w:rsid w:val="00F95818"/>
    <w:rsid w:val="00F9596B"/>
    <w:rsid w:val="00F9599E"/>
    <w:rsid w:val="00F97090"/>
    <w:rsid w:val="00F97F67"/>
    <w:rsid w:val="00FA0E23"/>
    <w:rsid w:val="00FA2113"/>
    <w:rsid w:val="00FA3BB0"/>
    <w:rsid w:val="00FA44C0"/>
    <w:rsid w:val="00FA6934"/>
    <w:rsid w:val="00FA6CF1"/>
    <w:rsid w:val="00FA7033"/>
    <w:rsid w:val="00FB006C"/>
    <w:rsid w:val="00FB20B7"/>
    <w:rsid w:val="00FB37CE"/>
    <w:rsid w:val="00FB57EF"/>
    <w:rsid w:val="00FB5D96"/>
    <w:rsid w:val="00FB709B"/>
    <w:rsid w:val="00FB74A7"/>
    <w:rsid w:val="00FC0118"/>
    <w:rsid w:val="00FC015B"/>
    <w:rsid w:val="00FC1622"/>
    <w:rsid w:val="00FC26BD"/>
    <w:rsid w:val="00FC2D41"/>
    <w:rsid w:val="00FC410F"/>
    <w:rsid w:val="00FC5222"/>
    <w:rsid w:val="00FC5ADA"/>
    <w:rsid w:val="00FC5BF5"/>
    <w:rsid w:val="00FD06B0"/>
    <w:rsid w:val="00FD081F"/>
    <w:rsid w:val="00FD0F83"/>
    <w:rsid w:val="00FD13F3"/>
    <w:rsid w:val="00FD23A5"/>
    <w:rsid w:val="00FD2937"/>
    <w:rsid w:val="00FD29CD"/>
    <w:rsid w:val="00FD3DE8"/>
    <w:rsid w:val="00FD3F86"/>
    <w:rsid w:val="00FD4632"/>
    <w:rsid w:val="00FD5389"/>
    <w:rsid w:val="00FD547C"/>
    <w:rsid w:val="00FD690E"/>
    <w:rsid w:val="00FD6BD2"/>
    <w:rsid w:val="00FD773C"/>
    <w:rsid w:val="00FE01D7"/>
    <w:rsid w:val="00FE0392"/>
    <w:rsid w:val="00FE29D1"/>
    <w:rsid w:val="00FE2D77"/>
    <w:rsid w:val="00FE3302"/>
    <w:rsid w:val="00FE3E40"/>
    <w:rsid w:val="00FE4068"/>
    <w:rsid w:val="00FE4865"/>
    <w:rsid w:val="00FE53EF"/>
    <w:rsid w:val="00FE6A39"/>
    <w:rsid w:val="00FE75A6"/>
    <w:rsid w:val="00FE7CE0"/>
    <w:rsid w:val="00FF01D3"/>
    <w:rsid w:val="00FF127C"/>
    <w:rsid w:val="00FF23EF"/>
    <w:rsid w:val="00FF6858"/>
    <w:rsid w:val="00FF6FA1"/>
    <w:rsid w:val="00FF7784"/>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F79"/>
  <w15:chartTrackingRefBased/>
  <w15:docId w15:val="{270CA218-03C3-4775-A613-13D33307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12"/>
    <w:pPr>
      <w:jc w:val="both"/>
    </w:pPr>
  </w:style>
  <w:style w:type="paragraph" w:styleId="Heading1">
    <w:name w:val="heading 1"/>
    <w:basedOn w:val="Normal"/>
    <w:next w:val="Normal"/>
    <w:link w:val="Heading1Char"/>
    <w:uiPriority w:val="9"/>
    <w:qFormat/>
    <w:rsid w:val="006A07A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07A0"/>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07A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07A0"/>
    <w:rPr>
      <w:rFonts w:asciiTheme="majorHAnsi" w:eastAsiaTheme="majorEastAsia" w:hAnsiTheme="majorHAnsi" w:cstheme="majorBidi"/>
      <w:b/>
      <w:color w:val="000000" w:themeColor="text1"/>
      <w:sz w:val="32"/>
      <w:szCs w:val="26"/>
    </w:rPr>
  </w:style>
  <w:style w:type="paragraph" w:styleId="NormalWeb">
    <w:name w:val="Normal (Web)"/>
    <w:basedOn w:val="Normal"/>
    <w:uiPriority w:val="99"/>
    <w:semiHidden/>
    <w:unhideWhenUsed/>
    <w:rsid w:val="00DD0E2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D0E2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D0E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D0E2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D0E2D"/>
    <w:rPr>
      <w:rFonts w:ascii="Arial" w:eastAsia="Times New Roman" w:hAnsi="Arial" w:cs="Arial"/>
      <w:vanish/>
      <w:sz w:val="16"/>
      <w:szCs w:val="16"/>
      <w:lang w:eastAsia="en-GB"/>
    </w:rPr>
  </w:style>
  <w:style w:type="paragraph" w:styleId="ListParagraph">
    <w:name w:val="List Paragraph"/>
    <w:basedOn w:val="Normal"/>
    <w:uiPriority w:val="34"/>
    <w:qFormat/>
    <w:rsid w:val="005A1087"/>
    <w:pPr>
      <w:ind w:left="720"/>
      <w:contextualSpacing/>
    </w:pPr>
  </w:style>
  <w:style w:type="paragraph" w:styleId="TOCHeading">
    <w:name w:val="TOC Heading"/>
    <w:basedOn w:val="Heading1"/>
    <w:next w:val="Normal"/>
    <w:uiPriority w:val="39"/>
    <w:unhideWhenUsed/>
    <w:qFormat/>
    <w:rsid w:val="000F5373"/>
    <w:p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0F5373"/>
    <w:pPr>
      <w:spacing w:after="100"/>
    </w:pPr>
  </w:style>
  <w:style w:type="paragraph" w:styleId="TOC2">
    <w:name w:val="toc 2"/>
    <w:basedOn w:val="Normal"/>
    <w:next w:val="Normal"/>
    <w:autoRedefine/>
    <w:uiPriority w:val="39"/>
    <w:unhideWhenUsed/>
    <w:rsid w:val="000F5373"/>
    <w:pPr>
      <w:spacing w:after="100"/>
      <w:ind w:left="220"/>
    </w:pPr>
  </w:style>
  <w:style w:type="character" w:styleId="Hyperlink">
    <w:name w:val="Hyperlink"/>
    <w:basedOn w:val="DefaultParagraphFont"/>
    <w:uiPriority w:val="99"/>
    <w:unhideWhenUsed/>
    <w:rsid w:val="000F5373"/>
    <w:rPr>
      <w:color w:val="0563C1" w:themeColor="hyperlink"/>
      <w:u w:val="single"/>
    </w:rPr>
  </w:style>
  <w:style w:type="character" w:styleId="HTMLCode">
    <w:name w:val="HTML Code"/>
    <w:basedOn w:val="DefaultParagraphFont"/>
    <w:uiPriority w:val="99"/>
    <w:semiHidden/>
    <w:unhideWhenUsed/>
    <w:rsid w:val="001B4D66"/>
    <w:rPr>
      <w:rFonts w:ascii="Courier New" w:eastAsia="Times New Roman" w:hAnsi="Courier New" w:cs="Courier New"/>
      <w:sz w:val="20"/>
      <w:szCs w:val="20"/>
    </w:rPr>
  </w:style>
  <w:style w:type="character" w:styleId="Strong">
    <w:name w:val="Strong"/>
    <w:basedOn w:val="DefaultParagraphFont"/>
    <w:uiPriority w:val="22"/>
    <w:qFormat/>
    <w:rsid w:val="00EE585D"/>
    <w:rPr>
      <w:b/>
      <w:bCs/>
    </w:rPr>
  </w:style>
  <w:style w:type="character" w:styleId="Emphasis">
    <w:name w:val="Emphasis"/>
    <w:basedOn w:val="DefaultParagraphFont"/>
    <w:uiPriority w:val="20"/>
    <w:qFormat/>
    <w:rsid w:val="00A81A4F"/>
    <w:rPr>
      <w:i/>
      <w:iCs/>
    </w:rPr>
  </w:style>
  <w:style w:type="character" w:customStyle="1" w:styleId="hscoswrapper">
    <w:name w:val="hs_cos_wrapper"/>
    <w:basedOn w:val="DefaultParagraphFont"/>
    <w:rsid w:val="002660D5"/>
  </w:style>
  <w:style w:type="character" w:styleId="HTMLVariable">
    <w:name w:val="HTML Variable"/>
    <w:basedOn w:val="DefaultParagraphFont"/>
    <w:uiPriority w:val="99"/>
    <w:semiHidden/>
    <w:unhideWhenUsed/>
    <w:rsid w:val="00274A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183">
      <w:bodyDiv w:val="1"/>
      <w:marLeft w:val="0"/>
      <w:marRight w:val="0"/>
      <w:marTop w:val="0"/>
      <w:marBottom w:val="0"/>
      <w:divBdr>
        <w:top w:val="none" w:sz="0" w:space="0" w:color="auto"/>
        <w:left w:val="none" w:sz="0" w:space="0" w:color="auto"/>
        <w:bottom w:val="none" w:sz="0" w:space="0" w:color="auto"/>
        <w:right w:val="none" w:sz="0" w:space="0" w:color="auto"/>
      </w:divBdr>
      <w:divsChild>
        <w:div w:id="1079181449">
          <w:marLeft w:val="0"/>
          <w:marRight w:val="0"/>
          <w:marTop w:val="0"/>
          <w:marBottom w:val="0"/>
          <w:divBdr>
            <w:top w:val="none" w:sz="0" w:space="0" w:color="auto"/>
            <w:left w:val="none" w:sz="0" w:space="0" w:color="auto"/>
            <w:bottom w:val="none" w:sz="0" w:space="0" w:color="auto"/>
            <w:right w:val="none" w:sz="0" w:space="0" w:color="auto"/>
          </w:divBdr>
          <w:divsChild>
            <w:div w:id="420181118">
              <w:marLeft w:val="0"/>
              <w:marRight w:val="0"/>
              <w:marTop w:val="0"/>
              <w:marBottom w:val="0"/>
              <w:divBdr>
                <w:top w:val="none" w:sz="0" w:space="0" w:color="auto"/>
                <w:left w:val="none" w:sz="0" w:space="0" w:color="auto"/>
                <w:bottom w:val="none" w:sz="0" w:space="0" w:color="auto"/>
                <w:right w:val="none" w:sz="0" w:space="0" w:color="auto"/>
              </w:divBdr>
            </w:div>
            <w:div w:id="804349067">
              <w:marLeft w:val="0"/>
              <w:marRight w:val="0"/>
              <w:marTop w:val="0"/>
              <w:marBottom w:val="0"/>
              <w:divBdr>
                <w:top w:val="none" w:sz="0" w:space="0" w:color="auto"/>
                <w:left w:val="none" w:sz="0" w:space="0" w:color="auto"/>
                <w:bottom w:val="none" w:sz="0" w:space="0" w:color="auto"/>
                <w:right w:val="none" w:sz="0" w:space="0" w:color="auto"/>
              </w:divBdr>
            </w:div>
            <w:div w:id="1222785486">
              <w:marLeft w:val="0"/>
              <w:marRight w:val="0"/>
              <w:marTop w:val="0"/>
              <w:marBottom w:val="0"/>
              <w:divBdr>
                <w:top w:val="none" w:sz="0" w:space="0" w:color="auto"/>
                <w:left w:val="none" w:sz="0" w:space="0" w:color="auto"/>
                <w:bottom w:val="none" w:sz="0" w:space="0" w:color="auto"/>
                <w:right w:val="none" w:sz="0" w:space="0" w:color="auto"/>
              </w:divBdr>
            </w:div>
            <w:div w:id="895435111">
              <w:marLeft w:val="0"/>
              <w:marRight w:val="0"/>
              <w:marTop w:val="0"/>
              <w:marBottom w:val="0"/>
              <w:divBdr>
                <w:top w:val="none" w:sz="0" w:space="0" w:color="auto"/>
                <w:left w:val="none" w:sz="0" w:space="0" w:color="auto"/>
                <w:bottom w:val="none" w:sz="0" w:space="0" w:color="auto"/>
                <w:right w:val="none" w:sz="0" w:space="0" w:color="auto"/>
              </w:divBdr>
            </w:div>
            <w:div w:id="500125757">
              <w:marLeft w:val="0"/>
              <w:marRight w:val="0"/>
              <w:marTop w:val="0"/>
              <w:marBottom w:val="0"/>
              <w:divBdr>
                <w:top w:val="none" w:sz="0" w:space="0" w:color="auto"/>
                <w:left w:val="none" w:sz="0" w:space="0" w:color="auto"/>
                <w:bottom w:val="none" w:sz="0" w:space="0" w:color="auto"/>
                <w:right w:val="none" w:sz="0" w:space="0" w:color="auto"/>
              </w:divBdr>
            </w:div>
            <w:div w:id="1406223305">
              <w:marLeft w:val="0"/>
              <w:marRight w:val="0"/>
              <w:marTop w:val="0"/>
              <w:marBottom w:val="0"/>
              <w:divBdr>
                <w:top w:val="none" w:sz="0" w:space="0" w:color="auto"/>
                <w:left w:val="none" w:sz="0" w:space="0" w:color="auto"/>
                <w:bottom w:val="none" w:sz="0" w:space="0" w:color="auto"/>
                <w:right w:val="none" w:sz="0" w:space="0" w:color="auto"/>
              </w:divBdr>
            </w:div>
            <w:div w:id="375471075">
              <w:marLeft w:val="0"/>
              <w:marRight w:val="0"/>
              <w:marTop w:val="0"/>
              <w:marBottom w:val="0"/>
              <w:divBdr>
                <w:top w:val="none" w:sz="0" w:space="0" w:color="auto"/>
                <w:left w:val="none" w:sz="0" w:space="0" w:color="auto"/>
                <w:bottom w:val="none" w:sz="0" w:space="0" w:color="auto"/>
                <w:right w:val="none" w:sz="0" w:space="0" w:color="auto"/>
              </w:divBdr>
            </w:div>
            <w:div w:id="377777338">
              <w:marLeft w:val="0"/>
              <w:marRight w:val="0"/>
              <w:marTop w:val="0"/>
              <w:marBottom w:val="0"/>
              <w:divBdr>
                <w:top w:val="none" w:sz="0" w:space="0" w:color="auto"/>
                <w:left w:val="none" w:sz="0" w:space="0" w:color="auto"/>
                <w:bottom w:val="none" w:sz="0" w:space="0" w:color="auto"/>
                <w:right w:val="none" w:sz="0" w:space="0" w:color="auto"/>
              </w:divBdr>
            </w:div>
            <w:div w:id="1155730791">
              <w:marLeft w:val="0"/>
              <w:marRight w:val="0"/>
              <w:marTop w:val="0"/>
              <w:marBottom w:val="0"/>
              <w:divBdr>
                <w:top w:val="none" w:sz="0" w:space="0" w:color="auto"/>
                <w:left w:val="none" w:sz="0" w:space="0" w:color="auto"/>
                <w:bottom w:val="none" w:sz="0" w:space="0" w:color="auto"/>
                <w:right w:val="none" w:sz="0" w:space="0" w:color="auto"/>
              </w:divBdr>
            </w:div>
            <w:div w:id="841432701">
              <w:marLeft w:val="0"/>
              <w:marRight w:val="0"/>
              <w:marTop w:val="0"/>
              <w:marBottom w:val="0"/>
              <w:divBdr>
                <w:top w:val="none" w:sz="0" w:space="0" w:color="auto"/>
                <w:left w:val="none" w:sz="0" w:space="0" w:color="auto"/>
                <w:bottom w:val="none" w:sz="0" w:space="0" w:color="auto"/>
                <w:right w:val="none" w:sz="0" w:space="0" w:color="auto"/>
              </w:divBdr>
            </w:div>
            <w:div w:id="16015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579">
      <w:bodyDiv w:val="1"/>
      <w:marLeft w:val="0"/>
      <w:marRight w:val="0"/>
      <w:marTop w:val="0"/>
      <w:marBottom w:val="0"/>
      <w:divBdr>
        <w:top w:val="none" w:sz="0" w:space="0" w:color="auto"/>
        <w:left w:val="none" w:sz="0" w:space="0" w:color="auto"/>
        <w:bottom w:val="none" w:sz="0" w:space="0" w:color="auto"/>
        <w:right w:val="none" w:sz="0" w:space="0" w:color="auto"/>
      </w:divBdr>
      <w:divsChild>
        <w:div w:id="1433670290">
          <w:marLeft w:val="0"/>
          <w:marRight w:val="0"/>
          <w:marTop w:val="0"/>
          <w:marBottom w:val="0"/>
          <w:divBdr>
            <w:top w:val="none" w:sz="0" w:space="0" w:color="auto"/>
            <w:left w:val="none" w:sz="0" w:space="0" w:color="auto"/>
            <w:bottom w:val="none" w:sz="0" w:space="0" w:color="auto"/>
            <w:right w:val="none" w:sz="0" w:space="0" w:color="auto"/>
          </w:divBdr>
          <w:divsChild>
            <w:div w:id="7602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991">
      <w:bodyDiv w:val="1"/>
      <w:marLeft w:val="0"/>
      <w:marRight w:val="0"/>
      <w:marTop w:val="0"/>
      <w:marBottom w:val="0"/>
      <w:divBdr>
        <w:top w:val="none" w:sz="0" w:space="0" w:color="auto"/>
        <w:left w:val="none" w:sz="0" w:space="0" w:color="auto"/>
        <w:bottom w:val="none" w:sz="0" w:space="0" w:color="auto"/>
        <w:right w:val="none" w:sz="0" w:space="0" w:color="auto"/>
      </w:divBdr>
      <w:divsChild>
        <w:div w:id="1615554769">
          <w:marLeft w:val="0"/>
          <w:marRight w:val="0"/>
          <w:marTop w:val="0"/>
          <w:marBottom w:val="0"/>
          <w:divBdr>
            <w:top w:val="none" w:sz="0" w:space="0" w:color="auto"/>
            <w:left w:val="none" w:sz="0" w:space="0" w:color="auto"/>
            <w:bottom w:val="none" w:sz="0" w:space="0" w:color="auto"/>
            <w:right w:val="none" w:sz="0" w:space="0" w:color="auto"/>
          </w:divBdr>
          <w:divsChild>
            <w:div w:id="1817185443">
              <w:marLeft w:val="0"/>
              <w:marRight w:val="0"/>
              <w:marTop w:val="0"/>
              <w:marBottom w:val="0"/>
              <w:divBdr>
                <w:top w:val="none" w:sz="0" w:space="0" w:color="auto"/>
                <w:left w:val="none" w:sz="0" w:space="0" w:color="auto"/>
                <w:bottom w:val="none" w:sz="0" w:space="0" w:color="auto"/>
                <w:right w:val="none" w:sz="0" w:space="0" w:color="auto"/>
              </w:divBdr>
              <w:divsChild>
                <w:div w:id="1982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169">
          <w:marLeft w:val="0"/>
          <w:marRight w:val="0"/>
          <w:marTop w:val="0"/>
          <w:marBottom w:val="0"/>
          <w:divBdr>
            <w:top w:val="none" w:sz="0" w:space="0" w:color="auto"/>
            <w:left w:val="none" w:sz="0" w:space="0" w:color="auto"/>
            <w:bottom w:val="none" w:sz="0" w:space="0" w:color="auto"/>
            <w:right w:val="none" w:sz="0" w:space="0" w:color="auto"/>
          </w:divBdr>
        </w:div>
      </w:divsChild>
    </w:div>
    <w:div w:id="356590835">
      <w:bodyDiv w:val="1"/>
      <w:marLeft w:val="0"/>
      <w:marRight w:val="0"/>
      <w:marTop w:val="0"/>
      <w:marBottom w:val="0"/>
      <w:divBdr>
        <w:top w:val="none" w:sz="0" w:space="0" w:color="auto"/>
        <w:left w:val="none" w:sz="0" w:space="0" w:color="auto"/>
        <w:bottom w:val="none" w:sz="0" w:space="0" w:color="auto"/>
        <w:right w:val="none" w:sz="0" w:space="0" w:color="auto"/>
      </w:divBdr>
      <w:divsChild>
        <w:div w:id="1767845508">
          <w:marLeft w:val="0"/>
          <w:marRight w:val="0"/>
          <w:marTop w:val="0"/>
          <w:marBottom w:val="0"/>
          <w:divBdr>
            <w:top w:val="none" w:sz="0" w:space="0" w:color="auto"/>
            <w:left w:val="none" w:sz="0" w:space="0" w:color="auto"/>
            <w:bottom w:val="none" w:sz="0" w:space="0" w:color="auto"/>
            <w:right w:val="none" w:sz="0" w:space="0" w:color="auto"/>
          </w:divBdr>
          <w:divsChild>
            <w:div w:id="1387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440">
      <w:bodyDiv w:val="1"/>
      <w:marLeft w:val="0"/>
      <w:marRight w:val="0"/>
      <w:marTop w:val="0"/>
      <w:marBottom w:val="0"/>
      <w:divBdr>
        <w:top w:val="none" w:sz="0" w:space="0" w:color="auto"/>
        <w:left w:val="none" w:sz="0" w:space="0" w:color="auto"/>
        <w:bottom w:val="none" w:sz="0" w:space="0" w:color="auto"/>
        <w:right w:val="none" w:sz="0" w:space="0" w:color="auto"/>
      </w:divBdr>
    </w:div>
    <w:div w:id="598412275">
      <w:bodyDiv w:val="1"/>
      <w:marLeft w:val="0"/>
      <w:marRight w:val="0"/>
      <w:marTop w:val="0"/>
      <w:marBottom w:val="0"/>
      <w:divBdr>
        <w:top w:val="none" w:sz="0" w:space="0" w:color="auto"/>
        <w:left w:val="none" w:sz="0" w:space="0" w:color="auto"/>
        <w:bottom w:val="none" w:sz="0" w:space="0" w:color="auto"/>
        <w:right w:val="none" w:sz="0" w:space="0" w:color="auto"/>
      </w:divBdr>
      <w:divsChild>
        <w:div w:id="1960916233">
          <w:marLeft w:val="0"/>
          <w:marRight w:val="0"/>
          <w:marTop w:val="0"/>
          <w:marBottom w:val="0"/>
          <w:divBdr>
            <w:top w:val="none" w:sz="0" w:space="0" w:color="auto"/>
            <w:left w:val="none" w:sz="0" w:space="0" w:color="auto"/>
            <w:bottom w:val="none" w:sz="0" w:space="0" w:color="auto"/>
            <w:right w:val="none" w:sz="0" w:space="0" w:color="auto"/>
          </w:divBdr>
          <w:divsChild>
            <w:div w:id="385956871">
              <w:marLeft w:val="0"/>
              <w:marRight w:val="0"/>
              <w:marTop w:val="0"/>
              <w:marBottom w:val="0"/>
              <w:divBdr>
                <w:top w:val="none" w:sz="0" w:space="0" w:color="auto"/>
                <w:left w:val="none" w:sz="0" w:space="0" w:color="auto"/>
                <w:bottom w:val="none" w:sz="0" w:space="0" w:color="auto"/>
                <w:right w:val="none" w:sz="0" w:space="0" w:color="auto"/>
              </w:divBdr>
            </w:div>
            <w:div w:id="1606035915">
              <w:marLeft w:val="0"/>
              <w:marRight w:val="0"/>
              <w:marTop w:val="0"/>
              <w:marBottom w:val="0"/>
              <w:divBdr>
                <w:top w:val="none" w:sz="0" w:space="0" w:color="auto"/>
                <w:left w:val="none" w:sz="0" w:space="0" w:color="auto"/>
                <w:bottom w:val="none" w:sz="0" w:space="0" w:color="auto"/>
                <w:right w:val="none" w:sz="0" w:space="0" w:color="auto"/>
              </w:divBdr>
            </w:div>
            <w:div w:id="1993635115">
              <w:marLeft w:val="0"/>
              <w:marRight w:val="0"/>
              <w:marTop w:val="0"/>
              <w:marBottom w:val="0"/>
              <w:divBdr>
                <w:top w:val="none" w:sz="0" w:space="0" w:color="auto"/>
                <w:left w:val="none" w:sz="0" w:space="0" w:color="auto"/>
                <w:bottom w:val="none" w:sz="0" w:space="0" w:color="auto"/>
                <w:right w:val="none" w:sz="0" w:space="0" w:color="auto"/>
              </w:divBdr>
            </w:div>
            <w:div w:id="179855964">
              <w:marLeft w:val="0"/>
              <w:marRight w:val="0"/>
              <w:marTop w:val="0"/>
              <w:marBottom w:val="0"/>
              <w:divBdr>
                <w:top w:val="none" w:sz="0" w:space="0" w:color="auto"/>
                <w:left w:val="none" w:sz="0" w:space="0" w:color="auto"/>
                <w:bottom w:val="none" w:sz="0" w:space="0" w:color="auto"/>
                <w:right w:val="none" w:sz="0" w:space="0" w:color="auto"/>
              </w:divBdr>
            </w:div>
            <w:div w:id="61145861">
              <w:marLeft w:val="0"/>
              <w:marRight w:val="0"/>
              <w:marTop w:val="0"/>
              <w:marBottom w:val="0"/>
              <w:divBdr>
                <w:top w:val="none" w:sz="0" w:space="0" w:color="auto"/>
                <w:left w:val="none" w:sz="0" w:space="0" w:color="auto"/>
                <w:bottom w:val="none" w:sz="0" w:space="0" w:color="auto"/>
                <w:right w:val="none" w:sz="0" w:space="0" w:color="auto"/>
              </w:divBdr>
            </w:div>
            <w:div w:id="1900052101">
              <w:marLeft w:val="0"/>
              <w:marRight w:val="0"/>
              <w:marTop w:val="0"/>
              <w:marBottom w:val="0"/>
              <w:divBdr>
                <w:top w:val="none" w:sz="0" w:space="0" w:color="auto"/>
                <w:left w:val="none" w:sz="0" w:space="0" w:color="auto"/>
                <w:bottom w:val="none" w:sz="0" w:space="0" w:color="auto"/>
                <w:right w:val="none" w:sz="0" w:space="0" w:color="auto"/>
              </w:divBdr>
            </w:div>
            <w:div w:id="1879079447">
              <w:marLeft w:val="0"/>
              <w:marRight w:val="0"/>
              <w:marTop w:val="0"/>
              <w:marBottom w:val="0"/>
              <w:divBdr>
                <w:top w:val="none" w:sz="0" w:space="0" w:color="auto"/>
                <w:left w:val="none" w:sz="0" w:space="0" w:color="auto"/>
                <w:bottom w:val="none" w:sz="0" w:space="0" w:color="auto"/>
                <w:right w:val="none" w:sz="0" w:space="0" w:color="auto"/>
              </w:divBdr>
            </w:div>
            <w:div w:id="17820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249">
      <w:bodyDiv w:val="1"/>
      <w:marLeft w:val="0"/>
      <w:marRight w:val="0"/>
      <w:marTop w:val="0"/>
      <w:marBottom w:val="0"/>
      <w:divBdr>
        <w:top w:val="none" w:sz="0" w:space="0" w:color="auto"/>
        <w:left w:val="none" w:sz="0" w:space="0" w:color="auto"/>
        <w:bottom w:val="none" w:sz="0" w:space="0" w:color="auto"/>
        <w:right w:val="none" w:sz="0" w:space="0" w:color="auto"/>
      </w:divBdr>
      <w:divsChild>
        <w:div w:id="917639327">
          <w:marLeft w:val="0"/>
          <w:marRight w:val="0"/>
          <w:marTop w:val="0"/>
          <w:marBottom w:val="0"/>
          <w:divBdr>
            <w:top w:val="none" w:sz="0" w:space="0" w:color="auto"/>
            <w:left w:val="none" w:sz="0" w:space="0" w:color="auto"/>
            <w:bottom w:val="none" w:sz="0" w:space="0" w:color="auto"/>
            <w:right w:val="none" w:sz="0" w:space="0" w:color="auto"/>
          </w:divBdr>
          <w:divsChild>
            <w:div w:id="323554388">
              <w:marLeft w:val="0"/>
              <w:marRight w:val="0"/>
              <w:marTop w:val="0"/>
              <w:marBottom w:val="0"/>
              <w:divBdr>
                <w:top w:val="none" w:sz="0" w:space="0" w:color="auto"/>
                <w:left w:val="none" w:sz="0" w:space="0" w:color="auto"/>
                <w:bottom w:val="none" w:sz="0" w:space="0" w:color="auto"/>
                <w:right w:val="none" w:sz="0" w:space="0" w:color="auto"/>
              </w:divBdr>
            </w:div>
            <w:div w:id="144703964">
              <w:marLeft w:val="0"/>
              <w:marRight w:val="0"/>
              <w:marTop w:val="0"/>
              <w:marBottom w:val="0"/>
              <w:divBdr>
                <w:top w:val="none" w:sz="0" w:space="0" w:color="auto"/>
                <w:left w:val="none" w:sz="0" w:space="0" w:color="auto"/>
                <w:bottom w:val="none" w:sz="0" w:space="0" w:color="auto"/>
                <w:right w:val="none" w:sz="0" w:space="0" w:color="auto"/>
              </w:divBdr>
            </w:div>
            <w:div w:id="1821386429">
              <w:marLeft w:val="0"/>
              <w:marRight w:val="0"/>
              <w:marTop w:val="0"/>
              <w:marBottom w:val="0"/>
              <w:divBdr>
                <w:top w:val="none" w:sz="0" w:space="0" w:color="auto"/>
                <w:left w:val="none" w:sz="0" w:space="0" w:color="auto"/>
                <w:bottom w:val="none" w:sz="0" w:space="0" w:color="auto"/>
                <w:right w:val="none" w:sz="0" w:space="0" w:color="auto"/>
              </w:divBdr>
            </w:div>
            <w:div w:id="751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823">
      <w:bodyDiv w:val="1"/>
      <w:marLeft w:val="0"/>
      <w:marRight w:val="0"/>
      <w:marTop w:val="0"/>
      <w:marBottom w:val="0"/>
      <w:divBdr>
        <w:top w:val="none" w:sz="0" w:space="0" w:color="auto"/>
        <w:left w:val="none" w:sz="0" w:space="0" w:color="auto"/>
        <w:bottom w:val="none" w:sz="0" w:space="0" w:color="auto"/>
        <w:right w:val="none" w:sz="0" w:space="0" w:color="auto"/>
      </w:divBdr>
      <w:divsChild>
        <w:div w:id="112218032">
          <w:marLeft w:val="0"/>
          <w:marRight w:val="0"/>
          <w:marTop w:val="0"/>
          <w:marBottom w:val="0"/>
          <w:divBdr>
            <w:top w:val="none" w:sz="0" w:space="0" w:color="auto"/>
            <w:left w:val="none" w:sz="0" w:space="0" w:color="auto"/>
            <w:bottom w:val="none" w:sz="0" w:space="0" w:color="auto"/>
            <w:right w:val="none" w:sz="0" w:space="0" w:color="auto"/>
          </w:divBdr>
          <w:divsChild>
            <w:div w:id="13737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1408">
      <w:bodyDiv w:val="1"/>
      <w:marLeft w:val="0"/>
      <w:marRight w:val="0"/>
      <w:marTop w:val="0"/>
      <w:marBottom w:val="0"/>
      <w:divBdr>
        <w:top w:val="none" w:sz="0" w:space="0" w:color="auto"/>
        <w:left w:val="none" w:sz="0" w:space="0" w:color="auto"/>
        <w:bottom w:val="none" w:sz="0" w:space="0" w:color="auto"/>
        <w:right w:val="none" w:sz="0" w:space="0" w:color="auto"/>
      </w:divBdr>
      <w:divsChild>
        <w:div w:id="817065530">
          <w:marLeft w:val="0"/>
          <w:marRight w:val="0"/>
          <w:marTop w:val="0"/>
          <w:marBottom w:val="0"/>
          <w:divBdr>
            <w:top w:val="none" w:sz="0" w:space="0" w:color="auto"/>
            <w:left w:val="none" w:sz="0" w:space="0" w:color="auto"/>
            <w:bottom w:val="none" w:sz="0" w:space="0" w:color="auto"/>
            <w:right w:val="none" w:sz="0" w:space="0" w:color="auto"/>
          </w:divBdr>
          <w:divsChild>
            <w:div w:id="677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27966021">
          <w:marLeft w:val="0"/>
          <w:marRight w:val="0"/>
          <w:marTop w:val="0"/>
          <w:marBottom w:val="0"/>
          <w:divBdr>
            <w:top w:val="none" w:sz="0" w:space="0" w:color="auto"/>
            <w:left w:val="none" w:sz="0" w:space="0" w:color="auto"/>
            <w:bottom w:val="none" w:sz="0" w:space="0" w:color="auto"/>
            <w:right w:val="none" w:sz="0" w:space="0" w:color="auto"/>
          </w:divBdr>
          <w:divsChild>
            <w:div w:id="690566820">
              <w:marLeft w:val="0"/>
              <w:marRight w:val="0"/>
              <w:marTop w:val="0"/>
              <w:marBottom w:val="0"/>
              <w:divBdr>
                <w:top w:val="none" w:sz="0" w:space="0" w:color="auto"/>
                <w:left w:val="none" w:sz="0" w:space="0" w:color="auto"/>
                <w:bottom w:val="none" w:sz="0" w:space="0" w:color="auto"/>
                <w:right w:val="none" w:sz="0" w:space="0" w:color="auto"/>
              </w:divBdr>
              <w:divsChild>
                <w:div w:id="44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9485">
      <w:bodyDiv w:val="1"/>
      <w:marLeft w:val="0"/>
      <w:marRight w:val="0"/>
      <w:marTop w:val="0"/>
      <w:marBottom w:val="0"/>
      <w:divBdr>
        <w:top w:val="none" w:sz="0" w:space="0" w:color="auto"/>
        <w:left w:val="none" w:sz="0" w:space="0" w:color="auto"/>
        <w:bottom w:val="none" w:sz="0" w:space="0" w:color="auto"/>
        <w:right w:val="none" w:sz="0" w:space="0" w:color="auto"/>
      </w:divBdr>
    </w:div>
    <w:div w:id="1248886222">
      <w:bodyDiv w:val="1"/>
      <w:marLeft w:val="0"/>
      <w:marRight w:val="0"/>
      <w:marTop w:val="0"/>
      <w:marBottom w:val="0"/>
      <w:divBdr>
        <w:top w:val="none" w:sz="0" w:space="0" w:color="auto"/>
        <w:left w:val="none" w:sz="0" w:space="0" w:color="auto"/>
        <w:bottom w:val="none" w:sz="0" w:space="0" w:color="auto"/>
        <w:right w:val="none" w:sz="0" w:space="0" w:color="auto"/>
      </w:divBdr>
      <w:divsChild>
        <w:div w:id="1467579199">
          <w:marLeft w:val="0"/>
          <w:marRight w:val="0"/>
          <w:marTop w:val="0"/>
          <w:marBottom w:val="0"/>
          <w:divBdr>
            <w:top w:val="none" w:sz="0" w:space="0" w:color="auto"/>
            <w:left w:val="none" w:sz="0" w:space="0" w:color="auto"/>
            <w:bottom w:val="none" w:sz="0" w:space="0" w:color="auto"/>
            <w:right w:val="none" w:sz="0" w:space="0" w:color="auto"/>
          </w:divBdr>
          <w:divsChild>
            <w:div w:id="2009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752">
      <w:bodyDiv w:val="1"/>
      <w:marLeft w:val="0"/>
      <w:marRight w:val="0"/>
      <w:marTop w:val="0"/>
      <w:marBottom w:val="0"/>
      <w:divBdr>
        <w:top w:val="none" w:sz="0" w:space="0" w:color="auto"/>
        <w:left w:val="none" w:sz="0" w:space="0" w:color="auto"/>
        <w:bottom w:val="none" w:sz="0" w:space="0" w:color="auto"/>
        <w:right w:val="none" w:sz="0" w:space="0" w:color="auto"/>
      </w:divBdr>
      <w:divsChild>
        <w:div w:id="1847287339">
          <w:marLeft w:val="0"/>
          <w:marRight w:val="0"/>
          <w:marTop w:val="0"/>
          <w:marBottom w:val="0"/>
          <w:divBdr>
            <w:top w:val="none" w:sz="0" w:space="0" w:color="auto"/>
            <w:left w:val="none" w:sz="0" w:space="0" w:color="auto"/>
            <w:bottom w:val="none" w:sz="0" w:space="0" w:color="auto"/>
            <w:right w:val="none" w:sz="0" w:space="0" w:color="auto"/>
          </w:divBdr>
          <w:divsChild>
            <w:div w:id="1170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594">
      <w:bodyDiv w:val="1"/>
      <w:marLeft w:val="0"/>
      <w:marRight w:val="0"/>
      <w:marTop w:val="0"/>
      <w:marBottom w:val="0"/>
      <w:divBdr>
        <w:top w:val="none" w:sz="0" w:space="0" w:color="auto"/>
        <w:left w:val="none" w:sz="0" w:space="0" w:color="auto"/>
        <w:bottom w:val="none" w:sz="0" w:space="0" w:color="auto"/>
        <w:right w:val="none" w:sz="0" w:space="0" w:color="auto"/>
      </w:divBdr>
      <w:divsChild>
        <w:div w:id="672147494">
          <w:marLeft w:val="0"/>
          <w:marRight w:val="0"/>
          <w:marTop w:val="0"/>
          <w:marBottom w:val="0"/>
          <w:divBdr>
            <w:top w:val="none" w:sz="0" w:space="0" w:color="auto"/>
            <w:left w:val="none" w:sz="0" w:space="0" w:color="auto"/>
            <w:bottom w:val="none" w:sz="0" w:space="0" w:color="auto"/>
            <w:right w:val="none" w:sz="0" w:space="0" w:color="auto"/>
          </w:divBdr>
          <w:divsChild>
            <w:div w:id="49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336">
      <w:bodyDiv w:val="1"/>
      <w:marLeft w:val="0"/>
      <w:marRight w:val="0"/>
      <w:marTop w:val="0"/>
      <w:marBottom w:val="0"/>
      <w:divBdr>
        <w:top w:val="none" w:sz="0" w:space="0" w:color="auto"/>
        <w:left w:val="none" w:sz="0" w:space="0" w:color="auto"/>
        <w:bottom w:val="none" w:sz="0" w:space="0" w:color="auto"/>
        <w:right w:val="none" w:sz="0" w:space="0" w:color="auto"/>
      </w:divBdr>
      <w:divsChild>
        <w:div w:id="154542164">
          <w:marLeft w:val="0"/>
          <w:marRight w:val="0"/>
          <w:marTop w:val="0"/>
          <w:marBottom w:val="0"/>
          <w:divBdr>
            <w:top w:val="none" w:sz="0" w:space="0" w:color="auto"/>
            <w:left w:val="none" w:sz="0" w:space="0" w:color="auto"/>
            <w:bottom w:val="none" w:sz="0" w:space="0" w:color="auto"/>
            <w:right w:val="none" w:sz="0" w:space="0" w:color="auto"/>
          </w:divBdr>
          <w:divsChild>
            <w:div w:id="2133402584">
              <w:marLeft w:val="0"/>
              <w:marRight w:val="0"/>
              <w:marTop w:val="0"/>
              <w:marBottom w:val="0"/>
              <w:divBdr>
                <w:top w:val="none" w:sz="0" w:space="0" w:color="auto"/>
                <w:left w:val="none" w:sz="0" w:space="0" w:color="auto"/>
                <w:bottom w:val="none" w:sz="0" w:space="0" w:color="auto"/>
                <w:right w:val="none" w:sz="0" w:space="0" w:color="auto"/>
              </w:divBdr>
            </w:div>
            <w:div w:id="908684845">
              <w:marLeft w:val="0"/>
              <w:marRight w:val="0"/>
              <w:marTop w:val="0"/>
              <w:marBottom w:val="0"/>
              <w:divBdr>
                <w:top w:val="none" w:sz="0" w:space="0" w:color="auto"/>
                <w:left w:val="none" w:sz="0" w:space="0" w:color="auto"/>
                <w:bottom w:val="none" w:sz="0" w:space="0" w:color="auto"/>
                <w:right w:val="none" w:sz="0" w:space="0" w:color="auto"/>
              </w:divBdr>
            </w:div>
            <w:div w:id="1843859336">
              <w:marLeft w:val="0"/>
              <w:marRight w:val="0"/>
              <w:marTop w:val="0"/>
              <w:marBottom w:val="0"/>
              <w:divBdr>
                <w:top w:val="none" w:sz="0" w:space="0" w:color="auto"/>
                <w:left w:val="none" w:sz="0" w:space="0" w:color="auto"/>
                <w:bottom w:val="none" w:sz="0" w:space="0" w:color="auto"/>
                <w:right w:val="none" w:sz="0" w:space="0" w:color="auto"/>
              </w:divBdr>
            </w:div>
            <w:div w:id="15777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709">
      <w:bodyDiv w:val="1"/>
      <w:marLeft w:val="0"/>
      <w:marRight w:val="0"/>
      <w:marTop w:val="0"/>
      <w:marBottom w:val="0"/>
      <w:divBdr>
        <w:top w:val="none" w:sz="0" w:space="0" w:color="auto"/>
        <w:left w:val="none" w:sz="0" w:space="0" w:color="auto"/>
        <w:bottom w:val="none" w:sz="0" w:space="0" w:color="auto"/>
        <w:right w:val="none" w:sz="0" w:space="0" w:color="auto"/>
      </w:divBdr>
      <w:divsChild>
        <w:div w:id="1989893539">
          <w:marLeft w:val="0"/>
          <w:marRight w:val="0"/>
          <w:marTop w:val="0"/>
          <w:marBottom w:val="0"/>
          <w:divBdr>
            <w:top w:val="none" w:sz="0" w:space="0" w:color="auto"/>
            <w:left w:val="none" w:sz="0" w:space="0" w:color="auto"/>
            <w:bottom w:val="none" w:sz="0" w:space="0" w:color="auto"/>
            <w:right w:val="none" w:sz="0" w:space="0" w:color="auto"/>
          </w:divBdr>
          <w:divsChild>
            <w:div w:id="672414384">
              <w:marLeft w:val="0"/>
              <w:marRight w:val="0"/>
              <w:marTop w:val="0"/>
              <w:marBottom w:val="0"/>
              <w:divBdr>
                <w:top w:val="none" w:sz="0" w:space="0" w:color="auto"/>
                <w:left w:val="none" w:sz="0" w:space="0" w:color="auto"/>
                <w:bottom w:val="none" w:sz="0" w:space="0" w:color="auto"/>
                <w:right w:val="none" w:sz="0" w:space="0" w:color="auto"/>
              </w:divBdr>
            </w:div>
            <w:div w:id="208077918">
              <w:marLeft w:val="0"/>
              <w:marRight w:val="0"/>
              <w:marTop w:val="0"/>
              <w:marBottom w:val="0"/>
              <w:divBdr>
                <w:top w:val="none" w:sz="0" w:space="0" w:color="auto"/>
                <w:left w:val="none" w:sz="0" w:space="0" w:color="auto"/>
                <w:bottom w:val="none" w:sz="0" w:space="0" w:color="auto"/>
                <w:right w:val="none" w:sz="0" w:space="0" w:color="auto"/>
              </w:divBdr>
            </w:div>
            <w:div w:id="570694765">
              <w:marLeft w:val="0"/>
              <w:marRight w:val="0"/>
              <w:marTop w:val="0"/>
              <w:marBottom w:val="0"/>
              <w:divBdr>
                <w:top w:val="none" w:sz="0" w:space="0" w:color="auto"/>
                <w:left w:val="none" w:sz="0" w:space="0" w:color="auto"/>
                <w:bottom w:val="none" w:sz="0" w:space="0" w:color="auto"/>
                <w:right w:val="none" w:sz="0" w:space="0" w:color="auto"/>
              </w:divBdr>
            </w:div>
            <w:div w:id="591744817">
              <w:marLeft w:val="0"/>
              <w:marRight w:val="0"/>
              <w:marTop w:val="0"/>
              <w:marBottom w:val="0"/>
              <w:divBdr>
                <w:top w:val="none" w:sz="0" w:space="0" w:color="auto"/>
                <w:left w:val="none" w:sz="0" w:space="0" w:color="auto"/>
                <w:bottom w:val="none" w:sz="0" w:space="0" w:color="auto"/>
                <w:right w:val="none" w:sz="0" w:space="0" w:color="auto"/>
              </w:divBdr>
            </w:div>
            <w:div w:id="1013266347">
              <w:marLeft w:val="0"/>
              <w:marRight w:val="0"/>
              <w:marTop w:val="0"/>
              <w:marBottom w:val="0"/>
              <w:divBdr>
                <w:top w:val="none" w:sz="0" w:space="0" w:color="auto"/>
                <w:left w:val="none" w:sz="0" w:space="0" w:color="auto"/>
                <w:bottom w:val="none" w:sz="0" w:space="0" w:color="auto"/>
                <w:right w:val="none" w:sz="0" w:space="0" w:color="auto"/>
              </w:divBdr>
            </w:div>
            <w:div w:id="797917871">
              <w:marLeft w:val="0"/>
              <w:marRight w:val="0"/>
              <w:marTop w:val="0"/>
              <w:marBottom w:val="0"/>
              <w:divBdr>
                <w:top w:val="none" w:sz="0" w:space="0" w:color="auto"/>
                <w:left w:val="none" w:sz="0" w:space="0" w:color="auto"/>
                <w:bottom w:val="none" w:sz="0" w:space="0" w:color="auto"/>
                <w:right w:val="none" w:sz="0" w:space="0" w:color="auto"/>
              </w:divBdr>
            </w:div>
            <w:div w:id="11469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3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21">
          <w:marLeft w:val="0"/>
          <w:marRight w:val="0"/>
          <w:marTop w:val="0"/>
          <w:marBottom w:val="0"/>
          <w:divBdr>
            <w:top w:val="none" w:sz="0" w:space="0" w:color="auto"/>
            <w:left w:val="none" w:sz="0" w:space="0" w:color="auto"/>
            <w:bottom w:val="none" w:sz="0" w:space="0" w:color="auto"/>
            <w:right w:val="none" w:sz="0" w:space="0" w:color="auto"/>
          </w:divBdr>
          <w:divsChild>
            <w:div w:id="435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92">
      <w:bodyDiv w:val="1"/>
      <w:marLeft w:val="0"/>
      <w:marRight w:val="0"/>
      <w:marTop w:val="0"/>
      <w:marBottom w:val="0"/>
      <w:divBdr>
        <w:top w:val="none" w:sz="0" w:space="0" w:color="auto"/>
        <w:left w:val="none" w:sz="0" w:space="0" w:color="auto"/>
        <w:bottom w:val="none" w:sz="0" w:space="0" w:color="auto"/>
        <w:right w:val="none" w:sz="0" w:space="0" w:color="auto"/>
      </w:divBdr>
      <w:divsChild>
        <w:div w:id="58091182">
          <w:marLeft w:val="0"/>
          <w:marRight w:val="0"/>
          <w:marTop w:val="0"/>
          <w:marBottom w:val="0"/>
          <w:divBdr>
            <w:top w:val="none" w:sz="0" w:space="0" w:color="auto"/>
            <w:left w:val="none" w:sz="0" w:space="0" w:color="auto"/>
            <w:bottom w:val="none" w:sz="0" w:space="0" w:color="auto"/>
            <w:right w:val="none" w:sz="0" w:space="0" w:color="auto"/>
          </w:divBdr>
          <w:divsChild>
            <w:div w:id="2481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0172">
      <w:bodyDiv w:val="1"/>
      <w:marLeft w:val="0"/>
      <w:marRight w:val="0"/>
      <w:marTop w:val="0"/>
      <w:marBottom w:val="0"/>
      <w:divBdr>
        <w:top w:val="none" w:sz="0" w:space="0" w:color="auto"/>
        <w:left w:val="none" w:sz="0" w:space="0" w:color="auto"/>
        <w:bottom w:val="none" w:sz="0" w:space="0" w:color="auto"/>
        <w:right w:val="none" w:sz="0" w:space="0" w:color="auto"/>
      </w:divBdr>
      <w:divsChild>
        <w:div w:id="827788641">
          <w:marLeft w:val="0"/>
          <w:marRight w:val="0"/>
          <w:marTop w:val="0"/>
          <w:marBottom w:val="0"/>
          <w:divBdr>
            <w:top w:val="none" w:sz="0" w:space="0" w:color="auto"/>
            <w:left w:val="none" w:sz="0" w:space="0" w:color="auto"/>
            <w:bottom w:val="none" w:sz="0" w:space="0" w:color="auto"/>
            <w:right w:val="none" w:sz="0" w:space="0" w:color="auto"/>
          </w:divBdr>
          <w:divsChild>
            <w:div w:id="407969245">
              <w:marLeft w:val="0"/>
              <w:marRight w:val="0"/>
              <w:marTop w:val="0"/>
              <w:marBottom w:val="0"/>
              <w:divBdr>
                <w:top w:val="none" w:sz="0" w:space="0" w:color="auto"/>
                <w:left w:val="none" w:sz="0" w:space="0" w:color="auto"/>
                <w:bottom w:val="none" w:sz="0" w:space="0" w:color="auto"/>
                <w:right w:val="none" w:sz="0" w:space="0" w:color="auto"/>
              </w:divBdr>
            </w:div>
            <w:div w:id="1066032435">
              <w:marLeft w:val="0"/>
              <w:marRight w:val="0"/>
              <w:marTop w:val="0"/>
              <w:marBottom w:val="0"/>
              <w:divBdr>
                <w:top w:val="none" w:sz="0" w:space="0" w:color="auto"/>
                <w:left w:val="none" w:sz="0" w:space="0" w:color="auto"/>
                <w:bottom w:val="none" w:sz="0" w:space="0" w:color="auto"/>
                <w:right w:val="none" w:sz="0" w:space="0" w:color="auto"/>
              </w:divBdr>
            </w:div>
            <w:div w:id="526984593">
              <w:marLeft w:val="0"/>
              <w:marRight w:val="0"/>
              <w:marTop w:val="0"/>
              <w:marBottom w:val="0"/>
              <w:divBdr>
                <w:top w:val="none" w:sz="0" w:space="0" w:color="auto"/>
                <w:left w:val="none" w:sz="0" w:space="0" w:color="auto"/>
                <w:bottom w:val="none" w:sz="0" w:space="0" w:color="auto"/>
                <w:right w:val="none" w:sz="0" w:space="0" w:color="auto"/>
              </w:divBdr>
            </w:div>
            <w:div w:id="1047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147">
      <w:bodyDiv w:val="1"/>
      <w:marLeft w:val="0"/>
      <w:marRight w:val="0"/>
      <w:marTop w:val="0"/>
      <w:marBottom w:val="0"/>
      <w:divBdr>
        <w:top w:val="none" w:sz="0" w:space="0" w:color="auto"/>
        <w:left w:val="none" w:sz="0" w:space="0" w:color="auto"/>
        <w:bottom w:val="none" w:sz="0" w:space="0" w:color="auto"/>
        <w:right w:val="none" w:sz="0" w:space="0" w:color="auto"/>
      </w:divBdr>
      <w:divsChild>
        <w:div w:id="143131357">
          <w:marLeft w:val="0"/>
          <w:marRight w:val="0"/>
          <w:marTop w:val="0"/>
          <w:marBottom w:val="0"/>
          <w:divBdr>
            <w:top w:val="none" w:sz="0" w:space="0" w:color="auto"/>
            <w:left w:val="none" w:sz="0" w:space="0" w:color="auto"/>
            <w:bottom w:val="none" w:sz="0" w:space="0" w:color="auto"/>
            <w:right w:val="none" w:sz="0" w:space="0" w:color="auto"/>
          </w:divBdr>
          <w:divsChild>
            <w:div w:id="900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0590">
      <w:bodyDiv w:val="1"/>
      <w:marLeft w:val="0"/>
      <w:marRight w:val="0"/>
      <w:marTop w:val="0"/>
      <w:marBottom w:val="0"/>
      <w:divBdr>
        <w:top w:val="none" w:sz="0" w:space="0" w:color="auto"/>
        <w:left w:val="none" w:sz="0" w:space="0" w:color="auto"/>
        <w:bottom w:val="none" w:sz="0" w:space="0" w:color="auto"/>
        <w:right w:val="none" w:sz="0" w:space="0" w:color="auto"/>
      </w:divBdr>
      <w:divsChild>
        <w:div w:id="1590775219">
          <w:marLeft w:val="0"/>
          <w:marRight w:val="0"/>
          <w:marTop w:val="0"/>
          <w:marBottom w:val="0"/>
          <w:divBdr>
            <w:top w:val="none" w:sz="0" w:space="0" w:color="auto"/>
            <w:left w:val="none" w:sz="0" w:space="0" w:color="auto"/>
            <w:bottom w:val="none" w:sz="0" w:space="0" w:color="auto"/>
            <w:right w:val="none" w:sz="0" w:space="0" w:color="auto"/>
          </w:divBdr>
          <w:divsChild>
            <w:div w:id="880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419">
      <w:bodyDiv w:val="1"/>
      <w:marLeft w:val="0"/>
      <w:marRight w:val="0"/>
      <w:marTop w:val="0"/>
      <w:marBottom w:val="0"/>
      <w:divBdr>
        <w:top w:val="none" w:sz="0" w:space="0" w:color="auto"/>
        <w:left w:val="none" w:sz="0" w:space="0" w:color="auto"/>
        <w:bottom w:val="none" w:sz="0" w:space="0" w:color="auto"/>
        <w:right w:val="none" w:sz="0" w:space="0" w:color="auto"/>
      </w:divBdr>
      <w:divsChild>
        <w:div w:id="506949095">
          <w:marLeft w:val="0"/>
          <w:marRight w:val="0"/>
          <w:marTop w:val="0"/>
          <w:marBottom w:val="0"/>
          <w:divBdr>
            <w:top w:val="none" w:sz="0" w:space="0" w:color="auto"/>
            <w:left w:val="none" w:sz="0" w:space="0" w:color="auto"/>
            <w:bottom w:val="none" w:sz="0" w:space="0" w:color="auto"/>
            <w:right w:val="none" w:sz="0" w:space="0" w:color="auto"/>
          </w:divBdr>
          <w:divsChild>
            <w:div w:id="1068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877">
      <w:bodyDiv w:val="1"/>
      <w:marLeft w:val="0"/>
      <w:marRight w:val="0"/>
      <w:marTop w:val="0"/>
      <w:marBottom w:val="0"/>
      <w:divBdr>
        <w:top w:val="none" w:sz="0" w:space="0" w:color="auto"/>
        <w:left w:val="none" w:sz="0" w:space="0" w:color="auto"/>
        <w:bottom w:val="none" w:sz="0" w:space="0" w:color="auto"/>
        <w:right w:val="none" w:sz="0" w:space="0" w:color="auto"/>
      </w:divBdr>
      <w:divsChild>
        <w:div w:id="1957560343">
          <w:marLeft w:val="0"/>
          <w:marRight w:val="0"/>
          <w:marTop w:val="0"/>
          <w:marBottom w:val="0"/>
          <w:divBdr>
            <w:top w:val="none" w:sz="0" w:space="0" w:color="auto"/>
            <w:left w:val="none" w:sz="0" w:space="0" w:color="auto"/>
            <w:bottom w:val="none" w:sz="0" w:space="0" w:color="auto"/>
            <w:right w:val="none" w:sz="0" w:space="0" w:color="auto"/>
          </w:divBdr>
          <w:divsChild>
            <w:div w:id="926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493">
      <w:bodyDiv w:val="1"/>
      <w:marLeft w:val="0"/>
      <w:marRight w:val="0"/>
      <w:marTop w:val="0"/>
      <w:marBottom w:val="0"/>
      <w:divBdr>
        <w:top w:val="none" w:sz="0" w:space="0" w:color="auto"/>
        <w:left w:val="none" w:sz="0" w:space="0" w:color="auto"/>
        <w:bottom w:val="none" w:sz="0" w:space="0" w:color="auto"/>
        <w:right w:val="none" w:sz="0" w:space="0" w:color="auto"/>
      </w:divBdr>
      <w:divsChild>
        <w:div w:id="1688753467">
          <w:marLeft w:val="0"/>
          <w:marRight w:val="0"/>
          <w:marTop w:val="0"/>
          <w:marBottom w:val="0"/>
          <w:divBdr>
            <w:top w:val="none" w:sz="0" w:space="0" w:color="auto"/>
            <w:left w:val="none" w:sz="0" w:space="0" w:color="auto"/>
            <w:bottom w:val="none" w:sz="0" w:space="0" w:color="auto"/>
            <w:right w:val="none" w:sz="0" w:space="0" w:color="auto"/>
          </w:divBdr>
          <w:divsChild>
            <w:div w:id="1850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320">
      <w:bodyDiv w:val="1"/>
      <w:marLeft w:val="0"/>
      <w:marRight w:val="0"/>
      <w:marTop w:val="0"/>
      <w:marBottom w:val="0"/>
      <w:divBdr>
        <w:top w:val="none" w:sz="0" w:space="0" w:color="auto"/>
        <w:left w:val="none" w:sz="0" w:space="0" w:color="auto"/>
        <w:bottom w:val="none" w:sz="0" w:space="0" w:color="auto"/>
        <w:right w:val="none" w:sz="0" w:space="0" w:color="auto"/>
      </w:divBdr>
      <w:divsChild>
        <w:div w:id="1800150571">
          <w:marLeft w:val="0"/>
          <w:marRight w:val="0"/>
          <w:marTop w:val="0"/>
          <w:marBottom w:val="0"/>
          <w:divBdr>
            <w:top w:val="none" w:sz="0" w:space="0" w:color="auto"/>
            <w:left w:val="none" w:sz="0" w:space="0" w:color="auto"/>
            <w:bottom w:val="none" w:sz="0" w:space="0" w:color="auto"/>
            <w:right w:val="none" w:sz="0" w:space="0" w:color="auto"/>
          </w:divBdr>
          <w:divsChild>
            <w:div w:id="1181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145">
      <w:bodyDiv w:val="1"/>
      <w:marLeft w:val="0"/>
      <w:marRight w:val="0"/>
      <w:marTop w:val="0"/>
      <w:marBottom w:val="0"/>
      <w:divBdr>
        <w:top w:val="none" w:sz="0" w:space="0" w:color="auto"/>
        <w:left w:val="none" w:sz="0" w:space="0" w:color="auto"/>
        <w:bottom w:val="none" w:sz="0" w:space="0" w:color="auto"/>
        <w:right w:val="none" w:sz="0" w:space="0" w:color="auto"/>
      </w:divBdr>
      <w:divsChild>
        <w:div w:id="1796094359">
          <w:marLeft w:val="0"/>
          <w:marRight w:val="0"/>
          <w:marTop w:val="0"/>
          <w:marBottom w:val="0"/>
          <w:divBdr>
            <w:top w:val="none" w:sz="0" w:space="0" w:color="auto"/>
            <w:left w:val="none" w:sz="0" w:space="0" w:color="auto"/>
            <w:bottom w:val="none" w:sz="0" w:space="0" w:color="auto"/>
            <w:right w:val="none" w:sz="0" w:space="0" w:color="auto"/>
          </w:divBdr>
          <w:divsChild>
            <w:div w:id="1812477440">
              <w:marLeft w:val="0"/>
              <w:marRight w:val="0"/>
              <w:marTop w:val="0"/>
              <w:marBottom w:val="0"/>
              <w:divBdr>
                <w:top w:val="none" w:sz="0" w:space="0" w:color="auto"/>
                <w:left w:val="none" w:sz="0" w:space="0" w:color="auto"/>
                <w:bottom w:val="none" w:sz="0" w:space="0" w:color="auto"/>
                <w:right w:val="none" w:sz="0" w:space="0" w:color="auto"/>
              </w:divBdr>
            </w:div>
            <w:div w:id="648899746">
              <w:marLeft w:val="0"/>
              <w:marRight w:val="0"/>
              <w:marTop w:val="0"/>
              <w:marBottom w:val="0"/>
              <w:divBdr>
                <w:top w:val="none" w:sz="0" w:space="0" w:color="auto"/>
                <w:left w:val="none" w:sz="0" w:space="0" w:color="auto"/>
                <w:bottom w:val="none" w:sz="0" w:space="0" w:color="auto"/>
                <w:right w:val="none" w:sz="0" w:space="0" w:color="auto"/>
              </w:divBdr>
            </w:div>
            <w:div w:id="451478617">
              <w:marLeft w:val="0"/>
              <w:marRight w:val="0"/>
              <w:marTop w:val="0"/>
              <w:marBottom w:val="0"/>
              <w:divBdr>
                <w:top w:val="none" w:sz="0" w:space="0" w:color="auto"/>
                <w:left w:val="none" w:sz="0" w:space="0" w:color="auto"/>
                <w:bottom w:val="none" w:sz="0" w:space="0" w:color="auto"/>
                <w:right w:val="none" w:sz="0" w:space="0" w:color="auto"/>
              </w:divBdr>
            </w:div>
            <w:div w:id="1157960938">
              <w:marLeft w:val="0"/>
              <w:marRight w:val="0"/>
              <w:marTop w:val="0"/>
              <w:marBottom w:val="0"/>
              <w:divBdr>
                <w:top w:val="none" w:sz="0" w:space="0" w:color="auto"/>
                <w:left w:val="none" w:sz="0" w:space="0" w:color="auto"/>
                <w:bottom w:val="none" w:sz="0" w:space="0" w:color="auto"/>
                <w:right w:val="none" w:sz="0" w:space="0" w:color="auto"/>
              </w:divBdr>
            </w:div>
            <w:div w:id="1727027796">
              <w:marLeft w:val="0"/>
              <w:marRight w:val="0"/>
              <w:marTop w:val="0"/>
              <w:marBottom w:val="0"/>
              <w:divBdr>
                <w:top w:val="none" w:sz="0" w:space="0" w:color="auto"/>
                <w:left w:val="none" w:sz="0" w:space="0" w:color="auto"/>
                <w:bottom w:val="none" w:sz="0" w:space="0" w:color="auto"/>
                <w:right w:val="none" w:sz="0" w:space="0" w:color="auto"/>
              </w:divBdr>
            </w:div>
            <w:div w:id="1717657779">
              <w:marLeft w:val="0"/>
              <w:marRight w:val="0"/>
              <w:marTop w:val="0"/>
              <w:marBottom w:val="0"/>
              <w:divBdr>
                <w:top w:val="none" w:sz="0" w:space="0" w:color="auto"/>
                <w:left w:val="none" w:sz="0" w:space="0" w:color="auto"/>
                <w:bottom w:val="none" w:sz="0" w:space="0" w:color="auto"/>
                <w:right w:val="none" w:sz="0" w:space="0" w:color="auto"/>
              </w:divBdr>
            </w:div>
            <w:div w:id="1588686900">
              <w:marLeft w:val="0"/>
              <w:marRight w:val="0"/>
              <w:marTop w:val="0"/>
              <w:marBottom w:val="0"/>
              <w:divBdr>
                <w:top w:val="none" w:sz="0" w:space="0" w:color="auto"/>
                <w:left w:val="none" w:sz="0" w:space="0" w:color="auto"/>
                <w:bottom w:val="none" w:sz="0" w:space="0" w:color="auto"/>
                <w:right w:val="none" w:sz="0" w:space="0" w:color="auto"/>
              </w:divBdr>
            </w:div>
            <w:div w:id="684597446">
              <w:marLeft w:val="0"/>
              <w:marRight w:val="0"/>
              <w:marTop w:val="0"/>
              <w:marBottom w:val="0"/>
              <w:divBdr>
                <w:top w:val="none" w:sz="0" w:space="0" w:color="auto"/>
                <w:left w:val="none" w:sz="0" w:space="0" w:color="auto"/>
                <w:bottom w:val="none" w:sz="0" w:space="0" w:color="auto"/>
                <w:right w:val="none" w:sz="0" w:space="0" w:color="auto"/>
              </w:divBdr>
            </w:div>
            <w:div w:id="1417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809">
      <w:bodyDiv w:val="1"/>
      <w:marLeft w:val="0"/>
      <w:marRight w:val="0"/>
      <w:marTop w:val="0"/>
      <w:marBottom w:val="0"/>
      <w:divBdr>
        <w:top w:val="none" w:sz="0" w:space="0" w:color="auto"/>
        <w:left w:val="none" w:sz="0" w:space="0" w:color="auto"/>
        <w:bottom w:val="none" w:sz="0" w:space="0" w:color="auto"/>
        <w:right w:val="none" w:sz="0" w:space="0" w:color="auto"/>
      </w:divBdr>
      <w:divsChild>
        <w:div w:id="1645357465">
          <w:marLeft w:val="0"/>
          <w:marRight w:val="0"/>
          <w:marTop w:val="0"/>
          <w:marBottom w:val="0"/>
          <w:divBdr>
            <w:top w:val="none" w:sz="0" w:space="0" w:color="auto"/>
            <w:left w:val="none" w:sz="0" w:space="0" w:color="auto"/>
            <w:bottom w:val="none" w:sz="0" w:space="0" w:color="auto"/>
            <w:right w:val="none" w:sz="0" w:space="0" w:color="auto"/>
          </w:divBdr>
          <w:divsChild>
            <w:div w:id="525942441">
              <w:marLeft w:val="0"/>
              <w:marRight w:val="0"/>
              <w:marTop w:val="0"/>
              <w:marBottom w:val="0"/>
              <w:divBdr>
                <w:top w:val="none" w:sz="0" w:space="0" w:color="auto"/>
                <w:left w:val="none" w:sz="0" w:space="0" w:color="auto"/>
                <w:bottom w:val="none" w:sz="0" w:space="0" w:color="auto"/>
                <w:right w:val="none" w:sz="0" w:space="0" w:color="auto"/>
              </w:divBdr>
              <w:divsChild>
                <w:div w:id="1833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lace_algorithm" TargetMode="External"/><Relationship Id="rId3" Type="http://schemas.openxmlformats.org/officeDocument/2006/relationships/styles" Target="styles.xml"/><Relationship Id="rId7" Type="http://schemas.openxmlformats.org/officeDocument/2006/relationships/hyperlink" Target="https://developer.mozilla.org/en-US/docs/Web/JavaScript/Reference/Global_Objects/Arra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Dat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ring.com/kb/node-js-vs-asp-net"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Dri00</b:Tag>
    <b:SourceType>Book</b:SourceType>
    <b:Guid>{CE48329D-1FF2-40DC-BBC9-205DD20F7B13}</b:Guid>
    <b:Author>
      <b:Author>
        <b:NameList>
          <b:Person>
            <b:Last>Dribin</b:Last>
            <b:First>D.</b:First>
          </b:Person>
        </b:NameList>
      </b:Author>
    </b:Author>
    <b:Title>Keyboard Matrix Help</b:Title>
    <b:Year>2000</b:Year>
    <b:RefOrder>20</b:RefOrder>
  </b:Source>
</b:Sources>
</file>

<file path=customXml/itemProps1.xml><?xml version="1.0" encoding="utf-8"?>
<ds:datastoreItem xmlns:ds="http://schemas.openxmlformats.org/officeDocument/2006/customXml" ds:itemID="{4DD95670-1EB0-49B2-9966-5978C68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2</TotalTime>
  <Pages>40</Pages>
  <Words>10996</Words>
  <Characters>62682</Characters>
  <Application>Microsoft Office Word</Application>
  <DocSecurity>0</DocSecurity>
  <Lines>522</Lines>
  <Paragraphs>147</Paragraphs>
  <ScaleCrop>false</ScaleCrop>
  <Company/>
  <LinksUpToDate>false</LinksUpToDate>
  <CharactersWithSpaces>7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084</cp:revision>
  <dcterms:created xsi:type="dcterms:W3CDTF">2023-07-08T00:10:00Z</dcterms:created>
  <dcterms:modified xsi:type="dcterms:W3CDTF">2023-09-11T21:10:00Z</dcterms:modified>
</cp:coreProperties>
</file>